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7293" w14:textId="77777777" w:rsidR="00E71F30" w:rsidRPr="00E71F30" w:rsidRDefault="008371EC" w:rsidP="00E71F30">
      <w:pPr>
        <w:pStyle w:val="Heading1"/>
        <w:pBdr>
          <w:bottom w:val="single" w:sz="12" w:space="1" w:color="auto"/>
        </w:pBdr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Curriculum Vitae</w:t>
      </w:r>
    </w:p>
    <w:p w14:paraId="26D14FAA" w14:textId="77777777" w:rsidR="005B1B2E" w:rsidRPr="00120C40" w:rsidRDefault="005B1B2E" w:rsidP="005B1B2E">
      <w:pPr>
        <w:pStyle w:val="Heading1"/>
        <w:pBdr>
          <w:bottom w:val="single" w:sz="12" w:space="1" w:color="auto"/>
        </w:pBdr>
        <w:jc w:val="left"/>
        <w:rPr>
          <w:b w:val="0"/>
          <w:sz w:val="32"/>
          <w:szCs w:val="32"/>
        </w:rPr>
      </w:pPr>
      <w:r w:rsidRPr="00120C40">
        <w:rPr>
          <w:b w:val="0"/>
          <w:sz w:val="32"/>
          <w:szCs w:val="32"/>
        </w:rPr>
        <w:t>David Edward Long</w:t>
      </w:r>
    </w:p>
    <w:p w14:paraId="52E206D8" w14:textId="74294F3C" w:rsidR="0042786F" w:rsidRDefault="0042786F" w:rsidP="0093110C"/>
    <w:p w14:paraId="1831CE1B" w14:textId="6199586C" w:rsidR="00AA41F6" w:rsidRDefault="00CE1970" w:rsidP="0093110C">
      <w:r>
        <w:t>Associate</w:t>
      </w:r>
      <w:r w:rsidR="00D13C90">
        <w:t xml:space="preserve"> Professor</w:t>
      </w:r>
      <w:r w:rsidR="00465ADA">
        <w:t xml:space="preserve"> of </w:t>
      </w:r>
      <w:r w:rsidR="00AA41F6">
        <w:t>STEM Education</w:t>
      </w:r>
    </w:p>
    <w:p w14:paraId="49BC9FC6" w14:textId="1BDB7D61" w:rsidR="00D13C90" w:rsidRDefault="00AA41F6" w:rsidP="0093110C">
      <w:r>
        <w:t xml:space="preserve">Department of </w:t>
      </w:r>
      <w:r w:rsidR="00BA476E">
        <w:t>Teacher</w:t>
      </w:r>
      <w:r>
        <w:t xml:space="preserve"> Education</w:t>
      </w:r>
      <w:r w:rsidR="00D13C90">
        <w:t xml:space="preserve"> </w:t>
      </w:r>
    </w:p>
    <w:p w14:paraId="644A5115" w14:textId="36718FD1" w:rsidR="00AA41F6" w:rsidRDefault="00CB5641" w:rsidP="00AA41F6">
      <w:r>
        <w:t>401 Ginger</w:t>
      </w:r>
      <w:r w:rsidR="00EF2421">
        <w:t xml:space="preserve"> Hall</w:t>
      </w:r>
    </w:p>
    <w:p w14:paraId="121590E3" w14:textId="77777777" w:rsidR="00AA41F6" w:rsidRDefault="00465ADA" w:rsidP="00AA41F6">
      <w:r>
        <w:t>Morehead State University</w:t>
      </w:r>
      <w:r w:rsidR="00AA41F6" w:rsidRPr="00AA41F6">
        <w:t xml:space="preserve"> </w:t>
      </w:r>
    </w:p>
    <w:p w14:paraId="60640A69" w14:textId="77777777" w:rsidR="00AA41F6" w:rsidRDefault="00AA41F6" w:rsidP="00AA41F6">
      <w:r w:rsidRPr="00AA41F6">
        <w:t>Morehead, KY 40351</w:t>
      </w:r>
    </w:p>
    <w:p w14:paraId="371E5C7D" w14:textId="6A29D33A" w:rsidR="00465ADA" w:rsidRPr="008267F1" w:rsidRDefault="005B1B2E" w:rsidP="00AA41F6">
      <w:r>
        <w:t>Tel:</w:t>
      </w:r>
      <w:r>
        <w:tab/>
      </w:r>
      <w:r w:rsidR="00AA41F6">
        <w:t>1 (</w:t>
      </w:r>
      <w:r w:rsidR="0042786F">
        <w:t>859) 699-8623</w:t>
      </w:r>
    </w:p>
    <w:p w14:paraId="22CF0227" w14:textId="77777777" w:rsidR="005B1B2E" w:rsidRDefault="005B1B2E" w:rsidP="005B1B2E">
      <w:r>
        <w:t>Email:</w:t>
      </w:r>
      <w:r>
        <w:tab/>
      </w:r>
      <w:r w:rsidR="009818CA">
        <w:t>dlong@moreheadstate.edu</w:t>
      </w:r>
    </w:p>
    <w:p w14:paraId="7A92445E" w14:textId="77777777" w:rsidR="009C0ADB" w:rsidRDefault="009C0ADB" w:rsidP="005B1B2E"/>
    <w:p w14:paraId="5855BED0" w14:textId="77777777" w:rsidR="00B0399B" w:rsidRDefault="00B0399B" w:rsidP="007D6ECD">
      <w:pPr>
        <w:rPr>
          <w:b/>
          <w:bCs/>
          <w:u w:val="single"/>
        </w:rPr>
      </w:pPr>
    </w:p>
    <w:p w14:paraId="6C86045B" w14:textId="77777777" w:rsidR="003B3CDC" w:rsidRDefault="003B3CDC" w:rsidP="007D6ECD">
      <w:pPr>
        <w:rPr>
          <w:b/>
          <w:bCs/>
          <w:u w:val="single"/>
        </w:rPr>
      </w:pPr>
      <w:r>
        <w:rPr>
          <w:b/>
          <w:bCs/>
          <w:u w:val="single"/>
        </w:rPr>
        <w:t>Education</w:t>
      </w:r>
    </w:p>
    <w:p w14:paraId="6C620C3E" w14:textId="77777777" w:rsidR="005B1B2E" w:rsidRPr="008267F1" w:rsidRDefault="005B1B2E" w:rsidP="005B1B2E"/>
    <w:p w14:paraId="087CAA07" w14:textId="77777777" w:rsidR="0024729C" w:rsidRDefault="0024729C" w:rsidP="005B1B2E">
      <w:pPr>
        <w:rPr>
          <w:b/>
        </w:rPr>
      </w:pPr>
      <w:r w:rsidRPr="0024729C">
        <w:rPr>
          <w:b/>
        </w:rPr>
        <w:t>Degrees</w:t>
      </w:r>
      <w:r>
        <w:rPr>
          <w:b/>
        </w:rPr>
        <w:t>:</w:t>
      </w:r>
    </w:p>
    <w:p w14:paraId="319379A1" w14:textId="77777777" w:rsidR="0024729C" w:rsidRPr="0024729C" w:rsidRDefault="0024729C" w:rsidP="005B1B2E">
      <w:pPr>
        <w:rPr>
          <w:b/>
        </w:rPr>
      </w:pPr>
    </w:p>
    <w:p w14:paraId="01ADD9FA" w14:textId="77777777" w:rsidR="005B1B2E" w:rsidRPr="008267F1" w:rsidRDefault="005B1B2E" w:rsidP="005B1B2E">
      <w:r>
        <w:t>University of Kentucky, Lexington</w:t>
      </w:r>
      <w:r w:rsidR="00786BF8">
        <w:t>, KY</w:t>
      </w:r>
      <w:r w:rsidR="00A5017D">
        <w:tab/>
      </w:r>
      <w:r w:rsidR="00A5017D">
        <w:tab/>
      </w:r>
      <w:r w:rsidR="00A5017D">
        <w:tab/>
      </w:r>
      <w:r w:rsidR="00A5017D">
        <w:tab/>
      </w:r>
      <w:r w:rsidR="00786BF8">
        <w:tab/>
        <w:t>Ph.D.</w:t>
      </w:r>
      <w:r w:rsidR="00786BF8">
        <w:tab/>
        <w:t>2010</w:t>
      </w:r>
    </w:p>
    <w:p w14:paraId="005E96FF" w14:textId="14D03497" w:rsidR="00DE0238" w:rsidRDefault="008D1C9C" w:rsidP="00B4633B">
      <w:pPr>
        <w:ind w:firstLine="720"/>
      </w:pPr>
      <w:r>
        <w:t>Studies in Higher Education</w:t>
      </w:r>
    </w:p>
    <w:p w14:paraId="47D35572" w14:textId="77777777" w:rsidR="00B11E92" w:rsidRDefault="00661DCC" w:rsidP="00EA71A3">
      <w:pPr>
        <w:ind w:firstLine="720"/>
      </w:pPr>
      <w:r>
        <w:t xml:space="preserve">Department of </w:t>
      </w:r>
      <w:r w:rsidR="005B1B2E" w:rsidRPr="008267F1">
        <w:t>Education</w:t>
      </w:r>
      <w:r w:rsidR="005B1B2E">
        <w:t>al</w:t>
      </w:r>
      <w:r w:rsidR="005B1B2E" w:rsidRPr="008267F1">
        <w:t xml:space="preserve"> Policy St</w:t>
      </w:r>
      <w:r w:rsidR="00B11E92">
        <w:t>udies and Evaluation</w:t>
      </w:r>
      <w:r w:rsidR="00B11E92">
        <w:tab/>
      </w:r>
      <w:r w:rsidR="00B11E92">
        <w:tab/>
      </w:r>
      <w:r w:rsidR="005B1B2E">
        <w:tab/>
      </w:r>
      <w:r w:rsidR="005B1B2E">
        <w:tab/>
      </w:r>
    </w:p>
    <w:p w14:paraId="1181D66E" w14:textId="77777777" w:rsidR="00EA71A3" w:rsidRDefault="00EA71A3" w:rsidP="00EA71A3">
      <w:pPr>
        <w:ind w:firstLine="720"/>
      </w:pPr>
    </w:p>
    <w:p w14:paraId="3D0BF707" w14:textId="77777777" w:rsidR="005B1B2E" w:rsidRPr="008267F1" w:rsidRDefault="005B1B2E" w:rsidP="005B1B2E">
      <w:r>
        <w:t>Bellarmine University, Louisville, KY</w:t>
      </w:r>
      <w:r w:rsidRPr="008267F1">
        <w:tab/>
      </w:r>
      <w:r>
        <w:tab/>
      </w:r>
      <w:r>
        <w:tab/>
      </w:r>
      <w:r>
        <w:tab/>
      </w:r>
      <w:r>
        <w:tab/>
        <w:t>M</w:t>
      </w:r>
      <w:r w:rsidR="00786BF8">
        <w:t>.</w:t>
      </w:r>
      <w:r>
        <w:t>A</w:t>
      </w:r>
      <w:r w:rsidR="00786BF8">
        <w:t>.</w:t>
      </w:r>
      <w:r w:rsidR="00E81CE6">
        <w:tab/>
        <w:t>2005</w:t>
      </w:r>
    </w:p>
    <w:p w14:paraId="0F10A2CF" w14:textId="77777777" w:rsidR="005B1B2E" w:rsidRPr="008267F1" w:rsidRDefault="00AA0A27" w:rsidP="00AA0A27">
      <w:pPr>
        <w:ind w:firstLine="720"/>
      </w:pPr>
      <w:r>
        <w:t>Teaching—</w:t>
      </w:r>
      <w:r w:rsidR="006D7D73">
        <w:t>Science</w:t>
      </w:r>
      <w:r w:rsidR="002534C1">
        <w:t xml:space="preserve"> Education</w:t>
      </w:r>
      <w:r w:rsidR="006D7D73">
        <w:t xml:space="preserve"> </w:t>
      </w:r>
      <w:r w:rsidR="005B1B2E">
        <w:tab/>
      </w:r>
    </w:p>
    <w:p w14:paraId="0C429BD2" w14:textId="77777777" w:rsidR="00B11E92" w:rsidRDefault="00B11E92" w:rsidP="005B1B2E"/>
    <w:p w14:paraId="726078BD" w14:textId="77777777" w:rsidR="005B1B2E" w:rsidRPr="008267F1" w:rsidRDefault="005B1B2E" w:rsidP="005B1B2E">
      <w:r>
        <w:t>Indiana University of Pennsylvania, Indiana, PA</w:t>
      </w:r>
      <w:r>
        <w:tab/>
      </w:r>
      <w:r>
        <w:tab/>
      </w:r>
      <w:r>
        <w:tab/>
      </w:r>
      <w:r>
        <w:tab/>
        <w:t>B</w:t>
      </w:r>
      <w:r w:rsidR="00786BF8">
        <w:t>.</w:t>
      </w:r>
      <w:r>
        <w:t>A</w:t>
      </w:r>
      <w:r w:rsidR="00786BF8">
        <w:t>.</w:t>
      </w:r>
      <w:r>
        <w:tab/>
        <w:t>1996</w:t>
      </w:r>
    </w:p>
    <w:p w14:paraId="7A04E65D" w14:textId="77777777" w:rsidR="005B1B2E" w:rsidRPr="008267F1" w:rsidRDefault="005B1B2E" w:rsidP="005B1B2E">
      <w:pPr>
        <w:ind w:firstLine="720"/>
      </w:pPr>
      <w:r>
        <w:t>Anthropolog</w:t>
      </w:r>
      <w:r w:rsidR="003562B8">
        <w:t>y/</w:t>
      </w:r>
      <w:r w:rsidR="007063CB">
        <w:t>Archaeology, Geology</w:t>
      </w:r>
      <w:r>
        <w:tab/>
      </w:r>
      <w:r>
        <w:tab/>
      </w:r>
      <w:r>
        <w:tab/>
      </w:r>
    </w:p>
    <w:p w14:paraId="290679CB" w14:textId="77777777" w:rsidR="00EA71A3" w:rsidRDefault="00EA71A3" w:rsidP="005B1B2E"/>
    <w:p w14:paraId="787B2BE5" w14:textId="77777777" w:rsidR="00EA71A3" w:rsidRPr="0024729C" w:rsidRDefault="009740D1" w:rsidP="005B1B2E">
      <w:pPr>
        <w:rPr>
          <w:b/>
        </w:rPr>
      </w:pPr>
      <w:r w:rsidRPr="0024729C">
        <w:rPr>
          <w:b/>
        </w:rPr>
        <w:t>Non-Degree</w:t>
      </w:r>
      <w:r w:rsidR="00EA71A3" w:rsidRPr="0024729C">
        <w:rPr>
          <w:b/>
        </w:rPr>
        <w:t xml:space="preserve"> </w:t>
      </w:r>
      <w:r w:rsidR="0061785E">
        <w:rPr>
          <w:b/>
        </w:rPr>
        <w:t xml:space="preserve">Professional Development </w:t>
      </w:r>
      <w:r w:rsidR="00EA71A3" w:rsidRPr="0024729C">
        <w:rPr>
          <w:b/>
        </w:rPr>
        <w:t>Coursework</w:t>
      </w:r>
      <w:r w:rsidR="0024729C">
        <w:rPr>
          <w:b/>
        </w:rPr>
        <w:t>:</w:t>
      </w:r>
    </w:p>
    <w:p w14:paraId="284FF784" w14:textId="77777777" w:rsidR="00EA71A3" w:rsidRDefault="00EA71A3" w:rsidP="005B1B2E"/>
    <w:p w14:paraId="1ED7383B" w14:textId="77777777" w:rsidR="005B1B2E" w:rsidRDefault="00D97E90" w:rsidP="005B1B2E">
      <w:r>
        <w:t>Antioch University, Yellow</w:t>
      </w:r>
      <w:r w:rsidR="005B1B2E">
        <w:t xml:space="preserve"> Springs, OH.</w:t>
      </w:r>
      <w:r w:rsidR="005B1B2E">
        <w:tab/>
      </w:r>
      <w:r w:rsidR="005B1B2E">
        <w:tab/>
      </w:r>
      <w:r w:rsidR="005B1B2E">
        <w:tab/>
      </w:r>
      <w:r w:rsidR="005B1B2E">
        <w:tab/>
      </w:r>
      <w:r w:rsidR="005B1B2E">
        <w:tab/>
      </w:r>
      <w:r w:rsidR="005B1B2E">
        <w:tab/>
        <w:t>2001</w:t>
      </w:r>
    </w:p>
    <w:p w14:paraId="4194E887" w14:textId="77777777" w:rsidR="005B1B2E" w:rsidRDefault="005B1B2E" w:rsidP="005B1B2E">
      <w:r>
        <w:tab/>
        <w:t>Science education coursework</w:t>
      </w:r>
    </w:p>
    <w:p w14:paraId="08A96C9F" w14:textId="77777777" w:rsidR="005B1B2E" w:rsidRDefault="005B1B2E" w:rsidP="005B1B2E"/>
    <w:p w14:paraId="66B8C09D" w14:textId="77777777" w:rsidR="005B1B2E" w:rsidRDefault="005B1B2E" w:rsidP="005B1B2E">
      <w:r>
        <w:t>Indiana University, Bloomington, IN.</w:t>
      </w:r>
      <w:r>
        <w:tab/>
      </w:r>
      <w:r>
        <w:tab/>
      </w:r>
      <w:r>
        <w:tab/>
      </w:r>
      <w:r>
        <w:tab/>
      </w:r>
      <w:r>
        <w:tab/>
      </w:r>
      <w:r>
        <w:tab/>
        <w:t>1997</w:t>
      </w:r>
    </w:p>
    <w:p w14:paraId="58C2315B" w14:textId="77777777" w:rsidR="005B1B2E" w:rsidRDefault="005B1B2E" w:rsidP="005B1B2E">
      <w:r>
        <w:tab/>
        <w:t>Paleoanthropology</w:t>
      </w:r>
      <w:r w:rsidR="00DE0238">
        <w:t xml:space="preserve"> graduate</w:t>
      </w:r>
      <w:r>
        <w:t xml:space="preserve"> coursework</w:t>
      </w:r>
    </w:p>
    <w:p w14:paraId="2CEC6699" w14:textId="77777777" w:rsidR="007B10C6" w:rsidRPr="008267F1" w:rsidRDefault="007B10C6" w:rsidP="005B1B2E"/>
    <w:p w14:paraId="0428BCB3" w14:textId="77777777" w:rsidR="009C0ADB" w:rsidRDefault="009C0ADB" w:rsidP="005B1B2E">
      <w:pPr>
        <w:pStyle w:val="Heading2"/>
      </w:pPr>
    </w:p>
    <w:p w14:paraId="29DBCC96" w14:textId="77777777" w:rsidR="005B1B2E" w:rsidRPr="008267F1" w:rsidRDefault="0024729C" w:rsidP="005B1B2E">
      <w:pPr>
        <w:pStyle w:val="Heading2"/>
      </w:pPr>
      <w:r>
        <w:t xml:space="preserve">Professional </w:t>
      </w:r>
      <w:r w:rsidR="005B1B2E" w:rsidRPr="008267F1">
        <w:t>Certifications / Licensures</w:t>
      </w:r>
    </w:p>
    <w:p w14:paraId="70445AC0" w14:textId="77777777" w:rsidR="005B1B2E" w:rsidRPr="008267F1" w:rsidRDefault="005B1B2E" w:rsidP="005B1B2E">
      <w:pPr>
        <w:rPr>
          <w:b/>
          <w:bCs/>
          <w:u w:val="single"/>
        </w:rPr>
      </w:pPr>
    </w:p>
    <w:p w14:paraId="095A63CD" w14:textId="77777777" w:rsidR="005B1B2E" w:rsidRPr="008267F1" w:rsidRDefault="005B1B2E" w:rsidP="005B1B2E">
      <w:r w:rsidRPr="008267F1">
        <w:t>Middle Gr</w:t>
      </w:r>
      <w:r>
        <w:t>ades Science, Social Studies</w:t>
      </w:r>
      <w:r>
        <w:tab/>
      </w:r>
      <w:r>
        <w:tab/>
      </w:r>
      <w:r>
        <w:tab/>
      </w:r>
      <w:r w:rsidRPr="008267F1">
        <w:tab/>
      </w:r>
      <w:r>
        <w:tab/>
      </w:r>
      <w:r w:rsidRPr="008267F1">
        <w:t>Kentucky</w:t>
      </w:r>
    </w:p>
    <w:p w14:paraId="6BB36040" w14:textId="77777777" w:rsidR="00465ADA" w:rsidRDefault="00465ADA" w:rsidP="009F59BE">
      <w:pPr>
        <w:pStyle w:val="Heading2"/>
        <w:rPr>
          <w:b w:val="0"/>
          <w:bCs w:val="0"/>
          <w:u w:val="none"/>
        </w:rPr>
      </w:pPr>
    </w:p>
    <w:p w14:paraId="5B805A9B" w14:textId="77777777" w:rsidR="004D2E7D" w:rsidRPr="004D2E7D" w:rsidRDefault="004D2E7D" w:rsidP="004D2E7D"/>
    <w:p w14:paraId="6620C0C0" w14:textId="77777777" w:rsidR="0093110C" w:rsidRDefault="003B3CDC" w:rsidP="009F59BE">
      <w:pPr>
        <w:pStyle w:val="Heading2"/>
      </w:pPr>
      <w:r>
        <w:t>Professional Appointments</w:t>
      </w:r>
    </w:p>
    <w:p w14:paraId="118F7ACB" w14:textId="77777777" w:rsidR="00CE1970" w:rsidRDefault="00CE1970" w:rsidP="0093110C"/>
    <w:p w14:paraId="48666695" w14:textId="77777777" w:rsidR="00CE1970" w:rsidRDefault="00423181" w:rsidP="00CE1970">
      <w:r>
        <w:t>202</w:t>
      </w:r>
      <w:r w:rsidR="00637A60">
        <w:t>1</w:t>
      </w:r>
      <w:r w:rsidR="00CE1970">
        <w:t xml:space="preserve"> -</w:t>
      </w:r>
      <w:r w:rsidR="00CE1970">
        <w:tab/>
      </w:r>
      <w:r w:rsidR="00CE1970">
        <w:tab/>
        <w:t>Associate Professor of STEM Education</w:t>
      </w:r>
    </w:p>
    <w:p w14:paraId="1B7A3BBF" w14:textId="77777777" w:rsidR="00CE1970" w:rsidRDefault="00CE1970" w:rsidP="00CE1970">
      <w:r>
        <w:tab/>
      </w:r>
      <w:r>
        <w:tab/>
        <w:t>Department of Middle and Secondary Education</w:t>
      </w:r>
    </w:p>
    <w:p w14:paraId="3B52CB27" w14:textId="77777777" w:rsidR="00CE1970" w:rsidRDefault="00CE1970" w:rsidP="00CE1970">
      <w:r>
        <w:tab/>
      </w:r>
      <w:r>
        <w:tab/>
        <w:t>Morehead State University, Morehead, KY</w:t>
      </w:r>
    </w:p>
    <w:p w14:paraId="72487CEB" w14:textId="77777777" w:rsidR="00CE1970" w:rsidRDefault="00CE1970" w:rsidP="00CE1970"/>
    <w:p w14:paraId="61ED36D5" w14:textId="77777777" w:rsidR="009F59BE" w:rsidRDefault="006C68B0" w:rsidP="0093110C">
      <w:r>
        <w:lastRenderedPageBreak/>
        <w:t>201</w:t>
      </w:r>
      <w:r w:rsidR="009D302F">
        <w:t>5</w:t>
      </w:r>
      <w:r>
        <w:t xml:space="preserve"> - </w:t>
      </w:r>
      <w:r>
        <w:tab/>
      </w:r>
      <w:r w:rsidR="00423181">
        <w:t>202</w:t>
      </w:r>
      <w:r w:rsidR="00637A60">
        <w:t>1</w:t>
      </w:r>
      <w:r>
        <w:tab/>
        <w:t xml:space="preserve">Assistant Professor of </w:t>
      </w:r>
      <w:r w:rsidR="009F59BE">
        <w:t>STEM Education</w:t>
      </w:r>
    </w:p>
    <w:p w14:paraId="645D8622" w14:textId="77777777" w:rsidR="009F59BE" w:rsidRDefault="009F59BE" w:rsidP="0093110C">
      <w:r>
        <w:tab/>
      </w:r>
      <w:r>
        <w:tab/>
        <w:t>Department of Middle and Secondary Education</w:t>
      </w:r>
    </w:p>
    <w:p w14:paraId="72EFB0BF" w14:textId="77777777" w:rsidR="009F59BE" w:rsidRDefault="009F59BE" w:rsidP="0093110C">
      <w:r>
        <w:tab/>
      </w:r>
      <w:r>
        <w:tab/>
        <w:t>Morehead State University, Morehead, KY</w:t>
      </w:r>
    </w:p>
    <w:p w14:paraId="705C8CE4" w14:textId="77777777" w:rsidR="009F59BE" w:rsidRDefault="009F59BE" w:rsidP="0093110C"/>
    <w:p w14:paraId="2995EA42" w14:textId="77777777" w:rsidR="004D0D95" w:rsidRDefault="000948C2" w:rsidP="0093110C">
      <w:r>
        <w:t xml:space="preserve">2012 - </w:t>
      </w:r>
      <w:r>
        <w:tab/>
      </w:r>
      <w:r w:rsidR="009F59BE">
        <w:t>2015</w:t>
      </w:r>
      <w:r>
        <w:tab/>
        <w:t>Research Assistant Professor</w:t>
      </w:r>
      <w:r w:rsidR="004D0D95">
        <w:t>, VISTA Implementation.</w:t>
      </w:r>
    </w:p>
    <w:p w14:paraId="7748C150" w14:textId="77777777" w:rsidR="004D0D95" w:rsidRDefault="004D0D95" w:rsidP="0093110C">
      <w:r>
        <w:tab/>
      </w:r>
      <w:r>
        <w:tab/>
      </w:r>
      <w:r w:rsidR="007F4C87">
        <w:t xml:space="preserve">The </w:t>
      </w:r>
      <w:r>
        <w:rPr>
          <w:i/>
        </w:rPr>
        <w:t xml:space="preserve">Virginia Initiative for </w:t>
      </w:r>
      <w:r w:rsidR="007F4C87" w:rsidRPr="007F4C87">
        <w:rPr>
          <w:i/>
        </w:rPr>
        <w:t>Science Teaching and Achievement</w:t>
      </w:r>
      <w:r w:rsidR="007F4C87">
        <w:t xml:space="preserve"> project. </w:t>
      </w:r>
    </w:p>
    <w:p w14:paraId="3D2D0403" w14:textId="77777777" w:rsidR="004D0D95" w:rsidRDefault="004D0D95" w:rsidP="0093110C">
      <w:r>
        <w:tab/>
      </w:r>
      <w:r>
        <w:tab/>
        <w:t xml:space="preserve">Funding Agency: U.S. </w:t>
      </w:r>
      <w:r w:rsidR="00F81317">
        <w:t>Department of Education.</w:t>
      </w:r>
      <w:r w:rsidR="007F4C87">
        <w:t xml:space="preserve">  </w:t>
      </w:r>
    </w:p>
    <w:p w14:paraId="02FFBAF0" w14:textId="77777777" w:rsidR="000948C2" w:rsidRDefault="004D0D95" w:rsidP="0093110C">
      <w:r>
        <w:tab/>
      </w:r>
      <w:r>
        <w:tab/>
      </w:r>
      <w:r w:rsidR="007F4C87">
        <w:t>Donna Sterling—Principal Investigator.</w:t>
      </w:r>
    </w:p>
    <w:p w14:paraId="27B3467B" w14:textId="77777777" w:rsidR="000948C2" w:rsidRDefault="000948C2" w:rsidP="0093110C">
      <w:r>
        <w:tab/>
      </w:r>
      <w:r>
        <w:tab/>
        <w:t>Center for Restructuring Education in Science and Technology</w:t>
      </w:r>
      <w:r>
        <w:tab/>
      </w:r>
    </w:p>
    <w:p w14:paraId="23A3A67E" w14:textId="77777777" w:rsidR="000948C2" w:rsidRDefault="000948C2" w:rsidP="0093110C">
      <w:r>
        <w:tab/>
      </w:r>
      <w:r>
        <w:tab/>
        <w:t>George Mason University, Fairfax, VA</w:t>
      </w:r>
    </w:p>
    <w:p w14:paraId="5836F707" w14:textId="77777777" w:rsidR="000948C2" w:rsidRDefault="000948C2" w:rsidP="0093110C"/>
    <w:p w14:paraId="4FAFBDC7" w14:textId="77777777" w:rsidR="000948C2" w:rsidRDefault="000948C2" w:rsidP="0093110C">
      <w:r>
        <w:t>2012</w:t>
      </w:r>
      <w:r w:rsidR="00F23A1E">
        <w:t xml:space="preserve"> </w:t>
      </w:r>
      <w:r w:rsidR="006F4174">
        <w:tab/>
      </w:r>
      <w:r w:rsidR="00F23A1E">
        <w:tab/>
      </w:r>
      <w:r w:rsidR="009B59DC">
        <w:t>Evaluation Project Manager</w:t>
      </w:r>
      <w:r w:rsidR="004D0D95">
        <w:t xml:space="preserve">, </w:t>
      </w:r>
      <w:r w:rsidR="004D0D95" w:rsidRPr="004D0D95">
        <w:rPr>
          <w:i/>
        </w:rPr>
        <w:t>Kentucky Complete College America</w:t>
      </w:r>
      <w:r w:rsidR="004D0D95">
        <w:t xml:space="preserve">. </w:t>
      </w:r>
    </w:p>
    <w:p w14:paraId="24106D43" w14:textId="77777777" w:rsidR="004D0D95" w:rsidRDefault="00050EE9" w:rsidP="0093110C">
      <w:r>
        <w:tab/>
      </w:r>
      <w:r>
        <w:tab/>
        <w:t xml:space="preserve">Funding Agency: </w:t>
      </w:r>
      <w:r w:rsidR="004D0D95">
        <w:t>The Bill and Melinda Gates Foundation.</w:t>
      </w:r>
    </w:p>
    <w:p w14:paraId="253C6162" w14:textId="77777777" w:rsidR="00F81317" w:rsidRDefault="00F81317" w:rsidP="0093110C">
      <w:r>
        <w:tab/>
      </w:r>
      <w:r>
        <w:tab/>
        <w:t>Jane Jensen—Principal Investigator</w:t>
      </w:r>
    </w:p>
    <w:p w14:paraId="1870AF5E" w14:textId="77777777" w:rsidR="000948C2" w:rsidRDefault="000948C2" w:rsidP="0093110C">
      <w:r>
        <w:tab/>
      </w:r>
      <w:r>
        <w:tab/>
        <w:t>Department of Educational Policy Studies and Evaluation</w:t>
      </w:r>
    </w:p>
    <w:p w14:paraId="3604568E" w14:textId="77777777" w:rsidR="000948C2" w:rsidRDefault="000948C2" w:rsidP="0093110C">
      <w:r>
        <w:tab/>
      </w:r>
      <w:r>
        <w:tab/>
        <w:t>University of Kentucky, Lexington, KY</w:t>
      </w:r>
    </w:p>
    <w:p w14:paraId="5F796245" w14:textId="77777777" w:rsidR="000948C2" w:rsidRDefault="000948C2" w:rsidP="0093110C"/>
    <w:p w14:paraId="4EBBE55B" w14:textId="77777777" w:rsidR="00910448" w:rsidRDefault="0093110C" w:rsidP="0093110C">
      <w:r>
        <w:t xml:space="preserve">2010 - </w:t>
      </w:r>
      <w:r>
        <w:tab/>
      </w:r>
      <w:r w:rsidR="000948C2">
        <w:t>2012</w:t>
      </w:r>
      <w:r>
        <w:tab/>
        <w:t>As</w:t>
      </w:r>
      <w:r w:rsidR="005D6425">
        <w:t>sistant Professor</w:t>
      </w:r>
      <w:r>
        <w:t xml:space="preserve"> </w:t>
      </w:r>
      <w:r w:rsidR="009B717A">
        <w:t>of Education</w:t>
      </w:r>
    </w:p>
    <w:p w14:paraId="195AAA4E" w14:textId="77777777" w:rsidR="0093110C" w:rsidRDefault="0093110C" w:rsidP="00910448">
      <w:pPr>
        <w:ind w:left="720" w:firstLine="720"/>
      </w:pPr>
      <w:r>
        <w:t>Depa</w:t>
      </w:r>
      <w:r w:rsidR="00910448">
        <w:t xml:space="preserve">rtment of Middle, Secondary, </w:t>
      </w:r>
      <w:r>
        <w:t>Reading</w:t>
      </w:r>
      <w:r w:rsidR="00910448">
        <w:t>, and Deaf Education</w:t>
      </w:r>
    </w:p>
    <w:p w14:paraId="4644286F" w14:textId="77777777" w:rsidR="0093110C" w:rsidRPr="0093110C" w:rsidRDefault="0093110C" w:rsidP="0093110C">
      <w:r>
        <w:tab/>
      </w:r>
      <w:r>
        <w:tab/>
        <w:t xml:space="preserve">Valdosta State University, Valdosta, GA </w:t>
      </w:r>
    </w:p>
    <w:p w14:paraId="3FD009B5" w14:textId="77777777" w:rsidR="005B1B2E" w:rsidRPr="008267F1" w:rsidRDefault="005B1B2E" w:rsidP="005B1B2E"/>
    <w:p w14:paraId="2B11475C" w14:textId="77777777" w:rsidR="000E384E" w:rsidRPr="000E384E" w:rsidRDefault="004A0BD7" w:rsidP="000E384E">
      <w:pPr>
        <w:rPr>
          <w:i/>
        </w:rPr>
      </w:pPr>
      <w:r>
        <w:t>2007 -</w:t>
      </w:r>
      <w:r>
        <w:tab/>
        <w:t>2010</w:t>
      </w:r>
      <w:r w:rsidR="005B1B2E">
        <w:tab/>
        <w:t xml:space="preserve">Research Associate, </w:t>
      </w:r>
      <w:r w:rsidR="000E384E" w:rsidRPr="000E384E">
        <w:rPr>
          <w:i/>
        </w:rPr>
        <w:t>How Do Induction and Continuing Professional</w:t>
      </w:r>
    </w:p>
    <w:p w14:paraId="50EB6FC2" w14:textId="77777777" w:rsidR="004D0D95" w:rsidRDefault="000E384E" w:rsidP="000E384E">
      <w:r>
        <w:rPr>
          <w:i/>
        </w:rPr>
        <w:tab/>
      </w:r>
      <w:r>
        <w:rPr>
          <w:i/>
        </w:rPr>
        <w:tab/>
      </w:r>
      <w:r w:rsidRPr="000E384E">
        <w:rPr>
          <w:i/>
        </w:rPr>
        <w:t xml:space="preserve">Development Affect Beginning Middle School Math Teachers' Instruction and </w:t>
      </w:r>
      <w:r w:rsidR="00893019">
        <w:rPr>
          <w:i/>
        </w:rPr>
        <w:tab/>
      </w:r>
      <w:r w:rsidR="00893019">
        <w:rPr>
          <w:i/>
        </w:rPr>
        <w:tab/>
      </w:r>
      <w:r w:rsidR="00893019">
        <w:rPr>
          <w:i/>
        </w:rPr>
        <w:tab/>
      </w:r>
      <w:r w:rsidRPr="000E384E">
        <w:rPr>
          <w:i/>
        </w:rPr>
        <w:t>Student</w:t>
      </w:r>
      <w:r>
        <w:rPr>
          <w:i/>
        </w:rPr>
        <w:t xml:space="preserve"> </w:t>
      </w:r>
      <w:r w:rsidRPr="000E384E">
        <w:rPr>
          <w:i/>
        </w:rPr>
        <w:t>Achievement</w:t>
      </w:r>
      <w:r w:rsidR="009032F9">
        <w:rPr>
          <w:i/>
        </w:rPr>
        <w:t xml:space="preserve"> </w:t>
      </w:r>
      <w:r w:rsidR="009032F9">
        <w:t>p</w:t>
      </w:r>
      <w:r w:rsidR="00910448">
        <w:t>roject</w:t>
      </w:r>
      <w:r w:rsidR="009032F9">
        <w:t>.</w:t>
      </w:r>
      <w:r w:rsidR="007F4C87">
        <w:t xml:space="preserve">  </w:t>
      </w:r>
    </w:p>
    <w:p w14:paraId="732B4F6C" w14:textId="77777777" w:rsidR="000E384E" w:rsidRDefault="004D0D95" w:rsidP="000E384E">
      <w:r>
        <w:tab/>
      </w:r>
      <w:r>
        <w:tab/>
      </w:r>
      <w:r w:rsidR="007F4C87">
        <w:t>Funding agency:  National Science Foundation</w:t>
      </w:r>
      <w:r w:rsidR="00D80C8B">
        <w:t>, DRL grant #</w:t>
      </w:r>
      <w:r w:rsidR="00D80C8B" w:rsidRPr="00D80C8B">
        <w:t xml:space="preserve"> 0554434</w:t>
      </w:r>
    </w:p>
    <w:p w14:paraId="5F92DC4A" w14:textId="77777777" w:rsidR="005B1B2E" w:rsidRPr="000E384E" w:rsidRDefault="000E384E" w:rsidP="000E384E">
      <w:r>
        <w:tab/>
      </w:r>
      <w:r>
        <w:tab/>
        <w:t>Tom Smith and Laura Desimon</w:t>
      </w:r>
      <w:r w:rsidR="00E547ED">
        <w:t>e—</w:t>
      </w:r>
      <w:r>
        <w:t>Principal Inv</w:t>
      </w:r>
      <w:r w:rsidR="00910448">
        <w:t>estigators</w:t>
      </w:r>
    </w:p>
    <w:p w14:paraId="2019FF0B" w14:textId="77777777" w:rsidR="005B1B2E" w:rsidRDefault="005B1B2E" w:rsidP="005B1B2E">
      <w:pPr>
        <w:ind w:left="720" w:firstLine="720"/>
        <w:rPr>
          <w:bCs/>
        </w:rPr>
      </w:pPr>
      <w:r>
        <w:rPr>
          <w:bCs/>
        </w:rPr>
        <w:t>Peabody College for Education and Human Development,</w:t>
      </w:r>
    </w:p>
    <w:p w14:paraId="2059FBA6" w14:textId="77777777" w:rsidR="005B1B2E" w:rsidRPr="008A15A9" w:rsidRDefault="005B1B2E" w:rsidP="005B1B2E">
      <w:pPr>
        <w:ind w:left="720" w:firstLine="720"/>
        <w:rPr>
          <w:bCs/>
        </w:rPr>
      </w:pPr>
      <w:r>
        <w:rPr>
          <w:bCs/>
        </w:rPr>
        <w:t xml:space="preserve">Vanderbilt University, Nashville, TN </w:t>
      </w:r>
    </w:p>
    <w:p w14:paraId="3717E10D" w14:textId="77777777" w:rsidR="005B1B2E" w:rsidRDefault="005B1B2E" w:rsidP="005B1B2E">
      <w:pPr>
        <w:ind w:left="1440" w:hanging="1440"/>
      </w:pPr>
    </w:p>
    <w:p w14:paraId="2A219015" w14:textId="77777777" w:rsidR="004D0D95" w:rsidRDefault="00F10A82" w:rsidP="005B1B2E">
      <w:pPr>
        <w:ind w:left="1440" w:hanging="1440"/>
      </w:pPr>
      <w:r>
        <w:t>2006 – 2010</w:t>
      </w:r>
      <w:r w:rsidR="005B1B2E">
        <w:tab/>
        <w:t xml:space="preserve">Research Assistant, </w:t>
      </w:r>
      <w:r w:rsidR="005B1B2E" w:rsidRPr="00ED6292">
        <w:rPr>
          <w:i/>
        </w:rPr>
        <w:t>Striving Readers</w:t>
      </w:r>
      <w:r w:rsidR="005B1B2E">
        <w:t xml:space="preserve"> project</w:t>
      </w:r>
      <w:r w:rsidR="000E384E">
        <w:t xml:space="preserve">.  </w:t>
      </w:r>
    </w:p>
    <w:p w14:paraId="64A13FBB" w14:textId="77777777" w:rsidR="004D0D95" w:rsidRDefault="004D0D95" w:rsidP="005B1B2E">
      <w:pPr>
        <w:ind w:left="1440" w:hanging="1440"/>
      </w:pPr>
      <w:r>
        <w:tab/>
      </w:r>
      <w:r w:rsidR="007F4C87">
        <w:t xml:space="preserve">Funding Agency:  U.S. Department of Education.  </w:t>
      </w:r>
    </w:p>
    <w:p w14:paraId="1916DB6D" w14:textId="77777777" w:rsidR="005B1B2E" w:rsidRDefault="004D0D95" w:rsidP="005B1B2E">
      <w:pPr>
        <w:ind w:left="1440" w:hanging="1440"/>
      </w:pPr>
      <w:r>
        <w:tab/>
      </w:r>
      <w:r w:rsidR="00E547ED">
        <w:t>Susan Cantrell—</w:t>
      </w:r>
      <w:r w:rsidR="00995BFC">
        <w:t>Principal Investigator</w:t>
      </w:r>
    </w:p>
    <w:p w14:paraId="1CECAD0E" w14:textId="77777777" w:rsidR="00893019" w:rsidRDefault="005B1B2E" w:rsidP="005B1B2E">
      <w:pPr>
        <w:ind w:left="1440" w:hanging="1440"/>
      </w:pPr>
      <w:r>
        <w:tab/>
      </w:r>
      <w:r w:rsidRPr="008267F1">
        <w:t>Collaborative Center for Literacy Development, College of Edu</w:t>
      </w:r>
      <w:r>
        <w:t xml:space="preserve">cation </w:t>
      </w:r>
    </w:p>
    <w:p w14:paraId="3EB7BE5D" w14:textId="77777777" w:rsidR="005B1B2E" w:rsidRPr="00C07735" w:rsidRDefault="00893019" w:rsidP="005B1B2E">
      <w:pPr>
        <w:ind w:left="1440" w:hanging="1440"/>
      </w:pPr>
      <w:r>
        <w:tab/>
      </w:r>
      <w:r w:rsidR="005B1B2E">
        <w:t xml:space="preserve">University of Kentucky, </w:t>
      </w:r>
      <w:r w:rsidR="005B1B2E" w:rsidRPr="008267F1">
        <w:t>Lexington</w:t>
      </w:r>
      <w:r w:rsidR="005B1B2E">
        <w:t>, KY</w:t>
      </w:r>
      <w:r w:rsidR="005B1B2E" w:rsidRPr="008267F1">
        <w:tab/>
      </w:r>
      <w:r w:rsidR="005B1B2E" w:rsidRPr="008267F1">
        <w:tab/>
      </w:r>
    </w:p>
    <w:p w14:paraId="2A0ECC2E" w14:textId="77777777" w:rsidR="005B1B2E" w:rsidRPr="008267F1" w:rsidRDefault="005B1B2E" w:rsidP="005B1B2E">
      <w:pPr>
        <w:rPr>
          <w:b/>
          <w:bCs/>
          <w:u w:val="single"/>
        </w:rPr>
      </w:pPr>
    </w:p>
    <w:p w14:paraId="14BBC4C0" w14:textId="77777777" w:rsidR="005B1B2E" w:rsidRDefault="00954774" w:rsidP="005B1B2E">
      <w:r>
        <w:t xml:space="preserve">2000 - </w:t>
      </w:r>
      <w:r w:rsidR="0021751E">
        <w:t>2005</w:t>
      </w:r>
      <w:r w:rsidR="0021751E">
        <w:tab/>
        <w:t>Science Teacher</w:t>
      </w:r>
    </w:p>
    <w:p w14:paraId="0277AA88" w14:textId="77777777" w:rsidR="005B1B2E" w:rsidRPr="008267F1" w:rsidRDefault="005B1B2E" w:rsidP="005B1B2E">
      <w:r>
        <w:tab/>
      </w:r>
      <w:r w:rsidRPr="008267F1">
        <w:tab/>
        <w:t xml:space="preserve">Jefferson County Public Schools, </w:t>
      </w:r>
      <w:r>
        <w:t xml:space="preserve">Louisville, </w:t>
      </w:r>
      <w:r w:rsidRPr="008267F1">
        <w:t>KY</w:t>
      </w:r>
    </w:p>
    <w:p w14:paraId="43D5E066" w14:textId="77777777" w:rsidR="005B1B2E" w:rsidRPr="008267F1" w:rsidRDefault="005B1B2E" w:rsidP="005B1B2E">
      <w:pPr>
        <w:ind w:left="2880" w:hanging="1440"/>
      </w:pPr>
    </w:p>
    <w:p w14:paraId="7F0E7D59" w14:textId="77777777" w:rsidR="005B1B2E" w:rsidRDefault="005B1B2E" w:rsidP="005B1B2E">
      <w:pPr>
        <w:ind w:left="1440" w:hanging="1440"/>
      </w:pPr>
      <w:r>
        <w:t>1997 - 2000</w:t>
      </w:r>
      <w:r>
        <w:tab/>
        <w:t xml:space="preserve">Archaeological Field Technician </w:t>
      </w:r>
    </w:p>
    <w:p w14:paraId="69EBBD6F" w14:textId="77777777" w:rsidR="005B1B2E" w:rsidRPr="008267F1" w:rsidRDefault="005B1B2E" w:rsidP="005B1B2E">
      <w:pPr>
        <w:ind w:left="1440"/>
      </w:pPr>
      <w:r w:rsidRPr="008267F1">
        <w:t>Indiana State University, Terre Haute, IN</w:t>
      </w:r>
    </w:p>
    <w:p w14:paraId="13CF4024" w14:textId="77777777" w:rsidR="005B1B2E" w:rsidRPr="008267F1" w:rsidRDefault="005B1B2E" w:rsidP="005B1B2E">
      <w:pPr>
        <w:ind w:left="1440" w:hanging="1440"/>
      </w:pPr>
      <w:r>
        <w:t xml:space="preserve">          </w:t>
      </w:r>
      <w:r>
        <w:tab/>
      </w:r>
    </w:p>
    <w:p w14:paraId="10DC5F60" w14:textId="77777777" w:rsidR="005B1B2E" w:rsidRDefault="005B1B2E" w:rsidP="005B1B2E">
      <w:pPr>
        <w:ind w:left="1440" w:hanging="1440"/>
      </w:pPr>
      <w:r>
        <w:t>1996 - 1997</w:t>
      </w:r>
      <w:r>
        <w:tab/>
        <w:t>Archaeological Field Technician</w:t>
      </w:r>
    </w:p>
    <w:p w14:paraId="7143A57D" w14:textId="77777777" w:rsidR="005B1B2E" w:rsidRDefault="00A73102" w:rsidP="005B1B2E">
      <w:pPr>
        <w:ind w:left="1440"/>
      </w:pPr>
      <w:r>
        <w:t>C</w:t>
      </w:r>
      <w:r w:rsidR="005B1B2E" w:rsidRPr="008267F1">
        <w:t>ultural Resource Analysts, Inc., Lexington, KY</w:t>
      </w:r>
    </w:p>
    <w:p w14:paraId="4B308E6A" w14:textId="77777777" w:rsidR="005B1B2E" w:rsidRPr="008267F1" w:rsidRDefault="005B1B2E" w:rsidP="005B1B2E">
      <w:pPr>
        <w:ind w:left="1440"/>
      </w:pPr>
    </w:p>
    <w:p w14:paraId="20D468D4" w14:textId="77777777" w:rsidR="005B1B2E" w:rsidRDefault="005B1B2E" w:rsidP="005B1B2E">
      <w:pPr>
        <w:ind w:left="1440" w:hanging="1440"/>
      </w:pPr>
      <w:r>
        <w:t>1996</w:t>
      </w:r>
      <w:r>
        <w:tab/>
        <w:t>Research Intern, Archaeological Services Laboratory</w:t>
      </w:r>
    </w:p>
    <w:p w14:paraId="0FC64B36" w14:textId="77777777" w:rsidR="00B0399B" w:rsidRDefault="005B1B2E" w:rsidP="00B0399B">
      <w:pPr>
        <w:ind w:left="1440" w:hanging="1440"/>
      </w:pPr>
      <w:r>
        <w:tab/>
      </w:r>
      <w:r w:rsidRPr="008267F1">
        <w:t>Indiana University</w:t>
      </w:r>
      <w:r>
        <w:t xml:space="preserve"> of PA, Indiana, PA.</w:t>
      </w:r>
    </w:p>
    <w:p w14:paraId="454000F4" w14:textId="77777777" w:rsidR="00EF2421" w:rsidRDefault="00EF2421" w:rsidP="00B0399B"/>
    <w:p w14:paraId="43715C2B" w14:textId="77777777" w:rsidR="008970D5" w:rsidRDefault="00462F0F" w:rsidP="00B0399B">
      <w:r>
        <w:tab/>
      </w:r>
      <w:r>
        <w:tab/>
      </w:r>
      <w:r>
        <w:tab/>
      </w:r>
    </w:p>
    <w:p w14:paraId="6EE9BB0E" w14:textId="77777777" w:rsidR="00C27D46" w:rsidRPr="00324C3D" w:rsidRDefault="0035687F" w:rsidP="009A0469">
      <w:r>
        <w:rPr>
          <w:b/>
          <w:u w:val="single"/>
        </w:rPr>
        <w:t>Publications</w:t>
      </w:r>
      <w:r w:rsidR="00324C3D" w:rsidRPr="00324C3D">
        <w:t xml:space="preserve"> </w:t>
      </w:r>
      <w:r w:rsidR="00324C3D">
        <w:tab/>
      </w:r>
      <w:r w:rsidR="00324C3D" w:rsidRPr="00324C3D">
        <w:t xml:space="preserve"> </w:t>
      </w:r>
      <w:r w:rsidR="00324C3D" w:rsidRPr="000954C8">
        <w:t>(*</w:t>
      </w:r>
      <w:r w:rsidR="00324C3D" w:rsidRPr="000954C8">
        <w:rPr>
          <w:i/>
        </w:rPr>
        <w:t>denotes student collaborator</w:t>
      </w:r>
      <w:r w:rsidR="00324C3D" w:rsidRPr="000954C8">
        <w:t>)</w:t>
      </w:r>
    </w:p>
    <w:p w14:paraId="17B9F556" w14:textId="77777777" w:rsidR="00C27D46" w:rsidRDefault="00C27D46" w:rsidP="0045050B">
      <w:pPr>
        <w:ind w:left="1440" w:hanging="1440"/>
      </w:pPr>
    </w:p>
    <w:p w14:paraId="5405916C" w14:textId="77777777" w:rsidR="00A5017D" w:rsidRPr="00C27D46" w:rsidRDefault="009D55F5" w:rsidP="00462F0F">
      <w:pPr>
        <w:rPr>
          <w:b/>
        </w:rPr>
      </w:pPr>
      <w:r>
        <w:rPr>
          <w:b/>
        </w:rPr>
        <w:t>Book:</w:t>
      </w:r>
    </w:p>
    <w:p w14:paraId="74A8CA60" w14:textId="77777777" w:rsidR="00A5017D" w:rsidRDefault="00A5017D" w:rsidP="0045050B">
      <w:pPr>
        <w:ind w:left="1440" w:hanging="1440"/>
        <w:rPr>
          <w:b/>
          <w:u w:val="single"/>
        </w:rPr>
      </w:pPr>
    </w:p>
    <w:p w14:paraId="0A68C588" w14:textId="77777777" w:rsidR="00F91337" w:rsidRDefault="00F156F0" w:rsidP="00F91337">
      <w:pPr>
        <w:ind w:left="1440" w:hanging="1440"/>
      </w:pPr>
      <w:r>
        <w:t>Long, D. (</w:t>
      </w:r>
      <w:r w:rsidR="00786499">
        <w:t>2011</w:t>
      </w:r>
      <w:r w:rsidR="00341C1E">
        <w:t xml:space="preserve">) </w:t>
      </w:r>
      <w:r w:rsidR="00FD5275">
        <w:rPr>
          <w:i/>
        </w:rPr>
        <w:t>Evolution and Religion in American Education</w:t>
      </w:r>
      <w:r w:rsidR="00564C3E">
        <w:rPr>
          <w:i/>
        </w:rPr>
        <w:t>: A</w:t>
      </w:r>
      <w:r w:rsidR="004477BB">
        <w:rPr>
          <w:i/>
        </w:rPr>
        <w:t>n</w:t>
      </w:r>
      <w:r w:rsidR="00764A0D">
        <w:rPr>
          <w:i/>
        </w:rPr>
        <w:t xml:space="preserve"> </w:t>
      </w:r>
      <w:r w:rsidR="00FD5275" w:rsidRPr="002F138E">
        <w:rPr>
          <w:i/>
        </w:rPr>
        <w:t>Ethnography</w:t>
      </w:r>
      <w:r w:rsidR="00FD5275">
        <w:t>.</w:t>
      </w:r>
      <w:r w:rsidR="00F91337">
        <w:t xml:space="preserve"> </w:t>
      </w:r>
      <w:r w:rsidR="00CA07D2">
        <w:t>Cultur</w:t>
      </w:r>
      <w:r w:rsidR="00F91337">
        <w:t>al</w:t>
      </w:r>
    </w:p>
    <w:p w14:paraId="706EA13C" w14:textId="77777777" w:rsidR="00E87364" w:rsidRPr="00F91337" w:rsidRDefault="008E3A87" w:rsidP="00F91337">
      <w:pPr>
        <w:ind w:left="1440" w:hanging="720"/>
      </w:pPr>
      <w:r>
        <w:t>Studies of Science Education</w:t>
      </w:r>
      <w:r w:rsidR="00CA07D2">
        <w:t>,</w:t>
      </w:r>
      <w:r>
        <w:t xml:space="preserve"> Vol.4. </w:t>
      </w:r>
      <w:r w:rsidR="002F138E">
        <w:t xml:space="preserve">Dordrecht: </w:t>
      </w:r>
      <w:r w:rsidR="00CA07D2">
        <w:t>Springer.</w:t>
      </w:r>
      <w:r w:rsidR="00860BB5">
        <w:tab/>
      </w:r>
      <w:r w:rsidR="00860BB5">
        <w:tab/>
      </w:r>
      <w:r w:rsidR="00860BB5">
        <w:tab/>
      </w:r>
      <w:r w:rsidR="005B1B2E" w:rsidRPr="008267F1">
        <w:tab/>
      </w:r>
    </w:p>
    <w:p w14:paraId="5F2C68CA" w14:textId="77777777" w:rsidR="006C60E6" w:rsidRDefault="006C60E6" w:rsidP="003B3CDC">
      <w:pPr>
        <w:rPr>
          <w:b/>
        </w:rPr>
      </w:pPr>
    </w:p>
    <w:p w14:paraId="45BD0019" w14:textId="77777777" w:rsidR="003B3CDC" w:rsidRDefault="008F54EC" w:rsidP="003B3CDC">
      <w:pPr>
        <w:rPr>
          <w:b/>
        </w:rPr>
      </w:pPr>
      <w:r>
        <w:rPr>
          <w:b/>
        </w:rPr>
        <w:t>Refereed</w:t>
      </w:r>
      <w:r w:rsidR="003B3CDC">
        <w:rPr>
          <w:b/>
        </w:rPr>
        <w:t xml:space="preserve"> </w:t>
      </w:r>
      <w:r w:rsidR="003B3CDC" w:rsidRPr="00C27D46">
        <w:rPr>
          <w:b/>
        </w:rPr>
        <w:t xml:space="preserve">Journal </w:t>
      </w:r>
      <w:r w:rsidR="00BA7E3A">
        <w:rPr>
          <w:b/>
        </w:rPr>
        <w:t>A</w:t>
      </w:r>
      <w:r w:rsidR="003B3CDC" w:rsidRPr="00C27D46">
        <w:rPr>
          <w:b/>
        </w:rPr>
        <w:t>rticles</w:t>
      </w:r>
      <w:r w:rsidR="003B3CDC">
        <w:rPr>
          <w:b/>
        </w:rPr>
        <w:t>:</w:t>
      </w:r>
    </w:p>
    <w:p w14:paraId="7EB99C70" w14:textId="77777777" w:rsidR="003815F3" w:rsidRDefault="003815F3" w:rsidP="003B3CDC">
      <w:pPr>
        <w:rPr>
          <w:b/>
        </w:rPr>
      </w:pPr>
    </w:p>
    <w:p w14:paraId="68D104FF" w14:textId="39BCDD1E" w:rsidR="00833941" w:rsidRDefault="005027D2" w:rsidP="003B3CDC">
      <w:r w:rsidRPr="005027D2">
        <w:rPr>
          <w:b/>
          <w:bCs/>
        </w:rPr>
        <w:t>Long, D. E.</w:t>
      </w:r>
      <w:r w:rsidRPr="005027D2">
        <w:t xml:space="preserve">, White, R. S., &amp; Henderson, J. A. (2025). Implementing climate change education in </w:t>
      </w:r>
      <w:r>
        <w:tab/>
      </w:r>
      <w:r w:rsidRPr="005027D2">
        <w:t xml:space="preserve">the United States: A meso-level analysis of school systems. </w:t>
      </w:r>
      <w:r w:rsidRPr="005027D2">
        <w:rPr>
          <w:i/>
          <w:iCs/>
        </w:rPr>
        <w:t>Policy Futures in Education</w:t>
      </w:r>
      <w:proofErr w:type="gramStart"/>
      <w:r w:rsidRPr="005027D2">
        <w:t xml:space="preserve">, </w:t>
      </w:r>
      <w:r>
        <w:tab/>
      </w:r>
      <w:r w:rsidRPr="005027D2">
        <w:t>0</w:t>
      </w:r>
      <w:proofErr w:type="gramEnd"/>
      <w:r w:rsidRPr="005027D2">
        <w:t>(0). https://doi.org/10.1177/14782103251374378</w:t>
      </w:r>
    </w:p>
    <w:p w14:paraId="28F2E942" w14:textId="77777777" w:rsidR="005027D2" w:rsidRDefault="005027D2" w:rsidP="003B3CDC"/>
    <w:p w14:paraId="4E754B1B" w14:textId="0C96E6A5" w:rsidR="0046712D" w:rsidRDefault="00DC0911" w:rsidP="00DC0911">
      <w:r w:rsidRPr="00DC0911">
        <w:rPr>
          <w:b/>
          <w:bCs/>
        </w:rPr>
        <w:t>Long, D. E</w:t>
      </w:r>
      <w:r>
        <w:t xml:space="preserve">., &amp; Henderson, J. A. (2024). Emergent forms of ‘Dark Green Religion’ and the </w:t>
      </w:r>
      <w:r>
        <w:tab/>
        <w:t xml:space="preserve">(ecofascist) future of environmental education in the United States. </w:t>
      </w:r>
      <w:r w:rsidRPr="00DC0911">
        <w:rPr>
          <w:i/>
          <w:iCs/>
        </w:rPr>
        <w:t xml:space="preserve">Environmental </w:t>
      </w:r>
      <w:r w:rsidRPr="00DC0911">
        <w:rPr>
          <w:i/>
          <w:iCs/>
        </w:rPr>
        <w:tab/>
        <w:t>Education Research</w:t>
      </w:r>
      <w:r>
        <w:t>, 1–19. https://doi.org/10.1080/13504622.2024.2359455</w:t>
      </w:r>
    </w:p>
    <w:p w14:paraId="6F4BCB12" w14:textId="77777777" w:rsidR="00DC0911" w:rsidRDefault="00DC0911" w:rsidP="00833941"/>
    <w:p w14:paraId="230B0972" w14:textId="3E9C5A88" w:rsidR="00833941" w:rsidRDefault="0075752F" w:rsidP="00833941">
      <w:r w:rsidRPr="0075752F">
        <w:t>Long, D.</w:t>
      </w:r>
      <w:r>
        <w:t xml:space="preserve"> </w:t>
      </w:r>
      <w:r w:rsidR="00833941">
        <w:t>(2024</w:t>
      </w:r>
      <w:r>
        <w:t xml:space="preserve">). </w:t>
      </w:r>
      <w:r w:rsidRPr="0075752F">
        <w:t xml:space="preserve">Evolution and climate change within the political project of conservative </w:t>
      </w:r>
      <w:r w:rsidR="00833941">
        <w:tab/>
      </w:r>
      <w:r w:rsidRPr="0075752F">
        <w:t>Christian homeschooling</w:t>
      </w:r>
      <w:r>
        <w:t xml:space="preserve">.  </w:t>
      </w:r>
      <w:r w:rsidRPr="0075752F">
        <w:rPr>
          <w:i/>
        </w:rPr>
        <w:t xml:space="preserve">Cultural </w:t>
      </w:r>
      <w:r w:rsidR="009971ED">
        <w:rPr>
          <w:i/>
        </w:rPr>
        <w:t>S</w:t>
      </w:r>
      <w:r w:rsidRPr="0075752F">
        <w:rPr>
          <w:i/>
        </w:rPr>
        <w:t xml:space="preserve">tudies of </w:t>
      </w:r>
      <w:r w:rsidR="009971ED">
        <w:rPr>
          <w:i/>
        </w:rPr>
        <w:t>S</w:t>
      </w:r>
      <w:r w:rsidRPr="0075752F">
        <w:rPr>
          <w:i/>
        </w:rPr>
        <w:t xml:space="preserve">cience </w:t>
      </w:r>
      <w:r w:rsidR="009971ED">
        <w:rPr>
          <w:i/>
        </w:rPr>
        <w:t>E</w:t>
      </w:r>
      <w:r w:rsidRPr="0075752F">
        <w:rPr>
          <w:i/>
        </w:rPr>
        <w:t>duc</w:t>
      </w:r>
      <w:r>
        <w:t>at</w:t>
      </w:r>
      <w:r w:rsidRPr="0074632A">
        <w:rPr>
          <w:i/>
          <w:iCs/>
        </w:rPr>
        <w:t>ion</w:t>
      </w:r>
      <w:r>
        <w:t>.</w:t>
      </w:r>
      <w:r w:rsidR="00833941">
        <w:t xml:space="preserve"> </w:t>
      </w:r>
      <w:r w:rsidR="0074632A">
        <w:t>19(1), 1-6.</w:t>
      </w:r>
    </w:p>
    <w:p w14:paraId="04CF319D" w14:textId="48709B85" w:rsidR="0075752F" w:rsidRPr="0075752F" w:rsidRDefault="00833941" w:rsidP="00833941">
      <w:pPr>
        <w:ind w:firstLine="720"/>
      </w:pPr>
      <w:proofErr w:type="spellStart"/>
      <w:r>
        <w:t>doi</w:t>
      </w:r>
      <w:proofErr w:type="spellEnd"/>
      <w:r>
        <w:t xml:space="preserve">: </w:t>
      </w:r>
      <w:r w:rsidRPr="00833941">
        <w:t>https://doi.org/10.1007/s11422-023-10210-2</w:t>
      </w:r>
    </w:p>
    <w:p w14:paraId="57A18F0E" w14:textId="77777777" w:rsidR="00FA1D29" w:rsidRDefault="00FA1D29" w:rsidP="003B3CDC">
      <w:pPr>
        <w:rPr>
          <w:b/>
        </w:rPr>
      </w:pPr>
    </w:p>
    <w:p w14:paraId="7118572D" w14:textId="28D395B3" w:rsidR="009E1038" w:rsidRPr="004F1D35" w:rsidRDefault="004F1D35" w:rsidP="003B3CDC">
      <w:pPr>
        <w:rPr>
          <w:bCs/>
        </w:rPr>
      </w:pPr>
      <w:r w:rsidRPr="004F1D35">
        <w:rPr>
          <w:b/>
        </w:rPr>
        <w:t>Long, D.</w:t>
      </w:r>
      <w:r w:rsidRPr="004F1D35">
        <w:rPr>
          <w:bCs/>
        </w:rPr>
        <w:t xml:space="preserve">, &amp; Henderson, J. (2023). Climate change as superordinate curriculum? </w:t>
      </w:r>
      <w:r w:rsidRPr="004F1D35">
        <w:rPr>
          <w:bCs/>
          <w:i/>
          <w:iCs/>
        </w:rPr>
        <w:t xml:space="preserve">Research in </w:t>
      </w:r>
      <w:r>
        <w:rPr>
          <w:bCs/>
          <w:i/>
          <w:iCs/>
        </w:rPr>
        <w:tab/>
      </w:r>
      <w:r w:rsidRPr="004F1D35">
        <w:rPr>
          <w:bCs/>
          <w:i/>
          <w:iCs/>
        </w:rPr>
        <w:t>Education</w:t>
      </w:r>
      <w:r w:rsidRPr="004F1D35">
        <w:rPr>
          <w:bCs/>
        </w:rPr>
        <w:t>, 117(1), 73-87. https://doi.org/10.1177/00345237231160080</w:t>
      </w:r>
    </w:p>
    <w:p w14:paraId="0AE765CD" w14:textId="77777777" w:rsidR="004F1D35" w:rsidRDefault="004F1D35" w:rsidP="003B3CDC">
      <w:pPr>
        <w:rPr>
          <w:b/>
        </w:rPr>
      </w:pPr>
    </w:p>
    <w:p w14:paraId="4DD544DF" w14:textId="77777777" w:rsidR="007F4BE4" w:rsidRDefault="00FA1D29" w:rsidP="003B3CDC">
      <w:pPr>
        <w:rPr>
          <w:b/>
        </w:rPr>
      </w:pPr>
      <w:r w:rsidRPr="00852B65">
        <w:rPr>
          <w:b/>
        </w:rPr>
        <w:t>Long, D.</w:t>
      </w:r>
      <w:r w:rsidR="009E0343">
        <w:t>,</w:t>
      </w:r>
      <w:r w:rsidR="00D72E67">
        <w:t xml:space="preserve"> </w:t>
      </w:r>
      <w:r>
        <w:t>Henderson</w:t>
      </w:r>
      <w:r w:rsidR="009E0343">
        <w:t>, J., and Meuwissen, K. (</w:t>
      </w:r>
      <w:r w:rsidR="007F4BE4">
        <w:t>2021</w:t>
      </w:r>
      <w:r w:rsidR="00852B65">
        <w:t>)</w:t>
      </w:r>
      <w:r w:rsidR="00FC2B1D">
        <w:t xml:space="preserve">. </w:t>
      </w:r>
      <w:r>
        <w:t xml:space="preserve">What is Climate </w:t>
      </w:r>
      <w:r w:rsidR="000E3B12">
        <w:t xml:space="preserve">Change </w:t>
      </w:r>
      <w:r>
        <w:t>Education in</w:t>
      </w:r>
      <w:r w:rsidR="007F4BE4">
        <w:t xml:space="preserve"> </w:t>
      </w:r>
      <w:r w:rsidR="000E3B12">
        <w:tab/>
      </w:r>
      <w:r>
        <w:t xml:space="preserve">Trump </w:t>
      </w:r>
      <w:r w:rsidR="007F4BE4">
        <w:tab/>
      </w:r>
      <w:r w:rsidR="00D72E67">
        <w:t xml:space="preserve">Country?  </w:t>
      </w:r>
      <w:r w:rsidRPr="00FA1D29">
        <w:rPr>
          <w:i/>
          <w:iCs/>
          <w:color w:val="000000"/>
        </w:rPr>
        <w:t>Th</w:t>
      </w:r>
      <w:r w:rsidR="00D72E67">
        <w:rPr>
          <w:i/>
          <w:iCs/>
          <w:color w:val="000000"/>
        </w:rPr>
        <w:t xml:space="preserve">e Educational and Developmental </w:t>
      </w:r>
      <w:r w:rsidRPr="00FA1D29">
        <w:rPr>
          <w:i/>
          <w:iCs/>
          <w:color w:val="000000"/>
        </w:rPr>
        <w:t>Psychologist</w:t>
      </w:r>
      <w:r w:rsidR="007F4BE4" w:rsidRPr="007F4BE4">
        <w:rPr>
          <w:b/>
        </w:rPr>
        <w:t xml:space="preserve">, </w:t>
      </w:r>
      <w:r w:rsidR="000D6B22">
        <w:t>39(1), 132-145</w:t>
      </w:r>
    </w:p>
    <w:p w14:paraId="09BFEBAB" w14:textId="77777777" w:rsidR="00D212BF" w:rsidRPr="007F4BE4" w:rsidRDefault="007F4BE4" w:rsidP="003B3CDC">
      <w:r>
        <w:tab/>
        <w:t>doi</w:t>
      </w:r>
      <w:r w:rsidRPr="007F4BE4">
        <w:t>:10.1080/20590776.2021.2013713</w:t>
      </w:r>
    </w:p>
    <w:p w14:paraId="22C0ABA1" w14:textId="77777777" w:rsidR="007F4BE4" w:rsidRDefault="007F4BE4" w:rsidP="00F23E14"/>
    <w:p w14:paraId="54851548" w14:textId="77777777" w:rsidR="00F23E14" w:rsidRDefault="00770EA3" w:rsidP="00F23E14">
      <w:r>
        <w:t>Poland, S*., Luh, A*.,</w:t>
      </w:r>
      <w:r w:rsidR="00F23E14">
        <w:t xml:space="preserve"> and </w:t>
      </w:r>
      <w:r w:rsidR="00F23E14" w:rsidRPr="00E6452A">
        <w:rPr>
          <w:b/>
        </w:rPr>
        <w:t>Long, D.</w:t>
      </w:r>
      <w:r w:rsidR="006D03D4">
        <w:t xml:space="preserve"> (2017</w:t>
      </w:r>
      <w:r w:rsidR="00F23E14">
        <w:t xml:space="preserve">). </w:t>
      </w:r>
      <w:r w:rsidR="006D03D4" w:rsidRPr="006D03D4">
        <w:t xml:space="preserve">Teacher perspectives on </w:t>
      </w:r>
      <w:proofErr w:type="spellStart"/>
      <w:r w:rsidR="006D03D4" w:rsidRPr="006D03D4">
        <w:t>specialisation</w:t>
      </w:r>
      <w:proofErr w:type="spellEnd"/>
      <w:r w:rsidR="006D03D4" w:rsidRPr="006D03D4">
        <w:t xml:space="preserve"> in the </w:t>
      </w:r>
      <w:r w:rsidR="006D03D4">
        <w:tab/>
      </w:r>
      <w:r w:rsidR="006D03D4" w:rsidRPr="006D03D4">
        <w:t>elementary classroom: implications for science instruction</w:t>
      </w:r>
      <w:r w:rsidR="006D03D4">
        <w:t xml:space="preserve">. </w:t>
      </w:r>
      <w:r w:rsidR="00F23E14">
        <w:rPr>
          <w:i/>
        </w:rPr>
        <w:t xml:space="preserve">International </w:t>
      </w:r>
      <w:r w:rsidR="00F23E14" w:rsidRPr="006C60E6">
        <w:rPr>
          <w:i/>
        </w:rPr>
        <w:t xml:space="preserve">Journal of </w:t>
      </w:r>
      <w:r w:rsidR="00F23E14">
        <w:rPr>
          <w:i/>
        </w:rPr>
        <w:tab/>
      </w:r>
      <w:r w:rsidR="00F23E14" w:rsidRPr="006C60E6">
        <w:rPr>
          <w:i/>
        </w:rPr>
        <w:t>Science Education</w:t>
      </w:r>
      <w:r w:rsidR="00F23E14">
        <w:t>.</w:t>
      </w:r>
      <w:r w:rsidR="006D03D4">
        <w:t xml:space="preserve">  </w:t>
      </w:r>
      <w:proofErr w:type="spellStart"/>
      <w:r w:rsidR="006D03D4">
        <w:t>doi</w:t>
      </w:r>
      <w:proofErr w:type="spellEnd"/>
      <w:r w:rsidR="006D03D4">
        <w:t xml:space="preserve">: </w:t>
      </w:r>
      <w:r w:rsidR="006D03D4" w:rsidRPr="006D03D4">
        <w:t>10.1080/09500693.2017.1351646</w:t>
      </w:r>
    </w:p>
    <w:p w14:paraId="108E442D" w14:textId="77777777" w:rsidR="00F23E14" w:rsidRDefault="00F23E14" w:rsidP="003B3CDC"/>
    <w:p w14:paraId="3CDA1DBB" w14:textId="77777777" w:rsidR="00E91AB4" w:rsidRDefault="00E91AB4" w:rsidP="003B3CDC">
      <w:r w:rsidRPr="00E91AB4">
        <w:t xml:space="preserve">Henderson, J., </w:t>
      </w:r>
      <w:r w:rsidRPr="00E91AB4">
        <w:rPr>
          <w:b/>
        </w:rPr>
        <w:t>Long, D.</w:t>
      </w:r>
      <w:r w:rsidRPr="00E91AB4">
        <w:t>, Berger, P.,</w:t>
      </w:r>
      <w:r w:rsidR="00377D7A">
        <w:t xml:space="preserve"> Russell, C.,</w:t>
      </w:r>
      <w:r w:rsidRPr="00E91AB4">
        <w:t xml:space="preserve"> and Drewes, A.</w:t>
      </w:r>
      <w:r w:rsidR="00422327">
        <w:t>*</w:t>
      </w:r>
      <w:r w:rsidR="000B4D1E">
        <w:t xml:space="preserve"> (2017</w:t>
      </w:r>
      <w:r>
        <w:t xml:space="preserve">). </w:t>
      </w:r>
      <w:r w:rsidRPr="00E91AB4">
        <w:t xml:space="preserve">Expanding </w:t>
      </w:r>
      <w:r>
        <w:t xml:space="preserve">the </w:t>
      </w:r>
      <w:r w:rsidR="00377D7A">
        <w:tab/>
        <w:t xml:space="preserve">Foundation: </w:t>
      </w:r>
      <w:r>
        <w:t xml:space="preserve">Climate Change </w:t>
      </w:r>
      <w:r w:rsidRPr="00E91AB4">
        <w:t>and Opportunities for Educa</w:t>
      </w:r>
      <w:r>
        <w:t xml:space="preserve">tional Research. </w:t>
      </w:r>
      <w:r w:rsidRPr="00284551">
        <w:rPr>
          <w:i/>
        </w:rPr>
        <w:t xml:space="preserve">Educational </w:t>
      </w:r>
      <w:r w:rsidR="00377D7A">
        <w:rPr>
          <w:i/>
        </w:rPr>
        <w:tab/>
      </w:r>
      <w:r w:rsidRPr="00284551">
        <w:rPr>
          <w:i/>
        </w:rPr>
        <w:t>Studies</w:t>
      </w:r>
      <w:r w:rsidRPr="00E91AB4">
        <w:t>.</w:t>
      </w:r>
      <w:r w:rsidR="000B4D1E">
        <w:t xml:space="preserve">  </w:t>
      </w:r>
      <w:r w:rsidR="00421AFE">
        <w:t xml:space="preserve">53(4).  412-425.  </w:t>
      </w:r>
      <w:proofErr w:type="spellStart"/>
      <w:r w:rsidR="000B4D1E">
        <w:t>doi</w:t>
      </w:r>
      <w:proofErr w:type="spellEnd"/>
      <w:r w:rsidR="000B4D1E">
        <w:t>:</w:t>
      </w:r>
      <w:r w:rsidR="000B4D1E" w:rsidRPr="000B4D1E">
        <w:t xml:space="preserve"> 10.1080/00131946.2017.1335640</w:t>
      </w:r>
    </w:p>
    <w:p w14:paraId="16B36F4B" w14:textId="77777777" w:rsidR="00E91AB4" w:rsidRDefault="00E91AB4" w:rsidP="003B3CDC"/>
    <w:p w14:paraId="7CC15A59" w14:textId="77777777" w:rsidR="00E91AB4" w:rsidRDefault="00E91AB4" w:rsidP="003B3CDC">
      <w:r w:rsidRPr="0065191E">
        <w:rPr>
          <w:b/>
        </w:rPr>
        <w:t>Long, D</w:t>
      </w:r>
      <w:r>
        <w:t xml:space="preserve">. and Avery, L. (2017). Cultural Studies of Rural Science Education.  </w:t>
      </w:r>
      <w:r w:rsidRPr="0065191E">
        <w:rPr>
          <w:i/>
        </w:rPr>
        <w:t xml:space="preserve">Cultural Studies </w:t>
      </w:r>
      <w:r w:rsidRPr="0065191E">
        <w:rPr>
          <w:i/>
        </w:rPr>
        <w:tab/>
        <w:t>of Science Education</w:t>
      </w:r>
      <w:r w:rsidR="002D5E53">
        <w:t xml:space="preserve">. 12(1). 1-5. </w:t>
      </w:r>
      <w:proofErr w:type="spellStart"/>
      <w:r w:rsidR="002D5E53">
        <w:t>doi</w:t>
      </w:r>
      <w:proofErr w:type="spellEnd"/>
      <w:r w:rsidR="002D5E53">
        <w:t xml:space="preserve">: </w:t>
      </w:r>
      <w:r>
        <w:t xml:space="preserve">I </w:t>
      </w:r>
      <w:r w:rsidRPr="00277665">
        <w:t>10.1007/s11422-016-9744-6</w:t>
      </w:r>
    </w:p>
    <w:p w14:paraId="20B3FAD3" w14:textId="77777777" w:rsidR="00E91AB4" w:rsidRDefault="00E91AB4" w:rsidP="003B3CDC"/>
    <w:p w14:paraId="33AA391C" w14:textId="77777777" w:rsidR="00D212BF" w:rsidRPr="00D212BF" w:rsidRDefault="00D212BF" w:rsidP="003B3CDC">
      <w:r>
        <w:t xml:space="preserve">Grubbs, M., Love, T., </w:t>
      </w:r>
      <w:r w:rsidRPr="00D212BF">
        <w:rPr>
          <w:b/>
        </w:rPr>
        <w:t>Long, D</w:t>
      </w:r>
      <w:r w:rsidR="00A57CBD">
        <w:t>., and Kittrell, D.</w:t>
      </w:r>
      <w:r w:rsidR="00324C3D">
        <w:t>*</w:t>
      </w:r>
      <w:r w:rsidR="00A57CBD">
        <w:t xml:space="preserve"> (2016</w:t>
      </w:r>
      <w:r>
        <w:t xml:space="preserve">). </w:t>
      </w:r>
      <w:r w:rsidRPr="00D212BF">
        <w:t xml:space="preserve">Science Educators Teaching </w:t>
      </w:r>
      <w:r>
        <w:tab/>
      </w:r>
      <w:r w:rsidRPr="00D212BF">
        <w:t>Engineering Design: An Examination Across Science Professional Development Sites</w:t>
      </w:r>
      <w:r>
        <w:t xml:space="preserve">.  </w:t>
      </w:r>
      <w:r>
        <w:tab/>
      </w:r>
      <w:r w:rsidRPr="00D212BF">
        <w:rPr>
          <w:i/>
        </w:rPr>
        <w:t>Journal of Education and Training Studies</w:t>
      </w:r>
      <w:r>
        <w:t>.</w:t>
      </w:r>
      <w:r w:rsidR="00A57CBD">
        <w:t xml:space="preserve"> 4(11). 163-178.  </w:t>
      </w:r>
      <w:r w:rsidR="00A57CBD">
        <w:tab/>
      </w:r>
      <w:r w:rsidR="00A57CBD" w:rsidRPr="00A57CBD">
        <w:t>doi:10.11114/jets.v4i11.1832</w:t>
      </w:r>
    </w:p>
    <w:p w14:paraId="245DB373" w14:textId="77777777" w:rsidR="0065191E" w:rsidRDefault="0065191E" w:rsidP="003B3CDC"/>
    <w:p w14:paraId="39BA192C" w14:textId="77777777" w:rsidR="003B3CDC" w:rsidRPr="001B5907" w:rsidRDefault="003B3CDC" w:rsidP="003B3CDC">
      <w:pPr>
        <w:rPr>
          <w:iCs/>
          <w:lang w:val="en-GB"/>
        </w:rPr>
      </w:pPr>
      <w:r>
        <w:lastRenderedPageBreak/>
        <w:t xml:space="preserve">Long, D. (2014) </w:t>
      </w:r>
      <w:r w:rsidRPr="002D6143">
        <w:t>Science ideals and science careers in a university Biology department</w:t>
      </w:r>
      <w:r w:rsidRPr="00F8007C">
        <w:t>.</w:t>
      </w:r>
      <w:r>
        <w:t xml:space="preserve">  </w:t>
      </w:r>
      <w:r>
        <w:tab/>
      </w:r>
      <w:r>
        <w:rPr>
          <w:i/>
          <w:iCs/>
          <w:lang w:val="en-GB"/>
        </w:rPr>
        <w:t xml:space="preserve">Learning and Teaching: The International Journal of Higher Education in the Social </w:t>
      </w:r>
      <w:r>
        <w:rPr>
          <w:i/>
          <w:iCs/>
          <w:lang w:val="en-GB"/>
        </w:rPr>
        <w:tab/>
        <w:t>Sciences.</w:t>
      </w:r>
      <w:r>
        <w:rPr>
          <w:iCs/>
          <w:lang w:val="en-GB"/>
        </w:rPr>
        <w:t xml:space="preserve"> 7(1) 29-45.</w:t>
      </w:r>
    </w:p>
    <w:p w14:paraId="33647105" w14:textId="77777777" w:rsidR="003B3CDC" w:rsidRDefault="003B3CDC" w:rsidP="003B3CDC"/>
    <w:p w14:paraId="2F50A3F6" w14:textId="77777777" w:rsidR="003B3CDC" w:rsidRDefault="003B3CDC" w:rsidP="003B3CDC">
      <w:pPr>
        <w:pStyle w:val="Default"/>
      </w:pPr>
      <w:r>
        <w:t xml:space="preserve">Long, D. (2013) </w:t>
      </w:r>
      <w:r w:rsidRPr="000D79FA">
        <w:t>Fi</w:t>
      </w:r>
      <w:r>
        <w:t xml:space="preserve">nding Jesus's magic pineapple: </w:t>
      </w:r>
      <w:r w:rsidRPr="000D79FA">
        <w:rPr>
          <w:iCs/>
        </w:rPr>
        <w:t>or</w:t>
      </w:r>
      <w:r w:rsidRPr="000D79FA">
        <w:t xml:space="preserve"> improving science education by </w:t>
      </w:r>
      <w:r w:rsidRPr="000D79FA">
        <w:tab/>
        <w:t>improving religious education</w:t>
      </w:r>
      <w:r>
        <w:t xml:space="preserve">. </w:t>
      </w:r>
      <w:r>
        <w:rPr>
          <w:i/>
        </w:rPr>
        <w:t xml:space="preserve">Cultural Studies of Science </w:t>
      </w:r>
      <w:r w:rsidRPr="00DB5636">
        <w:rPr>
          <w:i/>
        </w:rPr>
        <w:t>Education</w:t>
      </w:r>
      <w:r>
        <w:t>.  8(2), 389-398.</w:t>
      </w:r>
    </w:p>
    <w:p w14:paraId="43AED15C" w14:textId="77777777" w:rsidR="003B3CDC" w:rsidRDefault="003B3CDC" w:rsidP="003B3CDC"/>
    <w:p w14:paraId="24A28AB8" w14:textId="77777777" w:rsidR="003B3CDC" w:rsidRPr="00DB5636" w:rsidRDefault="003B3CDC" w:rsidP="003B3CDC">
      <w:r>
        <w:t xml:space="preserve">Long, D. (2013) Science Education in a Secular Age.  </w:t>
      </w:r>
      <w:r w:rsidRPr="00DB5636">
        <w:rPr>
          <w:i/>
        </w:rPr>
        <w:t xml:space="preserve">Cultural Studies of Science </w:t>
      </w:r>
      <w:r w:rsidRPr="00DB5636">
        <w:rPr>
          <w:i/>
        </w:rPr>
        <w:tab/>
        <w:t>Education</w:t>
      </w:r>
      <w:r>
        <w:t xml:space="preserve">. </w:t>
      </w:r>
      <w:r>
        <w:tab/>
        <w:t>8(1) 25-38.</w:t>
      </w:r>
    </w:p>
    <w:p w14:paraId="0AB07596" w14:textId="77777777" w:rsidR="003B3CDC" w:rsidRDefault="003B3CDC" w:rsidP="003B3CDC"/>
    <w:p w14:paraId="2E9BAC92" w14:textId="77777777" w:rsidR="003B3CDC" w:rsidRDefault="00280A60" w:rsidP="003B3CDC">
      <w:r>
        <w:t xml:space="preserve">Long, D. (2012) </w:t>
      </w:r>
      <w:r w:rsidR="003B3CDC">
        <w:t>Evolution Education in Policy and Practice: An Ethnographic Perspective</w:t>
      </w:r>
      <w:r w:rsidR="003B3CDC" w:rsidRPr="00335E67">
        <w:rPr>
          <w:i/>
        </w:rPr>
        <w:t>.</w:t>
      </w:r>
      <w:r w:rsidR="003B3CDC">
        <w:rPr>
          <w:i/>
        </w:rPr>
        <w:t xml:space="preserve">   </w:t>
      </w:r>
      <w:r w:rsidR="003B3CDC">
        <w:rPr>
          <w:i/>
        </w:rPr>
        <w:tab/>
      </w:r>
      <w:r w:rsidR="003B3CDC" w:rsidRPr="00044DF2">
        <w:rPr>
          <w:i/>
        </w:rPr>
        <w:t>Ethnography and Educa</w:t>
      </w:r>
      <w:r w:rsidR="003B3CDC">
        <w:rPr>
          <w:i/>
        </w:rPr>
        <w:t>tion</w:t>
      </w:r>
      <w:r w:rsidR="003B3CDC">
        <w:t xml:space="preserve">, 7(2).  Special issue on ethnography in science </w:t>
      </w:r>
      <w:r w:rsidR="003B3CDC">
        <w:tab/>
        <w:t>education research, Carol Brandt and Heidi Carlone guest editors.</w:t>
      </w:r>
    </w:p>
    <w:p w14:paraId="253835E8" w14:textId="77777777" w:rsidR="003B3CDC" w:rsidRDefault="003B3CDC" w:rsidP="003B3CDC"/>
    <w:p w14:paraId="7878C917" w14:textId="77777777" w:rsidR="003B3CDC" w:rsidRDefault="003B3CDC" w:rsidP="003B3CDC">
      <w:r>
        <w:t xml:space="preserve">Long, D. (2012) The Politics of </w:t>
      </w:r>
      <w:r w:rsidRPr="00786499">
        <w:t xml:space="preserve">Teaching Evolution, Science Education Standards, and </w:t>
      </w:r>
      <w:r w:rsidRPr="008302B4">
        <w:rPr>
          <w:i/>
        </w:rPr>
        <w:t>Being</w:t>
      </w:r>
      <w:r w:rsidRPr="00786499">
        <w:t xml:space="preserve"> </w:t>
      </w:r>
      <w:r>
        <w:tab/>
      </w:r>
      <w:r w:rsidRPr="00786499">
        <w:t>a Creationist</w:t>
      </w:r>
      <w:r>
        <w:t xml:space="preserve">.  </w:t>
      </w:r>
      <w:r>
        <w:rPr>
          <w:i/>
        </w:rPr>
        <w:t xml:space="preserve">Journal </w:t>
      </w:r>
      <w:r w:rsidRPr="00786499">
        <w:rPr>
          <w:i/>
        </w:rPr>
        <w:t>of Research in Science Teaching</w:t>
      </w:r>
      <w:r>
        <w:rPr>
          <w:i/>
        </w:rPr>
        <w:t>.</w:t>
      </w:r>
      <w:r>
        <w:t xml:space="preserve">  </w:t>
      </w:r>
      <w:r>
        <w:rPr>
          <w:rFonts w:eastAsia="AdvP41153C"/>
        </w:rPr>
        <w:t>49(1), 122-139.</w:t>
      </w:r>
    </w:p>
    <w:p w14:paraId="4CC75FF4" w14:textId="77777777" w:rsidR="003B3CDC" w:rsidRDefault="003B3CDC" w:rsidP="003B3CDC"/>
    <w:p w14:paraId="17B9035D" w14:textId="77777777" w:rsidR="003B3CDC" w:rsidRDefault="003B3CDC" w:rsidP="003B3CDC">
      <w:r>
        <w:t>Long, D. (2010) Science, Relig</w:t>
      </w:r>
      <w:r w:rsidR="006C60E6">
        <w:t xml:space="preserve">ion, and Difficult Dialectics. </w:t>
      </w:r>
      <w:r w:rsidRPr="00BC019D">
        <w:rPr>
          <w:i/>
        </w:rPr>
        <w:t xml:space="preserve">Cultural Studies of Science </w:t>
      </w:r>
      <w:r>
        <w:rPr>
          <w:i/>
        </w:rPr>
        <w:tab/>
      </w:r>
      <w:r w:rsidRPr="00BC019D">
        <w:rPr>
          <w:i/>
        </w:rPr>
        <w:t>Education</w:t>
      </w:r>
      <w:r>
        <w:t>. 5(1), 257-261.</w:t>
      </w:r>
    </w:p>
    <w:p w14:paraId="2FC2B398" w14:textId="77777777" w:rsidR="003B3CDC" w:rsidRDefault="003B3CDC" w:rsidP="003B3CDC">
      <w:pPr>
        <w:rPr>
          <w:b/>
          <w:u w:val="single"/>
        </w:rPr>
      </w:pPr>
    </w:p>
    <w:p w14:paraId="5B709985" w14:textId="77777777" w:rsidR="006C60E6" w:rsidRPr="00A57CBD" w:rsidRDefault="003B3CDC" w:rsidP="00BF7E14">
      <w:r>
        <w:t>Long, D. (2010) Scientists at Play in a F</w:t>
      </w:r>
      <w:r w:rsidRPr="00BC019D">
        <w:t>ield of the Lord.</w:t>
      </w:r>
      <w:r>
        <w:t xml:space="preserve">  </w:t>
      </w:r>
      <w:r>
        <w:rPr>
          <w:i/>
        </w:rPr>
        <w:t xml:space="preserve">Cultural Studies </w:t>
      </w:r>
      <w:r w:rsidRPr="00BC019D">
        <w:rPr>
          <w:i/>
        </w:rPr>
        <w:t xml:space="preserve">of Science </w:t>
      </w:r>
      <w:r>
        <w:rPr>
          <w:i/>
        </w:rPr>
        <w:tab/>
      </w:r>
      <w:r w:rsidRPr="00BC019D">
        <w:rPr>
          <w:i/>
        </w:rPr>
        <w:t>Education</w:t>
      </w:r>
      <w:r>
        <w:t>.</w:t>
      </w:r>
      <w:r w:rsidRPr="00BC019D">
        <w:t xml:space="preserve">  </w:t>
      </w:r>
      <w:r>
        <w:t>5(1), 213-235.</w:t>
      </w:r>
    </w:p>
    <w:p w14:paraId="09BE7237" w14:textId="77777777" w:rsidR="006C60E6" w:rsidRDefault="006C60E6" w:rsidP="00BF7E14">
      <w:pPr>
        <w:rPr>
          <w:b/>
        </w:rPr>
      </w:pPr>
    </w:p>
    <w:p w14:paraId="6A3054DC" w14:textId="77777777" w:rsidR="00BF7E14" w:rsidRDefault="00BA7E3A" w:rsidP="00BF7E14">
      <w:pPr>
        <w:rPr>
          <w:b/>
        </w:rPr>
      </w:pPr>
      <w:r>
        <w:rPr>
          <w:b/>
        </w:rPr>
        <w:t>Book C</w:t>
      </w:r>
      <w:r w:rsidR="00BF7E14">
        <w:rPr>
          <w:b/>
        </w:rPr>
        <w:t>hapters:</w:t>
      </w:r>
    </w:p>
    <w:p w14:paraId="5B34748E" w14:textId="77777777" w:rsidR="00D84141" w:rsidRDefault="00D84141" w:rsidP="00BF7E14">
      <w:pPr>
        <w:rPr>
          <w:b/>
        </w:rPr>
      </w:pPr>
    </w:p>
    <w:p w14:paraId="7BE7A1DF" w14:textId="0B51B50A" w:rsidR="00793564" w:rsidRDefault="00793564" w:rsidP="00BF7E14">
      <w:r>
        <w:t xml:space="preserve">Long, D. (forthcoming). </w:t>
      </w:r>
      <w:r w:rsidRPr="00793564">
        <w:t xml:space="preserve">Conservative ideology, politics, and their implications for climate </w:t>
      </w:r>
      <w:r>
        <w:tab/>
      </w:r>
      <w:r w:rsidRPr="00793564">
        <w:t>change education</w:t>
      </w:r>
      <w:r>
        <w:t>.</w:t>
      </w:r>
      <w:r w:rsidR="004726A5">
        <w:t xml:space="preserve"> In the</w:t>
      </w:r>
      <w:r>
        <w:t xml:space="preserve"> </w:t>
      </w:r>
      <w:r w:rsidRPr="00793564">
        <w:rPr>
          <w:i/>
          <w:iCs/>
        </w:rPr>
        <w:t xml:space="preserve">Handbook of Climate Change Research in Transdisciplinary </w:t>
      </w:r>
      <w:r>
        <w:rPr>
          <w:i/>
          <w:iCs/>
        </w:rPr>
        <w:tab/>
      </w:r>
      <w:r w:rsidRPr="00793564">
        <w:rPr>
          <w:i/>
          <w:iCs/>
        </w:rPr>
        <w:t>Education</w:t>
      </w:r>
      <w:r w:rsidR="004726A5">
        <w:t>,</w:t>
      </w:r>
      <w:r w:rsidR="004726A5" w:rsidRPr="004726A5">
        <w:t xml:space="preserve"> Asli Sezen-Barrie</w:t>
      </w:r>
      <w:r w:rsidR="004726A5">
        <w:t xml:space="preserve"> &amp; Sara Tolbert, Eds. </w:t>
      </w:r>
      <w:r>
        <w:t>Springer Nature.</w:t>
      </w:r>
    </w:p>
    <w:p w14:paraId="49B38A89" w14:textId="77777777" w:rsidR="00793564" w:rsidRDefault="00793564" w:rsidP="00BF7E14"/>
    <w:p w14:paraId="0668565D" w14:textId="0039EFDC" w:rsidR="00D84141" w:rsidRDefault="00957873" w:rsidP="00BF7E14">
      <w:pPr>
        <w:rPr>
          <w:b/>
        </w:rPr>
      </w:pPr>
      <w:r>
        <w:t>Long, D. (2019</w:t>
      </w:r>
      <w:r w:rsidR="00D84141" w:rsidRPr="00A55308">
        <w:t>).  The Future of Science and Relig</w:t>
      </w:r>
      <w:r w:rsidR="00D84141">
        <w:t xml:space="preserve">ion in American Schools.  Book </w:t>
      </w:r>
      <w:r w:rsidR="00D84141" w:rsidRPr="00A55308">
        <w:t xml:space="preserve">chapter in: </w:t>
      </w:r>
      <w:r w:rsidR="00D84141">
        <w:tab/>
      </w:r>
      <w:r w:rsidR="00D84141">
        <w:tab/>
      </w:r>
      <w:r w:rsidR="00D84141" w:rsidRPr="00BA5DA8">
        <w:rPr>
          <w:i/>
        </w:rPr>
        <w:t xml:space="preserve">Beyond Evolution: Understanding and Addressing Interactions </w:t>
      </w:r>
      <w:r w:rsidR="00BA5DA8" w:rsidRPr="00BA5DA8">
        <w:rPr>
          <w:i/>
        </w:rPr>
        <w:t>between</w:t>
      </w:r>
      <w:r w:rsidR="00D84141" w:rsidRPr="00BA5DA8">
        <w:rPr>
          <w:i/>
        </w:rPr>
        <w:t xml:space="preserve"> Science and </w:t>
      </w:r>
      <w:r w:rsidR="00D84141" w:rsidRPr="00BA5DA8">
        <w:rPr>
          <w:i/>
        </w:rPr>
        <w:tab/>
        <w:t>Religion in Science Education</w:t>
      </w:r>
      <w:r w:rsidR="00BA5DA8">
        <w:t xml:space="preserve">. </w:t>
      </w:r>
      <w:r w:rsidR="00D84141" w:rsidRPr="00A55308">
        <w:t>Eds. Shane, J</w:t>
      </w:r>
      <w:r w:rsidR="00D84141">
        <w:t xml:space="preserve">., Binns, I., Hermann, R., and </w:t>
      </w:r>
      <w:r w:rsidR="00D84141" w:rsidRPr="00A55308">
        <w:t xml:space="preserve">Meadows, L.  </w:t>
      </w:r>
      <w:r w:rsidR="00D84141">
        <w:tab/>
      </w:r>
      <w:r w:rsidR="00D84141" w:rsidRPr="00A55308">
        <w:t>NSTA Press: Arlington.</w:t>
      </w:r>
    </w:p>
    <w:p w14:paraId="6BC5DB0A" w14:textId="77777777" w:rsidR="001346EF" w:rsidRDefault="001346EF" w:rsidP="00D46E39">
      <w:pPr>
        <w:rPr>
          <w:b/>
        </w:rPr>
      </w:pPr>
    </w:p>
    <w:p w14:paraId="207103BF" w14:textId="77777777" w:rsidR="00AB3F98" w:rsidRDefault="00D20EA7" w:rsidP="00D46E39">
      <w:r>
        <w:t>Long, D. (2019</w:t>
      </w:r>
      <w:r w:rsidR="00AB3F98" w:rsidRPr="00AB3F98">
        <w:t>). Science and the Unearned Virtues of the “Really Religious People</w:t>
      </w:r>
      <w:r w:rsidR="00BD545F">
        <w:t>”</w:t>
      </w:r>
      <w:r w:rsidR="00AB3F98" w:rsidRPr="00AB3F98">
        <w:t xml:space="preserve">: </w:t>
      </w:r>
      <w:r w:rsidR="00AB3F98" w:rsidRPr="00AB3F98">
        <w:tab/>
        <w:t xml:space="preserve">Exploring the Association between Perceived Religiosity and Science Rejection among </w:t>
      </w:r>
      <w:r w:rsidR="00AB3F98" w:rsidRPr="00AB3F98">
        <w:tab/>
        <w:t>Students i</w:t>
      </w:r>
      <w:r w:rsidR="00BD545F">
        <w:t xml:space="preserve">n the Midwestern United States. </w:t>
      </w:r>
      <w:r w:rsidR="00AB3F98" w:rsidRPr="00AB3F98">
        <w:t xml:space="preserve">Book chapter in </w:t>
      </w:r>
      <w:r w:rsidR="00AB3F98" w:rsidRPr="00AB3F98">
        <w:rPr>
          <w:i/>
        </w:rPr>
        <w:t xml:space="preserve">Science, Belief and Society: </w:t>
      </w:r>
      <w:r w:rsidR="00AB3F98" w:rsidRPr="00AB3F98">
        <w:rPr>
          <w:i/>
        </w:rPr>
        <w:tab/>
        <w:t xml:space="preserve">International Perspectives on Religion, Modernity and the Public Understanding of </w:t>
      </w:r>
      <w:r w:rsidR="00AB3F98" w:rsidRPr="00AB3F98">
        <w:rPr>
          <w:i/>
        </w:rPr>
        <w:tab/>
        <w:t>Science</w:t>
      </w:r>
      <w:r w:rsidR="00AB3F98" w:rsidRPr="00AB3F98">
        <w:t>. Eds. Kaden, T</w:t>
      </w:r>
      <w:r w:rsidR="000C5B4E">
        <w:t>., Catto, R. and Jones, S. Polit</w:t>
      </w:r>
      <w:r w:rsidR="00AB3F98" w:rsidRPr="00AB3F98">
        <w:t>y Press: Bristol, U.K.</w:t>
      </w:r>
    </w:p>
    <w:p w14:paraId="2AA98CA1" w14:textId="77777777" w:rsidR="00AB3F98" w:rsidRDefault="00AB3F98" w:rsidP="00D46E39"/>
    <w:p w14:paraId="4584D8F3" w14:textId="77777777" w:rsidR="00D46E39" w:rsidRDefault="00B77B28" w:rsidP="00D46E39">
      <w:r>
        <w:t>Long, D. (2017</w:t>
      </w:r>
      <w:r w:rsidR="00D46E39" w:rsidRPr="00D46E39">
        <w:t>).</w:t>
      </w:r>
      <w:r w:rsidR="00D46E39">
        <w:t xml:space="preserve"> </w:t>
      </w:r>
      <w:r w:rsidR="00D46E39" w:rsidRPr="00D46E39">
        <w:t>Rethinking Science Education Research in Light of Motivated Reasoning</w:t>
      </w:r>
      <w:r w:rsidR="00D46E39">
        <w:t>.</w:t>
      </w:r>
      <w:r w:rsidR="00681B8B">
        <w:t xml:space="preserve"> In:</w:t>
      </w:r>
      <w:r w:rsidR="00D46E39">
        <w:t xml:space="preserve"> </w:t>
      </w:r>
      <w:r w:rsidR="00681B8B">
        <w:tab/>
      </w:r>
      <w:r w:rsidR="001346EF" w:rsidRPr="001346EF">
        <w:rPr>
          <w:i/>
        </w:rPr>
        <w:t>13 Questions: Reframing Education's Conversation: Science</w:t>
      </w:r>
      <w:r w:rsidR="001346EF" w:rsidRPr="001346EF">
        <w:t>.</w:t>
      </w:r>
      <w:r w:rsidR="006C60E6">
        <w:t>, Lyn</w:t>
      </w:r>
      <w:r w:rsidR="0035698A">
        <w:t xml:space="preserve">n Bryan </w:t>
      </w:r>
      <w:r w:rsidR="006C60E6">
        <w:t xml:space="preserve">and Ken </w:t>
      </w:r>
      <w:r w:rsidR="00681B8B">
        <w:tab/>
      </w:r>
      <w:r w:rsidR="006C60E6">
        <w:t xml:space="preserve">Tobin, </w:t>
      </w:r>
      <w:r w:rsidR="0035698A">
        <w:tab/>
      </w:r>
      <w:r w:rsidR="006C60E6">
        <w:t>Eds.</w:t>
      </w:r>
      <w:r w:rsidR="001346EF" w:rsidRPr="001346EF">
        <w:t xml:space="preserve"> New York: Peter Lang</w:t>
      </w:r>
    </w:p>
    <w:p w14:paraId="1483C1AA" w14:textId="77777777" w:rsidR="001346EF" w:rsidRPr="00D46E39" w:rsidRDefault="001346EF" w:rsidP="00D46E39"/>
    <w:p w14:paraId="1DA95301" w14:textId="77777777" w:rsidR="004B7CE7" w:rsidRPr="00812711" w:rsidRDefault="004B7CE7" w:rsidP="006B22F5">
      <w:pPr>
        <w:rPr>
          <w:i/>
        </w:rPr>
      </w:pPr>
      <w:r w:rsidRPr="003C28DF">
        <w:t>Sterling, D.</w:t>
      </w:r>
      <w:r>
        <w:t>,</w:t>
      </w:r>
      <w:r w:rsidRPr="003C28DF">
        <w:t xml:space="preserve"> Logerwell,</w:t>
      </w:r>
      <w:r>
        <w:t xml:space="preserve"> M, and </w:t>
      </w:r>
      <w:r w:rsidRPr="00FA5D5C">
        <w:rPr>
          <w:b/>
        </w:rPr>
        <w:t>Long, D</w:t>
      </w:r>
      <w:r w:rsidR="00272133">
        <w:t>. (2014</w:t>
      </w:r>
      <w:r w:rsidRPr="003C28DF">
        <w:t xml:space="preserve">) </w:t>
      </w:r>
      <w:r w:rsidRPr="00272133">
        <w:t xml:space="preserve">Like a Scientist: Using Problem Based </w:t>
      </w:r>
      <w:r w:rsidRPr="00272133">
        <w:tab/>
        <w:t>Learning to Connect Practice with Content in STEM Education.</w:t>
      </w:r>
      <w:r w:rsidRPr="003C28DF">
        <w:t xml:space="preserve"> </w:t>
      </w:r>
      <w:r w:rsidR="006B22F5">
        <w:t>I</w:t>
      </w:r>
      <w:r w:rsidR="00256C68">
        <w:t>n:  Y</w:t>
      </w:r>
      <w:r w:rsidR="00C97F5C">
        <w:t>e</w:t>
      </w:r>
      <w:r w:rsidR="006B22F5">
        <w:t xml:space="preserve">ager, </w:t>
      </w:r>
      <w:proofErr w:type="spellStart"/>
      <w:r w:rsidR="006B22F5">
        <w:t>R.</w:t>
      </w:r>
      <w:r w:rsidR="00272133">
        <w:t>and</w:t>
      </w:r>
      <w:proofErr w:type="spellEnd"/>
      <w:r w:rsidR="00272133">
        <w:t xml:space="preserve"> </w:t>
      </w:r>
      <w:r w:rsidR="006B22F5">
        <w:lastRenderedPageBreak/>
        <w:tab/>
      </w:r>
      <w:r w:rsidR="00272133">
        <w:t xml:space="preserve">Brunkhorst, H. </w:t>
      </w:r>
      <w:r w:rsidR="00272133" w:rsidRPr="00272133">
        <w:rPr>
          <w:i/>
        </w:rPr>
        <w:t>Exemplary STEM Programs: Designs for Success</w:t>
      </w:r>
      <w:r w:rsidR="00272133">
        <w:t xml:space="preserve">. </w:t>
      </w:r>
      <w:r w:rsidRPr="003C28DF">
        <w:t xml:space="preserve">NSTA Press: </w:t>
      </w:r>
      <w:r w:rsidR="00272133">
        <w:tab/>
      </w:r>
      <w:r w:rsidRPr="003C28DF">
        <w:t>Arlington, VA.</w:t>
      </w:r>
    </w:p>
    <w:p w14:paraId="03E20257" w14:textId="77777777" w:rsidR="004B7CE7" w:rsidRDefault="004B7CE7" w:rsidP="00BF7E14"/>
    <w:p w14:paraId="10808732" w14:textId="77777777" w:rsidR="004B7CE7" w:rsidRDefault="004B7CE7" w:rsidP="00BF7E14">
      <w:r>
        <w:t>Long, D. (2014</w:t>
      </w:r>
      <w:r w:rsidR="002948E5">
        <w:t xml:space="preserve">) Evolution Education in Policy and Practice: An Ethnographic Perspective.  </w:t>
      </w:r>
      <w:r w:rsidR="002948E5">
        <w:tab/>
        <w:t xml:space="preserve">In: </w:t>
      </w:r>
      <w:r w:rsidR="002948E5" w:rsidRPr="002948E5">
        <w:rPr>
          <w:i/>
          <w:iCs/>
          <w:color w:val="000000"/>
          <w:shd w:val="clear" w:color="auto" w:fill="FFFFFF"/>
        </w:rPr>
        <w:t xml:space="preserve">Ethnographies of Science Education: Situated Practices of Science Learning for </w:t>
      </w:r>
      <w:r w:rsidR="002948E5">
        <w:rPr>
          <w:i/>
          <w:iCs/>
          <w:color w:val="000000"/>
          <w:shd w:val="clear" w:color="auto" w:fill="FFFFFF"/>
        </w:rPr>
        <w:tab/>
      </w:r>
      <w:r w:rsidR="002948E5" w:rsidRPr="002948E5">
        <w:rPr>
          <w:i/>
          <w:iCs/>
          <w:color w:val="000000"/>
          <w:shd w:val="clear" w:color="auto" w:fill="FFFFFF"/>
        </w:rPr>
        <w:t>Social/Political Transformation</w:t>
      </w:r>
      <w:r w:rsidR="002948E5">
        <w:rPr>
          <w:i/>
          <w:iCs/>
          <w:color w:val="000000"/>
          <w:shd w:val="clear" w:color="auto" w:fill="FFFFFF"/>
        </w:rPr>
        <w:t xml:space="preserve">.  </w:t>
      </w:r>
      <w:r w:rsidR="002948E5">
        <w:rPr>
          <w:iCs/>
          <w:color w:val="000000"/>
          <w:shd w:val="clear" w:color="auto" w:fill="FFFFFF"/>
        </w:rPr>
        <w:t>Editors: C</w:t>
      </w:r>
      <w:r w:rsidR="00AE2AC0">
        <w:rPr>
          <w:iCs/>
          <w:color w:val="000000"/>
          <w:shd w:val="clear" w:color="auto" w:fill="FFFFFF"/>
        </w:rPr>
        <w:t xml:space="preserve">arol Brandt and Heidi Carlone. </w:t>
      </w:r>
      <w:r w:rsidR="00AE2AC0" w:rsidRPr="00AE2AC0">
        <w:rPr>
          <w:iCs/>
          <w:color w:val="000000"/>
          <w:shd w:val="clear" w:color="auto" w:fill="FFFFFF"/>
        </w:rPr>
        <w:t xml:space="preserve">London: </w:t>
      </w:r>
      <w:r w:rsidR="00AE2AC0">
        <w:rPr>
          <w:iCs/>
          <w:color w:val="000000"/>
          <w:shd w:val="clear" w:color="auto" w:fill="FFFFFF"/>
        </w:rPr>
        <w:tab/>
      </w:r>
      <w:r w:rsidR="00AE2AC0" w:rsidRPr="00AE2AC0">
        <w:rPr>
          <w:iCs/>
          <w:color w:val="000000"/>
          <w:shd w:val="clear" w:color="auto" w:fill="FFFFFF"/>
        </w:rPr>
        <w:t>Routledge.</w:t>
      </w:r>
      <w:r w:rsidR="00AE2AC0">
        <w:rPr>
          <w:iCs/>
          <w:color w:val="000000"/>
          <w:shd w:val="clear" w:color="auto" w:fill="FFFFFF"/>
        </w:rPr>
        <w:t xml:space="preserve"> (</w:t>
      </w:r>
      <w:r w:rsidR="002948E5">
        <w:rPr>
          <w:iCs/>
          <w:color w:val="000000"/>
          <w:shd w:val="clear" w:color="auto" w:fill="FFFFFF"/>
        </w:rPr>
        <w:t xml:space="preserve">Reprint </w:t>
      </w:r>
      <w:r w:rsidR="00392EF1">
        <w:rPr>
          <w:iCs/>
          <w:color w:val="000000"/>
          <w:shd w:val="clear" w:color="auto" w:fill="FFFFFF"/>
        </w:rPr>
        <w:t>of Ethnography</w:t>
      </w:r>
      <w:r w:rsidR="002948E5" w:rsidRPr="002948E5">
        <w:t xml:space="preserve"> and Education </w:t>
      </w:r>
      <w:r w:rsidR="002948E5">
        <w:t>7(2) Special issue</w:t>
      </w:r>
      <w:r w:rsidR="004A7662">
        <w:t>)</w:t>
      </w:r>
      <w:r w:rsidR="002948E5">
        <w:t>.</w:t>
      </w:r>
    </w:p>
    <w:p w14:paraId="2DCF367F" w14:textId="77777777" w:rsidR="00F81317" w:rsidRPr="004B7CE7" w:rsidRDefault="00F81317" w:rsidP="00BF7E14"/>
    <w:p w14:paraId="016A7BDC" w14:textId="77777777" w:rsidR="00BF7E14" w:rsidRDefault="00BF7E14" w:rsidP="00BF7E14">
      <w:r>
        <w:t xml:space="preserve">Chrostowsky, M. </w:t>
      </w:r>
      <w:r w:rsidR="00765D3E">
        <w:t>and Long</w:t>
      </w:r>
      <w:r w:rsidRPr="00FA5D5C">
        <w:rPr>
          <w:b/>
        </w:rPr>
        <w:t>, D</w:t>
      </w:r>
      <w:r>
        <w:t>. (2013</w:t>
      </w:r>
      <w:r w:rsidR="00765D3E">
        <w:t>) Transnational</w:t>
      </w:r>
      <w:r w:rsidR="005109EA">
        <w:t xml:space="preserve"> educational capital and emergent </w:t>
      </w:r>
      <w:r w:rsidR="005109EA">
        <w:tab/>
        <w:t>livelihoods</w:t>
      </w:r>
      <w:r w:rsidRPr="003850F5">
        <w:t>:</w:t>
      </w:r>
      <w:r w:rsidR="005109EA">
        <w:t xml:space="preserve"> Cultural strategies among repatriated South </w:t>
      </w:r>
      <w:proofErr w:type="gramStart"/>
      <w:r w:rsidR="005109EA">
        <w:t>Sudanese .</w:t>
      </w:r>
      <w:proofErr w:type="gramEnd"/>
      <w:r w:rsidR="005109EA">
        <w:t xml:space="preserve"> </w:t>
      </w:r>
      <w:proofErr w:type="gramStart"/>
      <w:r w:rsidR="005109EA">
        <w:t>In:</w:t>
      </w:r>
      <w:r>
        <w:rPr>
          <w:i/>
        </w:rPr>
        <w:t>.</w:t>
      </w:r>
      <w:proofErr w:type="gramEnd"/>
      <w:r w:rsidRPr="001C4372">
        <w:t xml:space="preserve"> </w:t>
      </w:r>
      <w:r w:rsidRPr="00A05C74">
        <w:rPr>
          <w:i/>
          <w:noProof/>
        </w:rPr>
        <w:t xml:space="preserve">Refugees, </w:t>
      </w:r>
      <w:r w:rsidR="005109EA">
        <w:rPr>
          <w:i/>
          <w:noProof/>
        </w:rPr>
        <w:tab/>
      </w:r>
      <w:r w:rsidRPr="00A05C74">
        <w:rPr>
          <w:i/>
          <w:noProof/>
        </w:rPr>
        <w:t xml:space="preserve">Immigrants, and Education in the Global South: </w:t>
      </w:r>
      <w:r w:rsidRPr="00A05C74">
        <w:rPr>
          <w:i/>
        </w:rPr>
        <w:t>Lives in Motion</w:t>
      </w:r>
      <w:r w:rsidRPr="00A05C74">
        <w:t>.</w:t>
      </w:r>
      <w:r w:rsidR="00681B8B">
        <w:t xml:space="preserve"> </w:t>
      </w:r>
      <w:r>
        <w:t>Editors:</w:t>
      </w:r>
      <w:r w:rsidRPr="003850F5">
        <w:t xml:space="preserve"> Lesley Bartlett</w:t>
      </w:r>
      <w:r>
        <w:t xml:space="preserve"> </w:t>
      </w:r>
      <w:r w:rsidR="00681B8B">
        <w:tab/>
      </w:r>
      <w:r>
        <w:t>and</w:t>
      </w:r>
      <w:r w:rsidRPr="00117A03">
        <w:t xml:space="preserve"> </w:t>
      </w:r>
      <w:r>
        <w:t>Ameena Ghaffar-Kucher.  London: Routledge.</w:t>
      </w:r>
    </w:p>
    <w:p w14:paraId="6D1E529A" w14:textId="77777777" w:rsidR="00896499" w:rsidRDefault="00896499" w:rsidP="00BF7E14"/>
    <w:p w14:paraId="3F53DA2E" w14:textId="77777777" w:rsidR="00FF477D" w:rsidRDefault="00FF477D" w:rsidP="00896499">
      <w:pPr>
        <w:rPr>
          <w:b/>
          <w:bCs/>
        </w:rPr>
      </w:pPr>
    </w:p>
    <w:p w14:paraId="0EE5DBE0" w14:textId="77777777" w:rsidR="00896499" w:rsidRPr="00C27D46" w:rsidRDefault="00BA7E3A" w:rsidP="00896499">
      <w:pPr>
        <w:rPr>
          <w:b/>
          <w:bCs/>
        </w:rPr>
      </w:pPr>
      <w:r>
        <w:rPr>
          <w:b/>
          <w:bCs/>
        </w:rPr>
        <w:t>Book R</w:t>
      </w:r>
      <w:r w:rsidR="00896499" w:rsidRPr="00C27D46">
        <w:rPr>
          <w:b/>
          <w:bCs/>
        </w:rPr>
        <w:t>eview</w:t>
      </w:r>
      <w:r w:rsidR="00514285">
        <w:rPr>
          <w:b/>
          <w:bCs/>
        </w:rPr>
        <w:t>s</w:t>
      </w:r>
      <w:r w:rsidR="00896499">
        <w:rPr>
          <w:b/>
          <w:bCs/>
        </w:rPr>
        <w:t>:</w:t>
      </w:r>
    </w:p>
    <w:p w14:paraId="2330C697" w14:textId="77777777" w:rsidR="00896499" w:rsidRDefault="00896499" w:rsidP="00896499">
      <w:pPr>
        <w:rPr>
          <w:b/>
          <w:bCs/>
          <w:u w:val="single"/>
        </w:rPr>
      </w:pPr>
    </w:p>
    <w:p w14:paraId="6F6E8595" w14:textId="574D41D7" w:rsidR="006835AC" w:rsidRDefault="006835AC" w:rsidP="00896499">
      <w:pPr>
        <w:rPr>
          <w:bCs/>
        </w:rPr>
      </w:pPr>
      <w:r>
        <w:rPr>
          <w:bCs/>
        </w:rPr>
        <w:t>Long, D. (</w:t>
      </w:r>
      <w:r w:rsidR="009078B7">
        <w:rPr>
          <w:bCs/>
        </w:rPr>
        <w:t>2025</w:t>
      </w:r>
      <w:r>
        <w:rPr>
          <w:bCs/>
        </w:rPr>
        <w:t xml:space="preserve">) Review of </w:t>
      </w:r>
      <w:r w:rsidR="00687CB5" w:rsidRPr="00687CB5">
        <w:rPr>
          <w:bCs/>
          <w:i/>
          <w:iCs/>
        </w:rPr>
        <w:t xml:space="preserve">Students, Schools, and our Climate Moment: Action now to Secure </w:t>
      </w:r>
      <w:r w:rsidR="009078B7">
        <w:rPr>
          <w:bCs/>
          <w:i/>
          <w:iCs/>
        </w:rPr>
        <w:tab/>
      </w:r>
      <w:r w:rsidR="00687CB5" w:rsidRPr="00687CB5">
        <w:rPr>
          <w:bCs/>
          <w:i/>
          <w:iCs/>
        </w:rPr>
        <w:t>our Future</w:t>
      </w:r>
      <w:r w:rsidR="00687CB5">
        <w:rPr>
          <w:bCs/>
        </w:rPr>
        <w:t xml:space="preserve"> (Shifter &amp; Klein, 2025). </w:t>
      </w:r>
      <w:r w:rsidR="00687CB5" w:rsidRPr="00634E4A">
        <w:rPr>
          <w:bCs/>
          <w:i/>
          <w:iCs/>
        </w:rPr>
        <w:t>Teachers College Record</w:t>
      </w:r>
      <w:r w:rsidR="00687CB5">
        <w:rPr>
          <w:bCs/>
        </w:rPr>
        <w:t>. 0(0), p.0</w:t>
      </w:r>
    </w:p>
    <w:p w14:paraId="02BB2988" w14:textId="77777777" w:rsidR="006835AC" w:rsidRDefault="006835AC" w:rsidP="00896499">
      <w:pPr>
        <w:rPr>
          <w:bCs/>
        </w:rPr>
      </w:pPr>
    </w:p>
    <w:p w14:paraId="213F5AC3" w14:textId="7E078D0D" w:rsidR="00514285" w:rsidRPr="00514285" w:rsidRDefault="00B035FA" w:rsidP="00896499">
      <w:pPr>
        <w:rPr>
          <w:bCs/>
        </w:rPr>
      </w:pPr>
      <w:r>
        <w:rPr>
          <w:bCs/>
        </w:rPr>
        <w:t>Long, D. (2015</w:t>
      </w:r>
      <w:r w:rsidR="00514285">
        <w:rPr>
          <w:bCs/>
        </w:rPr>
        <w:t xml:space="preserve">) Review of </w:t>
      </w:r>
      <w:r w:rsidR="00514285" w:rsidRPr="00514285">
        <w:rPr>
          <w:bCs/>
          <w:i/>
        </w:rPr>
        <w:t>Understanding Evolution</w:t>
      </w:r>
      <w:r w:rsidR="00514285">
        <w:rPr>
          <w:bCs/>
        </w:rPr>
        <w:t xml:space="preserve"> (</w:t>
      </w:r>
      <w:proofErr w:type="spellStart"/>
      <w:r w:rsidR="00514285">
        <w:rPr>
          <w:bCs/>
        </w:rPr>
        <w:t>Kampourakis</w:t>
      </w:r>
      <w:proofErr w:type="spellEnd"/>
      <w:r w:rsidR="00514285">
        <w:rPr>
          <w:bCs/>
        </w:rPr>
        <w:t xml:space="preserve"> 2014).  </w:t>
      </w:r>
      <w:r w:rsidR="00514285" w:rsidRPr="00514285">
        <w:rPr>
          <w:bCs/>
          <w:i/>
        </w:rPr>
        <w:t xml:space="preserve">Science </w:t>
      </w:r>
      <w:r w:rsidR="00514285" w:rsidRPr="00514285">
        <w:rPr>
          <w:bCs/>
          <w:i/>
        </w:rPr>
        <w:tab/>
        <w:t>Education</w:t>
      </w:r>
      <w:r w:rsidR="00514285">
        <w:rPr>
          <w:bCs/>
        </w:rPr>
        <w:t>.</w:t>
      </w:r>
      <w:r w:rsidR="00980336">
        <w:rPr>
          <w:bCs/>
        </w:rPr>
        <w:t xml:space="preserve"> 99(4), 777-779.</w:t>
      </w:r>
    </w:p>
    <w:p w14:paraId="16899E65" w14:textId="77777777" w:rsidR="00514285" w:rsidRDefault="00514285" w:rsidP="00896499">
      <w:pPr>
        <w:rPr>
          <w:b/>
          <w:bCs/>
          <w:u w:val="single"/>
        </w:rPr>
      </w:pPr>
    </w:p>
    <w:p w14:paraId="388E3AF8" w14:textId="77777777" w:rsidR="00044DF2" w:rsidRPr="00EF2421" w:rsidRDefault="00896499" w:rsidP="00EF2421">
      <w:pPr>
        <w:ind w:left="720" w:hanging="720"/>
        <w:rPr>
          <w:bCs/>
        </w:rPr>
      </w:pPr>
      <w:r>
        <w:rPr>
          <w:bCs/>
        </w:rPr>
        <w:t xml:space="preserve">Long, D. (2010) Review of </w:t>
      </w:r>
      <w:r w:rsidRPr="00750949">
        <w:rPr>
          <w:bCs/>
          <w:i/>
        </w:rPr>
        <w:t>Using Social Theory in Educational Research</w:t>
      </w:r>
      <w:r>
        <w:rPr>
          <w:bCs/>
        </w:rPr>
        <w:tab/>
        <w:t xml:space="preserve">(Dressman 2008) </w:t>
      </w:r>
      <w:r w:rsidRPr="00D47FC8">
        <w:rPr>
          <w:bCs/>
          <w:i/>
        </w:rPr>
        <w:t>Anthropology and Education Quarterly</w:t>
      </w:r>
      <w:r>
        <w:rPr>
          <w:bCs/>
          <w:i/>
        </w:rPr>
        <w:t>.</w:t>
      </w:r>
      <w:r>
        <w:rPr>
          <w:bCs/>
        </w:rPr>
        <w:t xml:space="preserve"> 41(3), 318-319.</w:t>
      </w:r>
    </w:p>
    <w:p w14:paraId="4379115D" w14:textId="77777777" w:rsidR="006C60E6" w:rsidRDefault="006C60E6" w:rsidP="005B1B2E">
      <w:pPr>
        <w:rPr>
          <w:b/>
        </w:rPr>
      </w:pPr>
    </w:p>
    <w:p w14:paraId="169BEB63" w14:textId="77777777" w:rsidR="00BA7E3A" w:rsidRDefault="00BA7E3A" w:rsidP="005B1B2E">
      <w:pPr>
        <w:rPr>
          <w:b/>
        </w:rPr>
      </w:pPr>
      <w:r>
        <w:rPr>
          <w:b/>
        </w:rPr>
        <w:t>Scholarly P</w:t>
      </w:r>
      <w:r w:rsidR="003B3CDC" w:rsidRPr="003B3CDC">
        <w:rPr>
          <w:b/>
        </w:rPr>
        <w:t>ublications</w:t>
      </w:r>
      <w:r>
        <w:rPr>
          <w:b/>
        </w:rPr>
        <w:t xml:space="preserve"> on Social M</w:t>
      </w:r>
      <w:r w:rsidR="00C14FC5">
        <w:rPr>
          <w:b/>
        </w:rPr>
        <w:t>edia</w:t>
      </w:r>
      <w:r>
        <w:rPr>
          <w:b/>
        </w:rPr>
        <w:t>:</w:t>
      </w:r>
    </w:p>
    <w:p w14:paraId="76A1FD31" w14:textId="77777777" w:rsidR="000B4A67" w:rsidRDefault="000B4A67" w:rsidP="005B1B2E">
      <w:pPr>
        <w:rPr>
          <w:b/>
        </w:rPr>
      </w:pPr>
    </w:p>
    <w:p w14:paraId="3F7B44E6" w14:textId="77777777" w:rsidR="00EF0780" w:rsidRDefault="00EF0780" w:rsidP="005B1B2E">
      <w:r w:rsidRPr="008C0B05">
        <w:rPr>
          <w:b/>
          <w:bCs/>
        </w:rPr>
        <w:t>Long, D.</w:t>
      </w:r>
      <w:r>
        <w:t xml:space="preserve"> and Schack, E. (2020) </w:t>
      </w:r>
      <w:r w:rsidRPr="00EF0780">
        <w:rPr>
          <w:i/>
        </w:rPr>
        <w:t xml:space="preserve">The opportunities and realities of a rural </w:t>
      </w:r>
      <w:proofErr w:type="spellStart"/>
      <w:r w:rsidRPr="00EF0780">
        <w:rPr>
          <w:i/>
        </w:rPr>
        <w:t>UTeach</w:t>
      </w:r>
      <w:proofErr w:type="spellEnd"/>
      <w:r w:rsidRPr="00EF0780">
        <w:rPr>
          <w:i/>
        </w:rPr>
        <w:t xml:space="preserve"> program.</w:t>
      </w:r>
      <w:r>
        <w:t xml:space="preserve">  The </w:t>
      </w:r>
      <w:r>
        <w:tab/>
      </w:r>
      <w:proofErr w:type="spellStart"/>
      <w:r>
        <w:t>UTeach</w:t>
      </w:r>
      <w:proofErr w:type="spellEnd"/>
      <w:r>
        <w:t xml:space="preserve"> Institute. </w:t>
      </w:r>
      <w:r w:rsidRPr="00EF0780">
        <w:t>https://uteachinstitute.medium.com/the-opportunities-and-realities-of-a-</w:t>
      </w:r>
      <w:r>
        <w:tab/>
      </w:r>
      <w:r w:rsidRPr="00EF0780">
        <w:t>rural-uteach-program-90d3071f0551</w:t>
      </w:r>
    </w:p>
    <w:p w14:paraId="770F0E62" w14:textId="77777777" w:rsidR="00EF0780" w:rsidRDefault="00EF0780" w:rsidP="005B1B2E"/>
    <w:p w14:paraId="17A7B5D9" w14:textId="77777777" w:rsidR="00596273" w:rsidRDefault="00596273" w:rsidP="005B1B2E">
      <w:r w:rsidRPr="003E2046">
        <w:t xml:space="preserve">Henderson, J, and </w:t>
      </w:r>
      <w:r w:rsidRPr="004B2E58">
        <w:rPr>
          <w:b/>
        </w:rPr>
        <w:t>Long, D</w:t>
      </w:r>
      <w:r w:rsidRPr="003E2046">
        <w:t>. (2015</w:t>
      </w:r>
      <w:r w:rsidR="009B717A" w:rsidRPr="003E2046">
        <w:t>) The</w:t>
      </w:r>
      <w:r w:rsidRPr="003E2046">
        <w:t xml:space="preserve"> Challenge of Motivated Reasoning: Science, Education </w:t>
      </w:r>
      <w:r>
        <w:tab/>
      </w:r>
      <w:r w:rsidRPr="003E2046">
        <w:t>and Changing Climates</w:t>
      </w:r>
      <w:r>
        <w:t xml:space="preserve">.  </w:t>
      </w:r>
      <w:r w:rsidRPr="003E2046">
        <w:rPr>
          <w:i/>
        </w:rPr>
        <w:t>Savage Minds</w:t>
      </w:r>
      <w:r>
        <w:t>.  Anthropologies #21: Climate Change.</w:t>
      </w:r>
      <w:r w:rsidR="00091C46">
        <w:t xml:space="preserve">  </w:t>
      </w:r>
      <w:r w:rsidR="00091C46">
        <w:tab/>
      </w:r>
      <w:r w:rsidR="00091C46" w:rsidRPr="00091C46">
        <w:t>http://savageminds.org/2015/09/18/anthropologies-21-the-challenge-of-motivated-</w:t>
      </w:r>
      <w:r w:rsidR="00091C46">
        <w:tab/>
      </w:r>
      <w:r w:rsidR="00091C46" w:rsidRPr="00091C46">
        <w:t>reasoning-science-education-and-changing-climates/</w:t>
      </w:r>
    </w:p>
    <w:p w14:paraId="17F7FD35" w14:textId="77777777" w:rsidR="000B4A67" w:rsidRDefault="000B4A67" w:rsidP="005B1B2E"/>
    <w:p w14:paraId="1FB996A6" w14:textId="77777777" w:rsidR="000B4A67" w:rsidRDefault="000B4A67" w:rsidP="005B1B2E">
      <w:r>
        <w:t xml:space="preserve">Long, D. (2014) Will Creationists Take Half a Loaf: An Anthropologist’s Response. Guest post </w:t>
      </w:r>
      <w:r w:rsidR="00005CCB">
        <w:tab/>
      </w:r>
      <w:r>
        <w:t xml:space="preserve">at </w:t>
      </w:r>
      <w:r w:rsidRPr="000B4A67">
        <w:rPr>
          <w:i/>
        </w:rPr>
        <w:t xml:space="preserve">I Love You </w:t>
      </w:r>
      <w:proofErr w:type="gramStart"/>
      <w:r w:rsidRPr="000B4A67">
        <w:rPr>
          <w:i/>
        </w:rPr>
        <w:t>But</w:t>
      </w:r>
      <w:proofErr w:type="gramEnd"/>
      <w:r w:rsidRPr="000B4A67">
        <w:rPr>
          <w:i/>
        </w:rPr>
        <w:t xml:space="preserve"> You’re Going to Hell</w:t>
      </w:r>
      <w:r>
        <w:t>.</w:t>
      </w:r>
      <w:r w:rsidRPr="000B4A67">
        <w:t xml:space="preserve"> </w:t>
      </w:r>
      <w:r w:rsidR="00005CCB">
        <w:tab/>
      </w:r>
      <w:r w:rsidR="00005CCB" w:rsidRPr="00005CCB">
        <w:t>http://iloveyoubutyouregoingtohell.org/2014/03/12/will-creationists-take-half-a-loaf-an-</w:t>
      </w:r>
      <w:r w:rsidR="00005CCB" w:rsidRPr="00005CCB">
        <w:tab/>
        <w:t>anthropologists-response/</w:t>
      </w:r>
    </w:p>
    <w:p w14:paraId="2DD52138" w14:textId="77777777" w:rsidR="00596273" w:rsidRDefault="00596273" w:rsidP="005B1B2E"/>
    <w:p w14:paraId="64681CAF" w14:textId="77777777" w:rsidR="00A57CBD" w:rsidRDefault="00596273" w:rsidP="00876466">
      <w:r>
        <w:t xml:space="preserve">Long, D. (2013) Learning to Hear why Evangelical Christians Hear God. Guest post at </w:t>
      </w:r>
      <w:r w:rsidRPr="00596273">
        <w:rPr>
          <w:i/>
        </w:rPr>
        <w:t xml:space="preserve">I Love </w:t>
      </w:r>
      <w:r w:rsidRPr="00596273">
        <w:rPr>
          <w:i/>
        </w:rPr>
        <w:tab/>
        <w:t xml:space="preserve">You </w:t>
      </w:r>
      <w:proofErr w:type="gramStart"/>
      <w:r w:rsidRPr="00596273">
        <w:rPr>
          <w:i/>
        </w:rPr>
        <w:t>But</w:t>
      </w:r>
      <w:proofErr w:type="gramEnd"/>
      <w:r w:rsidRPr="00596273">
        <w:rPr>
          <w:i/>
        </w:rPr>
        <w:t xml:space="preserve"> You’re Going to Hell.</w:t>
      </w:r>
      <w:r>
        <w:t xml:space="preserve"> </w:t>
      </w:r>
      <w:r w:rsidRPr="00005CCB">
        <w:t xml:space="preserve"> </w:t>
      </w:r>
      <w:r w:rsidRPr="00005CCB">
        <w:tab/>
        <w:t>http://iloveyoubutyouregoingtohell.org/2013/03/05/required-reading-learning-to-hear-</w:t>
      </w:r>
      <w:r w:rsidRPr="00005CCB">
        <w:tab/>
        <w:t>why-evangelical-</w:t>
      </w:r>
      <w:proofErr w:type="spellStart"/>
      <w:r w:rsidRPr="00005CCB">
        <w:t>christians</w:t>
      </w:r>
      <w:proofErr w:type="spellEnd"/>
      <w:r w:rsidRPr="00005CCB">
        <w:t>-hear-god/</w:t>
      </w:r>
    </w:p>
    <w:p w14:paraId="09216063" w14:textId="77777777" w:rsidR="00A57CBD" w:rsidRDefault="00A57CBD" w:rsidP="00876466">
      <w:pPr>
        <w:rPr>
          <w:b/>
          <w:bCs/>
        </w:rPr>
      </w:pPr>
    </w:p>
    <w:p w14:paraId="607B5E46" w14:textId="70C15606" w:rsidR="007A35FB" w:rsidRDefault="007A35FB" w:rsidP="00876466">
      <w:pPr>
        <w:rPr>
          <w:b/>
          <w:bCs/>
        </w:rPr>
      </w:pPr>
      <w:r>
        <w:rPr>
          <w:b/>
          <w:bCs/>
        </w:rPr>
        <w:lastRenderedPageBreak/>
        <w:t>Media Appearances:</w:t>
      </w:r>
    </w:p>
    <w:p w14:paraId="77DC98FD" w14:textId="77777777" w:rsidR="003F502B" w:rsidRDefault="003F502B" w:rsidP="00876466">
      <w:pPr>
        <w:rPr>
          <w:b/>
          <w:bCs/>
        </w:rPr>
      </w:pPr>
    </w:p>
    <w:p w14:paraId="64E621E3" w14:textId="77777777" w:rsidR="003F502B" w:rsidRDefault="003F502B" w:rsidP="003F502B">
      <w:pPr>
        <w:rPr>
          <w:bCs/>
        </w:rPr>
      </w:pPr>
      <w:r w:rsidRPr="003F502B">
        <w:rPr>
          <w:bCs/>
          <w:i/>
        </w:rPr>
        <w:t>Education Week</w:t>
      </w:r>
      <w:r w:rsidRPr="003F502B">
        <w:rPr>
          <w:bCs/>
        </w:rPr>
        <w:t xml:space="preserve"> (</w:t>
      </w:r>
      <w:r>
        <w:rPr>
          <w:bCs/>
        </w:rPr>
        <w:t xml:space="preserve">April 6, </w:t>
      </w:r>
      <w:r w:rsidRPr="003F502B">
        <w:rPr>
          <w:bCs/>
        </w:rPr>
        <w:t>20</w:t>
      </w:r>
      <w:r w:rsidR="000F7760">
        <w:rPr>
          <w:bCs/>
        </w:rPr>
        <w:t>2</w:t>
      </w:r>
      <w:r w:rsidRPr="003F502B">
        <w:rPr>
          <w:bCs/>
        </w:rPr>
        <w:t xml:space="preserve">3). Rural students are more skeptical of climate change: what </w:t>
      </w:r>
      <w:r>
        <w:rPr>
          <w:bCs/>
        </w:rPr>
        <w:tab/>
      </w:r>
      <w:r w:rsidRPr="003F502B">
        <w:rPr>
          <w:bCs/>
        </w:rPr>
        <w:t xml:space="preserve">should </w:t>
      </w:r>
      <w:r>
        <w:rPr>
          <w:bCs/>
        </w:rPr>
        <w:tab/>
      </w:r>
      <w:r w:rsidRPr="003F502B">
        <w:rPr>
          <w:bCs/>
        </w:rPr>
        <w:t>teachers do? Intervie</w:t>
      </w:r>
      <w:r>
        <w:rPr>
          <w:bCs/>
        </w:rPr>
        <w:t>w</w:t>
      </w:r>
      <w:r w:rsidRPr="003F502B">
        <w:rPr>
          <w:bCs/>
        </w:rPr>
        <w:t xml:space="preserve"> about rural climate change education.</w:t>
      </w:r>
      <w:r>
        <w:rPr>
          <w:bCs/>
        </w:rPr>
        <w:t xml:space="preserve"> </w:t>
      </w:r>
    </w:p>
    <w:p w14:paraId="6BAEE498" w14:textId="77777777" w:rsidR="00D8059D" w:rsidRDefault="003F502B" w:rsidP="00876466">
      <w:pPr>
        <w:rPr>
          <w:bCs/>
        </w:rPr>
      </w:pPr>
      <w:r>
        <w:rPr>
          <w:bCs/>
        </w:rPr>
        <w:tab/>
      </w:r>
      <w:r w:rsidRPr="003F502B">
        <w:rPr>
          <w:bCs/>
        </w:rPr>
        <w:t>https://www.edweek.org/teaching-learning/rural-students-are-more-skeptical-of-climate-</w:t>
      </w:r>
      <w:r>
        <w:rPr>
          <w:bCs/>
        </w:rPr>
        <w:tab/>
      </w:r>
      <w:r w:rsidRPr="003F502B">
        <w:rPr>
          <w:bCs/>
        </w:rPr>
        <w:t>change-what-should-teachers-do/2023/04</w:t>
      </w:r>
    </w:p>
    <w:p w14:paraId="77BBA604" w14:textId="77777777" w:rsidR="00B00892" w:rsidRDefault="00B00892" w:rsidP="00876466">
      <w:pPr>
        <w:rPr>
          <w:b/>
          <w:bCs/>
        </w:rPr>
      </w:pPr>
    </w:p>
    <w:p w14:paraId="2F8480F9" w14:textId="77777777" w:rsidR="007A35FB" w:rsidRDefault="007A35FB" w:rsidP="00876466">
      <w:pPr>
        <w:rPr>
          <w:bCs/>
        </w:rPr>
      </w:pPr>
      <w:r w:rsidRPr="003F502B">
        <w:rPr>
          <w:bCs/>
          <w:i/>
        </w:rPr>
        <w:t>Connections with Evan Dawson</w:t>
      </w:r>
      <w:r>
        <w:rPr>
          <w:bCs/>
        </w:rPr>
        <w:t xml:space="preserve">. (2022) WXXI NPR News. </w:t>
      </w:r>
      <w:r w:rsidRPr="007A35FB">
        <w:rPr>
          <w:bCs/>
        </w:rPr>
        <w:t>January 4, 2022</w:t>
      </w:r>
      <w:r>
        <w:rPr>
          <w:bCs/>
        </w:rPr>
        <w:t xml:space="preserve">. Panel discussion on </w:t>
      </w:r>
      <w:r w:rsidR="00C62770">
        <w:rPr>
          <w:bCs/>
        </w:rPr>
        <w:tab/>
      </w:r>
      <w:r>
        <w:rPr>
          <w:bCs/>
        </w:rPr>
        <w:t>“</w:t>
      </w:r>
      <w:r w:rsidR="00C62770" w:rsidRPr="00C62770">
        <w:rPr>
          <w:bCs/>
        </w:rPr>
        <w:t>How climate change is taught in culturally-conservative communities</w:t>
      </w:r>
      <w:r w:rsidR="00C62770">
        <w:rPr>
          <w:bCs/>
        </w:rPr>
        <w:t>”.</w:t>
      </w:r>
      <w:r>
        <w:rPr>
          <w:bCs/>
        </w:rPr>
        <w:t xml:space="preserve">  </w:t>
      </w:r>
    </w:p>
    <w:p w14:paraId="09549DB6" w14:textId="77777777" w:rsidR="007A35FB" w:rsidRPr="007A35FB" w:rsidRDefault="00C62770" w:rsidP="00876466">
      <w:pPr>
        <w:rPr>
          <w:bCs/>
        </w:rPr>
      </w:pPr>
      <w:r>
        <w:rPr>
          <w:bCs/>
        </w:rPr>
        <w:tab/>
      </w:r>
      <w:r w:rsidRPr="00C62770">
        <w:rPr>
          <w:bCs/>
        </w:rPr>
        <w:t>https://www.wxxinews.org/show/connections/2022-01-04/how-climate-change-is-taught-</w:t>
      </w:r>
      <w:r>
        <w:rPr>
          <w:bCs/>
        </w:rPr>
        <w:tab/>
      </w:r>
      <w:r w:rsidR="007A35FB" w:rsidRPr="007A35FB">
        <w:rPr>
          <w:bCs/>
        </w:rPr>
        <w:t>in-culturally-conservative-communities</w:t>
      </w:r>
    </w:p>
    <w:p w14:paraId="0E330D03" w14:textId="77777777" w:rsidR="007A35FB" w:rsidRDefault="007A35FB" w:rsidP="00876466">
      <w:pPr>
        <w:rPr>
          <w:b/>
          <w:bCs/>
        </w:rPr>
      </w:pPr>
    </w:p>
    <w:p w14:paraId="5786E0EA" w14:textId="77777777" w:rsidR="00876466" w:rsidRPr="000B4A67" w:rsidRDefault="00EA71A3" w:rsidP="00876466">
      <w:pPr>
        <w:rPr>
          <w:b/>
          <w:bCs/>
        </w:rPr>
      </w:pPr>
      <w:r w:rsidRPr="000B4A67">
        <w:rPr>
          <w:b/>
          <w:bCs/>
        </w:rPr>
        <w:t>Technical Report</w:t>
      </w:r>
      <w:r w:rsidR="007A35FB">
        <w:rPr>
          <w:b/>
          <w:bCs/>
        </w:rPr>
        <w:t>:</w:t>
      </w:r>
    </w:p>
    <w:p w14:paraId="6C6F4D04" w14:textId="77777777" w:rsidR="00876466" w:rsidRDefault="00876466" w:rsidP="00876466"/>
    <w:p w14:paraId="04EA94C2" w14:textId="77777777" w:rsidR="0024729C" w:rsidRDefault="00876466" w:rsidP="00876466">
      <w:r>
        <w:t xml:space="preserve">Long, D. (1996).  </w:t>
      </w:r>
      <w:r w:rsidRPr="00120C40">
        <w:rPr>
          <w:i/>
          <w:iCs/>
        </w:rPr>
        <w:t xml:space="preserve">Geomorphology and Soil Stratigraphy of the Bedford County Airport Sites, 36 </w:t>
      </w:r>
      <w:r>
        <w:rPr>
          <w:i/>
          <w:iCs/>
        </w:rPr>
        <w:tab/>
      </w:r>
      <w:r w:rsidRPr="00120C40">
        <w:rPr>
          <w:i/>
          <w:iCs/>
        </w:rPr>
        <w:t>BD 173-74: Applications for Site Chronology.</w:t>
      </w:r>
      <w:r w:rsidRPr="00120C40">
        <w:t xml:space="preserve">  Reports of the Indiana University of </w:t>
      </w:r>
      <w:r>
        <w:tab/>
      </w:r>
      <w:r w:rsidRPr="00120C40">
        <w:t xml:space="preserve">Pennsylvania Archaeological </w:t>
      </w:r>
      <w:r>
        <w:t>Services.</w:t>
      </w:r>
    </w:p>
    <w:p w14:paraId="36598528" w14:textId="77777777" w:rsidR="0024729C" w:rsidRDefault="0024729C" w:rsidP="00876466"/>
    <w:p w14:paraId="23562F97" w14:textId="77777777" w:rsidR="00B0399B" w:rsidRDefault="00B0399B" w:rsidP="0024729C">
      <w:pPr>
        <w:rPr>
          <w:b/>
          <w:u w:val="single"/>
        </w:rPr>
      </w:pPr>
    </w:p>
    <w:p w14:paraId="3C6C8873" w14:textId="77777777" w:rsidR="0024729C" w:rsidRDefault="0024729C" w:rsidP="0024729C">
      <w:pPr>
        <w:rPr>
          <w:b/>
          <w:u w:val="single"/>
        </w:rPr>
      </w:pPr>
      <w:r>
        <w:rPr>
          <w:b/>
          <w:u w:val="single"/>
        </w:rPr>
        <w:t>Program Evaluations</w:t>
      </w:r>
    </w:p>
    <w:p w14:paraId="2ABB8064" w14:textId="77777777" w:rsidR="0024729C" w:rsidRDefault="0024729C" w:rsidP="0024729C">
      <w:pPr>
        <w:rPr>
          <w:b/>
          <w:u w:val="single"/>
        </w:rPr>
      </w:pPr>
    </w:p>
    <w:p w14:paraId="76394348" w14:textId="77777777" w:rsidR="00202404" w:rsidRDefault="0024729C" w:rsidP="0024729C">
      <w:pPr>
        <w:rPr>
          <w:b/>
        </w:rPr>
      </w:pPr>
      <w:r w:rsidRPr="005B160A">
        <w:rPr>
          <w:b/>
        </w:rPr>
        <w:t>Completed Reports</w:t>
      </w:r>
      <w:r>
        <w:rPr>
          <w:b/>
        </w:rPr>
        <w:t>:</w:t>
      </w:r>
    </w:p>
    <w:p w14:paraId="0DD721E3" w14:textId="77777777" w:rsidR="005E1B7D" w:rsidRDefault="005E1B7D" w:rsidP="0024729C">
      <w:pPr>
        <w:rPr>
          <w:b/>
        </w:rPr>
      </w:pPr>
    </w:p>
    <w:p w14:paraId="113BB757" w14:textId="77777777" w:rsidR="005E1B7D" w:rsidRPr="005E1B7D" w:rsidRDefault="005E1B7D" w:rsidP="005E1B7D">
      <w:r w:rsidRPr="005E1B7D">
        <w:rPr>
          <w:b/>
        </w:rPr>
        <w:t>Long, D.</w:t>
      </w:r>
      <w:r>
        <w:t xml:space="preserve">, Hail, M., Savard-Hogge, S., Kmetz, T., Scott, R., Frizzell, R., Rucker, L., and </w:t>
      </w:r>
      <w:r>
        <w:tab/>
        <w:t xml:space="preserve">Davidson, C. (2020). </w:t>
      </w:r>
      <w:r w:rsidRPr="005E1B7D">
        <w:rPr>
          <w:i/>
        </w:rPr>
        <w:t xml:space="preserve">The Evaluation of ‘Hybrid’ Employees at Morehead State </w:t>
      </w:r>
      <w:r>
        <w:rPr>
          <w:i/>
        </w:rPr>
        <w:tab/>
      </w:r>
      <w:r w:rsidRPr="005E1B7D">
        <w:rPr>
          <w:i/>
        </w:rPr>
        <w:t>University: An Analysis of History, Policies, and Practice with Recommendations.</w:t>
      </w:r>
      <w:r>
        <w:t xml:space="preserve"> </w:t>
      </w:r>
      <w:r w:rsidRPr="005E1B7D">
        <w:t xml:space="preserve">A </w:t>
      </w:r>
      <w:r>
        <w:tab/>
      </w:r>
      <w:r w:rsidRPr="005E1B7D">
        <w:t xml:space="preserve">report of the ad-hoc committee called by Interim Provost Bob Albert to recommend </w:t>
      </w:r>
      <w:r>
        <w:tab/>
      </w:r>
      <w:r w:rsidRPr="005E1B7D">
        <w:t>evaluation protocols for ‘hybrid’ employees at Morehead State University</w:t>
      </w:r>
      <w:r>
        <w:t xml:space="preserve">.  Morehead </w:t>
      </w:r>
      <w:r>
        <w:tab/>
        <w:t>State University Faculty Senate Evaluation Committee.</w:t>
      </w:r>
    </w:p>
    <w:p w14:paraId="3AF54F16" w14:textId="77777777" w:rsidR="000574B1" w:rsidRDefault="000574B1" w:rsidP="000574B1"/>
    <w:p w14:paraId="6FE7C798" w14:textId="77777777" w:rsidR="000574B1" w:rsidRDefault="000574B1" w:rsidP="000574B1">
      <w:pPr>
        <w:ind w:left="720" w:hanging="720"/>
      </w:pPr>
      <w:r>
        <w:t xml:space="preserve">Long, D. (2016). </w:t>
      </w:r>
      <w:r w:rsidRPr="000574B1">
        <w:rPr>
          <w:i/>
        </w:rPr>
        <w:t>An Evaluation of the Morehead State University College of Education Professional Partnership Network: Past, Present, and Future</w:t>
      </w:r>
      <w:r>
        <w:t>.  Report contracted by the Morehead State University College of Education.</w:t>
      </w:r>
    </w:p>
    <w:p w14:paraId="29E112CC" w14:textId="77777777" w:rsidR="000574B1" w:rsidRDefault="000574B1" w:rsidP="00AA0A27">
      <w:pPr>
        <w:ind w:left="720" w:hanging="720"/>
      </w:pPr>
    </w:p>
    <w:p w14:paraId="3A9AEA43" w14:textId="77777777" w:rsidR="00AA0A27" w:rsidRPr="00F73C02" w:rsidRDefault="00AA0A27" w:rsidP="00AA0A27">
      <w:pPr>
        <w:ind w:left="720" w:hanging="720"/>
      </w:pPr>
      <w:r>
        <w:t xml:space="preserve">Jensen, J., </w:t>
      </w:r>
      <w:r w:rsidRPr="005C7872">
        <w:rPr>
          <w:b/>
        </w:rPr>
        <w:t>Long, D</w:t>
      </w:r>
      <w:r>
        <w:t xml:space="preserve">., </w:t>
      </w:r>
      <w:proofErr w:type="spellStart"/>
      <w:proofErr w:type="gramStart"/>
      <w:r>
        <w:t>Wright,C</w:t>
      </w:r>
      <w:proofErr w:type="spellEnd"/>
      <w:r>
        <w:t>.</w:t>
      </w:r>
      <w:proofErr w:type="gramEnd"/>
      <w:r>
        <w:t xml:space="preserve"> and Stapel, C. (2013).  </w:t>
      </w:r>
      <w:r w:rsidRPr="006F4174">
        <w:rPr>
          <w:i/>
        </w:rPr>
        <w:t>College Readiness through Modular Learn on Demand: Promoting Retention and Graduation in Kentucky Community Colleges</w:t>
      </w:r>
      <w:r>
        <w:t>.  Program evaluation of the Kentucky Community and Technical College System's $1,000,000 Complete College America grant.  University of Kentucky Department of Educational Policy Studies and Evaluation.</w:t>
      </w:r>
    </w:p>
    <w:p w14:paraId="6419D11F" w14:textId="77777777" w:rsidR="0024729C" w:rsidRDefault="0024729C" w:rsidP="00876466"/>
    <w:p w14:paraId="4D7888B9" w14:textId="77777777" w:rsidR="00B0399B" w:rsidRDefault="00B0399B" w:rsidP="00DE654B">
      <w:pPr>
        <w:rPr>
          <w:b/>
          <w:u w:val="single"/>
        </w:rPr>
      </w:pPr>
    </w:p>
    <w:p w14:paraId="242201B7" w14:textId="77777777" w:rsidR="00C14FC5" w:rsidRDefault="00C14FC5" w:rsidP="00DE654B">
      <w:pPr>
        <w:rPr>
          <w:b/>
          <w:u w:val="single"/>
        </w:rPr>
      </w:pPr>
      <w:r>
        <w:rPr>
          <w:b/>
          <w:u w:val="single"/>
        </w:rPr>
        <w:t>Awards and Honors</w:t>
      </w:r>
    </w:p>
    <w:p w14:paraId="47A8A185" w14:textId="77777777" w:rsidR="00C14FC5" w:rsidRPr="009D55F5" w:rsidRDefault="00C14FC5" w:rsidP="00C14FC5">
      <w:pPr>
        <w:ind w:left="1440" w:hanging="1440"/>
        <w:rPr>
          <w:b/>
          <w:u w:val="single"/>
        </w:rPr>
      </w:pPr>
    </w:p>
    <w:p w14:paraId="2B495591" w14:textId="77777777" w:rsidR="004A1FB8" w:rsidRDefault="004A1FB8" w:rsidP="00C14FC5">
      <w:pPr>
        <w:ind w:left="1440" w:hanging="1440"/>
      </w:pPr>
      <w:r>
        <w:t>2023</w:t>
      </w:r>
      <w:r>
        <w:tab/>
        <w:t>Fellow, International Society for Science and Religion</w:t>
      </w:r>
    </w:p>
    <w:p w14:paraId="376464E2" w14:textId="77777777" w:rsidR="004A1FB8" w:rsidRDefault="004A1FB8" w:rsidP="00C14FC5">
      <w:pPr>
        <w:ind w:left="1440" w:hanging="1440"/>
      </w:pPr>
    </w:p>
    <w:p w14:paraId="217EF756" w14:textId="77777777" w:rsidR="00C14FC5" w:rsidRDefault="00C14FC5" w:rsidP="00C14FC5">
      <w:pPr>
        <w:ind w:left="1440" w:hanging="1440"/>
      </w:pPr>
      <w:r>
        <w:lastRenderedPageBreak/>
        <w:t>2010</w:t>
      </w:r>
      <w:r w:rsidRPr="00C14FC5">
        <w:t xml:space="preserve"> </w:t>
      </w:r>
      <w:r>
        <w:tab/>
        <w:t>Recipient of the Myrle E. and Verle D. Nietzel Visiting Distinguished Faculty Program Award for outstanding dissertations</w:t>
      </w:r>
      <w:r w:rsidR="00C3260B">
        <w:t xml:space="preserve">, University of Kentucky. </w:t>
      </w:r>
      <w:r>
        <w:t xml:space="preserve">Kenneth Tobin, CUNY Graduate Center, visiting </w:t>
      </w:r>
      <w:r w:rsidR="00C51E87">
        <w:t xml:space="preserve">invited distinguished </w:t>
      </w:r>
      <w:r>
        <w:t>faculty.</w:t>
      </w:r>
    </w:p>
    <w:p w14:paraId="1EE371CA" w14:textId="77777777" w:rsidR="00C14FC5" w:rsidRDefault="00C14FC5" w:rsidP="00C14FC5"/>
    <w:p w14:paraId="16911A2B" w14:textId="77777777" w:rsidR="00C14FC5" w:rsidRDefault="00C14FC5" w:rsidP="00C14FC5">
      <w:r>
        <w:t>2008</w:t>
      </w:r>
      <w:r>
        <w:tab/>
      </w:r>
      <w:r>
        <w:tab/>
        <w:t>Honorable Order of Kentucky Colonels.</w:t>
      </w:r>
    </w:p>
    <w:p w14:paraId="57A5978C" w14:textId="77777777" w:rsidR="00C14FC5" w:rsidRDefault="00C14FC5" w:rsidP="00643C0A">
      <w:pPr>
        <w:rPr>
          <w:b/>
          <w:u w:val="single"/>
        </w:rPr>
      </w:pPr>
    </w:p>
    <w:p w14:paraId="06B3AAFB" w14:textId="77777777" w:rsidR="00B0399B" w:rsidRDefault="00B0399B" w:rsidP="001E5356">
      <w:pPr>
        <w:rPr>
          <w:b/>
          <w:u w:val="single"/>
        </w:rPr>
      </w:pPr>
    </w:p>
    <w:p w14:paraId="35B31FD9" w14:textId="410B9C4B" w:rsidR="001E5356" w:rsidRDefault="001E5356" w:rsidP="001E5356">
      <w:pPr>
        <w:rPr>
          <w:b/>
          <w:u w:val="single"/>
        </w:rPr>
      </w:pPr>
      <w:r>
        <w:rPr>
          <w:b/>
          <w:u w:val="single"/>
        </w:rPr>
        <w:t xml:space="preserve">Extramural Grants </w:t>
      </w:r>
    </w:p>
    <w:p w14:paraId="33D9984E" w14:textId="77777777" w:rsidR="001B21C1" w:rsidRDefault="001B21C1" w:rsidP="00927AC4">
      <w:pPr>
        <w:rPr>
          <w:b/>
        </w:rPr>
      </w:pPr>
    </w:p>
    <w:p w14:paraId="3DB4C553" w14:textId="77777777" w:rsidR="00927AC4" w:rsidRDefault="00107699" w:rsidP="00927AC4">
      <w:pPr>
        <w:rPr>
          <w:b/>
        </w:rPr>
      </w:pPr>
      <w:r w:rsidRPr="00C97F5C">
        <w:rPr>
          <w:b/>
        </w:rPr>
        <w:t>Awarded:</w:t>
      </w:r>
    </w:p>
    <w:p w14:paraId="424EFD9F" w14:textId="77777777" w:rsidR="00E949B9" w:rsidRDefault="00E949B9" w:rsidP="00927AC4">
      <w:pPr>
        <w:rPr>
          <w:b/>
        </w:rPr>
      </w:pPr>
    </w:p>
    <w:p w14:paraId="631543BD" w14:textId="156DEC63" w:rsidR="00E949B9" w:rsidRPr="00E949B9" w:rsidRDefault="00E949B9" w:rsidP="00E949B9">
      <w:pPr>
        <w:ind w:left="720" w:hanging="720"/>
        <w:rPr>
          <w:bCs/>
        </w:rPr>
      </w:pPr>
      <w:r w:rsidRPr="00E949B9">
        <w:rPr>
          <w:bCs/>
        </w:rPr>
        <w:t>2025</w:t>
      </w:r>
      <w:r>
        <w:rPr>
          <w:bCs/>
        </w:rPr>
        <w:tab/>
      </w:r>
      <w:r w:rsidRPr="00E949B9">
        <w:rPr>
          <w:bCs/>
        </w:rPr>
        <w:t>Climate Change Education and the Shifting Global Politics of Male Gender Socialization</w:t>
      </w:r>
      <w:r>
        <w:rPr>
          <w:bCs/>
        </w:rPr>
        <w:t xml:space="preserve">. $10,000. Rosa Luxemburg Stiftung, Berlin. </w:t>
      </w:r>
      <w:r w:rsidRPr="00E949B9">
        <w:rPr>
          <w:bCs/>
        </w:rPr>
        <w:t>Dr. Joseph Henderson, University of Vermont,</w:t>
      </w:r>
      <w:r w:rsidR="00254BF0">
        <w:rPr>
          <w:bCs/>
        </w:rPr>
        <w:t xml:space="preserve"> </w:t>
      </w:r>
      <w:r w:rsidRPr="00E949B9">
        <w:rPr>
          <w:bCs/>
        </w:rPr>
        <w:t>(PI)</w:t>
      </w:r>
      <w:r>
        <w:rPr>
          <w:bCs/>
        </w:rPr>
        <w:t xml:space="preserve">, </w:t>
      </w:r>
      <w:r w:rsidRPr="00E949B9">
        <w:rPr>
          <w:bCs/>
        </w:rPr>
        <w:t>Dr. Pasha Dashtgard, Polarization &amp; Extremism Research &amp; Innovation Lab, (co-PI)</w:t>
      </w:r>
      <w:r>
        <w:rPr>
          <w:bCs/>
        </w:rPr>
        <w:t xml:space="preserve">, </w:t>
      </w:r>
      <w:r w:rsidRPr="00E949B9">
        <w:rPr>
          <w:bCs/>
        </w:rPr>
        <w:t>Dr. David Long, Morehead State University, (co-PI)</w:t>
      </w:r>
      <w:r>
        <w:rPr>
          <w:bCs/>
        </w:rPr>
        <w:t>,</w:t>
      </w:r>
    </w:p>
    <w:p w14:paraId="0F8785E0" w14:textId="7DE71954" w:rsidR="00E949B9" w:rsidRPr="00E949B9" w:rsidRDefault="00E949B9" w:rsidP="00E949B9">
      <w:pPr>
        <w:ind w:left="720"/>
        <w:rPr>
          <w:bCs/>
        </w:rPr>
      </w:pPr>
      <w:r w:rsidRPr="00E949B9">
        <w:rPr>
          <w:bCs/>
        </w:rPr>
        <w:t>Dr. Jonas Lysgaard, Aarhus University, Denmark (co-PI)</w:t>
      </w:r>
      <w:r>
        <w:rPr>
          <w:bCs/>
        </w:rPr>
        <w:t xml:space="preserve">, </w:t>
      </w:r>
      <w:r w:rsidRPr="00E949B9">
        <w:rPr>
          <w:bCs/>
        </w:rPr>
        <w:t>Dr. Antti Rajala, University of Neuchâtel, Switzerland (co-PI)</w:t>
      </w:r>
      <w:r>
        <w:rPr>
          <w:bCs/>
        </w:rPr>
        <w:t>. Performance period August 2025-July 2026.</w:t>
      </w:r>
    </w:p>
    <w:p w14:paraId="5B02C496" w14:textId="77777777" w:rsidR="00C92CBE" w:rsidRDefault="00C92CBE" w:rsidP="00927AC4">
      <w:pPr>
        <w:rPr>
          <w:b/>
        </w:rPr>
      </w:pPr>
    </w:p>
    <w:p w14:paraId="143C9A9E" w14:textId="77777777" w:rsidR="00C92CBE" w:rsidRPr="00C92CBE" w:rsidRDefault="00C92CBE" w:rsidP="00C92CBE">
      <w:pPr>
        <w:ind w:left="720" w:hanging="720"/>
      </w:pPr>
      <w:r>
        <w:t>2021</w:t>
      </w:r>
      <w:r>
        <w:tab/>
        <w:t xml:space="preserve">Collaborative Research: </w:t>
      </w:r>
      <w:r w:rsidRPr="001B21C1">
        <w:t>Investigating STEM Teacher Preparation and Rural Teacher Persistence and Retention: (TPR)</w:t>
      </w:r>
      <w:r w:rsidRPr="001B21C1">
        <w:rPr>
          <w:vertAlign w:val="superscript"/>
        </w:rPr>
        <w:t>2</w:t>
      </w:r>
      <w:r>
        <w:t>. $69,997 (sub award) National Science Foundation</w:t>
      </w:r>
      <w:r w:rsidR="000409B1">
        <w:t>, Robert Noyce Teacher Scholarships, Track IV: Research</w:t>
      </w:r>
      <w:r>
        <w:t>.</w:t>
      </w:r>
      <w:r w:rsidR="008F42B2">
        <w:t xml:space="preserve"> Award #</w:t>
      </w:r>
      <w:r w:rsidR="008F42B2" w:rsidRPr="008F42B2">
        <w:t xml:space="preserve"> 2050249</w:t>
      </w:r>
      <w:r w:rsidR="008F42B2">
        <w:t>.</w:t>
      </w:r>
      <w:r>
        <w:t xml:space="preserve"> Morehead Stat</w:t>
      </w:r>
      <w:r w:rsidR="00C97AD5">
        <w:t xml:space="preserve">e PI: David E. Long </w:t>
      </w:r>
      <w:r w:rsidR="00C97AD5" w:rsidRPr="00C97AD5">
        <w:t xml:space="preserve">and 31 others across 14 partner university sites. </w:t>
      </w:r>
      <w:r>
        <w:t>Lead PIs Devon Brenner-Mississippi State University, Jen Whitfield-Texas A&amp;M University, Keith Hubbl</w:t>
      </w:r>
      <w:r w:rsidR="00C97AD5">
        <w:t xml:space="preserve">e-Stephen F. Austin University. </w:t>
      </w:r>
      <w:r>
        <w:t>Performance period: 2021-2025.</w:t>
      </w:r>
    </w:p>
    <w:p w14:paraId="740456FE" w14:textId="77777777" w:rsidR="00927AC4" w:rsidRDefault="00927AC4" w:rsidP="00107699">
      <w:pPr>
        <w:ind w:left="720" w:hanging="720"/>
      </w:pPr>
    </w:p>
    <w:p w14:paraId="658A45EF" w14:textId="77777777" w:rsidR="00927AC4" w:rsidRDefault="00114B62" w:rsidP="00927AC4">
      <w:pPr>
        <w:ind w:left="720" w:hanging="720"/>
      </w:pPr>
      <w:r>
        <w:t>2017</w:t>
      </w:r>
      <w:r w:rsidR="00927AC4">
        <w:tab/>
        <w:t xml:space="preserve">Morehead State University Noyce Scholars Program: Secondary Teachers of Mathematics and Science in Rural Districts.  </w:t>
      </w:r>
      <w:r w:rsidR="009B1F09">
        <w:t xml:space="preserve">$1,200,000. </w:t>
      </w:r>
      <w:r w:rsidR="00927AC4">
        <w:t xml:space="preserve">National Science Foundation, Award </w:t>
      </w:r>
      <w:r w:rsidR="00927AC4" w:rsidRPr="00927AC4">
        <w:t>#1660721</w:t>
      </w:r>
      <w:r w:rsidR="00927AC4">
        <w:t>.</w:t>
      </w:r>
      <w:r w:rsidR="009B1F09">
        <w:t xml:space="preserve"> PI, </w:t>
      </w:r>
      <w:r w:rsidR="00A0321D">
        <w:t>David E. Long</w:t>
      </w:r>
      <w:r w:rsidR="009B1F09">
        <w:t xml:space="preserve">, Co-PI David Eisenhour, </w:t>
      </w:r>
      <w:r w:rsidR="000068CB">
        <w:t>Performance</w:t>
      </w:r>
      <w:r w:rsidR="00C92CBE">
        <w:t xml:space="preserve"> p</w:t>
      </w:r>
      <w:r w:rsidR="009B1F09">
        <w:t xml:space="preserve">eriod </w:t>
      </w:r>
      <w:r>
        <w:t>2017</w:t>
      </w:r>
      <w:r w:rsidR="009B1F09">
        <w:t>-2022</w:t>
      </w:r>
      <w:r w:rsidR="00CE1970">
        <w:t xml:space="preserve"> (2022-2024 extended)</w:t>
      </w:r>
      <w:r w:rsidR="009B1F09">
        <w:t>.</w:t>
      </w:r>
      <w:r>
        <w:t xml:space="preserve"> </w:t>
      </w:r>
    </w:p>
    <w:p w14:paraId="04A9BED0" w14:textId="77777777" w:rsidR="00927AC4" w:rsidRDefault="00927AC4" w:rsidP="00107699">
      <w:pPr>
        <w:ind w:left="720" w:hanging="720"/>
      </w:pPr>
    </w:p>
    <w:p w14:paraId="7F09F4FF" w14:textId="77777777" w:rsidR="00107699" w:rsidRPr="00107699" w:rsidRDefault="00DB0C13" w:rsidP="009B1F09">
      <w:pPr>
        <w:ind w:left="720" w:hanging="720"/>
      </w:pPr>
      <w:r>
        <w:t>2016</w:t>
      </w:r>
      <w:r w:rsidR="00A06E0B">
        <w:tab/>
        <w:t xml:space="preserve">Fostering Lifelong STEAM </w:t>
      </w:r>
      <w:r w:rsidR="00107699" w:rsidRPr="004B4484">
        <w:t>Learning at the Dream Discovery Center</w:t>
      </w:r>
      <w:r w:rsidR="000B47B0">
        <w:t xml:space="preserve">.  $248,871. </w:t>
      </w:r>
      <w:r w:rsidR="000B47B0" w:rsidRPr="000B47B0">
        <w:t>Shaping Our Appalachian Region</w:t>
      </w:r>
      <w:r w:rsidR="000B47B0">
        <w:t xml:space="preserve">, </w:t>
      </w:r>
      <w:r w:rsidR="00107699">
        <w:t>Kentucky App</w:t>
      </w:r>
      <w:r w:rsidR="009424C1">
        <w:t>alachian Rural Development F</w:t>
      </w:r>
      <w:r w:rsidR="000B47B0">
        <w:t>und</w:t>
      </w:r>
      <w:r w:rsidR="00CF4C78">
        <w:t>, Appalachian Regional Commission.</w:t>
      </w:r>
      <w:r w:rsidR="009B1F09">
        <w:t xml:space="preserve"> PI, David E. Long</w:t>
      </w:r>
      <w:r w:rsidR="00107699">
        <w:t xml:space="preserve">. </w:t>
      </w:r>
      <w:r w:rsidR="00555A2C">
        <w:t>Performance period 2016-18.</w:t>
      </w:r>
      <w:r w:rsidR="00107699">
        <w:tab/>
      </w:r>
    </w:p>
    <w:p w14:paraId="3C08C6C2" w14:textId="77777777" w:rsidR="00107699" w:rsidRPr="00C97F5C" w:rsidRDefault="00107699" w:rsidP="00107699">
      <w:pPr>
        <w:rPr>
          <w:b/>
        </w:rPr>
      </w:pPr>
    </w:p>
    <w:p w14:paraId="37BDDE83" w14:textId="77777777" w:rsidR="004B4484" w:rsidRDefault="00107699" w:rsidP="001E5356">
      <w:r>
        <w:t>2009</w:t>
      </w:r>
      <w:r>
        <w:tab/>
        <w:t xml:space="preserve">National Science Foundation travel grant for the annual meeting of the Society for </w:t>
      </w:r>
      <w:r>
        <w:tab/>
        <w:t>the Social Study of Science, Washington D. C.  $250.</w:t>
      </w:r>
    </w:p>
    <w:p w14:paraId="0A0E1FDC" w14:textId="77777777" w:rsidR="002449B0" w:rsidRDefault="002449B0" w:rsidP="002449B0"/>
    <w:p w14:paraId="5AE8ED59" w14:textId="77777777" w:rsidR="00376D28" w:rsidRDefault="00D86BE5" w:rsidP="002449B0">
      <w:pPr>
        <w:rPr>
          <w:b/>
        </w:rPr>
      </w:pPr>
      <w:r>
        <w:rPr>
          <w:b/>
        </w:rPr>
        <w:t>Applied for:</w:t>
      </w:r>
    </w:p>
    <w:p w14:paraId="34E6528A" w14:textId="77777777" w:rsidR="009D302F" w:rsidRDefault="009D302F" w:rsidP="002449B0">
      <w:pPr>
        <w:rPr>
          <w:b/>
        </w:rPr>
      </w:pPr>
    </w:p>
    <w:p w14:paraId="02F93E7F" w14:textId="77777777" w:rsidR="009D302F" w:rsidRPr="00262DFC" w:rsidRDefault="009D302F" w:rsidP="009D302F">
      <w:r>
        <w:t>2022</w:t>
      </w:r>
      <w:r>
        <w:tab/>
        <w:t xml:space="preserve">Morehead State University Noyce Scholars Program: Rural to Urban Exchange </w:t>
      </w:r>
      <w:r>
        <w:tab/>
        <w:t xml:space="preserve">Experience to Strengthen STEM.  National Science Foundation Robert Noyce Program, </w:t>
      </w:r>
      <w:r>
        <w:tab/>
        <w:t xml:space="preserve">Track 1: Scholarships.  PI, David E. Long, Co-PIs David Eisenhour, Michele Cudd, and </w:t>
      </w:r>
      <w:r>
        <w:tab/>
        <w:t>Will Tidwell.  Performance period 2023-2028.</w:t>
      </w:r>
    </w:p>
    <w:p w14:paraId="2EDF30C1" w14:textId="77777777" w:rsidR="00CE1970" w:rsidRDefault="00CE1970" w:rsidP="002449B0">
      <w:pPr>
        <w:rPr>
          <w:b/>
        </w:rPr>
      </w:pPr>
    </w:p>
    <w:p w14:paraId="435E32CF" w14:textId="77777777" w:rsidR="00CE1970" w:rsidRDefault="00CE1970" w:rsidP="00CE1970">
      <w:pPr>
        <w:ind w:left="720" w:hanging="720"/>
      </w:pPr>
      <w:r>
        <w:t>2021</w:t>
      </w:r>
      <w:r>
        <w:tab/>
        <w:t xml:space="preserve">Collaborative Research: Developing, Implementing, and Testing an Undergraduate </w:t>
      </w:r>
    </w:p>
    <w:p w14:paraId="0FCFFFC0" w14:textId="77777777" w:rsidR="00CE1970" w:rsidRPr="00CE1970" w:rsidRDefault="00CE1970" w:rsidP="00CE1970">
      <w:pPr>
        <w:ind w:left="720"/>
      </w:pPr>
      <w:r>
        <w:lastRenderedPageBreak/>
        <w:t>STEM Teacher Intern Program (STIP) Across Multiple Institutions. $1,995,930 ($637,043). National Science Foundation. Morehead State PI David E. Long, Co-PIs Gregory Beaudine and Edna Schack, University of Colorado-Colorado Springs PI Pat McGuire, Co-PIs Katie Anderson-Pence and Lisa M. Hines, Drexel University PI Valerie Klein, Co-PIs Wesley Shumar, Jason Silverman, and Christopher Wright.</w:t>
      </w:r>
    </w:p>
    <w:p w14:paraId="39932657" w14:textId="77777777" w:rsidR="00464A7D" w:rsidRDefault="00464A7D" w:rsidP="002449B0">
      <w:pPr>
        <w:rPr>
          <w:b/>
        </w:rPr>
      </w:pPr>
    </w:p>
    <w:p w14:paraId="5D32BD48" w14:textId="77777777" w:rsidR="0092118C" w:rsidRDefault="0092118C" w:rsidP="002449B0">
      <w:r>
        <w:t>2019</w:t>
      </w:r>
      <w:r>
        <w:tab/>
        <w:t xml:space="preserve">Collaborative Research: The App-STEM Network Supporting and Growing STEM </w:t>
      </w:r>
      <w:r>
        <w:tab/>
        <w:t>Career Futures in 21st Century Central Appalachia. $</w:t>
      </w:r>
      <w:r w:rsidRPr="0026546E">
        <w:t>4</w:t>
      </w:r>
      <w:r>
        <w:t>,</w:t>
      </w:r>
      <w:r w:rsidR="00ED742F">
        <w:t>340,530</w:t>
      </w:r>
      <w:r>
        <w:t xml:space="preserve">. National Science </w:t>
      </w:r>
      <w:r>
        <w:tab/>
        <w:t xml:space="preserve">Foundation, DUE: S-STEM program. PI, David E. Long, Co-PIs Christina Wright, Edna </w:t>
      </w:r>
      <w:r>
        <w:tab/>
        <w:t xml:space="preserve">Schack, Brandon </w:t>
      </w:r>
      <w:proofErr w:type="spellStart"/>
      <w:r>
        <w:t>VanNess</w:t>
      </w:r>
      <w:proofErr w:type="spellEnd"/>
      <w:r>
        <w:t>, Deronda Mobelini, and Jimmy Wright.</w:t>
      </w:r>
    </w:p>
    <w:p w14:paraId="7E945FA6" w14:textId="77777777" w:rsidR="0092118C" w:rsidRDefault="0092118C" w:rsidP="002449B0"/>
    <w:p w14:paraId="1D26641C" w14:textId="77777777" w:rsidR="002449B0" w:rsidRPr="00D86BE5" w:rsidRDefault="00376D28" w:rsidP="002449B0">
      <w:r>
        <w:t>2018</w:t>
      </w:r>
      <w:r>
        <w:tab/>
        <w:t xml:space="preserve">Collaborative Research: The App-STEM Network Supporting and Growing STEM </w:t>
      </w:r>
      <w:r>
        <w:tab/>
        <w:t>Career Futures in 21st Century Central Appalachia</w:t>
      </w:r>
      <w:r w:rsidR="0026546E">
        <w:t>. $</w:t>
      </w:r>
      <w:r w:rsidR="0026546E" w:rsidRPr="0026546E">
        <w:t>4</w:t>
      </w:r>
      <w:r w:rsidR="0026546E">
        <w:t>,</w:t>
      </w:r>
      <w:r w:rsidR="0026546E" w:rsidRPr="0026546E">
        <w:t>028</w:t>
      </w:r>
      <w:r w:rsidR="0026546E">
        <w:t>,</w:t>
      </w:r>
      <w:r w:rsidR="0026546E" w:rsidRPr="0026546E">
        <w:t>844</w:t>
      </w:r>
      <w:r w:rsidR="0026546E">
        <w:t xml:space="preserve">. National Science </w:t>
      </w:r>
      <w:r w:rsidR="0026546E">
        <w:tab/>
        <w:t>Foundation, DUE:</w:t>
      </w:r>
      <w:r w:rsidR="004B4611">
        <w:t xml:space="preserve"> </w:t>
      </w:r>
      <w:r w:rsidR="0026546E">
        <w:t xml:space="preserve">S-STEM program. PI, David E. Long, Co-PIs Christina Wright, Edna </w:t>
      </w:r>
      <w:r w:rsidR="0026546E">
        <w:tab/>
        <w:t xml:space="preserve">Schack, Brandon </w:t>
      </w:r>
      <w:proofErr w:type="spellStart"/>
      <w:r w:rsidR="0026546E">
        <w:t>VanNess</w:t>
      </w:r>
      <w:proofErr w:type="spellEnd"/>
      <w:r w:rsidR="0026546E">
        <w:t>, Deronda Mobelini, and Jimmy Wright.</w:t>
      </w:r>
    </w:p>
    <w:p w14:paraId="64DB42F0" w14:textId="77777777" w:rsidR="00262DFC" w:rsidRDefault="00262DFC" w:rsidP="002449B0">
      <w:pPr>
        <w:rPr>
          <w:b/>
        </w:rPr>
      </w:pPr>
    </w:p>
    <w:p w14:paraId="4AA3D6F1" w14:textId="77777777" w:rsidR="00262DFC" w:rsidRDefault="00262DFC" w:rsidP="00262DFC">
      <w:r>
        <w:t>2016</w:t>
      </w:r>
      <w:r>
        <w:tab/>
      </w:r>
      <w:r w:rsidRPr="00F8318E">
        <w:t>Identifying Pathways for Effective Elementary STEM Education (IPEESE)</w:t>
      </w:r>
      <w:r>
        <w:t>.</w:t>
      </w:r>
    </w:p>
    <w:p w14:paraId="0A79A8A8" w14:textId="77777777" w:rsidR="00262DFC" w:rsidRDefault="00262DFC" w:rsidP="00262DFC">
      <w:pPr>
        <w:ind w:left="720"/>
      </w:pPr>
      <w:r>
        <w:t>$595,994. National Science Foundation, Noyce IV program.  PI, David E. Long, Co-PI</w:t>
      </w:r>
      <w:r w:rsidR="0026546E">
        <w:t xml:space="preserve">s, Edna Schack &amp; </w:t>
      </w:r>
      <w:r>
        <w:t>Janelle Hare.</w:t>
      </w:r>
    </w:p>
    <w:p w14:paraId="7847E4FB" w14:textId="77777777" w:rsidR="002449B0" w:rsidRDefault="002449B0" w:rsidP="00F8318E"/>
    <w:p w14:paraId="79287AF9" w14:textId="77777777" w:rsidR="001E5356" w:rsidRPr="00E1682B" w:rsidRDefault="00F8318E" w:rsidP="00F8318E">
      <w:r>
        <w:t>2015</w:t>
      </w:r>
      <w:r>
        <w:tab/>
      </w:r>
      <w:r w:rsidR="001E5356">
        <w:t xml:space="preserve">Improving the Science of Climate Change and Evolution Education (ISCCEE).  </w:t>
      </w:r>
      <w:r w:rsidR="001E5356">
        <w:tab/>
        <w:t xml:space="preserve">$1,498,550. National Science Foundation, Education Core (ECR) program. PI, David E. </w:t>
      </w:r>
      <w:r w:rsidR="001E5356">
        <w:tab/>
        <w:t>Long, George Mason University.</w:t>
      </w:r>
    </w:p>
    <w:p w14:paraId="2102A429" w14:textId="77777777" w:rsidR="001E5356" w:rsidRDefault="001E5356" w:rsidP="001E5356"/>
    <w:p w14:paraId="7D607C8D" w14:textId="77777777" w:rsidR="001E5356" w:rsidRDefault="001E5356" w:rsidP="001E5356">
      <w:r>
        <w:t>2015</w:t>
      </w:r>
      <w:r>
        <w:tab/>
        <w:t xml:space="preserve">GRADUATE </w:t>
      </w:r>
      <w:proofErr w:type="spellStart"/>
      <w:r>
        <w:t>SprEaD</w:t>
      </w:r>
      <w:proofErr w:type="spellEnd"/>
      <w:r>
        <w:t xml:space="preserve"> (GS), Faculty Associate, $1,199,536. National Science </w:t>
      </w:r>
      <w:r>
        <w:tab/>
        <w:t xml:space="preserve">Foundation, Innovative Technology Experience for Teachers and Students program. PI, </w:t>
      </w:r>
      <w:r>
        <w:tab/>
        <w:t>Len Annetta, George Mason University.</w:t>
      </w:r>
    </w:p>
    <w:p w14:paraId="79972E3F" w14:textId="77777777" w:rsidR="001E5356" w:rsidRDefault="001E5356" w:rsidP="001E5356"/>
    <w:p w14:paraId="37D61EFF" w14:textId="77777777" w:rsidR="001E5356" w:rsidRDefault="001E5356" w:rsidP="001E5356">
      <w:r>
        <w:t>2015</w:t>
      </w:r>
      <w:r>
        <w:tab/>
        <w:t xml:space="preserve">Co-PI, Elementary Literacy In Science (ELIS), Co-PI, $118,569.01. National Science </w:t>
      </w:r>
      <w:r>
        <w:tab/>
        <w:t xml:space="preserve">Foundation, Discovery Research K-12 program. PI, Elizabeth Edmondson, Virginia </w:t>
      </w:r>
      <w:r>
        <w:tab/>
        <w:t>Commonwealth University.</w:t>
      </w:r>
    </w:p>
    <w:p w14:paraId="2C6FFD12" w14:textId="77777777" w:rsidR="001E5356" w:rsidRDefault="001E5356" w:rsidP="001E5356">
      <w:pPr>
        <w:rPr>
          <w:b/>
          <w:u w:val="single"/>
        </w:rPr>
      </w:pPr>
    </w:p>
    <w:p w14:paraId="5F4C6C9C" w14:textId="77777777" w:rsidR="001E5356" w:rsidRDefault="001E5356" w:rsidP="001E5356">
      <w:pPr>
        <w:rPr>
          <w:b/>
          <w:u w:val="single"/>
        </w:rPr>
      </w:pPr>
    </w:p>
    <w:p w14:paraId="11EF8B0B" w14:textId="77777777" w:rsidR="001E5356" w:rsidRDefault="001E5356" w:rsidP="001E5356">
      <w:pPr>
        <w:rPr>
          <w:b/>
          <w:u w:val="single"/>
        </w:rPr>
      </w:pPr>
      <w:r w:rsidRPr="00F6332B">
        <w:rPr>
          <w:b/>
          <w:u w:val="single"/>
        </w:rPr>
        <w:t>Intramural Grants</w:t>
      </w:r>
      <w:r>
        <w:rPr>
          <w:b/>
          <w:u w:val="single"/>
        </w:rPr>
        <w:t xml:space="preserve"> and Awards</w:t>
      </w:r>
    </w:p>
    <w:p w14:paraId="2DB5EDD4" w14:textId="77777777" w:rsidR="001E5356" w:rsidRDefault="001E5356" w:rsidP="001E5356">
      <w:pPr>
        <w:rPr>
          <w:b/>
          <w:u w:val="single"/>
        </w:rPr>
      </w:pPr>
    </w:p>
    <w:p w14:paraId="3771A6C6" w14:textId="77777777" w:rsidR="001E5356" w:rsidRDefault="001E5356" w:rsidP="001E5356">
      <w:pPr>
        <w:pStyle w:val="Default"/>
        <w:rPr>
          <w:b/>
        </w:rPr>
      </w:pPr>
      <w:r w:rsidRPr="00C97F5C">
        <w:rPr>
          <w:b/>
        </w:rPr>
        <w:t>Awarded</w:t>
      </w:r>
      <w:r>
        <w:rPr>
          <w:b/>
        </w:rPr>
        <w:t>:</w:t>
      </w:r>
    </w:p>
    <w:p w14:paraId="1E17BBB8" w14:textId="77777777" w:rsidR="00495667" w:rsidRDefault="00495667" w:rsidP="001E5356">
      <w:pPr>
        <w:pStyle w:val="Default"/>
        <w:rPr>
          <w:b/>
        </w:rPr>
      </w:pPr>
    </w:p>
    <w:p w14:paraId="0F8947C1" w14:textId="77777777" w:rsidR="00495667" w:rsidRPr="00495667" w:rsidRDefault="00495667" w:rsidP="001E5356">
      <w:pPr>
        <w:pStyle w:val="Default"/>
      </w:pPr>
      <w:r w:rsidRPr="00495667">
        <w:t>2017</w:t>
      </w:r>
      <w:r w:rsidR="00803920">
        <w:tab/>
      </w:r>
      <w:r w:rsidRPr="00495667">
        <w:rPr>
          <w:i/>
        </w:rPr>
        <w:t>Identifying Pathways for Effective Elementary STEM Education</w:t>
      </w:r>
      <w:r>
        <w:t xml:space="preserve">.  Morehead State </w:t>
      </w:r>
      <w:r>
        <w:tab/>
        <w:t xml:space="preserve">University New Program Proposal Initiative.  $6000.  David E. Long and Edna O. </w:t>
      </w:r>
      <w:r>
        <w:tab/>
        <w:t>Schack, Principal Investigators.</w:t>
      </w:r>
    </w:p>
    <w:p w14:paraId="20927CA6" w14:textId="77777777" w:rsidR="001E5356" w:rsidRDefault="001E5356" w:rsidP="001E5356">
      <w:pPr>
        <w:pStyle w:val="Default"/>
      </w:pPr>
    </w:p>
    <w:p w14:paraId="2EC4B55C" w14:textId="77777777" w:rsidR="001E5356" w:rsidRPr="003B71F4" w:rsidRDefault="001E5356" w:rsidP="001E5356">
      <w:pPr>
        <w:pStyle w:val="Default"/>
      </w:pPr>
      <w:r>
        <w:t>2011</w:t>
      </w:r>
      <w:r>
        <w:tab/>
      </w:r>
      <w:r w:rsidRPr="003B71F4">
        <w:rPr>
          <w:i/>
        </w:rPr>
        <w:t xml:space="preserve">Using Co-generative Dialogue to Probe Understanding of Evolution, Science, and </w:t>
      </w:r>
      <w:r w:rsidRPr="003B71F4">
        <w:rPr>
          <w:i/>
        </w:rPr>
        <w:tab/>
        <w:t>Religious Faith.</w:t>
      </w:r>
      <w:r>
        <w:rPr>
          <w:i/>
        </w:rPr>
        <w:t xml:space="preserve">  </w:t>
      </w:r>
      <w:r>
        <w:t xml:space="preserve">Faculty Research Seed Grant, Valdosta State University, $4110.  </w:t>
      </w:r>
      <w:r>
        <w:tab/>
        <w:t>David E. Long and Leslie S. Jones, Principal Investigators.</w:t>
      </w:r>
    </w:p>
    <w:p w14:paraId="4B6E6815" w14:textId="77777777" w:rsidR="001E5356" w:rsidRDefault="001E5356" w:rsidP="001E5356">
      <w:pPr>
        <w:rPr>
          <w:b/>
          <w:u w:val="single"/>
        </w:rPr>
      </w:pPr>
    </w:p>
    <w:p w14:paraId="659BC96A" w14:textId="77777777" w:rsidR="001E5356" w:rsidRPr="00AD0783" w:rsidRDefault="001E5356" w:rsidP="001E5356">
      <w:r>
        <w:lastRenderedPageBreak/>
        <w:t>2010</w:t>
      </w:r>
      <w:r>
        <w:tab/>
        <w:t xml:space="preserve">Campus nominee, Valdosta State University: National Endowment for the </w:t>
      </w:r>
      <w:r>
        <w:tab/>
        <w:t xml:space="preserve">Humanities </w:t>
      </w:r>
      <w:r>
        <w:tab/>
        <w:t>2011 Summer Stipend program.</w:t>
      </w:r>
    </w:p>
    <w:p w14:paraId="248AD4E8" w14:textId="77777777" w:rsidR="001E5356" w:rsidRDefault="001E5356" w:rsidP="001E5356"/>
    <w:p w14:paraId="7D16833F" w14:textId="77777777" w:rsidR="001E5356" w:rsidRDefault="001E5356" w:rsidP="001E5356">
      <w:pPr>
        <w:ind w:left="720" w:hanging="720"/>
      </w:pPr>
      <w:r>
        <w:t>2010</w:t>
      </w:r>
      <w:r>
        <w:tab/>
        <w:t>Faculty Professional Presentation Scholarship, Valdosta State University.  Oxford Ethnography and Education Conference, University of Oxford, U.K. $1000.</w:t>
      </w:r>
    </w:p>
    <w:p w14:paraId="63B60637" w14:textId="77777777" w:rsidR="001E5356" w:rsidRDefault="001E5356" w:rsidP="001E5356">
      <w:pPr>
        <w:ind w:left="720" w:hanging="720"/>
      </w:pPr>
    </w:p>
    <w:p w14:paraId="59194F69" w14:textId="77777777" w:rsidR="001E5356" w:rsidRDefault="001E5356" w:rsidP="001E5356">
      <w:pPr>
        <w:ind w:left="720" w:hanging="720"/>
      </w:pPr>
      <w:r>
        <w:t>2010</w:t>
      </w:r>
      <w:r>
        <w:tab/>
        <w:t>Faculty Internationalization Award, Valdosta State University.  $500</w:t>
      </w:r>
    </w:p>
    <w:p w14:paraId="3B084A68" w14:textId="77777777" w:rsidR="001E5356" w:rsidRDefault="001E5356" w:rsidP="001E5356"/>
    <w:p w14:paraId="481B5AC3" w14:textId="77777777" w:rsidR="001E5356" w:rsidRDefault="001E5356" w:rsidP="001E5356">
      <w:r>
        <w:t>2009</w:t>
      </w:r>
      <w:r>
        <w:tab/>
        <w:t xml:space="preserve">International Conference Travel Grant, Office of Research and Graduate Studies, </w:t>
      </w:r>
      <w:r>
        <w:tab/>
        <w:t xml:space="preserve">University of Kentucky.  Religious Responses to Darwinism: 1859-2009 - </w:t>
      </w:r>
      <w:r>
        <w:tab/>
        <w:t>Commemorating the 150</w:t>
      </w:r>
      <w:r w:rsidRPr="00D025AA">
        <w:rPr>
          <w:vertAlign w:val="superscript"/>
        </w:rPr>
        <w:t>th</w:t>
      </w:r>
      <w:r>
        <w:t xml:space="preserve"> Anniversary of the Origin of Species.  Ian Ramsey Centre, St. </w:t>
      </w:r>
      <w:r>
        <w:tab/>
        <w:t>Anne’s College, Oxford University, UK.  $800.</w:t>
      </w:r>
    </w:p>
    <w:p w14:paraId="5C75C2A8" w14:textId="77777777" w:rsidR="001E5356" w:rsidRDefault="001E5356" w:rsidP="001E5356"/>
    <w:p w14:paraId="2CB97C60" w14:textId="77777777" w:rsidR="001E5356" w:rsidRDefault="001E5356" w:rsidP="001E5356">
      <w:r>
        <w:t>2009</w:t>
      </w:r>
      <w:r>
        <w:tab/>
        <w:t xml:space="preserve">Institute for Higher Education, University of Kentucky.  Supplemental Travel Grant, </w:t>
      </w:r>
      <w:r>
        <w:tab/>
        <w:t xml:space="preserve">travel to Oxford conference and working meeting at University College London Institute </w:t>
      </w:r>
      <w:r>
        <w:tab/>
        <w:t>for Education.  $1000.</w:t>
      </w:r>
    </w:p>
    <w:p w14:paraId="62E54471" w14:textId="77777777" w:rsidR="001E5356" w:rsidRDefault="001E5356" w:rsidP="001E5356"/>
    <w:p w14:paraId="107F8D87" w14:textId="77777777" w:rsidR="001E5356" w:rsidRPr="00CB06F2" w:rsidRDefault="001E5356" w:rsidP="001E5356">
      <w:r>
        <w:t>2009</w:t>
      </w:r>
      <w:r>
        <w:tab/>
        <w:t>Dissertation Development Award. Graduate School, University of Kentucky.  $1000.</w:t>
      </w:r>
    </w:p>
    <w:p w14:paraId="08652BCB" w14:textId="77777777" w:rsidR="001E5356" w:rsidRDefault="001E5356" w:rsidP="001E5356">
      <w:pPr>
        <w:rPr>
          <w:b/>
          <w:u w:val="single"/>
        </w:rPr>
      </w:pPr>
    </w:p>
    <w:p w14:paraId="2C4DC39E" w14:textId="77777777" w:rsidR="001E5356" w:rsidRPr="00274141" w:rsidRDefault="001E5356" w:rsidP="001E5356">
      <w:pPr>
        <w:ind w:left="720" w:hanging="720"/>
      </w:pPr>
      <w:r>
        <w:t>2008</w:t>
      </w:r>
      <w:r>
        <w:tab/>
        <w:t>International Conference Travel Grant, Office of Research and Graduate Studies, University of Kentucky.  Society for the Social Study of Science Annual Meetings, August 2008, Erasmus University, Rotterdam, The Netherlands.  $800.</w:t>
      </w:r>
    </w:p>
    <w:p w14:paraId="3E565911" w14:textId="77777777" w:rsidR="001E5356" w:rsidRDefault="001E5356" w:rsidP="001E5356">
      <w:pPr>
        <w:rPr>
          <w:b/>
          <w:u w:val="single"/>
        </w:rPr>
      </w:pPr>
    </w:p>
    <w:p w14:paraId="11A3C4C2" w14:textId="77777777" w:rsidR="001E5356" w:rsidRDefault="001E5356" w:rsidP="001E5356">
      <w:pPr>
        <w:ind w:left="720" w:hanging="720"/>
      </w:pPr>
      <w:r>
        <w:t>2007</w:t>
      </w:r>
      <w:r>
        <w:tab/>
        <w:t>International Conference Travel Grant, Office of Research and Graduate Studies, University of Kentucky.  Society for the Social Study of Science Annual Meetings, October 2007, Montreal, Canada.  $800.</w:t>
      </w:r>
    </w:p>
    <w:p w14:paraId="52C00950" w14:textId="77777777" w:rsidR="001E5356" w:rsidRDefault="001E5356" w:rsidP="001E5356">
      <w:pPr>
        <w:ind w:left="720" w:hanging="720"/>
      </w:pPr>
    </w:p>
    <w:p w14:paraId="2C321CCD" w14:textId="77777777" w:rsidR="001E5356" w:rsidRDefault="001E5356" w:rsidP="001E5356">
      <w:pPr>
        <w:ind w:left="720" w:hanging="720"/>
      </w:pPr>
      <w:r>
        <w:t>2007</w:t>
      </w:r>
      <w:r>
        <w:tab/>
        <w:t xml:space="preserve"> Institute for Higher Education, University of Kentucky.  American Anthropological Association Meetings.  $600.</w:t>
      </w:r>
    </w:p>
    <w:p w14:paraId="1987BD0A" w14:textId="77777777" w:rsidR="001E5356" w:rsidRDefault="001E5356" w:rsidP="00876466">
      <w:pPr>
        <w:rPr>
          <w:b/>
          <w:u w:val="single"/>
        </w:rPr>
      </w:pPr>
    </w:p>
    <w:p w14:paraId="076BF6F0" w14:textId="77777777" w:rsidR="006C60E6" w:rsidRDefault="006C60E6" w:rsidP="00876466">
      <w:pPr>
        <w:rPr>
          <w:b/>
          <w:u w:val="single"/>
        </w:rPr>
      </w:pPr>
    </w:p>
    <w:p w14:paraId="53ED018B" w14:textId="77777777" w:rsidR="00643C0A" w:rsidRDefault="00347D60" w:rsidP="00876466">
      <w:pPr>
        <w:rPr>
          <w:b/>
          <w:u w:val="single"/>
        </w:rPr>
      </w:pPr>
      <w:r>
        <w:rPr>
          <w:b/>
          <w:u w:val="single"/>
        </w:rPr>
        <w:t>Invited Lectures</w:t>
      </w:r>
    </w:p>
    <w:p w14:paraId="46611FB7" w14:textId="77777777" w:rsidR="00963F4E" w:rsidRDefault="00963F4E" w:rsidP="00876466">
      <w:pPr>
        <w:rPr>
          <w:b/>
          <w:u w:val="single"/>
        </w:rPr>
      </w:pPr>
    </w:p>
    <w:p w14:paraId="3BCB2223" w14:textId="5DCAFDC2" w:rsidR="00EF254F" w:rsidRDefault="00EF254F" w:rsidP="00963F4E">
      <w:pPr>
        <w:ind w:left="720" w:hanging="720"/>
      </w:pPr>
      <w:r>
        <w:t>2025</w:t>
      </w:r>
      <w:r>
        <w:tab/>
      </w:r>
      <w:r w:rsidRPr="00EF254F">
        <w:rPr>
          <w:i/>
          <w:iCs/>
        </w:rPr>
        <w:t>Environmental Crises and Inequality: Responding to Learning Disruption and Countering Misinformation</w:t>
      </w:r>
      <w:r>
        <w:t xml:space="preserve">. Invited presidential session panelist, </w:t>
      </w:r>
      <w:r w:rsidRPr="00EF254F">
        <w:t>annual meeting of the American Educational Research Association, Denver, CO.</w:t>
      </w:r>
    </w:p>
    <w:p w14:paraId="19B4A2F8" w14:textId="77777777" w:rsidR="005E03F1" w:rsidRDefault="005E03F1" w:rsidP="00963F4E">
      <w:pPr>
        <w:ind w:left="720" w:hanging="720"/>
      </w:pPr>
    </w:p>
    <w:p w14:paraId="4F2A034B" w14:textId="280E33F9" w:rsidR="005E03F1" w:rsidRDefault="005E03F1" w:rsidP="00963F4E">
      <w:pPr>
        <w:ind w:left="720" w:hanging="720"/>
      </w:pPr>
      <w:r>
        <w:t>2025</w:t>
      </w:r>
      <w:r>
        <w:tab/>
      </w:r>
      <w:r w:rsidRPr="005E03F1">
        <w:rPr>
          <w:i/>
          <w:iCs/>
        </w:rPr>
        <w:t>Exploring Historical, Political, and Pedagogical Dimensions of Climate Change Education</w:t>
      </w:r>
      <w:r>
        <w:t>. Accelerate Climate Change Education, in Canadian Teacher Education. Lakehead University, February 25, 2025.</w:t>
      </w:r>
    </w:p>
    <w:p w14:paraId="66B77BF5" w14:textId="77777777" w:rsidR="00EF254F" w:rsidRDefault="00EF254F" w:rsidP="00963F4E">
      <w:pPr>
        <w:ind w:left="720" w:hanging="720"/>
      </w:pPr>
    </w:p>
    <w:p w14:paraId="170A90BD" w14:textId="7AE9643D" w:rsidR="00963F4E" w:rsidRDefault="00963F4E" w:rsidP="00963F4E">
      <w:pPr>
        <w:ind w:left="720" w:hanging="720"/>
      </w:pPr>
      <w:r>
        <w:t>2023</w:t>
      </w:r>
      <w:r>
        <w:tab/>
      </w:r>
      <w:r w:rsidRPr="00963F4E">
        <w:rPr>
          <w:i/>
        </w:rPr>
        <w:t>Climate change as a superordinate curricular concern, the emergence of new forms of ‘Dark Green Religion</w:t>
      </w:r>
      <w:r w:rsidR="00165DA2">
        <w:rPr>
          <w:i/>
        </w:rPr>
        <w:t>’</w:t>
      </w:r>
      <w:r w:rsidRPr="00963F4E">
        <w:rPr>
          <w:i/>
        </w:rPr>
        <w:t>, and the rise of U.S. ecofascist movements.</w:t>
      </w:r>
      <w:r>
        <w:t xml:space="preserve">  Kentucky Climate Consortium, September 2023 Climate Chat. </w:t>
      </w:r>
    </w:p>
    <w:p w14:paraId="0B5F73A9" w14:textId="77777777" w:rsidR="00963F4E" w:rsidRDefault="00963F4E" w:rsidP="008D35A3">
      <w:pPr>
        <w:ind w:left="720" w:hanging="720"/>
      </w:pPr>
    </w:p>
    <w:p w14:paraId="67E4DB6E" w14:textId="77777777" w:rsidR="00BF1BE4" w:rsidRDefault="00BF1BE4" w:rsidP="008D35A3">
      <w:pPr>
        <w:ind w:left="720" w:hanging="720"/>
      </w:pPr>
      <w:r>
        <w:lastRenderedPageBreak/>
        <w:t xml:space="preserve">2022 </w:t>
      </w:r>
      <w:r w:rsidR="008D35A3">
        <w:tab/>
      </w:r>
      <w:r w:rsidRPr="008B3784">
        <w:rPr>
          <w:i/>
        </w:rPr>
        <w:t>From evolution to climate change: Overcoming motivated reasoning with hesitant populations</w:t>
      </w:r>
      <w:r>
        <w:t>.  Invited paper presented at the Kentucky Science Teachers Association annual meeting, Richmond, KY.</w:t>
      </w:r>
    </w:p>
    <w:p w14:paraId="51C2FE46" w14:textId="77777777" w:rsidR="00D8059D" w:rsidRPr="00D8059D" w:rsidRDefault="00D8059D" w:rsidP="00876466"/>
    <w:p w14:paraId="40A1B22D" w14:textId="77777777" w:rsidR="0032385F" w:rsidRDefault="0032385F" w:rsidP="00D8059D">
      <w:r>
        <w:t xml:space="preserve">2022 </w:t>
      </w:r>
      <w:r>
        <w:tab/>
      </w:r>
      <w:r w:rsidRPr="0032385F">
        <w:rPr>
          <w:i/>
        </w:rPr>
        <w:t>What is Climate Change Education in Trump County?</w:t>
      </w:r>
      <w:r>
        <w:t xml:space="preserve">  Invited lecture, Kentucky </w:t>
      </w:r>
      <w:r>
        <w:tab/>
        <w:t>Geological Survey annual stakeholders’ seminar. May 12, 2022.  Lexington, KY.</w:t>
      </w:r>
    </w:p>
    <w:p w14:paraId="163D2DA9" w14:textId="77777777" w:rsidR="0032385F" w:rsidRDefault="0032385F" w:rsidP="00D8059D"/>
    <w:p w14:paraId="440D608B" w14:textId="77777777" w:rsidR="00D8059D" w:rsidRDefault="00D8059D" w:rsidP="00D8059D">
      <w:r>
        <w:t>2022</w:t>
      </w:r>
      <w:r>
        <w:tab/>
      </w:r>
      <w:r w:rsidRPr="00D8059D">
        <w:rPr>
          <w:i/>
        </w:rPr>
        <w:t>Motivated reasoning and climate change</w:t>
      </w:r>
      <w:r>
        <w:t xml:space="preserve">.  Guest lecture, Western Colorado University.  </w:t>
      </w:r>
    </w:p>
    <w:p w14:paraId="503D9E85" w14:textId="77777777" w:rsidR="00E32D33" w:rsidRDefault="00D8059D" w:rsidP="00D8059D">
      <w:r>
        <w:tab/>
        <w:t xml:space="preserve">The social psychology of climate change denial.  Graduate education research class of </w:t>
      </w:r>
      <w:r>
        <w:tab/>
        <w:t>Dr. John Hausdoerffer.</w:t>
      </w:r>
    </w:p>
    <w:p w14:paraId="66F72EFA" w14:textId="77777777" w:rsidR="00E32D33" w:rsidRDefault="00E32D33" w:rsidP="00D8059D"/>
    <w:p w14:paraId="33D224C8" w14:textId="77777777" w:rsidR="00E32D33" w:rsidRDefault="00E32D33" w:rsidP="00D8059D">
      <w:r>
        <w:t>2022</w:t>
      </w:r>
      <w:r>
        <w:tab/>
        <w:t>Discussion of recently published article “</w:t>
      </w:r>
      <w:r w:rsidRPr="00E32D33">
        <w:rPr>
          <w:i/>
        </w:rPr>
        <w:t xml:space="preserve">What is climate change education in Trump </w:t>
      </w:r>
      <w:r>
        <w:rPr>
          <w:i/>
        </w:rPr>
        <w:tab/>
      </w:r>
      <w:r w:rsidRPr="00E32D33">
        <w:rPr>
          <w:i/>
        </w:rPr>
        <w:t>Country</w:t>
      </w:r>
      <w:r>
        <w:t xml:space="preserve">.” Climate Change Justice Community of Practice.  Consortium of New England </w:t>
      </w:r>
      <w:r>
        <w:tab/>
      </w:r>
      <w:r w:rsidR="00EE409F">
        <w:t>E</w:t>
      </w:r>
      <w:r>
        <w:t xml:space="preserve">nvironmental </w:t>
      </w:r>
      <w:r w:rsidR="00EE409F">
        <w:t>E</w:t>
      </w:r>
      <w:r>
        <w:t xml:space="preserve">ducation </w:t>
      </w:r>
      <w:r w:rsidR="00EE409F">
        <w:t>P</w:t>
      </w:r>
      <w:r>
        <w:t>rofessionals monthly meeting.</w:t>
      </w:r>
    </w:p>
    <w:p w14:paraId="1FD9DF14" w14:textId="77777777" w:rsidR="00D8059D" w:rsidRDefault="00D8059D" w:rsidP="00876466"/>
    <w:p w14:paraId="044FD49E" w14:textId="77777777" w:rsidR="00D20EA7" w:rsidRPr="00D20EA7" w:rsidRDefault="00D20EA7" w:rsidP="00876466">
      <w:r w:rsidRPr="00D20EA7">
        <w:t>2019</w:t>
      </w:r>
      <w:r>
        <w:tab/>
      </w:r>
      <w:r w:rsidRPr="00D20EA7">
        <w:rPr>
          <w:i/>
        </w:rPr>
        <w:t>The inadequate toolbox: Science, religious identity, and responses to climate change.</w:t>
      </w:r>
      <w:r>
        <w:t xml:space="preserve">  </w:t>
      </w:r>
      <w:r>
        <w:tab/>
        <w:t xml:space="preserve">Invited paper at the </w:t>
      </w:r>
      <w:r w:rsidRPr="00D20EA7">
        <w:t>International Network for the Study of Science and Belief in Society</w:t>
      </w:r>
      <w:r>
        <w:t xml:space="preserve"> </w:t>
      </w:r>
      <w:r>
        <w:tab/>
        <w:t xml:space="preserve">conference, Birmingham, U.K. </w:t>
      </w:r>
    </w:p>
    <w:p w14:paraId="059C566B" w14:textId="77777777" w:rsidR="009B717A" w:rsidRDefault="009B717A" w:rsidP="00876466">
      <w:pPr>
        <w:rPr>
          <w:b/>
          <w:u w:val="single"/>
        </w:rPr>
      </w:pPr>
    </w:p>
    <w:p w14:paraId="59ABF001" w14:textId="77777777" w:rsidR="005F03BD" w:rsidRDefault="005F03BD" w:rsidP="00876466">
      <w:r>
        <w:t>2017</w:t>
      </w:r>
      <w:r>
        <w:tab/>
      </w:r>
      <w:r w:rsidRPr="005F03BD">
        <w:rPr>
          <w:i/>
        </w:rPr>
        <w:t>Faith, community, and coding?  Instrumental relations w</w:t>
      </w:r>
      <w:r w:rsidR="006D0F0B">
        <w:rPr>
          <w:i/>
        </w:rPr>
        <w:t>ith technology in the post-</w:t>
      </w:r>
      <w:r w:rsidRPr="005F03BD">
        <w:rPr>
          <w:i/>
        </w:rPr>
        <w:tab/>
        <w:t xml:space="preserve">coal </w:t>
      </w:r>
      <w:r w:rsidR="006D0F0B">
        <w:rPr>
          <w:i/>
        </w:rPr>
        <w:t xml:space="preserve">Trump era </w:t>
      </w:r>
      <w:r w:rsidRPr="005F03BD">
        <w:rPr>
          <w:i/>
        </w:rPr>
        <w:t>in the mountains of Kentucky</w:t>
      </w:r>
      <w:r w:rsidR="00621582">
        <w:t xml:space="preserve">. Paper </w:t>
      </w:r>
      <w:r>
        <w:t xml:space="preserve">presented at the </w:t>
      </w:r>
      <w:r w:rsidRPr="005F03BD">
        <w:t xml:space="preserve">New </w:t>
      </w:r>
      <w:r w:rsidR="006D0F0B">
        <w:tab/>
      </w:r>
      <w:r w:rsidRPr="005F03BD">
        <w:t xml:space="preserve">Perspectives </w:t>
      </w:r>
      <w:r w:rsidR="00621582">
        <w:tab/>
      </w:r>
      <w:r w:rsidRPr="005F03BD">
        <w:t xml:space="preserve">on </w:t>
      </w:r>
      <w:r>
        <w:t>Science and Religion in Society conference, Manchester, UK.</w:t>
      </w:r>
    </w:p>
    <w:p w14:paraId="34234BDA" w14:textId="77777777" w:rsidR="005F03BD" w:rsidRDefault="005F03BD" w:rsidP="00876466"/>
    <w:p w14:paraId="4921BCD7" w14:textId="77777777" w:rsidR="009B717A" w:rsidRPr="009B717A" w:rsidRDefault="009B717A" w:rsidP="00876466">
      <w:r>
        <w:t>2016</w:t>
      </w:r>
      <w:r>
        <w:tab/>
      </w:r>
      <w:r w:rsidRPr="009B717A">
        <w:rPr>
          <w:i/>
        </w:rPr>
        <w:t>Science and religion as a locus of inquiry for what?</w:t>
      </w:r>
      <w:r w:rsidRPr="009B717A">
        <w:t xml:space="preserve">  </w:t>
      </w:r>
      <w:r>
        <w:t>Invited lecture</w:t>
      </w:r>
      <w:r w:rsidRPr="009B717A">
        <w:t xml:space="preserve"> at the Science </w:t>
      </w:r>
      <w:r>
        <w:tab/>
      </w:r>
      <w:r w:rsidRPr="009B717A">
        <w:t>and Religion: Exploring the Spectrum conference.  San Diego, CA.</w:t>
      </w:r>
    </w:p>
    <w:p w14:paraId="2E566B5C" w14:textId="77777777" w:rsidR="0090024A" w:rsidRDefault="0090024A" w:rsidP="00347D60"/>
    <w:p w14:paraId="44616770" w14:textId="77777777" w:rsidR="0090024A" w:rsidRDefault="0090024A" w:rsidP="00347D60">
      <w:r>
        <w:t xml:space="preserve">2016 </w:t>
      </w:r>
      <w:r>
        <w:tab/>
      </w:r>
      <w:r w:rsidRPr="0090024A">
        <w:rPr>
          <w:i/>
        </w:rPr>
        <w:t>Science, Faith, and Disentanglement in the Public Sphere</w:t>
      </w:r>
      <w:r w:rsidR="009B717A">
        <w:t xml:space="preserve">. Invited lecture. </w:t>
      </w:r>
      <w:r>
        <w:t xml:space="preserve">Newman </w:t>
      </w:r>
      <w:r>
        <w:tab/>
        <w:t>University, Birmingham, UK.</w:t>
      </w:r>
    </w:p>
    <w:p w14:paraId="67CA044F" w14:textId="77777777" w:rsidR="00141F56" w:rsidRDefault="00141F56" w:rsidP="00347D60"/>
    <w:p w14:paraId="4C14359F" w14:textId="77777777" w:rsidR="00347D60" w:rsidRDefault="00347D60" w:rsidP="00347D60">
      <w:r w:rsidRPr="00D50A22">
        <w:t>2015</w:t>
      </w:r>
      <w:r>
        <w:tab/>
      </w:r>
      <w:r w:rsidRPr="00D97E90">
        <w:rPr>
          <w:i/>
        </w:rPr>
        <w:t xml:space="preserve">Using the Disentanglement Principle to improve the science of evolution and climate </w:t>
      </w:r>
      <w:r w:rsidRPr="00D97E90">
        <w:rPr>
          <w:i/>
        </w:rPr>
        <w:tab/>
        <w:t>change education</w:t>
      </w:r>
      <w:r w:rsidRPr="00AD196E">
        <w:t xml:space="preserve">.  </w:t>
      </w:r>
      <w:r>
        <w:t>Seminar. Department of Teacher Education. Ohio University, Athens</w:t>
      </w:r>
      <w:r w:rsidRPr="00AD196E">
        <w:t>.</w:t>
      </w:r>
    </w:p>
    <w:p w14:paraId="3E59F652" w14:textId="77777777" w:rsidR="00347D60" w:rsidRDefault="00347D60" w:rsidP="00347D60"/>
    <w:p w14:paraId="1C4B6E4D" w14:textId="77777777" w:rsidR="00347D60" w:rsidRPr="00D50A22" w:rsidRDefault="00347D60" w:rsidP="00347D60">
      <w:r>
        <w:t>2015</w:t>
      </w:r>
      <w:r>
        <w:tab/>
      </w:r>
      <w:r w:rsidRPr="00D50A22">
        <w:rPr>
          <w:i/>
        </w:rPr>
        <w:t xml:space="preserve">Using the Disentanglement Principle to improve the science of evolution and climate </w:t>
      </w:r>
      <w:r w:rsidRPr="00D50A22">
        <w:rPr>
          <w:i/>
        </w:rPr>
        <w:tab/>
        <w:t>change education</w:t>
      </w:r>
      <w:r w:rsidRPr="00D50A22">
        <w:t>.</w:t>
      </w:r>
      <w:r>
        <w:t xml:space="preserve">  Biology Colloquium, Department of Biology, California State </w:t>
      </w:r>
      <w:r>
        <w:tab/>
        <w:t>University, Fresno.</w:t>
      </w:r>
    </w:p>
    <w:p w14:paraId="14D33087" w14:textId="77777777" w:rsidR="00347D60" w:rsidRDefault="00347D60" w:rsidP="00347D60">
      <w:pPr>
        <w:rPr>
          <w:b/>
          <w:u w:val="single"/>
        </w:rPr>
      </w:pPr>
    </w:p>
    <w:p w14:paraId="04F9797F" w14:textId="77777777" w:rsidR="00347D60" w:rsidRDefault="00347D60" w:rsidP="00347D60">
      <w:pPr>
        <w:ind w:left="720" w:hanging="720"/>
      </w:pPr>
      <w:r>
        <w:t>2013</w:t>
      </w:r>
      <w:r>
        <w:tab/>
      </w:r>
      <w:r w:rsidRPr="00ED676B">
        <w:rPr>
          <w:i/>
        </w:rPr>
        <w:t>Creationist</w:t>
      </w:r>
      <w:r>
        <w:rPr>
          <w:i/>
        </w:rPr>
        <w:t>s</w:t>
      </w:r>
      <w:r w:rsidRPr="00ED676B">
        <w:rPr>
          <w:i/>
        </w:rPr>
        <w:t xml:space="preserve"> </w:t>
      </w:r>
      <w:r>
        <w:rPr>
          <w:i/>
        </w:rPr>
        <w:t>a</w:t>
      </w:r>
      <w:r w:rsidRPr="00ED676B">
        <w:rPr>
          <w:i/>
        </w:rPr>
        <w:t>ccepting evolution...for what</w:t>
      </w:r>
      <w:r>
        <w:t>?  The George Washington University, Washington, D.C.</w:t>
      </w:r>
    </w:p>
    <w:p w14:paraId="71B6B76E" w14:textId="77777777" w:rsidR="00347D60" w:rsidRDefault="00347D60" w:rsidP="00347D60">
      <w:pPr>
        <w:ind w:left="720" w:hanging="720"/>
      </w:pPr>
    </w:p>
    <w:p w14:paraId="09A7DCF1" w14:textId="77777777" w:rsidR="00347D60" w:rsidRPr="00F40726" w:rsidRDefault="00347D60" w:rsidP="00347D60">
      <w:pPr>
        <w:ind w:left="720" w:hanging="720"/>
      </w:pPr>
      <w:r>
        <w:t>2013</w:t>
      </w:r>
      <w:r>
        <w:tab/>
      </w:r>
      <w:r w:rsidRPr="00F40726">
        <w:rPr>
          <w:i/>
        </w:rPr>
        <w:t>A conversation on Evolution Education in the U.S</w:t>
      </w:r>
      <w:r>
        <w:t>.  Human Origins Program, Broader Social Impacts Committee, National Museum of Natural History, Smithsonian Institution, Washington, D.C.</w:t>
      </w:r>
    </w:p>
    <w:p w14:paraId="07D3C546" w14:textId="77777777" w:rsidR="00347D60" w:rsidRPr="00347D60" w:rsidRDefault="00347D60" w:rsidP="00876466">
      <w:pPr>
        <w:rPr>
          <w:b/>
          <w:u w:val="single"/>
        </w:rPr>
      </w:pPr>
    </w:p>
    <w:p w14:paraId="6243B8FD" w14:textId="77777777" w:rsidR="00893019" w:rsidRDefault="00893019" w:rsidP="005B1B2E">
      <w:pPr>
        <w:rPr>
          <w:bCs/>
        </w:rPr>
      </w:pPr>
    </w:p>
    <w:p w14:paraId="5B1CA257" w14:textId="77777777" w:rsidR="000954C8" w:rsidRPr="000954C8" w:rsidRDefault="00C14FC5" w:rsidP="000954C8">
      <w:pPr>
        <w:rPr>
          <w:b/>
          <w:u w:val="single"/>
        </w:rPr>
      </w:pPr>
      <w:r>
        <w:rPr>
          <w:b/>
          <w:u w:val="single"/>
        </w:rPr>
        <w:t xml:space="preserve">Professional </w:t>
      </w:r>
      <w:r w:rsidR="00871EC1">
        <w:rPr>
          <w:b/>
          <w:u w:val="single"/>
        </w:rPr>
        <w:t>C</w:t>
      </w:r>
      <w:r w:rsidR="00201313" w:rsidRPr="00A86A68">
        <w:rPr>
          <w:b/>
          <w:u w:val="single"/>
        </w:rPr>
        <w:t>onference</w:t>
      </w:r>
      <w:r w:rsidR="00347D60">
        <w:rPr>
          <w:b/>
          <w:u w:val="single"/>
        </w:rPr>
        <w:t xml:space="preserve"> Activity</w:t>
      </w:r>
      <w:r w:rsidR="000954C8" w:rsidRPr="000954C8">
        <w:rPr>
          <w:b/>
        </w:rPr>
        <w:t xml:space="preserve">   </w:t>
      </w:r>
      <w:r w:rsidR="000954C8" w:rsidRPr="000954C8">
        <w:t>(*</w:t>
      </w:r>
      <w:r w:rsidR="000954C8" w:rsidRPr="000954C8">
        <w:rPr>
          <w:i/>
        </w:rPr>
        <w:t>denotes graduate student collaborator</w:t>
      </w:r>
      <w:r w:rsidR="000954C8" w:rsidRPr="000954C8">
        <w:t>)</w:t>
      </w:r>
    </w:p>
    <w:p w14:paraId="748CDB0A" w14:textId="77777777" w:rsidR="00C26694" w:rsidRDefault="00C26694" w:rsidP="001979EB">
      <w:pPr>
        <w:ind w:left="720" w:hanging="720"/>
      </w:pPr>
    </w:p>
    <w:p w14:paraId="5ABBFD00" w14:textId="77777777" w:rsidR="00347D60" w:rsidRDefault="00D30545" w:rsidP="001979EB">
      <w:pPr>
        <w:ind w:left="720" w:hanging="720"/>
        <w:rPr>
          <w:b/>
        </w:rPr>
      </w:pPr>
      <w:r>
        <w:rPr>
          <w:b/>
        </w:rPr>
        <w:lastRenderedPageBreak/>
        <w:t>Peer Reviewed Conference</w:t>
      </w:r>
      <w:r w:rsidR="00347D60">
        <w:rPr>
          <w:b/>
        </w:rPr>
        <w:t xml:space="preserve"> </w:t>
      </w:r>
      <w:r w:rsidR="002074A8">
        <w:rPr>
          <w:b/>
        </w:rPr>
        <w:t>Presentations/</w:t>
      </w:r>
      <w:r w:rsidR="00347D60">
        <w:rPr>
          <w:b/>
        </w:rPr>
        <w:t>Papers:</w:t>
      </w:r>
    </w:p>
    <w:p w14:paraId="77A88941" w14:textId="77777777" w:rsidR="00B21D9D" w:rsidRDefault="00B21D9D" w:rsidP="001979EB">
      <w:pPr>
        <w:ind w:left="720" w:hanging="720"/>
        <w:rPr>
          <w:b/>
        </w:rPr>
      </w:pPr>
    </w:p>
    <w:p w14:paraId="59054D90" w14:textId="310831A5" w:rsidR="00663864" w:rsidRDefault="00663864" w:rsidP="00663864">
      <w:pPr>
        <w:ind w:left="720" w:hanging="720"/>
        <w:rPr>
          <w:bCs/>
        </w:rPr>
      </w:pPr>
      <w:r>
        <w:rPr>
          <w:bCs/>
        </w:rPr>
        <w:t xml:space="preserve">Long, D. &amp; Henderson, J. (in review). </w:t>
      </w:r>
      <w:r w:rsidRPr="00663864">
        <w:rPr>
          <w:bCs/>
          <w:i/>
          <w:iCs/>
        </w:rPr>
        <w:t>What is education on a burning planet for? An existential analysis of learning and living in a state of threat.</w:t>
      </w:r>
      <w:r>
        <w:rPr>
          <w:bCs/>
        </w:rPr>
        <w:t xml:space="preserve"> </w:t>
      </w:r>
      <w:r w:rsidRPr="00663864">
        <w:rPr>
          <w:bCs/>
        </w:rPr>
        <w:t>Paper submitted for presentation at the American Educational Research Association annual meeting, Los Angeles, CA.</w:t>
      </w:r>
    </w:p>
    <w:p w14:paraId="570D3C44" w14:textId="77777777" w:rsidR="00663864" w:rsidRDefault="00663864" w:rsidP="00663864">
      <w:pPr>
        <w:ind w:left="720" w:hanging="720"/>
        <w:rPr>
          <w:bCs/>
        </w:rPr>
      </w:pPr>
    </w:p>
    <w:p w14:paraId="46440AB5" w14:textId="5D1BDEEA" w:rsidR="00663864" w:rsidRDefault="00663864" w:rsidP="00663864">
      <w:pPr>
        <w:ind w:left="720" w:hanging="720"/>
        <w:rPr>
          <w:bCs/>
        </w:rPr>
      </w:pPr>
      <w:r>
        <w:rPr>
          <w:bCs/>
        </w:rPr>
        <w:t xml:space="preserve">Henderson, J, </w:t>
      </w:r>
      <w:r w:rsidRPr="00663864">
        <w:rPr>
          <w:b/>
        </w:rPr>
        <w:t>Long, D</w:t>
      </w:r>
      <w:r>
        <w:rPr>
          <w:bCs/>
        </w:rPr>
        <w:t>., Lysgaard, J., &amp; Rajala, A. (</w:t>
      </w:r>
      <w:r w:rsidRPr="00663864">
        <w:rPr>
          <w:bCs/>
        </w:rPr>
        <w:t>in review</w:t>
      </w:r>
      <w:r>
        <w:rPr>
          <w:bCs/>
        </w:rPr>
        <w:t xml:space="preserve">). </w:t>
      </w:r>
      <w:r w:rsidRPr="00663864">
        <w:rPr>
          <w:bCs/>
          <w:i/>
          <w:iCs/>
        </w:rPr>
        <w:t>The Geopolitics of Male Gender Socialization and Implications for Climate Change Education</w:t>
      </w:r>
      <w:r>
        <w:rPr>
          <w:bCs/>
        </w:rPr>
        <w:t xml:space="preserve">. </w:t>
      </w:r>
      <w:bookmarkStart w:id="0" w:name="_Hlk205380024"/>
      <w:r>
        <w:rPr>
          <w:bCs/>
        </w:rPr>
        <w:t>Paper submitted for presentation at the American Educational Research Association annual meeting, Los Angeles, CA.</w:t>
      </w:r>
    </w:p>
    <w:bookmarkEnd w:id="0"/>
    <w:p w14:paraId="436473CA" w14:textId="77777777" w:rsidR="00663864" w:rsidRDefault="00663864" w:rsidP="001979EB">
      <w:pPr>
        <w:ind w:left="720" w:hanging="720"/>
        <w:rPr>
          <w:bCs/>
        </w:rPr>
      </w:pPr>
    </w:p>
    <w:p w14:paraId="0B694699" w14:textId="23554EBD" w:rsidR="00F02BC6" w:rsidRPr="00F02BC6" w:rsidRDefault="00F02BC6" w:rsidP="001979EB">
      <w:pPr>
        <w:ind w:left="720" w:hanging="720"/>
        <w:rPr>
          <w:bCs/>
        </w:rPr>
      </w:pPr>
      <w:r w:rsidRPr="00F02BC6">
        <w:rPr>
          <w:bCs/>
        </w:rPr>
        <w:t xml:space="preserve">Henderson, J., </w:t>
      </w:r>
      <w:r w:rsidRPr="00F02BC6">
        <w:rPr>
          <w:b/>
        </w:rPr>
        <w:t>Long, D</w:t>
      </w:r>
      <w:r w:rsidRPr="00F02BC6">
        <w:rPr>
          <w:bCs/>
        </w:rPr>
        <w:t>., Lysgaard, J., &amp;</w:t>
      </w:r>
      <w:r w:rsidR="00D96F50">
        <w:rPr>
          <w:bCs/>
        </w:rPr>
        <w:t xml:space="preserve"> </w:t>
      </w:r>
      <w:r w:rsidRPr="00F02BC6">
        <w:rPr>
          <w:bCs/>
        </w:rPr>
        <w:t>Rajala, A. (</w:t>
      </w:r>
      <w:r w:rsidR="00663864">
        <w:rPr>
          <w:bCs/>
        </w:rPr>
        <w:t>2025</w:t>
      </w:r>
      <w:r w:rsidRPr="00F02BC6">
        <w:rPr>
          <w:bCs/>
        </w:rPr>
        <w:t>)</w:t>
      </w:r>
      <w:r>
        <w:rPr>
          <w:bCs/>
        </w:rPr>
        <w:t xml:space="preserve">.  </w:t>
      </w:r>
      <w:r w:rsidRPr="00F02BC6">
        <w:rPr>
          <w:bCs/>
          <w:i/>
          <w:iCs/>
        </w:rPr>
        <w:t>Climate Change Education and the Shifting Global Politics of Male Gender Socialization</w:t>
      </w:r>
      <w:r>
        <w:rPr>
          <w:bCs/>
        </w:rPr>
        <w:t xml:space="preserve">. Paper </w:t>
      </w:r>
      <w:r w:rsidR="00663864">
        <w:rPr>
          <w:bCs/>
        </w:rPr>
        <w:t>presented</w:t>
      </w:r>
      <w:r>
        <w:rPr>
          <w:bCs/>
        </w:rPr>
        <w:t xml:space="preserve"> at the European Science Education Research Association, Copenhagen, Denmark.</w:t>
      </w:r>
    </w:p>
    <w:p w14:paraId="78E5D844" w14:textId="571E58AE" w:rsidR="0011644C" w:rsidRDefault="0011644C" w:rsidP="00EF254F"/>
    <w:p w14:paraId="48961E4C" w14:textId="1D19CC82" w:rsidR="004324A0" w:rsidRDefault="004324A0" w:rsidP="001979EB">
      <w:pPr>
        <w:ind w:left="720" w:hanging="720"/>
        <w:rPr>
          <w:b/>
        </w:rPr>
      </w:pPr>
      <w:r>
        <w:rPr>
          <w:b/>
        </w:rPr>
        <w:t xml:space="preserve">Long, D. </w:t>
      </w:r>
      <w:r w:rsidRPr="004324A0">
        <w:rPr>
          <w:bCs/>
        </w:rPr>
        <w:t>(2025)</w:t>
      </w:r>
      <w:r>
        <w:rPr>
          <w:bCs/>
        </w:rPr>
        <w:t xml:space="preserve">. </w:t>
      </w:r>
      <w:r w:rsidRPr="00BA476E">
        <w:rPr>
          <w:bCs/>
          <w:i/>
          <w:iCs/>
        </w:rPr>
        <w:t>Learning about Climate Change amidst Points of Conflict— an Examination of Assessment Artifacts.</w:t>
      </w:r>
      <w:r>
        <w:rPr>
          <w:bCs/>
        </w:rPr>
        <w:t xml:space="preserve">  </w:t>
      </w:r>
      <w:r w:rsidRPr="004324A0">
        <w:rPr>
          <w:bCs/>
        </w:rPr>
        <w:t xml:space="preserve">Paper </w:t>
      </w:r>
      <w:bookmarkStart w:id="1" w:name="_Hlk185106930"/>
      <w:r>
        <w:rPr>
          <w:bCs/>
        </w:rPr>
        <w:t xml:space="preserve">to be </w:t>
      </w:r>
      <w:r w:rsidRPr="004324A0">
        <w:rPr>
          <w:bCs/>
        </w:rPr>
        <w:t>presented at the annual meeting of the American Educational Research Association</w:t>
      </w:r>
      <w:r>
        <w:rPr>
          <w:bCs/>
        </w:rPr>
        <w:t>, Denver, CO.</w:t>
      </w:r>
      <w:bookmarkEnd w:id="1"/>
    </w:p>
    <w:p w14:paraId="40653FCB" w14:textId="77777777" w:rsidR="004324A0" w:rsidRDefault="004324A0" w:rsidP="001979EB">
      <w:pPr>
        <w:ind w:left="720" w:hanging="720"/>
        <w:rPr>
          <w:b/>
        </w:rPr>
      </w:pPr>
    </w:p>
    <w:p w14:paraId="6E03D06E" w14:textId="6FD1A7C8" w:rsidR="00B36A91" w:rsidRDefault="00B36A91" w:rsidP="001979EB">
      <w:pPr>
        <w:ind w:left="720" w:hanging="720"/>
        <w:rPr>
          <w:b/>
        </w:rPr>
      </w:pPr>
      <w:r>
        <w:rPr>
          <w:b/>
        </w:rPr>
        <w:t>Long, D.</w:t>
      </w:r>
      <w:r w:rsidRPr="00B36A91">
        <w:rPr>
          <w:bCs/>
        </w:rPr>
        <w:t xml:space="preserve"> and Henderson, J. (2024). </w:t>
      </w:r>
      <w:r w:rsidRPr="00B36A91">
        <w:rPr>
          <w:bCs/>
          <w:i/>
          <w:iCs/>
        </w:rPr>
        <w:t xml:space="preserve">U.S. Christian nationalism, communitarianism, and emergent forms of </w:t>
      </w:r>
      <w:proofErr w:type="spellStart"/>
      <w:r w:rsidRPr="00B36A91">
        <w:rPr>
          <w:bCs/>
          <w:i/>
          <w:iCs/>
        </w:rPr>
        <w:t>ecofascism</w:t>
      </w:r>
      <w:proofErr w:type="spellEnd"/>
      <w:r w:rsidRPr="00B36A91">
        <w:rPr>
          <w:bCs/>
        </w:rPr>
        <w:t xml:space="preserve">.  Paper presented at the International Research Network for the Study of Science and Belief in Society annual conference, Frankfurt / </w:t>
      </w:r>
      <w:proofErr w:type="spellStart"/>
      <w:r w:rsidRPr="00B36A91">
        <w:rPr>
          <w:bCs/>
        </w:rPr>
        <w:t>Oberursel</w:t>
      </w:r>
      <w:proofErr w:type="spellEnd"/>
      <w:r w:rsidRPr="00B36A91">
        <w:rPr>
          <w:bCs/>
        </w:rPr>
        <w:t>, Germany.</w:t>
      </w:r>
    </w:p>
    <w:p w14:paraId="3740D31C" w14:textId="77777777" w:rsidR="00B36A91" w:rsidRDefault="00B36A91" w:rsidP="001979EB">
      <w:pPr>
        <w:ind w:left="720" w:hanging="720"/>
        <w:rPr>
          <w:b/>
        </w:rPr>
      </w:pPr>
    </w:p>
    <w:p w14:paraId="24A69ECB" w14:textId="15A0EBE3" w:rsidR="006911EE" w:rsidRPr="006911EE" w:rsidRDefault="006911EE" w:rsidP="001979EB">
      <w:pPr>
        <w:ind w:left="720" w:hanging="720"/>
      </w:pPr>
      <w:r>
        <w:rPr>
          <w:b/>
        </w:rPr>
        <w:t xml:space="preserve">Long, D. </w:t>
      </w:r>
      <w:r>
        <w:t>and Henderson, J. (202</w:t>
      </w:r>
      <w:r w:rsidR="00905F38">
        <w:t>4</w:t>
      </w:r>
      <w:r>
        <w:t xml:space="preserve">). </w:t>
      </w:r>
      <w:r w:rsidRPr="006911EE">
        <w:rPr>
          <w:i/>
        </w:rPr>
        <w:t>Political and religious conservatives enacting speculative science education toward socioecological care?</w:t>
      </w:r>
      <w:r>
        <w:t xml:space="preserve">  </w:t>
      </w:r>
      <w:bookmarkStart w:id="2" w:name="_Hlk181969646"/>
      <w:bookmarkStart w:id="3" w:name="_Hlk141623452"/>
      <w:r>
        <w:t>Paper present</w:t>
      </w:r>
      <w:r w:rsidR="00497EE3">
        <w:t>ed</w:t>
      </w:r>
      <w:r>
        <w:t xml:space="preserve"> at the annual meeting of the American Educational Research Association</w:t>
      </w:r>
      <w:bookmarkEnd w:id="2"/>
      <w:r>
        <w:t>, Philadelphia, PA.</w:t>
      </w:r>
      <w:bookmarkEnd w:id="3"/>
    </w:p>
    <w:p w14:paraId="27268F6A" w14:textId="77777777" w:rsidR="006911EE" w:rsidRDefault="006911EE" w:rsidP="001979EB">
      <w:pPr>
        <w:ind w:left="720" w:hanging="720"/>
        <w:rPr>
          <w:b/>
        </w:rPr>
      </w:pPr>
    </w:p>
    <w:p w14:paraId="0D589BCB" w14:textId="101874BF" w:rsidR="0014723A" w:rsidRPr="00BD3B90" w:rsidRDefault="0014723A" w:rsidP="00497EE3">
      <w:pPr>
        <w:pStyle w:val="NormalWeb"/>
        <w:spacing w:before="0" w:beforeAutospacing="0" w:after="0" w:afterAutospacing="0"/>
      </w:pPr>
      <w:r w:rsidRPr="00BD3B90">
        <w:rPr>
          <w:b/>
        </w:rPr>
        <w:t>Long, D.</w:t>
      </w:r>
      <w:r w:rsidR="006911EE" w:rsidRPr="00BD3B90">
        <w:t>,</w:t>
      </w:r>
      <w:r w:rsidR="006911EE" w:rsidRPr="00BD3B90">
        <w:rPr>
          <w:b/>
        </w:rPr>
        <w:t xml:space="preserve"> </w:t>
      </w:r>
      <w:r w:rsidR="006911EE" w:rsidRPr="00BD3B90">
        <w:t>White, R. and Henderson, J. (202</w:t>
      </w:r>
      <w:r w:rsidR="00905F38" w:rsidRPr="00BD3B90">
        <w:t>4</w:t>
      </w:r>
      <w:r w:rsidR="006911EE" w:rsidRPr="00BD3B90">
        <w:t>)</w:t>
      </w:r>
      <w:r w:rsidR="006911EE" w:rsidRPr="00BD3B90">
        <w:rPr>
          <w:b/>
        </w:rPr>
        <w:t xml:space="preserve">. </w:t>
      </w:r>
      <w:r w:rsidR="006911EE" w:rsidRPr="00BD3B90">
        <w:rPr>
          <w:bCs/>
          <w:i/>
          <w:color w:val="000000"/>
        </w:rPr>
        <w:t xml:space="preserve">Implementing Climate Change Education in the </w:t>
      </w:r>
      <w:r w:rsidR="006911EE" w:rsidRPr="00BD3B90">
        <w:rPr>
          <w:bCs/>
          <w:i/>
          <w:color w:val="000000"/>
        </w:rPr>
        <w:tab/>
        <w:t>United States: A Structural Analysis of School Systems.</w:t>
      </w:r>
      <w:r w:rsidR="006911EE" w:rsidRPr="00BD3B90">
        <w:rPr>
          <w:bCs/>
          <w:color w:val="000000"/>
        </w:rPr>
        <w:t xml:space="preserve"> Paper present</w:t>
      </w:r>
      <w:r w:rsidR="00497EE3">
        <w:rPr>
          <w:bCs/>
          <w:color w:val="000000"/>
        </w:rPr>
        <w:t>ed</w:t>
      </w:r>
      <w:r w:rsidR="006911EE" w:rsidRPr="00BD3B90">
        <w:rPr>
          <w:bCs/>
          <w:color w:val="000000"/>
        </w:rPr>
        <w:t xml:space="preserve"> at the annual </w:t>
      </w:r>
      <w:r w:rsidR="004876A0">
        <w:rPr>
          <w:bCs/>
          <w:color w:val="000000"/>
        </w:rPr>
        <w:tab/>
      </w:r>
      <w:r w:rsidR="006911EE" w:rsidRPr="00BD3B90">
        <w:rPr>
          <w:bCs/>
          <w:color w:val="000000"/>
        </w:rPr>
        <w:t xml:space="preserve">meeting of the American Educational Research Association, Philadelphia, </w:t>
      </w:r>
      <w:r w:rsidR="00BD3B90">
        <w:rPr>
          <w:bCs/>
          <w:color w:val="000000"/>
        </w:rPr>
        <w:tab/>
      </w:r>
      <w:r w:rsidR="006911EE" w:rsidRPr="00BD3B90">
        <w:rPr>
          <w:bCs/>
          <w:color w:val="000000"/>
        </w:rPr>
        <w:t>PA.</w:t>
      </w:r>
    </w:p>
    <w:p w14:paraId="1B5D7CC3" w14:textId="77777777" w:rsidR="0014723A" w:rsidRDefault="0014723A" w:rsidP="001979EB">
      <w:pPr>
        <w:ind w:left="720" w:hanging="720"/>
        <w:rPr>
          <w:b/>
        </w:rPr>
      </w:pPr>
    </w:p>
    <w:p w14:paraId="6C87F94A" w14:textId="77777777" w:rsidR="003D3C4D" w:rsidRDefault="003D3C4D" w:rsidP="001979EB">
      <w:pPr>
        <w:ind w:left="720" w:hanging="720"/>
      </w:pPr>
      <w:r w:rsidRPr="00BF1BE4">
        <w:rPr>
          <w:b/>
        </w:rPr>
        <w:t>Long, D</w:t>
      </w:r>
      <w:r>
        <w:t xml:space="preserve">. and Henderson, J. (2023) </w:t>
      </w:r>
      <w:r w:rsidRPr="003D3C4D">
        <w:rPr>
          <w:i/>
        </w:rPr>
        <w:t>Emergent Forms of “Dark Green Religion” and Environmental Education’s Future.</w:t>
      </w:r>
      <w:r>
        <w:t xml:space="preserve">  </w:t>
      </w:r>
      <w:bookmarkStart w:id="4" w:name="_Hlk113706092"/>
      <w:r>
        <w:t>Paper present</w:t>
      </w:r>
      <w:r w:rsidR="00BF1BE4">
        <w:t>ed</w:t>
      </w:r>
      <w:r>
        <w:t xml:space="preserve"> at the American Educational Research Association annual meeting, Chicago, IL.</w:t>
      </w:r>
      <w:bookmarkEnd w:id="4"/>
    </w:p>
    <w:p w14:paraId="37736B6B" w14:textId="77777777" w:rsidR="00BF1BE4" w:rsidRDefault="00BF1BE4" w:rsidP="001979EB">
      <w:pPr>
        <w:ind w:left="720" w:hanging="720"/>
      </w:pPr>
    </w:p>
    <w:p w14:paraId="61ECB220" w14:textId="77777777" w:rsidR="00BF1BE4" w:rsidRDefault="00BF1BE4" w:rsidP="001979EB">
      <w:pPr>
        <w:ind w:left="720" w:hanging="720"/>
      </w:pPr>
      <w:r w:rsidRPr="00BF1BE4">
        <w:t xml:space="preserve">Brenner, D., Cross, C., </w:t>
      </w:r>
      <w:r w:rsidRPr="00BF1BE4">
        <w:rPr>
          <w:b/>
        </w:rPr>
        <w:t>Long, D</w:t>
      </w:r>
      <w:r w:rsidRPr="00BF1BE4">
        <w:t>., and Outlaw, D. (202</w:t>
      </w:r>
      <w:r>
        <w:t>3</w:t>
      </w:r>
      <w:r w:rsidRPr="00BF1BE4">
        <w:t xml:space="preserve">) </w:t>
      </w:r>
      <w:r w:rsidRPr="00BF1BE4">
        <w:rPr>
          <w:i/>
        </w:rPr>
        <w:t>Features of Educator Preparation Programs that Address Rurality</w:t>
      </w:r>
      <w:r w:rsidRPr="00BF1BE4">
        <w:t xml:space="preserve">.  Paper </w:t>
      </w:r>
      <w:r w:rsidR="00D1591E" w:rsidRPr="00BF1BE4">
        <w:t>presente</w:t>
      </w:r>
      <w:r w:rsidR="00D1591E">
        <w:t>d</w:t>
      </w:r>
      <w:r w:rsidRPr="00BF1BE4">
        <w:t xml:space="preserve"> at the American Educational Research Association annual meeting, Chicago, IL.</w:t>
      </w:r>
    </w:p>
    <w:p w14:paraId="507A4FB0" w14:textId="77777777" w:rsidR="008D030E" w:rsidRPr="0011644C" w:rsidRDefault="008D030E" w:rsidP="00BF1BE4"/>
    <w:p w14:paraId="7F4FF983" w14:textId="77777777" w:rsidR="00236A81" w:rsidRDefault="00236A81" w:rsidP="001979EB">
      <w:pPr>
        <w:ind w:left="720" w:hanging="720"/>
      </w:pPr>
      <w:r w:rsidRPr="00F02BC6">
        <w:rPr>
          <w:b/>
          <w:bCs/>
        </w:rPr>
        <w:t>Long, D</w:t>
      </w:r>
      <w:r>
        <w:t xml:space="preserve">., Brenner, D., Outlaw, D., and Legleiter, E. (2022). </w:t>
      </w:r>
      <w:r w:rsidRPr="00236A81">
        <w:rPr>
          <w:i/>
        </w:rPr>
        <w:t>Rural STEM Teacher Preparation and Retention: Lessons Learned from 3 NSF Projects.</w:t>
      </w:r>
      <w:r>
        <w:t xml:space="preserve">  Paper </w:t>
      </w:r>
      <w:r w:rsidR="00936022">
        <w:t xml:space="preserve">to be </w:t>
      </w:r>
      <w:r>
        <w:t>presentat</w:t>
      </w:r>
      <w:r w:rsidR="00936022">
        <w:t>ed</w:t>
      </w:r>
      <w:r>
        <w:t xml:space="preserve"> at the National Rural Education Conference, Green Bay, Wisconsin.</w:t>
      </w:r>
    </w:p>
    <w:p w14:paraId="3A2409FB" w14:textId="77777777" w:rsidR="00236A81" w:rsidRDefault="00236A81" w:rsidP="001979EB">
      <w:pPr>
        <w:ind w:left="720" w:hanging="720"/>
      </w:pPr>
    </w:p>
    <w:p w14:paraId="139FB189" w14:textId="77777777" w:rsidR="00AE62A3" w:rsidRDefault="00AE62A3" w:rsidP="001979EB">
      <w:pPr>
        <w:ind w:left="720" w:hanging="720"/>
      </w:pPr>
      <w:r>
        <w:t xml:space="preserve">Henderson, J., </w:t>
      </w:r>
      <w:r w:rsidRPr="00EE4058">
        <w:rPr>
          <w:b/>
        </w:rPr>
        <w:t>Long, D</w:t>
      </w:r>
      <w:r>
        <w:t xml:space="preserve">., </w:t>
      </w:r>
      <w:r w:rsidRPr="00AE62A3">
        <w:t xml:space="preserve">Bishop, B., </w:t>
      </w:r>
      <w:r w:rsidR="00236A81">
        <w:t xml:space="preserve">and </w:t>
      </w:r>
      <w:r w:rsidRPr="00AE62A3">
        <w:t xml:space="preserve">Cross, N. </w:t>
      </w:r>
      <w:r>
        <w:t xml:space="preserve"> (2022).</w:t>
      </w:r>
      <w:r w:rsidRPr="00AE62A3">
        <w:t xml:space="preserve"> </w:t>
      </w:r>
      <w:r w:rsidRPr="00AE62A3">
        <w:rPr>
          <w:i/>
        </w:rPr>
        <w:t xml:space="preserve">Climate Change Education’s </w:t>
      </w:r>
      <w:proofErr w:type="spellStart"/>
      <w:r w:rsidRPr="00AE62A3">
        <w:rPr>
          <w:i/>
        </w:rPr>
        <w:t>Ecofascism</w:t>
      </w:r>
      <w:proofErr w:type="spellEnd"/>
      <w:r w:rsidRPr="00AE62A3">
        <w:rPr>
          <w:i/>
        </w:rPr>
        <w:t xml:space="preserve"> Problem</w:t>
      </w:r>
      <w:r>
        <w:t xml:space="preserve">.  Presidential Session: </w:t>
      </w:r>
      <w:r w:rsidRPr="00AE62A3">
        <w:t xml:space="preserve">Interdisciplinary and Critical </w:t>
      </w:r>
      <w:r w:rsidRPr="00AE62A3">
        <w:lastRenderedPageBreak/>
        <w:t>Conceptualizations of Climate Change Education and Research</w:t>
      </w:r>
      <w:r>
        <w:t>.</w:t>
      </w:r>
      <w:r w:rsidRPr="00AE62A3">
        <w:t xml:space="preserve"> </w:t>
      </w:r>
      <w:r w:rsidR="00525A91">
        <w:t>Invited p</w:t>
      </w:r>
      <w:r>
        <w:t>aper</w:t>
      </w:r>
      <w:r w:rsidR="00E1099E">
        <w:t xml:space="preserve"> presented, Presidential Session of</w:t>
      </w:r>
      <w:r>
        <w:t xml:space="preserve"> the American Educational Research Association’s annual meeting, San Diego.</w:t>
      </w:r>
    </w:p>
    <w:p w14:paraId="706A95F4" w14:textId="77777777" w:rsidR="00AE62A3" w:rsidRDefault="00AE62A3" w:rsidP="001979EB">
      <w:pPr>
        <w:ind w:left="720" w:hanging="720"/>
      </w:pPr>
    </w:p>
    <w:p w14:paraId="4407B2E4" w14:textId="77777777" w:rsidR="0011644C" w:rsidRDefault="0011644C" w:rsidP="001979EB">
      <w:pPr>
        <w:ind w:left="720" w:hanging="720"/>
      </w:pPr>
      <w:r w:rsidRPr="0011644C">
        <w:t xml:space="preserve">Henderson, J., </w:t>
      </w:r>
      <w:r w:rsidRPr="0011644C">
        <w:rPr>
          <w:b/>
        </w:rPr>
        <w:t>Long, D</w:t>
      </w:r>
      <w:r w:rsidRPr="0011644C">
        <w:t>.,</w:t>
      </w:r>
      <w:r w:rsidR="00AE62A3">
        <w:t xml:space="preserve"> Bishop, B., and Cross, N. (2022</w:t>
      </w:r>
      <w:r w:rsidRPr="0011644C">
        <w:t xml:space="preserve">) </w:t>
      </w:r>
      <w:r w:rsidRPr="00EE4058">
        <w:rPr>
          <w:i/>
        </w:rPr>
        <w:t xml:space="preserve">How Environmental Education Facilitates </w:t>
      </w:r>
      <w:proofErr w:type="spellStart"/>
      <w:r w:rsidRPr="00EE4058">
        <w:rPr>
          <w:i/>
        </w:rPr>
        <w:t>Ecofascism</w:t>
      </w:r>
      <w:proofErr w:type="spellEnd"/>
      <w:r w:rsidRPr="0011644C">
        <w:t>.</w:t>
      </w:r>
      <w:r>
        <w:t xml:space="preserve">  Paper </w:t>
      </w:r>
      <w:r w:rsidR="00E1099E">
        <w:t>accepted</w:t>
      </w:r>
      <w:r>
        <w:t xml:space="preserve"> for the biennial World Environmental Education Congress, Prague, Czech Republic.  </w:t>
      </w:r>
    </w:p>
    <w:p w14:paraId="7666BB67" w14:textId="77777777" w:rsidR="00236A81" w:rsidRDefault="00236A81" w:rsidP="001979EB">
      <w:pPr>
        <w:ind w:left="720" w:hanging="720"/>
      </w:pPr>
    </w:p>
    <w:p w14:paraId="5E3051CE" w14:textId="77777777" w:rsidR="00236A81" w:rsidRPr="0011644C" w:rsidRDefault="00236A81" w:rsidP="001979EB">
      <w:pPr>
        <w:ind w:left="720" w:hanging="720"/>
      </w:pPr>
      <w:r>
        <w:t xml:space="preserve">Long, D. (2021). </w:t>
      </w:r>
      <w:r w:rsidRPr="00236A81">
        <w:rPr>
          <w:i/>
        </w:rPr>
        <w:t>Ongoing Challenges of Preparing, Placing, and Retaining Rural STEM Teachers.</w:t>
      </w:r>
      <w:r>
        <w:t xml:space="preserve">  Paper presented at the National Rural Education Conference, Indianapolis, IN.</w:t>
      </w:r>
    </w:p>
    <w:p w14:paraId="7EBF418B" w14:textId="77777777" w:rsidR="003E6A64" w:rsidRDefault="003E6A64" w:rsidP="001979EB">
      <w:pPr>
        <w:ind w:left="720" w:hanging="720"/>
        <w:rPr>
          <w:b/>
        </w:rPr>
      </w:pPr>
    </w:p>
    <w:p w14:paraId="0A427F6A" w14:textId="77777777" w:rsidR="003E6A64" w:rsidRPr="003E6A64" w:rsidRDefault="003E6A64" w:rsidP="001979EB">
      <w:pPr>
        <w:ind w:left="720" w:hanging="720"/>
      </w:pPr>
      <w:r>
        <w:t>Long, D.</w:t>
      </w:r>
      <w:r w:rsidR="00022AC4">
        <w:t xml:space="preserve"> (2020). </w:t>
      </w:r>
      <w:r w:rsidR="00022AC4" w:rsidRPr="00022AC4">
        <w:rPr>
          <w:i/>
        </w:rPr>
        <w:t>Creationists learning to be biology teachers: problems of identity, intent, and self-evaluation.</w:t>
      </w:r>
      <w:r w:rsidR="00022AC4">
        <w:t xml:space="preserve">  Paper accepted for the annual </w:t>
      </w:r>
      <w:r w:rsidR="00022AC4" w:rsidRPr="00022AC4">
        <w:t>International Research Network for the Study of Science and Belief in Society</w:t>
      </w:r>
      <w:r w:rsidR="00022AC4">
        <w:t xml:space="preserve"> conference, </w:t>
      </w:r>
      <w:r w:rsidR="00022AC4" w:rsidRPr="00022AC4">
        <w:t>Stellenbosch, South Africa</w:t>
      </w:r>
      <w:r w:rsidR="00022AC4">
        <w:t xml:space="preserve">.  (Conference </w:t>
      </w:r>
      <w:r w:rsidR="00236A81">
        <w:t>cancelled</w:t>
      </w:r>
      <w:r w:rsidR="00022AC4">
        <w:t xml:space="preserve"> due to Covid-19 pandemic).</w:t>
      </w:r>
    </w:p>
    <w:p w14:paraId="341EBA2F" w14:textId="77777777" w:rsidR="003E6A64" w:rsidRDefault="003E6A64" w:rsidP="001979EB">
      <w:pPr>
        <w:ind w:left="720" w:hanging="720"/>
        <w:rPr>
          <w:b/>
        </w:rPr>
      </w:pPr>
    </w:p>
    <w:p w14:paraId="19D96B27" w14:textId="77777777" w:rsidR="003E6A64" w:rsidRPr="003E6A64" w:rsidRDefault="003E6A64" w:rsidP="001979EB">
      <w:pPr>
        <w:ind w:left="720" w:hanging="720"/>
      </w:pPr>
      <w:r>
        <w:t>Long, D.</w:t>
      </w:r>
      <w:r w:rsidRPr="003E6A64">
        <w:t>, Henderson, J. A. &amp; Meu</w:t>
      </w:r>
      <w:r>
        <w:t>wissen, K. W. (2020</w:t>
      </w:r>
      <w:r w:rsidRPr="003E6A64">
        <w:t>)</w:t>
      </w:r>
      <w:r>
        <w:t>.</w:t>
      </w:r>
      <w:r w:rsidRPr="003E6A64">
        <w:t xml:space="preserve"> </w:t>
      </w:r>
      <w:r w:rsidRPr="003E6A64">
        <w:rPr>
          <w:i/>
        </w:rPr>
        <w:t>What Is Education for Climate Equity and Climate Justice in Trump Country?</w:t>
      </w:r>
      <w:r w:rsidRPr="003E6A64">
        <w:t xml:space="preserve"> [Structured Poster Session]. AERA Annual Meeting San Francisco, CA http://ti</w:t>
      </w:r>
      <w:r w:rsidR="00022AC4">
        <w:t>nyurl.com/y5chn8vl (Conference cancelled due to Covid-19 pandemic</w:t>
      </w:r>
      <w:r w:rsidRPr="003E6A64">
        <w:t>)</w:t>
      </w:r>
    </w:p>
    <w:p w14:paraId="44F074FC" w14:textId="77777777" w:rsidR="003D00FC" w:rsidRDefault="003D00FC" w:rsidP="001979EB">
      <w:pPr>
        <w:ind w:left="720" w:hanging="720"/>
        <w:rPr>
          <w:b/>
        </w:rPr>
      </w:pPr>
    </w:p>
    <w:p w14:paraId="57C4BBC4" w14:textId="77777777" w:rsidR="004208B1" w:rsidRDefault="004208B1" w:rsidP="001979EB">
      <w:pPr>
        <w:ind w:left="720" w:hanging="720"/>
      </w:pPr>
      <w:r>
        <w:t xml:space="preserve">Henderson, J., </w:t>
      </w:r>
      <w:r w:rsidRPr="004208B1">
        <w:rPr>
          <w:b/>
        </w:rPr>
        <w:t>Long, D.</w:t>
      </w:r>
      <w:r>
        <w:t xml:space="preserve">, and Reid, A. (2019).  </w:t>
      </w:r>
      <w:r w:rsidRPr="004208B1">
        <w:rPr>
          <w:i/>
        </w:rPr>
        <w:t>Researching Eco-Fascist Responses to Environmental Crisis.</w:t>
      </w:r>
      <w:r>
        <w:t xml:space="preserve">  Paper and roundtable discussion presented at the North American Association for Environmental Education annual meeting, Lexington, KY.</w:t>
      </w:r>
    </w:p>
    <w:p w14:paraId="31642E56" w14:textId="77777777" w:rsidR="004208B1" w:rsidRDefault="004208B1" w:rsidP="001979EB">
      <w:pPr>
        <w:ind w:left="720" w:hanging="720"/>
      </w:pPr>
    </w:p>
    <w:p w14:paraId="6B5274CD" w14:textId="77777777" w:rsidR="00521DE3" w:rsidRDefault="00521DE3" w:rsidP="001979EB">
      <w:pPr>
        <w:ind w:left="720" w:hanging="720"/>
      </w:pPr>
      <w:r>
        <w:t xml:space="preserve">Long, D. (2019). </w:t>
      </w:r>
      <w:r w:rsidRPr="00521DE3">
        <w:rPr>
          <w:i/>
        </w:rPr>
        <w:t xml:space="preserve">Rural </w:t>
      </w:r>
      <w:proofErr w:type="spellStart"/>
      <w:r w:rsidRPr="00521DE3">
        <w:rPr>
          <w:i/>
        </w:rPr>
        <w:t>UTeach</w:t>
      </w:r>
      <w:proofErr w:type="spellEnd"/>
      <w:r w:rsidRPr="00521DE3">
        <w:rPr>
          <w:i/>
        </w:rPr>
        <w:t xml:space="preserve"> Replication: Initial Results of a NSF Noyce Grant</w:t>
      </w:r>
      <w:r>
        <w:t xml:space="preserve">. Paper and </w:t>
      </w:r>
      <w:r w:rsidRPr="00521DE3">
        <w:t xml:space="preserve">presented at the annual </w:t>
      </w:r>
      <w:proofErr w:type="spellStart"/>
      <w:r w:rsidRPr="00521DE3">
        <w:t>UTeach</w:t>
      </w:r>
      <w:proofErr w:type="spellEnd"/>
      <w:r w:rsidRPr="00521DE3">
        <w:t xml:space="preserve"> program conference, Austin, TX.</w:t>
      </w:r>
    </w:p>
    <w:p w14:paraId="5557DB53" w14:textId="77777777" w:rsidR="00521DE3" w:rsidRDefault="00521DE3" w:rsidP="001979EB">
      <w:pPr>
        <w:ind w:left="720" w:hanging="720"/>
      </w:pPr>
    </w:p>
    <w:p w14:paraId="2685ECED" w14:textId="77777777" w:rsidR="00526E2B" w:rsidRDefault="00526E2B" w:rsidP="001979EB">
      <w:pPr>
        <w:ind w:left="720" w:hanging="720"/>
      </w:pPr>
      <w:r>
        <w:t xml:space="preserve">Long, </w:t>
      </w:r>
      <w:proofErr w:type="gramStart"/>
      <w:r>
        <w:t>D,.</w:t>
      </w:r>
      <w:proofErr w:type="gramEnd"/>
      <w:r>
        <w:t xml:space="preserve"> Schack, E., McGuire, P., Odell, M., and Buchanan, M. (2018).  </w:t>
      </w:r>
      <w:r w:rsidRPr="00526E2B">
        <w:rPr>
          <w:i/>
        </w:rPr>
        <w:t xml:space="preserve">Overcoming the Challenges of </w:t>
      </w:r>
      <w:proofErr w:type="spellStart"/>
      <w:r w:rsidRPr="00526E2B">
        <w:rPr>
          <w:i/>
        </w:rPr>
        <w:t>UTeach</w:t>
      </w:r>
      <w:proofErr w:type="spellEnd"/>
      <w:r w:rsidRPr="00526E2B">
        <w:rPr>
          <w:i/>
        </w:rPr>
        <w:t xml:space="preserve"> Replication in Rural Settings</w:t>
      </w:r>
      <w:r>
        <w:t xml:space="preserve">.  </w:t>
      </w:r>
      <w:r w:rsidRPr="00526E2B">
        <w:t xml:space="preserve">Paper and roundtable discussion presented at the annual </w:t>
      </w:r>
      <w:proofErr w:type="spellStart"/>
      <w:r w:rsidRPr="00526E2B">
        <w:t>UTeach</w:t>
      </w:r>
      <w:proofErr w:type="spellEnd"/>
      <w:r w:rsidRPr="00526E2B">
        <w:t xml:space="preserve"> program conference, Austin, TX.</w:t>
      </w:r>
    </w:p>
    <w:p w14:paraId="7ADEF78B" w14:textId="77777777" w:rsidR="004B4611" w:rsidRDefault="004B4611" w:rsidP="001979EB">
      <w:pPr>
        <w:ind w:left="720" w:hanging="720"/>
      </w:pPr>
    </w:p>
    <w:p w14:paraId="56CB7938" w14:textId="77777777" w:rsidR="00165B86" w:rsidRDefault="00165B86" w:rsidP="001979EB">
      <w:pPr>
        <w:ind w:left="720" w:hanging="720"/>
      </w:pPr>
      <w:r>
        <w:t xml:space="preserve">Long, D. (2017). A political economy of disruptive college and university pedagogical choices.  </w:t>
      </w:r>
      <w:r w:rsidRPr="00165B86">
        <w:t>Paper presented at the annual meeting of the American Anthropologic</w:t>
      </w:r>
      <w:r>
        <w:t>al Association, Washington, D.C.</w:t>
      </w:r>
    </w:p>
    <w:p w14:paraId="56F63E92" w14:textId="77777777" w:rsidR="00526E2B" w:rsidRPr="00165B86" w:rsidRDefault="00526E2B" w:rsidP="001979EB">
      <w:pPr>
        <w:ind w:left="720" w:hanging="720"/>
      </w:pPr>
    </w:p>
    <w:p w14:paraId="3FCB5017" w14:textId="77777777" w:rsidR="00BA7E3A" w:rsidRDefault="00BA7E3A" w:rsidP="001979EB">
      <w:pPr>
        <w:ind w:left="720" w:hanging="720"/>
      </w:pPr>
      <w:r w:rsidRPr="004208B1">
        <w:t>Long, D.,</w:t>
      </w:r>
      <w:r>
        <w:t xml:space="preserve"> Meadows, L., Dominic, A., Burgin, S. and Waddell, G. (2017). </w:t>
      </w:r>
      <w:r w:rsidRPr="00BA7E3A">
        <w:rPr>
          <w:i/>
        </w:rPr>
        <w:t>Improving Knowing and Learning in light of motivated reasoning research.</w:t>
      </w:r>
      <w:r>
        <w:t xml:space="preserve">  Paper a</w:t>
      </w:r>
      <w:r w:rsidR="00ED31F3">
        <w:t>nd roundtable discussion presented</w:t>
      </w:r>
      <w:r>
        <w:t xml:space="preserve"> at the annual </w:t>
      </w:r>
      <w:proofErr w:type="spellStart"/>
      <w:r>
        <w:t>UTeach</w:t>
      </w:r>
      <w:proofErr w:type="spellEnd"/>
      <w:r>
        <w:t xml:space="preserve"> program conference, Austin, TX.</w:t>
      </w:r>
    </w:p>
    <w:p w14:paraId="75CC4F27" w14:textId="77777777" w:rsidR="00BA7E3A" w:rsidRDefault="00BA7E3A" w:rsidP="001979EB">
      <w:pPr>
        <w:ind w:left="720" w:hanging="720"/>
      </w:pPr>
    </w:p>
    <w:p w14:paraId="3A059257" w14:textId="77777777" w:rsidR="00ED31F3" w:rsidRDefault="00ED31F3" w:rsidP="001979EB">
      <w:pPr>
        <w:ind w:left="720" w:hanging="720"/>
      </w:pPr>
      <w:r>
        <w:t xml:space="preserve">Long, D. (2016).  When ‘What Works’ doesn’t work. </w:t>
      </w:r>
      <w:r w:rsidRPr="00ED31F3">
        <w:t>Paper presented at the annual meeting of the American Ant</w:t>
      </w:r>
      <w:r>
        <w:t>hropological Association, Minneapolis, MN</w:t>
      </w:r>
      <w:r w:rsidRPr="00ED31F3">
        <w:t>.</w:t>
      </w:r>
    </w:p>
    <w:p w14:paraId="02CBE129" w14:textId="77777777" w:rsidR="00ED31F3" w:rsidRDefault="00ED31F3" w:rsidP="001979EB">
      <w:pPr>
        <w:ind w:left="720" w:hanging="720"/>
      </w:pPr>
    </w:p>
    <w:p w14:paraId="6289954B" w14:textId="77777777" w:rsidR="003D00FC" w:rsidRDefault="003D00FC" w:rsidP="001979EB">
      <w:pPr>
        <w:ind w:left="720" w:hanging="720"/>
      </w:pPr>
      <w:r w:rsidRPr="003D00FC">
        <w:t>Long, D.</w:t>
      </w:r>
      <w:r>
        <w:t xml:space="preserve"> (2016). </w:t>
      </w:r>
      <w:r w:rsidRPr="003D00FC">
        <w:rPr>
          <w:i/>
        </w:rPr>
        <w:t>Large-scale, Randomized, Control Trial STEM Education Research: An Ethnography.</w:t>
      </w:r>
      <w:r>
        <w:t xml:space="preserve">  </w:t>
      </w:r>
      <w:r w:rsidRPr="003D00FC">
        <w:t>Paper</w:t>
      </w:r>
      <w:r w:rsidR="006E47E4">
        <w:t xml:space="preserve"> </w:t>
      </w:r>
      <w:r w:rsidRPr="003D00FC">
        <w:t>presented at the Oxford Ethnography and Education Conference (OEC) New College, Oxford University, UK.</w:t>
      </w:r>
    </w:p>
    <w:p w14:paraId="53314F50" w14:textId="77777777" w:rsidR="00347D60" w:rsidRDefault="00347D60" w:rsidP="009B717A">
      <w:pPr>
        <w:rPr>
          <w:b/>
        </w:rPr>
      </w:pPr>
    </w:p>
    <w:p w14:paraId="25BCA494" w14:textId="77777777" w:rsidR="00491A5F" w:rsidRDefault="00491A5F" w:rsidP="001979EB">
      <w:pPr>
        <w:ind w:left="720" w:hanging="720"/>
      </w:pPr>
      <w:r w:rsidRPr="00491A5F">
        <w:t>Pachla, K.</w:t>
      </w:r>
      <w:r w:rsidR="00BE2816">
        <w:t>*</w:t>
      </w:r>
      <w:r w:rsidRPr="00491A5F">
        <w:t>, Keck, A.</w:t>
      </w:r>
      <w:r w:rsidR="00BE2816">
        <w:t>*</w:t>
      </w:r>
      <w:r w:rsidRPr="00491A5F">
        <w:t>, Luh, A.</w:t>
      </w:r>
      <w:r w:rsidR="00BE2816">
        <w:t>*</w:t>
      </w:r>
      <w:r w:rsidRPr="00491A5F">
        <w:t xml:space="preserve">, &amp; </w:t>
      </w:r>
      <w:r w:rsidRPr="00491A5F">
        <w:rPr>
          <w:b/>
        </w:rPr>
        <w:t>Long, D</w:t>
      </w:r>
      <w:r>
        <w:t>. (2016</w:t>
      </w:r>
      <w:r w:rsidRPr="00491A5F">
        <w:t xml:space="preserve">). </w:t>
      </w:r>
      <w:r w:rsidRPr="00491A5F">
        <w:rPr>
          <w:i/>
        </w:rPr>
        <w:t>Elementary Teachers and Climate Change: Examining teacher beliefs in a Science Professional Development Program</w:t>
      </w:r>
      <w:r w:rsidRPr="00491A5F">
        <w:t>.</w:t>
      </w:r>
      <w:r>
        <w:t xml:space="preserve">  </w:t>
      </w:r>
      <w:r w:rsidR="00FE30E4">
        <w:t xml:space="preserve">Paper </w:t>
      </w:r>
      <w:r w:rsidRPr="00491A5F">
        <w:t>presented at the annual meeting of the National Association for Research in Science Teaching, Baltimore, MD.</w:t>
      </w:r>
    </w:p>
    <w:p w14:paraId="5102868D" w14:textId="77777777" w:rsidR="00491A5F" w:rsidRDefault="00491A5F" w:rsidP="001979EB">
      <w:pPr>
        <w:ind w:left="720" w:hanging="720"/>
      </w:pPr>
    </w:p>
    <w:p w14:paraId="68F09F52" w14:textId="77777777" w:rsidR="00491A5F" w:rsidRDefault="00491A5F" w:rsidP="001979EB">
      <w:pPr>
        <w:ind w:left="720" w:hanging="720"/>
      </w:pPr>
      <w:proofErr w:type="spellStart"/>
      <w:proofErr w:type="gramStart"/>
      <w:r w:rsidRPr="00491A5F">
        <w:t>Kittrell,D</w:t>
      </w:r>
      <w:proofErr w:type="spellEnd"/>
      <w:r w:rsidRPr="00491A5F">
        <w:t>.</w:t>
      </w:r>
      <w:proofErr w:type="gramEnd"/>
      <w:r w:rsidR="00BE2816">
        <w:t>*</w:t>
      </w:r>
      <w:r w:rsidRPr="00491A5F">
        <w:t>, Luh, A.</w:t>
      </w:r>
      <w:r w:rsidR="00BE2816">
        <w:t>*, Poland, S.*</w:t>
      </w:r>
      <w:r w:rsidRPr="00491A5F">
        <w:t xml:space="preserve">, </w:t>
      </w:r>
      <w:r w:rsidRPr="00491A5F">
        <w:rPr>
          <w:b/>
        </w:rPr>
        <w:t>Long, D</w:t>
      </w:r>
      <w:r>
        <w:t>. (2016</w:t>
      </w:r>
      <w:r w:rsidRPr="00491A5F">
        <w:t xml:space="preserve">). </w:t>
      </w:r>
      <w:r w:rsidRPr="00491A5F">
        <w:rPr>
          <w:i/>
        </w:rPr>
        <w:t>Teaching climate change through PBL: Successes and failures at a multi-site professional development institute</w:t>
      </w:r>
      <w:r w:rsidRPr="00491A5F">
        <w:t>.</w:t>
      </w:r>
      <w:r>
        <w:t xml:space="preserve">  </w:t>
      </w:r>
      <w:r w:rsidRPr="00491A5F">
        <w:t>Paper presented at the annual meeting of the National Association for Research in Science Teaching,</w:t>
      </w:r>
      <w:r>
        <w:t xml:space="preserve"> Baltimore, MD.</w:t>
      </w:r>
    </w:p>
    <w:p w14:paraId="721CED4B" w14:textId="77777777" w:rsidR="000A752A" w:rsidRDefault="000A752A" w:rsidP="001979EB">
      <w:pPr>
        <w:ind w:left="720" w:hanging="720"/>
      </w:pPr>
    </w:p>
    <w:p w14:paraId="5AC854A6" w14:textId="77777777" w:rsidR="000A752A" w:rsidRDefault="000A752A" w:rsidP="001979EB">
      <w:pPr>
        <w:ind w:left="720" w:hanging="720"/>
      </w:pPr>
      <w:r>
        <w:t xml:space="preserve">Luh, A., Poland, S., </w:t>
      </w:r>
      <w:proofErr w:type="spellStart"/>
      <w:r>
        <w:t>Kittrel</w:t>
      </w:r>
      <w:proofErr w:type="spellEnd"/>
      <w:r>
        <w:t xml:space="preserve">, D., and </w:t>
      </w:r>
      <w:r w:rsidRPr="000A752A">
        <w:rPr>
          <w:b/>
        </w:rPr>
        <w:t>Long, D</w:t>
      </w:r>
      <w:r w:rsidR="00FE30E4">
        <w:t xml:space="preserve">. (2016). </w:t>
      </w:r>
      <w:r w:rsidRPr="000A752A">
        <w:t>Teacher Knowledge About Climate Change in the Context of Problem-Based Learning Professional Development</w:t>
      </w:r>
      <w:r>
        <w:t xml:space="preserve">.  </w:t>
      </w:r>
      <w:r w:rsidRPr="000A752A">
        <w:t>Paper presented at the annual meeting of the American Educational Research Association,</w:t>
      </w:r>
      <w:r>
        <w:t xml:space="preserve"> Washington D.C.</w:t>
      </w:r>
    </w:p>
    <w:p w14:paraId="52644EA1" w14:textId="77777777" w:rsidR="009B717A" w:rsidRDefault="009B717A" w:rsidP="001979EB">
      <w:pPr>
        <w:ind w:left="720" w:hanging="720"/>
      </w:pPr>
    </w:p>
    <w:p w14:paraId="6D2946A9" w14:textId="77777777" w:rsidR="009B717A" w:rsidRPr="00491A5F" w:rsidRDefault="009B717A" w:rsidP="001979EB">
      <w:pPr>
        <w:ind w:left="720" w:hanging="720"/>
      </w:pPr>
      <w:r>
        <w:t xml:space="preserve">Long, D. (2016). </w:t>
      </w:r>
      <w:r w:rsidRPr="00FC68EE">
        <w:rPr>
          <w:i/>
        </w:rPr>
        <w:t>Science and the Unearned Virtues of the “Really Religious People”</w:t>
      </w:r>
      <w:r w:rsidRPr="009B717A">
        <w:t xml:space="preserve">. </w:t>
      </w:r>
      <w:r>
        <w:t xml:space="preserve">Paper presented at the </w:t>
      </w:r>
      <w:r w:rsidRPr="009B717A">
        <w:t xml:space="preserve">Public Perceptions of Science and Religion workshop, </w:t>
      </w:r>
      <w:r>
        <w:t>Birmingham, U.K.</w:t>
      </w:r>
    </w:p>
    <w:p w14:paraId="6388A8DE" w14:textId="77777777" w:rsidR="00491A5F" w:rsidRDefault="00491A5F" w:rsidP="001979EB">
      <w:pPr>
        <w:ind w:left="720" w:hanging="720"/>
        <w:rPr>
          <w:b/>
        </w:rPr>
      </w:pPr>
    </w:p>
    <w:p w14:paraId="0CC34703" w14:textId="77777777" w:rsidR="00A97CD7" w:rsidRDefault="00A97CD7" w:rsidP="001979EB">
      <w:pPr>
        <w:ind w:left="720" w:hanging="720"/>
      </w:pPr>
      <w:r w:rsidRPr="00A97CD7">
        <w:rPr>
          <w:b/>
        </w:rPr>
        <w:t>Long, D</w:t>
      </w:r>
      <w:r>
        <w:t>. and Henderson, J.  (2015</w:t>
      </w:r>
      <w:proofErr w:type="gramStart"/>
      <w:r>
        <w:t xml:space="preserve">)  </w:t>
      </w:r>
      <w:r w:rsidRPr="00A97CD7">
        <w:rPr>
          <w:i/>
        </w:rPr>
        <w:t>Motivated</w:t>
      </w:r>
      <w:proofErr w:type="gramEnd"/>
      <w:r w:rsidRPr="00A97CD7">
        <w:rPr>
          <w:i/>
        </w:rPr>
        <w:t xml:space="preserve"> Reasons: Scientific (Il)Literacy, NOS, and the Challenge of Cultural Cognition</w:t>
      </w:r>
      <w:r>
        <w:t xml:space="preserve">.  </w:t>
      </w:r>
      <w:r w:rsidRPr="00A97CD7">
        <w:t>Paper presented at the annual meeting of the American Anthropologi</w:t>
      </w:r>
      <w:r>
        <w:t>cal Association, Denver, CO.</w:t>
      </w:r>
    </w:p>
    <w:p w14:paraId="3A87E2F5" w14:textId="77777777" w:rsidR="001E58DB" w:rsidRDefault="001E58DB" w:rsidP="00525543"/>
    <w:p w14:paraId="0A1A9292" w14:textId="77777777" w:rsidR="00B22C6A" w:rsidRDefault="00E009F0" w:rsidP="001979EB">
      <w:pPr>
        <w:ind w:left="720" w:hanging="720"/>
      </w:pPr>
      <w:r>
        <w:t>*</w:t>
      </w:r>
      <w:r w:rsidR="00B22C6A">
        <w:t xml:space="preserve">Keck, A., </w:t>
      </w:r>
      <w:r>
        <w:t>*</w:t>
      </w:r>
      <w:r w:rsidR="00B22C6A">
        <w:t xml:space="preserve">O’Connor, C., and </w:t>
      </w:r>
      <w:r w:rsidR="00B22C6A" w:rsidRPr="00B22C6A">
        <w:rPr>
          <w:b/>
        </w:rPr>
        <w:t>Long, D</w:t>
      </w:r>
      <w:r w:rsidR="00B22C6A">
        <w:t xml:space="preserve">. (2015) </w:t>
      </w:r>
      <w:r w:rsidR="00B22C6A" w:rsidRPr="00A73102">
        <w:rPr>
          <w:i/>
        </w:rPr>
        <w:t>When the Pressure is On, Science is Gone: Effects of State and Federal Policy on Elementary Science</w:t>
      </w:r>
      <w:r w:rsidR="00B22C6A">
        <w:t xml:space="preserve">.  </w:t>
      </w:r>
      <w:r w:rsidR="00D97E90">
        <w:t xml:space="preserve">Paper </w:t>
      </w:r>
      <w:r w:rsidR="00B22C6A" w:rsidRPr="00B22C6A">
        <w:t>presented at the annual meeting of the American Educational Research Association, Chicago, Il.</w:t>
      </w:r>
    </w:p>
    <w:p w14:paraId="38759C0B" w14:textId="77777777" w:rsidR="00B22C6A" w:rsidRDefault="00B22C6A" w:rsidP="001979EB">
      <w:pPr>
        <w:ind w:left="720" w:hanging="720"/>
      </w:pPr>
    </w:p>
    <w:p w14:paraId="12F023E5" w14:textId="77777777" w:rsidR="00B22C6A" w:rsidRDefault="00B22C6A" w:rsidP="001979EB">
      <w:pPr>
        <w:ind w:left="720" w:hanging="720"/>
      </w:pPr>
      <w:r w:rsidRPr="00B22C6A">
        <w:rPr>
          <w:b/>
        </w:rPr>
        <w:t>Long, D</w:t>
      </w:r>
      <w:r>
        <w:t xml:space="preserve">. </w:t>
      </w:r>
      <w:r w:rsidR="00E009F0">
        <w:t>*</w:t>
      </w:r>
      <w:r>
        <w:t xml:space="preserve">Keck, A., and </w:t>
      </w:r>
      <w:r w:rsidR="00E009F0">
        <w:t>*</w:t>
      </w:r>
      <w:r>
        <w:t xml:space="preserve">Poland, S. (2015) </w:t>
      </w:r>
      <w:r w:rsidRPr="00A73102">
        <w:rPr>
          <w:i/>
        </w:rPr>
        <w:t>Sustaining or diffusing elementary science education reform after two years</w:t>
      </w:r>
      <w:r>
        <w:t xml:space="preserve">.  </w:t>
      </w:r>
      <w:r w:rsidRPr="00B22C6A">
        <w:t>Paper presented at the annual meeting of the American Educational Research Association,</w:t>
      </w:r>
      <w:r>
        <w:t xml:space="preserve"> Chicago, Il.</w:t>
      </w:r>
    </w:p>
    <w:p w14:paraId="219DD020" w14:textId="77777777" w:rsidR="00AD176A" w:rsidRDefault="00AD176A" w:rsidP="001979EB">
      <w:pPr>
        <w:ind w:left="720" w:hanging="720"/>
      </w:pPr>
    </w:p>
    <w:p w14:paraId="3E461D7D" w14:textId="77777777" w:rsidR="00AD176A" w:rsidRDefault="00AD176A" w:rsidP="001979EB">
      <w:pPr>
        <w:ind w:left="720" w:hanging="720"/>
      </w:pPr>
      <w:r w:rsidRPr="006C2EF9">
        <w:rPr>
          <w:b/>
        </w:rPr>
        <w:t>Long, D.</w:t>
      </w:r>
      <w:r>
        <w:t>, Poland, S.*, Keck, A.*, and O’Connor, S.</w:t>
      </w:r>
      <w:proofErr w:type="gramStart"/>
      <w:r>
        <w:t>*  (</w:t>
      </w:r>
      <w:proofErr w:type="gramEnd"/>
      <w:r>
        <w:t xml:space="preserve">2015). </w:t>
      </w:r>
      <w:r w:rsidRPr="00AD176A">
        <w:rPr>
          <w:i/>
        </w:rPr>
        <w:t>After the love (and money) is gone: Factors sustaining elementary science reform</w:t>
      </w:r>
      <w:r>
        <w:t xml:space="preserve">.  </w:t>
      </w:r>
      <w:r w:rsidRPr="00AD176A">
        <w:t>Paper presented at the annual meeting of the National Association for Research in Science Teaching,</w:t>
      </w:r>
      <w:r>
        <w:t xml:space="preserve"> Chicago, Il.</w:t>
      </w:r>
      <w:r w:rsidR="00003BB6">
        <w:t xml:space="preserve"> </w:t>
      </w:r>
    </w:p>
    <w:p w14:paraId="22E6114A" w14:textId="77777777" w:rsidR="00003BB6" w:rsidRDefault="00003BB6" w:rsidP="001979EB">
      <w:pPr>
        <w:ind w:left="720" w:hanging="720"/>
      </w:pPr>
    </w:p>
    <w:p w14:paraId="6F32054B" w14:textId="77777777" w:rsidR="00003BB6" w:rsidRDefault="00003BB6" w:rsidP="001979EB">
      <w:pPr>
        <w:ind w:left="720" w:hanging="720"/>
      </w:pPr>
      <w:r>
        <w:t xml:space="preserve">O’Connor, C., Keck, A., and </w:t>
      </w:r>
      <w:r w:rsidRPr="00003BB6">
        <w:rPr>
          <w:b/>
        </w:rPr>
        <w:t>Long, D</w:t>
      </w:r>
      <w:r>
        <w:t xml:space="preserve">. (2015). </w:t>
      </w:r>
      <w:r w:rsidRPr="00003BB6">
        <w:rPr>
          <w:i/>
        </w:rPr>
        <w:t>Title I Status, the Accountability Movement, and Time for Science in Elementary School</w:t>
      </w:r>
      <w:r>
        <w:t xml:space="preserve">. </w:t>
      </w:r>
      <w:r w:rsidR="00D97E90">
        <w:t xml:space="preserve">Paper </w:t>
      </w:r>
      <w:r w:rsidRPr="00003BB6">
        <w:t>presented at the annual meeting of the National Association for Research in Science Teaching, Chicago, Il</w:t>
      </w:r>
    </w:p>
    <w:p w14:paraId="6D01FE09" w14:textId="77777777" w:rsidR="00AD176A" w:rsidRDefault="00AD176A" w:rsidP="001979EB">
      <w:pPr>
        <w:ind w:left="720" w:hanging="720"/>
      </w:pPr>
    </w:p>
    <w:p w14:paraId="007B9FC7" w14:textId="77777777" w:rsidR="00AD176A" w:rsidRPr="00B22C6A" w:rsidRDefault="00AD176A" w:rsidP="001979EB">
      <w:pPr>
        <w:ind w:left="720" w:hanging="720"/>
      </w:pPr>
      <w:r>
        <w:t xml:space="preserve">Poland, S., Luh, A., </w:t>
      </w:r>
      <w:r w:rsidRPr="00AD176A">
        <w:rPr>
          <w:b/>
        </w:rPr>
        <w:t>Long, D</w:t>
      </w:r>
      <w:r>
        <w:t xml:space="preserve">., and Pachla, K. (2015). </w:t>
      </w:r>
      <w:r w:rsidRPr="00AD176A">
        <w:rPr>
          <w:i/>
        </w:rPr>
        <w:t>Changing Elementary Teaching Roles: Teacher Specialization in the Wake of the STEM Movement</w:t>
      </w:r>
      <w:r>
        <w:t xml:space="preserve">.  </w:t>
      </w:r>
      <w:r w:rsidR="00D97E90">
        <w:t xml:space="preserve">Paper </w:t>
      </w:r>
      <w:r w:rsidRPr="00AD176A">
        <w:t>presented at the annual meeting of the National Association for Research in Science Teaching, Chicago, Il.</w:t>
      </w:r>
    </w:p>
    <w:p w14:paraId="21AD3630" w14:textId="77777777" w:rsidR="00B22C6A" w:rsidRDefault="00B22C6A" w:rsidP="001979EB">
      <w:pPr>
        <w:ind w:left="720" w:hanging="720"/>
        <w:rPr>
          <w:b/>
        </w:rPr>
      </w:pPr>
    </w:p>
    <w:p w14:paraId="0D049F51" w14:textId="77777777" w:rsidR="003A43CB" w:rsidRDefault="003A43CB" w:rsidP="001979EB">
      <w:pPr>
        <w:ind w:left="720" w:hanging="720"/>
      </w:pPr>
      <w:r w:rsidRPr="003A43CB">
        <w:rPr>
          <w:b/>
        </w:rPr>
        <w:lastRenderedPageBreak/>
        <w:t>Long, D.</w:t>
      </w:r>
      <w:r>
        <w:t xml:space="preserve">, *Poland, S, and *Keck, A. (2015) </w:t>
      </w:r>
      <w:r w:rsidRPr="003A43CB">
        <w:rPr>
          <w:i/>
        </w:rPr>
        <w:t>Sustaining or diffusing elementary science education reform after two years</w:t>
      </w:r>
      <w:r w:rsidRPr="003A43CB">
        <w:t>.</w:t>
      </w:r>
      <w:r w:rsidR="00D97E90">
        <w:t xml:space="preserve">  Paper </w:t>
      </w:r>
      <w:r>
        <w:t>presented at the annual meeting of the Association for Science Teacher Education, Portland, OR.</w:t>
      </w:r>
    </w:p>
    <w:p w14:paraId="0560972C" w14:textId="77777777" w:rsidR="003A43CB" w:rsidRDefault="003A43CB" w:rsidP="001979EB">
      <w:pPr>
        <w:ind w:left="720" w:hanging="720"/>
      </w:pPr>
    </w:p>
    <w:p w14:paraId="6594194F" w14:textId="77777777" w:rsidR="005859B1" w:rsidRDefault="00423181" w:rsidP="001979EB">
      <w:pPr>
        <w:ind w:left="720" w:hanging="720"/>
      </w:pPr>
      <w:r>
        <w:t xml:space="preserve">Long, D.  (2014). </w:t>
      </w:r>
      <w:r w:rsidR="005859B1" w:rsidRPr="008346BF">
        <w:rPr>
          <w:i/>
        </w:rPr>
        <w:t xml:space="preserve">Once More </w:t>
      </w:r>
      <w:proofErr w:type="gramStart"/>
      <w:r w:rsidR="005859B1" w:rsidRPr="008346BF">
        <w:rPr>
          <w:i/>
        </w:rPr>
        <w:t>Unto</w:t>
      </w:r>
      <w:proofErr w:type="gramEnd"/>
      <w:r w:rsidR="005859B1" w:rsidRPr="008346BF">
        <w:rPr>
          <w:i/>
        </w:rPr>
        <w:t xml:space="preserve"> the Veil</w:t>
      </w:r>
      <w:proofErr w:type="gramStart"/>
      <w:r w:rsidR="005859B1" w:rsidRPr="008346BF">
        <w:rPr>
          <w:i/>
        </w:rPr>
        <w:t>:  Pik</w:t>
      </w:r>
      <w:r w:rsidR="005859B1" w:rsidRPr="005859B1">
        <w:rPr>
          <w:i/>
        </w:rPr>
        <w:t>etty</w:t>
      </w:r>
      <w:proofErr w:type="gramEnd"/>
      <w:r w:rsidR="005859B1" w:rsidRPr="005859B1">
        <w:rPr>
          <w:i/>
        </w:rPr>
        <w:t>,</w:t>
      </w:r>
      <w:r w:rsidR="00750C82">
        <w:rPr>
          <w:i/>
        </w:rPr>
        <w:t xml:space="preserve"> Rawls, and Reimagining Higher E</w:t>
      </w:r>
      <w:r w:rsidR="005859B1" w:rsidRPr="005859B1">
        <w:rPr>
          <w:i/>
        </w:rPr>
        <w:t>ducation’s Purpose after the Neo-Liberal State</w:t>
      </w:r>
      <w:r w:rsidR="00D97E90">
        <w:t xml:space="preserve">.   Paper </w:t>
      </w:r>
      <w:r w:rsidR="005859B1">
        <w:t>presented at the annual meeting of the American Anthropological Association, Washington, D.C.</w:t>
      </w:r>
    </w:p>
    <w:p w14:paraId="7D9BD53B" w14:textId="77777777" w:rsidR="005859B1" w:rsidRDefault="005859B1" w:rsidP="001979EB">
      <w:pPr>
        <w:ind w:left="720" w:hanging="720"/>
      </w:pPr>
    </w:p>
    <w:p w14:paraId="5E5045BF" w14:textId="77777777" w:rsidR="00151593" w:rsidRDefault="000954C8" w:rsidP="001979EB">
      <w:pPr>
        <w:ind w:left="720" w:hanging="720"/>
      </w:pPr>
      <w:r>
        <w:t>*</w:t>
      </w:r>
      <w:r w:rsidR="00151593">
        <w:t xml:space="preserve">Grubbs, M., </w:t>
      </w:r>
      <w:r>
        <w:t>*</w:t>
      </w:r>
      <w:r w:rsidR="00151593">
        <w:t xml:space="preserve">Love, T., </w:t>
      </w:r>
      <w:r w:rsidR="00151593" w:rsidRPr="00151593">
        <w:rPr>
          <w:b/>
        </w:rPr>
        <w:t>Long, D</w:t>
      </w:r>
      <w:r w:rsidR="00392EF1">
        <w:t xml:space="preserve">. and Sterling, D. </w:t>
      </w:r>
      <w:r w:rsidR="00423181">
        <w:t xml:space="preserve">(2014) </w:t>
      </w:r>
      <w:r w:rsidR="00151593" w:rsidRPr="00151593">
        <w:rPr>
          <w:i/>
        </w:rPr>
        <w:t>Examination of Differences in Science Professional Development Delivery of the Engineering Design Process</w:t>
      </w:r>
      <w:r>
        <w:t>.  Paper</w:t>
      </w:r>
      <w:r w:rsidR="00151593">
        <w:t xml:space="preserve"> presented at the annual meeting of the American Educational Research Association, Philadelphia, PA.</w:t>
      </w:r>
    </w:p>
    <w:p w14:paraId="4890A068" w14:textId="77777777" w:rsidR="00C259BC" w:rsidRDefault="00C259BC" w:rsidP="001979EB">
      <w:pPr>
        <w:ind w:left="720" w:hanging="720"/>
      </w:pPr>
    </w:p>
    <w:p w14:paraId="6F667E76" w14:textId="77777777" w:rsidR="00C259BC" w:rsidRDefault="00C259BC" w:rsidP="001979EB">
      <w:pPr>
        <w:ind w:left="720" w:hanging="720"/>
      </w:pPr>
      <w:r w:rsidRPr="00C259BC">
        <w:rPr>
          <w:b/>
        </w:rPr>
        <w:t>Long, D</w:t>
      </w:r>
      <w:r>
        <w:t>.</w:t>
      </w:r>
      <w:r w:rsidR="001468AA">
        <w:t xml:space="preserve"> and Frazier, W. </w:t>
      </w:r>
      <w:r>
        <w:t xml:space="preserve">(2014) </w:t>
      </w:r>
      <w:r w:rsidRPr="00D37F72">
        <w:rPr>
          <w:i/>
        </w:rPr>
        <w:t>Disruptive Pedagogy, Disrupting Identity: Science, Elementary Schools, and Policy Ideals in Practice</w:t>
      </w:r>
      <w:r>
        <w:t xml:space="preserve">.  </w:t>
      </w:r>
      <w:r w:rsidRPr="00C259BC">
        <w:t>Paper presented at the annual meeting of the National Association for Research in Science Teaching,</w:t>
      </w:r>
      <w:r>
        <w:t xml:space="preserve"> Pittsburgh, PA.</w:t>
      </w:r>
    </w:p>
    <w:p w14:paraId="4A0E560D" w14:textId="77777777" w:rsidR="00C259BC" w:rsidRDefault="00C259BC" w:rsidP="001979EB">
      <w:pPr>
        <w:ind w:left="720" w:hanging="720"/>
      </w:pPr>
    </w:p>
    <w:p w14:paraId="2307FAD4" w14:textId="77777777" w:rsidR="00C259BC" w:rsidRDefault="000954C8" w:rsidP="001979EB">
      <w:pPr>
        <w:ind w:left="720" w:hanging="720"/>
      </w:pPr>
      <w:r>
        <w:t>*</w:t>
      </w:r>
      <w:r w:rsidR="00C259BC">
        <w:t xml:space="preserve">Keck, A., </w:t>
      </w:r>
      <w:r>
        <w:t>*</w:t>
      </w:r>
      <w:r w:rsidR="00C259BC">
        <w:t xml:space="preserve">Pachla, K., and </w:t>
      </w:r>
      <w:r w:rsidR="00C259BC" w:rsidRPr="00C259BC">
        <w:rPr>
          <w:b/>
        </w:rPr>
        <w:t>Long, D</w:t>
      </w:r>
      <w:r w:rsidR="00C259BC">
        <w:t xml:space="preserve">. (2014) </w:t>
      </w:r>
      <w:r w:rsidR="00C259BC" w:rsidRPr="00D37F72">
        <w:rPr>
          <w:i/>
        </w:rPr>
        <w:t>Time Allocation for Science in Elementary Classrooms</w:t>
      </w:r>
      <w:r w:rsidR="00C259BC">
        <w:t xml:space="preserve">.  </w:t>
      </w:r>
      <w:r w:rsidR="00C259BC" w:rsidRPr="00C259BC">
        <w:t>Paper presented at the annual meeting of the National Association for Research in Science Teaching,</w:t>
      </w:r>
      <w:r w:rsidR="00C259BC">
        <w:t xml:space="preserve"> Pittsburgh, PA.</w:t>
      </w:r>
    </w:p>
    <w:p w14:paraId="042E6326" w14:textId="77777777" w:rsidR="00C259BC" w:rsidRDefault="00C259BC" w:rsidP="001979EB">
      <w:pPr>
        <w:ind w:left="720" w:hanging="720"/>
      </w:pPr>
    </w:p>
    <w:p w14:paraId="029E4AE7" w14:textId="77777777" w:rsidR="00C259BC" w:rsidRDefault="00C259BC" w:rsidP="001979EB">
      <w:pPr>
        <w:ind w:left="720" w:hanging="720"/>
      </w:pPr>
      <w:r>
        <w:t xml:space="preserve">Logerwell, M. and </w:t>
      </w:r>
      <w:r w:rsidRPr="00C259BC">
        <w:rPr>
          <w:b/>
        </w:rPr>
        <w:t>Long, D</w:t>
      </w:r>
      <w:r>
        <w:t xml:space="preserve">. (2014) </w:t>
      </w:r>
      <w:r w:rsidRPr="00D37F72">
        <w:rPr>
          <w:i/>
        </w:rPr>
        <w:t>Developing a Statewide Community of Practice for Science Education Faculty</w:t>
      </w:r>
      <w:r>
        <w:t xml:space="preserve">.  </w:t>
      </w:r>
      <w:r w:rsidRPr="00C259BC">
        <w:t>Paper presented at the annual meeting of the National Association for Research in Science Teaching,</w:t>
      </w:r>
      <w:r>
        <w:t xml:space="preserve"> Pittsburgh, PA.</w:t>
      </w:r>
    </w:p>
    <w:p w14:paraId="0DAC25D6" w14:textId="77777777" w:rsidR="00C259BC" w:rsidRDefault="00C259BC" w:rsidP="001979EB">
      <w:pPr>
        <w:ind w:left="720" w:hanging="720"/>
      </w:pPr>
    </w:p>
    <w:p w14:paraId="203432C7" w14:textId="77777777" w:rsidR="00C259BC" w:rsidRDefault="000954C8" w:rsidP="001979EB">
      <w:pPr>
        <w:ind w:left="720" w:hanging="720"/>
      </w:pPr>
      <w:r>
        <w:t>*</w:t>
      </w:r>
      <w:r w:rsidR="00C259BC">
        <w:t xml:space="preserve">O’Connor, C., </w:t>
      </w:r>
      <w:r w:rsidR="00C259BC" w:rsidRPr="00C259BC">
        <w:rPr>
          <w:b/>
        </w:rPr>
        <w:t>Long, D</w:t>
      </w:r>
      <w:r w:rsidR="00C259BC">
        <w:t xml:space="preserve">. and Sterling, D. (2014) </w:t>
      </w:r>
      <w:r w:rsidR="00C259BC" w:rsidRPr="00D37F72">
        <w:rPr>
          <w:i/>
        </w:rPr>
        <w:t>Policy, Pressure, and Administrative Decision Making in Elementary Science Education</w:t>
      </w:r>
      <w:r w:rsidR="00C259BC">
        <w:t xml:space="preserve">.  </w:t>
      </w:r>
      <w:r w:rsidR="00C259BC" w:rsidRPr="00C259BC">
        <w:t>Paper presented at the annual meeting of the National Association for Research in Science Teaching,</w:t>
      </w:r>
      <w:r w:rsidR="00C259BC">
        <w:t xml:space="preserve"> Pittsburgh, PA.</w:t>
      </w:r>
      <w:r w:rsidR="00C259BC" w:rsidRPr="00C259BC">
        <w:t xml:space="preserve"> </w:t>
      </w:r>
      <w:r w:rsidR="00C259BC">
        <w:t xml:space="preserve"> </w:t>
      </w:r>
    </w:p>
    <w:p w14:paraId="0D8CB0F9" w14:textId="77777777" w:rsidR="00151593" w:rsidRDefault="00151593" w:rsidP="001979EB">
      <w:pPr>
        <w:ind w:left="720" w:hanging="720"/>
      </w:pPr>
    </w:p>
    <w:p w14:paraId="696DE82B" w14:textId="77777777" w:rsidR="00045EC0" w:rsidRDefault="00151593" w:rsidP="001979EB">
      <w:pPr>
        <w:ind w:left="720" w:hanging="720"/>
      </w:pPr>
      <w:r>
        <w:t>Long, D. (</w:t>
      </w:r>
      <w:r w:rsidR="00045EC0">
        <w:t>2013</w:t>
      </w:r>
      <w:r>
        <w:t>)</w:t>
      </w:r>
      <w:r w:rsidR="00392EF1">
        <w:t xml:space="preserve"> </w:t>
      </w:r>
      <w:r w:rsidR="00045EC0" w:rsidRPr="00045EC0">
        <w:rPr>
          <w:i/>
        </w:rPr>
        <w:t>The Political Ontology of the American Anthropologist</w:t>
      </w:r>
      <w:r w:rsidR="00045EC0">
        <w:t xml:space="preserve">.  </w:t>
      </w:r>
      <w:r w:rsidR="00C259BC">
        <w:t xml:space="preserve">Paper </w:t>
      </w:r>
      <w:r w:rsidR="00045EC0" w:rsidRPr="00045EC0">
        <w:t>presented at the annual meeting of the American Anthropological Association</w:t>
      </w:r>
      <w:r w:rsidR="00045EC0">
        <w:t>, Chicago IL.</w:t>
      </w:r>
    </w:p>
    <w:p w14:paraId="38709DCD" w14:textId="77777777" w:rsidR="00045EC0" w:rsidRDefault="00045EC0" w:rsidP="001979EB">
      <w:pPr>
        <w:ind w:left="720" w:hanging="720"/>
      </w:pPr>
    </w:p>
    <w:p w14:paraId="536295B1" w14:textId="77777777" w:rsidR="00E41F54" w:rsidRDefault="00151593" w:rsidP="001979EB">
      <w:pPr>
        <w:ind w:left="720" w:hanging="720"/>
      </w:pPr>
      <w:r>
        <w:t>Long, D. (</w:t>
      </w:r>
      <w:r w:rsidR="00E41F54">
        <w:t>2013</w:t>
      </w:r>
      <w:r w:rsidR="00392EF1">
        <w:t xml:space="preserve">) </w:t>
      </w:r>
      <w:r w:rsidR="00E41F54" w:rsidRPr="00E41F54">
        <w:rPr>
          <w:i/>
        </w:rPr>
        <w:t>How does religion work to mediate the teaching of Evangelical American science teachers</w:t>
      </w:r>
      <w:r w:rsidR="00E41F54" w:rsidRPr="00E41F54">
        <w:t>?</w:t>
      </w:r>
      <w:r w:rsidR="000029CB">
        <w:t xml:space="preserve">  Paper </w:t>
      </w:r>
      <w:r w:rsidR="00392EF1">
        <w:t xml:space="preserve">presented </w:t>
      </w:r>
      <w:r w:rsidR="00E41F54">
        <w:t>at the annual meeting of the Society for the Scientific Study of Religion, Boston, MA.</w:t>
      </w:r>
    </w:p>
    <w:p w14:paraId="08158770" w14:textId="77777777" w:rsidR="00E41F54" w:rsidRDefault="00E41F54" w:rsidP="001979EB">
      <w:pPr>
        <w:ind w:left="720" w:hanging="720"/>
      </w:pPr>
    </w:p>
    <w:p w14:paraId="3CF988E3" w14:textId="77777777" w:rsidR="000948C2" w:rsidRDefault="00151593" w:rsidP="001979EB">
      <w:pPr>
        <w:ind w:left="720" w:hanging="720"/>
      </w:pPr>
      <w:r w:rsidRPr="00151593">
        <w:rPr>
          <w:b/>
        </w:rPr>
        <w:t>Long, D</w:t>
      </w:r>
      <w:r>
        <w:t>. and Jones, L. (</w:t>
      </w:r>
      <w:r w:rsidR="000948C2">
        <w:t>2013</w:t>
      </w:r>
      <w:r>
        <w:t xml:space="preserve">).  </w:t>
      </w:r>
      <w:r w:rsidR="000948C2" w:rsidRPr="000948C2">
        <w:rPr>
          <w:i/>
        </w:rPr>
        <w:t xml:space="preserve">Talking with Jesus about Darwin:  Religion, Conceptual Vocabulary, and the Training of American Science Teachers.  </w:t>
      </w:r>
      <w:r w:rsidR="000948C2" w:rsidRPr="00C26694">
        <w:t>Paper presented at the annual meeting of the National Association for Research in Science Teaching,</w:t>
      </w:r>
      <w:r w:rsidR="000948C2">
        <w:t xml:space="preserve"> Rio Grande, PR.</w:t>
      </w:r>
    </w:p>
    <w:p w14:paraId="4C0544F4" w14:textId="77777777" w:rsidR="00422D06" w:rsidRDefault="00422D06" w:rsidP="001979EB">
      <w:pPr>
        <w:ind w:left="720" w:hanging="720"/>
      </w:pPr>
    </w:p>
    <w:p w14:paraId="01333257" w14:textId="77777777" w:rsidR="00422D06" w:rsidRDefault="00151593" w:rsidP="00151593">
      <w:r>
        <w:t xml:space="preserve">Chrostowsky, M. and </w:t>
      </w:r>
      <w:r w:rsidRPr="00151593">
        <w:rPr>
          <w:b/>
        </w:rPr>
        <w:t>Long, D</w:t>
      </w:r>
      <w:r>
        <w:t>.  (</w:t>
      </w:r>
      <w:r w:rsidR="00422D06">
        <w:t>2012</w:t>
      </w:r>
      <w:r>
        <w:t xml:space="preserve">)  </w:t>
      </w:r>
      <w:r w:rsidR="00422D06" w:rsidRPr="00422D06">
        <w:rPr>
          <w:i/>
        </w:rPr>
        <w:t xml:space="preserve">Resettled Dinka and the Currency of Transnational </w:t>
      </w:r>
      <w:r>
        <w:rPr>
          <w:i/>
        </w:rPr>
        <w:tab/>
      </w:r>
      <w:r w:rsidR="00422D06" w:rsidRPr="00422D06">
        <w:rPr>
          <w:i/>
        </w:rPr>
        <w:t>Educat</w:t>
      </w:r>
      <w:r w:rsidR="005357F0">
        <w:rPr>
          <w:i/>
        </w:rPr>
        <w:t xml:space="preserve">ional Capital in the Political </w:t>
      </w:r>
      <w:r w:rsidR="00422D06" w:rsidRPr="00422D06">
        <w:rPr>
          <w:i/>
        </w:rPr>
        <w:t>Ecology of International Educational Policy</w:t>
      </w:r>
      <w:r w:rsidR="00422D06">
        <w:t xml:space="preserve">.  </w:t>
      </w:r>
      <w:r w:rsidR="00422D06" w:rsidRPr="00045EC0">
        <w:t xml:space="preserve">Paper </w:t>
      </w:r>
      <w:r>
        <w:tab/>
      </w:r>
      <w:r w:rsidR="00422D06" w:rsidRPr="00045EC0">
        <w:t>presented at the annual meeting of the American Anthropological Association</w:t>
      </w:r>
      <w:r w:rsidR="00422D06">
        <w:t xml:space="preserve">, San </w:t>
      </w:r>
      <w:r>
        <w:tab/>
      </w:r>
      <w:r w:rsidR="00422D06">
        <w:t>Francisco, CA.</w:t>
      </w:r>
    </w:p>
    <w:p w14:paraId="241EE416" w14:textId="77777777" w:rsidR="000948C2" w:rsidRDefault="000948C2" w:rsidP="001979EB">
      <w:pPr>
        <w:ind w:left="720" w:hanging="720"/>
      </w:pPr>
    </w:p>
    <w:p w14:paraId="5020E779" w14:textId="77777777" w:rsidR="007B6304" w:rsidRDefault="00FA5D5C" w:rsidP="001979EB">
      <w:pPr>
        <w:ind w:left="720" w:hanging="720"/>
      </w:pPr>
      <w:r w:rsidRPr="00FA5D5C">
        <w:lastRenderedPageBreak/>
        <w:t>Long, D.</w:t>
      </w:r>
      <w:r>
        <w:t xml:space="preserve"> (</w:t>
      </w:r>
      <w:r w:rsidR="007B6304">
        <w:t>2012</w:t>
      </w:r>
      <w:r>
        <w:t xml:space="preserve">) </w:t>
      </w:r>
      <w:r w:rsidR="007B6304" w:rsidRPr="007B6304">
        <w:rPr>
          <w:i/>
        </w:rPr>
        <w:t>Evolution, Climate Change, and Genetic Engineering:  The Interrelationship of Contentious Science Topics in Students' Lives</w:t>
      </w:r>
      <w:r w:rsidR="007B6304">
        <w:t xml:space="preserve">.  Paper </w:t>
      </w:r>
      <w:r w:rsidR="007B6304" w:rsidRPr="001979EB">
        <w:t>presented at the annual meeting o</w:t>
      </w:r>
      <w:r w:rsidR="007B6304">
        <w:t>f the American Educational Research Association, Vancouver, Canada.</w:t>
      </w:r>
    </w:p>
    <w:p w14:paraId="195CFD3D" w14:textId="77777777" w:rsidR="00C239D0" w:rsidRDefault="00C239D0" w:rsidP="001979EB">
      <w:pPr>
        <w:ind w:left="720" w:hanging="720"/>
        <w:rPr>
          <w:b/>
        </w:rPr>
      </w:pPr>
    </w:p>
    <w:p w14:paraId="1F6BDB17" w14:textId="77777777" w:rsidR="00C239D0" w:rsidRPr="00C239D0" w:rsidRDefault="00FA5D5C" w:rsidP="001979EB">
      <w:pPr>
        <w:ind w:left="720" w:hanging="720"/>
      </w:pPr>
      <w:r w:rsidRPr="00FA5D5C">
        <w:t>Long, D.</w:t>
      </w:r>
      <w:r>
        <w:t xml:space="preserve"> (</w:t>
      </w:r>
      <w:r w:rsidR="00C239D0">
        <w:t>2012</w:t>
      </w:r>
      <w:proofErr w:type="gramStart"/>
      <w:r>
        <w:t xml:space="preserve">)  </w:t>
      </w:r>
      <w:r w:rsidR="00C239D0" w:rsidRPr="00C26694">
        <w:rPr>
          <w:i/>
        </w:rPr>
        <w:t>Interrelating</w:t>
      </w:r>
      <w:proofErr w:type="gramEnd"/>
      <w:r w:rsidR="00C239D0" w:rsidRPr="00C26694">
        <w:rPr>
          <w:i/>
        </w:rPr>
        <w:t xml:space="preserve"> Attitudes toward Evolution, Climate Change, and Genetic Engineering in Students' Lives</w:t>
      </w:r>
      <w:r w:rsidR="00C239D0">
        <w:t xml:space="preserve">.  </w:t>
      </w:r>
      <w:r w:rsidR="00C239D0" w:rsidRPr="00C26694">
        <w:t>Paper presented at the annual meeting of the National Association for Research in Science Teaching,</w:t>
      </w:r>
      <w:r w:rsidR="00C239D0">
        <w:t xml:space="preserve"> Indianapolis, IN.</w:t>
      </w:r>
    </w:p>
    <w:p w14:paraId="07C0B13D" w14:textId="77777777" w:rsidR="00AC15B3" w:rsidRDefault="00AC15B3" w:rsidP="001979EB">
      <w:pPr>
        <w:ind w:left="720" w:hanging="720"/>
      </w:pPr>
    </w:p>
    <w:p w14:paraId="065C2743" w14:textId="77777777" w:rsidR="002F138E" w:rsidRPr="002F138E" w:rsidRDefault="00FA5D5C" w:rsidP="001979EB">
      <w:pPr>
        <w:ind w:left="720" w:hanging="720"/>
      </w:pPr>
      <w:r w:rsidRPr="00FA5D5C">
        <w:t>Long, D.</w:t>
      </w:r>
      <w:r>
        <w:t xml:space="preserve"> (</w:t>
      </w:r>
      <w:r w:rsidR="002F138E">
        <w:t>2011</w:t>
      </w:r>
      <w:proofErr w:type="gramStart"/>
      <w:r>
        <w:t xml:space="preserve">)  </w:t>
      </w:r>
      <w:r w:rsidR="007A3272">
        <w:rPr>
          <w:i/>
        </w:rPr>
        <w:t>College</w:t>
      </w:r>
      <w:proofErr w:type="gramEnd"/>
      <w:r w:rsidR="007A3272">
        <w:rPr>
          <w:i/>
        </w:rPr>
        <w:t xml:space="preserve"> Science Faculty Careers, and the Effects of Neo-liberal Rationales on Science U</w:t>
      </w:r>
      <w:r w:rsidR="002F138E" w:rsidRPr="002F138E">
        <w:rPr>
          <w:i/>
        </w:rPr>
        <w:t>nderstanding</w:t>
      </w:r>
      <w:r w:rsidR="00045EC0">
        <w:t xml:space="preserve">.  Paper </w:t>
      </w:r>
      <w:r w:rsidR="002F138E" w:rsidRPr="001979EB">
        <w:t>presented at the annual meeting o</w:t>
      </w:r>
      <w:r w:rsidR="002F138E">
        <w:t xml:space="preserve">f the American Anthropological </w:t>
      </w:r>
      <w:r w:rsidR="002F138E" w:rsidRPr="001979EB">
        <w:t>Association</w:t>
      </w:r>
      <w:r w:rsidR="002F138E">
        <w:t>, Montreal, Canada.</w:t>
      </w:r>
    </w:p>
    <w:p w14:paraId="185AEE5D" w14:textId="77777777" w:rsidR="002F138E" w:rsidRDefault="002F138E" w:rsidP="001979EB">
      <w:pPr>
        <w:ind w:left="720" w:hanging="720"/>
      </w:pPr>
    </w:p>
    <w:p w14:paraId="73772206" w14:textId="77777777" w:rsidR="00AC15B3" w:rsidRDefault="00FA5D5C" w:rsidP="001979EB">
      <w:pPr>
        <w:ind w:left="720" w:hanging="720"/>
      </w:pPr>
      <w:r w:rsidRPr="00FA5D5C">
        <w:t>Long, D.</w:t>
      </w:r>
      <w:r>
        <w:t xml:space="preserve"> (</w:t>
      </w:r>
      <w:r w:rsidR="00F36B22">
        <w:t>2011</w:t>
      </w:r>
      <w:r w:rsidR="006C2491">
        <w:t xml:space="preserve">) </w:t>
      </w:r>
      <w:r w:rsidR="007A3272">
        <w:rPr>
          <w:i/>
        </w:rPr>
        <w:t xml:space="preserve">What Creationist Students May be Thinking About as You Teach </w:t>
      </w:r>
      <w:r w:rsidR="00B12A5A">
        <w:rPr>
          <w:i/>
        </w:rPr>
        <w:t>about</w:t>
      </w:r>
      <w:r w:rsidR="007A3272">
        <w:rPr>
          <w:i/>
        </w:rPr>
        <w:t xml:space="preserve"> E</w:t>
      </w:r>
      <w:r w:rsidR="00F36B22" w:rsidRPr="00F36B22">
        <w:rPr>
          <w:i/>
        </w:rPr>
        <w:t>volution</w:t>
      </w:r>
      <w:r>
        <w:rPr>
          <w:i/>
        </w:rPr>
        <w:t xml:space="preserve">. </w:t>
      </w:r>
      <w:r w:rsidR="00F36B22">
        <w:rPr>
          <w:i/>
        </w:rPr>
        <w:t xml:space="preserve"> </w:t>
      </w:r>
      <w:r w:rsidR="00F36B22">
        <w:t>National Association for Research in Science Teaching sponsored paper to be presented at the New Orleans, LA regional meeting of the National Science Teacher Association.</w:t>
      </w:r>
    </w:p>
    <w:p w14:paraId="3C6141E2" w14:textId="77777777" w:rsidR="009C0ADB" w:rsidRDefault="009C0ADB" w:rsidP="001979EB">
      <w:pPr>
        <w:ind w:left="720" w:hanging="720"/>
      </w:pPr>
    </w:p>
    <w:p w14:paraId="7A293EC2" w14:textId="77777777" w:rsidR="006705E1" w:rsidRPr="006705E1" w:rsidRDefault="00FA5D5C" w:rsidP="001979EB">
      <w:pPr>
        <w:ind w:left="720" w:hanging="720"/>
      </w:pPr>
      <w:r w:rsidRPr="00FA5D5C">
        <w:t>Long, D.</w:t>
      </w:r>
      <w:r>
        <w:t xml:space="preserve"> (</w:t>
      </w:r>
      <w:r w:rsidR="006705E1">
        <w:t>2011</w:t>
      </w:r>
      <w:r w:rsidR="006C2491">
        <w:t xml:space="preserve">) </w:t>
      </w:r>
      <w:r w:rsidR="006705E1" w:rsidRPr="006705E1">
        <w:rPr>
          <w:i/>
        </w:rPr>
        <w:t>Epistemological Politics in Practice in a University Biology Department</w:t>
      </w:r>
      <w:r w:rsidR="006705E1">
        <w:rPr>
          <w:i/>
        </w:rPr>
        <w:t xml:space="preserve">.  </w:t>
      </w:r>
      <w:r w:rsidR="00C266EC">
        <w:t>Paper p</w:t>
      </w:r>
      <w:r w:rsidR="006705E1">
        <w:t>resented at the annual meeting of the Society for the Social Study of Science, Cleveland, OH</w:t>
      </w:r>
      <w:r w:rsidR="007D3560">
        <w:t>.</w:t>
      </w:r>
    </w:p>
    <w:p w14:paraId="1B599981" w14:textId="77777777" w:rsidR="006705E1" w:rsidRDefault="006705E1" w:rsidP="001979EB">
      <w:pPr>
        <w:ind w:left="720" w:hanging="720"/>
      </w:pPr>
    </w:p>
    <w:p w14:paraId="5762BB9C" w14:textId="77777777" w:rsidR="00893019" w:rsidRDefault="00FA5D5C" w:rsidP="001979EB">
      <w:pPr>
        <w:ind w:left="720" w:hanging="720"/>
      </w:pPr>
      <w:r w:rsidRPr="00FA5D5C">
        <w:t>Long, D.</w:t>
      </w:r>
      <w:r>
        <w:t xml:space="preserve"> (</w:t>
      </w:r>
      <w:r w:rsidR="00893019">
        <w:t>2011</w:t>
      </w:r>
      <w:r>
        <w:t>)</w:t>
      </w:r>
      <w:r w:rsidR="006C2491">
        <w:t xml:space="preserve"> </w:t>
      </w:r>
      <w:r w:rsidR="000615E1">
        <w:rPr>
          <w:i/>
        </w:rPr>
        <w:t>Creationism, Worldview, and Existential Anxiety: An Ethnographic P</w:t>
      </w:r>
      <w:r w:rsidR="00893019" w:rsidRPr="00893019">
        <w:rPr>
          <w:i/>
        </w:rPr>
        <w:t xml:space="preserve">erspective.  </w:t>
      </w:r>
      <w:r w:rsidR="00893019">
        <w:t>Paper presented at the annual meeting of the National Association for Research in Science Teaching, Orlando, FL</w:t>
      </w:r>
      <w:r w:rsidR="007D3560">
        <w:t>.</w:t>
      </w:r>
    </w:p>
    <w:p w14:paraId="01C43009" w14:textId="77777777" w:rsidR="00893019" w:rsidRDefault="00893019" w:rsidP="001979EB">
      <w:pPr>
        <w:ind w:left="720" w:hanging="720"/>
      </w:pPr>
    </w:p>
    <w:p w14:paraId="5E736D02" w14:textId="77777777" w:rsidR="001979EB" w:rsidRDefault="00FA5D5C" w:rsidP="001979EB">
      <w:pPr>
        <w:ind w:left="720" w:hanging="720"/>
      </w:pPr>
      <w:r w:rsidRPr="00FA5D5C">
        <w:t>Long, D.</w:t>
      </w:r>
      <w:r>
        <w:t xml:space="preserve"> (</w:t>
      </w:r>
      <w:r w:rsidR="001979EB">
        <w:t>2010</w:t>
      </w:r>
      <w:r>
        <w:t xml:space="preserve">) </w:t>
      </w:r>
      <w:r w:rsidR="001979EB" w:rsidRPr="001979EB">
        <w:rPr>
          <w:i/>
        </w:rPr>
        <w:t>Circulation of Crea</w:t>
      </w:r>
      <w:r w:rsidR="004477BB">
        <w:rPr>
          <w:i/>
        </w:rPr>
        <w:t>tionism in the United States:  Homeschooling and Evangelical Mega-church P</w:t>
      </w:r>
      <w:r w:rsidR="001979EB" w:rsidRPr="001979EB">
        <w:rPr>
          <w:i/>
        </w:rPr>
        <w:t>erspectives</w:t>
      </w:r>
      <w:r w:rsidR="001979EB">
        <w:t xml:space="preserve">.  </w:t>
      </w:r>
      <w:r w:rsidR="00893019">
        <w:t>Paper</w:t>
      </w:r>
      <w:r w:rsidR="001979EB">
        <w:t xml:space="preserve"> </w:t>
      </w:r>
      <w:r w:rsidR="001979EB" w:rsidRPr="001979EB">
        <w:t>presented at the annual meeting o</w:t>
      </w:r>
      <w:r w:rsidR="001979EB">
        <w:t xml:space="preserve">f the American Anthropological </w:t>
      </w:r>
      <w:r w:rsidR="001979EB" w:rsidRPr="001979EB">
        <w:t>Association</w:t>
      </w:r>
      <w:r w:rsidR="001979EB">
        <w:t>, New Orleans, LA</w:t>
      </w:r>
      <w:r w:rsidR="007D3560">
        <w:t>.</w:t>
      </w:r>
    </w:p>
    <w:p w14:paraId="0D29D839" w14:textId="77777777" w:rsidR="001979EB" w:rsidRDefault="001979EB" w:rsidP="008D2FFC"/>
    <w:p w14:paraId="1958BBCE" w14:textId="77777777" w:rsidR="008D2FFC" w:rsidRPr="008D2FFC" w:rsidRDefault="00FA5D5C" w:rsidP="00201313">
      <w:pPr>
        <w:ind w:left="720" w:hanging="720"/>
      </w:pPr>
      <w:r w:rsidRPr="00FA5D5C">
        <w:t>Long, D.</w:t>
      </w:r>
      <w:r>
        <w:t xml:space="preserve"> (</w:t>
      </w:r>
      <w:r w:rsidR="008D2FFC">
        <w:t>2010</w:t>
      </w:r>
      <w:r>
        <w:t xml:space="preserve">) </w:t>
      </w:r>
      <w:r w:rsidR="008D2FFC" w:rsidRPr="008D2FFC">
        <w:rPr>
          <w:i/>
        </w:rPr>
        <w:t>Evolution Education in Policy and Practice: an Ethnographic Perspective</w:t>
      </w:r>
      <w:r w:rsidR="00201313">
        <w:t xml:space="preserve">.  Paper </w:t>
      </w:r>
      <w:r w:rsidR="008D2FFC">
        <w:t xml:space="preserve">presented at the </w:t>
      </w:r>
      <w:r w:rsidR="008D2FFC" w:rsidRPr="00B01CB9">
        <w:t xml:space="preserve">Oxford Ethnography </w:t>
      </w:r>
      <w:r w:rsidR="001E0C34">
        <w:t xml:space="preserve">and Education </w:t>
      </w:r>
      <w:r w:rsidR="008D2FFC" w:rsidRPr="00B01CB9">
        <w:t xml:space="preserve">Conference </w:t>
      </w:r>
      <w:r w:rsidR="008D2FFC">
        <w:t xml:space="preserve">(OEC) </w:t>
      </w:r>
      <w:r w:rsidR="008D2FFC">
        <w:rPr>
          <w:bCs/>
        </w:rPr>
        <w:t>New College</w:t>
      </w:r>
      <w:r w:rsidR="008D2FFC" w:rsidRPr="00B01CB9">
        <w:rPr>
          <w:bCs/>
        </w:rPr>
        <w:t>, Oxford University</w:t>
      </w:r>
      <w:r w:rsidR="007D3560">
        <w:rPr>
          <w:bCs/>
        </w:rPr>
        <w:t>, UK.</w:t>
      </w:r>
    </w:p>
    <w:p w14:paraId="7C29910B" w14:textId="77777777" w:rsidR="008D2FFC" w:rsidRDefault="008D2FFC" w:rsidP="005B1B2E"/>
    <w:p w14:paraId="61AE5093" w14:textId="77777777" w:rsidR="005B1B2E" w:rsidRDefault="00FA5D5C" w:rsidP="00FA5D5C">
      <w:r w:rsidRPr="00FA5D5C">
        <w:t>Long, D.</w:t>
      </w:r>
      <w:r>
        <w:t xml:space="preserve"> (</w:t>
      </w:r>
      <w:r w:rsidR="005B1B2E">
        <w:t>2009</w:t>
      </w:r>
      <w:r>
        <w:t xml:space="preserve">) </w:t>
      </w:r>
      <w:r w:rsidR="005B1B2E" w:rsidRPr="008C43C6">
        <w:rPr>
          <w:i/>
        </w:rPr>
        <w:t>The Ends of Science Literacy and the Cultural Process of Evolution Education</w:t>
      </w:r>
      <w:r w:rsidR="00893019">
        <w:t xml:space="preserve">.  </w:t>
      </w:r>
      <w:r>
        <w:tab/>
      </w:r>
      <w:r w:rsidR="00BB70A6">
        <w:t xml:space="preserve">Paper </w:t>
      </w:r>
      <w:r w:rsidR="005B1B2E">
        <w:t>presented at the annual meeting o</w:t>
      </w:r>
      <w:r w:rsidR="00893019">
        <w:t xml:space="preserve">f the American Anthropological </w:t>
      </w:r>
      <w:r w:rsidR="005B1B2E">
        <w:t xml:space="preserve">Association, </w:t>
      </w:r>
      <w:r w:rsidR="00893019">
        <w:tab/>
      </w:r>
      <w:r w:rsidR="005B1B2E">
        <w:t>Philadelphia, PA</w:t>
      </w:r>
      <w:r w:rsidR="007D3560">
        <w:t>.</w:t>
      </w:r>
    </w:p>
    <w:p w14:paraId="775601B9" w14:textId="77777777" w:rsidR="005B1B2E" w:rsidRDefault="005B1B2E" w:rsidP="005B1B2E"/>
    <w:p w14:paraId="398D0CBF" w14:textId="77777777" w:rsidR="005B1B2E" w:rsidRPr="00F358AF" w:rsidRDefault="00FA5D5C" w:rsidP="00FA5D5C">
      <w:r w:rsidRPr="00FA5D5C">
        <w:t>Long, D.</w:t>
      </w:r>
      <w:r>
        <w:t xml:space="preserve"> (</w:t>
      </w:r>
      <w:r w:rsidR="005B1B2E">
        <w:t>2009</w:t>
      </w:r>
      <w:proofErr w:type="gramStart"/>
      <w:r>
        <w:t xml:space="preserve">)  </w:t>
      </w:r>
      <w:r w:rsidR="005B1B2E" w:rsidRPr="00F358AF">
        <w:rPr>
          <w:i/>
        </w:rPr>
        <w:t>Evolution</w:t>
      </w:r>
      <w:proofErr w:type="gramEnd"/>
      <w:r w:rsidR="005B1B2E" w:rsidRPr="00F358AF">
        <w:rPr>
          <w:i/>
        </w:rPr>
        <w:t xml:space="preserve"> at the End of a World: A Phenomenological Investigation of </w:t>
      </w:r>
      <w:r>
        <w:rPr>
          <w:i/>
        </w:rPr>
        <w:tab/>
        <w:t xml:space="preserve">Creationist </w:t>
      </w:r>
      <w:r w:rsidR="005B1B2E" w:rsidRPr="00F358AF">
        <w:rPr>
          <w:i/>
        </w:rPr>
        <w:t>Disposition toward Evolution.</w:t>
      </w:r>
      <w:r w:rsidR="005B1B2E">
        <w:rPr>
          <w:i/>
        </w:rPr>
        <w:t xml:space="preserve">  </w:t>
      </w:r>
      <w:r w:rsidR="005B1B2E">
        <w:t>Paper presented at the</w:t>
      </w:r>
      <w:r w:rsidR="00893019">
        <w:t xml:space="preserve"> annual meeting of the </w:t>
      </w:r>
      <w:r>
        <w:tab/>
      </w:r>
      <w:r w:rsidR="005B1B2E">
        <w:t>Society for the Social Study of Science, Washington, D.C.</w:t>
      </w:r>
    </w:p>
    <w:p w14:paraId="732EBCA5" w14:textId="77777777" w:rsidR="005B1B2E" w:rsidRDefault="005B1B2E" w:rsidP="005B1B2E"/>
    <w:p w14:paraId="63080E29" w14:textId="77777777" w:rsidR="005B1B2E" w:rsidRPr="00D025AA" w:rsidRDefault="00FA5D5C" w:rsidP="00FA5D5C">
      <w:r w:rsidRPr="00FA5D5C">
        <w:t>Long, D.</w:t>
      </w:r>
      <w:r>
        <w:t xml:space="preserve"> (</w:t>
      </w:r>
      <w:r w:rsidR="005B1B2E">
        <w:t>2009</w:t>
      </w:r>
      <w:r>
        <w:t xml:space="preserve">) </w:t>
      </w:r>
      <w:r w:rsidR="005B1B2E" w:rsidRPr="00D025AA">
        <w:rPr>
          <w:i/>
        </w:rPr>
        <w:t>Unsettled by Evolution</w:t>
      </w:r>
      <w:r w:rsidR="005B1B2E">
        <w:t xml:space="preserve">.  Paper presented at “Religious Responses to Darwinism: </w:t>
      </w:r>
      <w:r w:rsidR="005B1B2E">
        <w:tab/>
        <w:t>1859-</w:t>
      </w:r>
      <w:r w:rsidR="00893019">
        <w:tab/>
      </w:r>
      <w:r w:rsidR="005B1B2E">
        <w:t>2009 - Commemorating the 150</w:t>
      </w:r>
      <w:r w:rsidR="005B1B2E" w:rsidRPr="00D025AA">
        <w:rPr>
          <w:vertAlign w:val="superscript"/>
        </w:rPr>
        <w:t>th</w:t>
      </w:r>
      <w:r w:rsidR="005B1B2E">
        <w:t xml:space="preserve"> Anniversary of the Origin of Species”.  </w:t>
      </w:r>
      <w:r w:rsidR="005B1B2E">
        <w:tab/>
        <w:t xml:space="preserve">Ian </w:t>
      </w:r>
      <w:r>
        <w:tab/>
      </w:r>
      <w:r w:rsidR="005B1B2E">
        <w:t xml:space="preserve">Ramsey Centre, St. Anne’s College, Oxford University, UK. </w:t>
      </w:r>
    </w:p>
    <w:p w14:paraId="47141D6D" w14:textId="77777777" w:rsidR="005B1B2E" w:rsidRDefault="005B1B2E" w:rsidP="005B1B2E">
      <w:pPr>
        <w:rPr>
          <w:b/>
          <w:u w:val="single"/>
        </w:rPr>
      </w:pPr>
    </w:p>
    <w:p w14:paraId="69B9B2F7" w14:textId="77777777" w:rsidR="005B1B2E" w:rsidRPr="00521DFB" w:rsidRDefault="00FA5D5C" w:rsidP="005B1B2E">
      <w:r w:rsidRPr="00FA5D5C">
        <w:lastRenderedPageBreak/>
        <w:t>Long, D.</w:t>
      </w:r>
      <w:r>
        <w:t xml:space="preserve"> (</w:t>
      </w:r>
      <w:r w:rsidR="005B1B2E">
        <w:t>2009</w:t>
      </w:r>
      <w:r>
        <w:t xml:space="preserve">) </w:t>
      </w:r>
      <w:r w:rsidR="005B1B2E" w:rsidRPr="00521DFB">
        <w:rPr>
          <w:i/>
        </w:rPr>
        <w:t>Darwin’s Hammer: An Existential Analysis of Resistance to Evolution</w:t>
      </w:r>
      <w:r w:rsidR="005B1B2E">
        <w:t xml:space="preserve">.  Paper </w:t>
      </w:r>
      <w:r w:rsidR="005B1B2E">
        <w:tab/>
        <w:t xml:space="preserve">presented at the biennial meeting of the International History, Philosophy, and </w:t>
      </w:r>
      <w:r w:rsidR="005B1B2E">
        <w:tab/>
        <w:t xml:space="preserve">Science Teaching Group, University of Notre Dame. </w:t>
      </w:r>
    </w:p>
    <w:p w14:paraId="14139BCE" w14:textId="77777777" w:rsidR="005B1B2E" w:rsidRDefault="005B1B2E" w:rsidP="005B1B2E">
      <w:pPr>
        <w:rPr>
          <w:b/>
          <w:u w:val="single"/>
        </w:rPr>
      </w:pPr>
    </w:p>
    <w:p w14:paraId="4F4CDACB" w14:textId="77777777" w:rsidR="005B1B2E" w:rsidRPr="002B1A62" w:rsidRDefault="00FA5D5C" w:rsidP="005B1B2E">
      <w:r w:rsidRPr="00FA5D5C">
        <w:t>Long, D.</w:t>
      </w:r>
      <w:r>
        <w:t xml:space="preserve"> (</w:t>
      </w:r>
      <w:r w:rsidR="005B1B2E">
        <w:t>2009</w:t>
      </w:r>
      <w:r>
        <w:t xml:space="preserve">) </w:t>
      </w:r>
      <w:r w:rsidR="005B1B2E" w:rsidRPr="002B1A62">
        <w:rPr>
          <w:i/>
        </w:rPr>
        <w:t>Darwin’s Hammer: An Existential Analysis of th</w:t>
      </w:r>
      <w:r w:rsidR="00893019">
        <w:rPr>
          <w:i/>
        </w:rPr>
        <w:t xml:space="preserve">e Basis on Which People </w:t>
      </w:r>
      <w:r>
        <w:rPr>
          <w:i/>
        </w:rPr>
        <w:tab/>
        <w:t xml:space="preserve">Accept or </w:t>
      </w:r>
      <w:r w:rsidR="005B1B2E" w:rsidRPr="002B1A62">
        <w:rPr>
          <w:i/>
        </w:rPr>
        <w:t>Reject Evolutionary Theory</w:t>
      </w:r>
      <w:r w:rsidR="005B1B2E">
        <w:t xml:space="preserve">.  Paper presented at “Evolution and Religion: </w:t>
      </w:r>
      <w:r w:rsidR="005B1B2E">
        <w:tab/>
        <w:t>Toward a History</w:t>
      </w:r>
      <w:r w:rsidR="00893019">
        <w:t xml:space="preserve"> of an Evolving Relationship”.  </w:t>
      </w:r>
      <w:r w:rsidR="005B1B2E">
        <w:t>Clemson University.</w:t>
      </w:r>
    </w:p>
    <w:p w14:paraId="527276FC" w14:textId="77777777" w:rsidR="005B1B2E" w:rsidRDefault="005B1B2E" w:rsidP="005B1B2E">
      <w:pPr>
        <w:ind w:left="720"/>
        <w:rPr>
          <w:b/>
          <w:u w:val="single"/>
        </w:rPr>
      </w:pPr>
    </w:p>
    <w:p w14:paraId="0C4B8834" w14:textId="77777777" w:rsidR="005B1B2E" w:rsidRPr="00437D95" w:rsidRDefault="00FA5D5C" w:rsidP="005B1B2E">
      <w:pPr>
        <w:ind w:left="360" w:hanging="360"/>
      </w:pPr>
      <w:r w:rsidRPr="00FA5D5C">
        <w:t>Long, D.</w:t>
      </w:r>
      <w:r>
        <w:t xml:space="preserve"> (</w:t>
      </w:r>
      <w:r w:rsidR="005B1B2E">
        <w:t>2008</w:t>
      </w:r>
      <w:proofErr w:type="gramStart"/>
      <w:r>
        <w:t xml:space="preserve">)  </w:t>
      </w:r>
      <w:r w:rsidR="005B1B2E">
        <w:rPr>
          <w:i/>
        </w:rPr>
        <w:t>Scientists</w:t>
      </w:r>
      <w:proofErr w:type="gramEnd"/>
      <w:r w:rsidR="005B1B2E">
        <w:rPr>
          <w:i/>
        </w:rPr>
        <w:t xml:space="preserve"> Acting A</w:t>
      </w:r>
      <w:r w:rsidR="005B1B2E" w:rsidRPr="00437D95">
        <w:rPr>
          <w:i/>
        </w:rPr>
        <w:t>gainst the Creation Museum.</w:t>
      </w:r>
      <w:r w:rsidR="005B1B2E">
        <w:t xml:space="preserve">  Paper presented at the annual </w:t>
      </w:r>
      <w:r w:rsidR="005B1B2E">
        <w:tab/>
      </w:r>
      <w:r w:rsidR="005B1B2E">
        <w:tab/>
        <w:t xml:space="preserve">meeting of the Society for the Social Study of Science, Erasmus University, </w:t>
      </w:r>
      <w:r w:rsidR="005B1B2E">
        <w:tab/>
        <w:t>Rotterdam, the Netherlands.</w:t>
      </w:r>
    </w:p>
    <w:p w14:paraId="48B4E086" w14:textId="77777777" w:rsidR="005B1B2E" w:rsidRDefault="005B1B2E" w:rsidP="005B1B2E">
      <w:pPr>
        <w:ind w:left="720"/>
        <w:rPr>
          <w:b/>
          <w:u w:val="single"/>
        </w:rPr>
      </w:pPr>
    </w:p>
    <w:p w14:paraId="5E163FE8" w14:textId="77777777" w:rsidR="005B1B2E" w:rsidRDefault="00FA5D5C" w:rsidP="002B3E8B">
      <w:pPr>
        <w:ind w:left="360" w:hanging="360"/>
      </w:pPr>
      <w:r w:rsidRPr="00FA5D5C">
        <w:t>Long, D.</w:t>
      </w:r>
      <w:r>
        <w:t xml:space="preserve"> (</w:t>
      </w:r>
      <w:r w:rsidR="005B1B2E" w:rsidRPr="00F50B27">
        <w:t>2007</w:t>
      </w:r>
      <w:r>
        <w:t xml:space="preserve">) </w:t>
      </w:r>
      <w:r w:rsidR="005B1B2E" w:rsidRPr="00F50B27">
        <w:rPr>
          <w:i/>
        </w:rPr>
        <w:t>Evolution, Ideology, and College Student Practice.</w:t>
      </w:r>
      <w:r w:rsidR="005B1B2E">
        <w:t xml:space="preserve">  Paper presented at the </w:t>
      </w:r>
      <w:r w:rsidR="005B1B2E">
        <w:tab/>
        <w:t xml:space="preserve">annual </w:t>
      </w:r>
      <w:r w:rsidR="005B1B2E">
        <w:tab/>
        <w:t>meeting of the American Anthropological Association, Washington, D.C.</w:t>
      </w:r>
    </w:p>
    <w:p w14:paraId="169E8F36" w14:textId="77777777" w:rsidR="002B3E8B" w:rsidRPr="002B3E8B" w:rsidRDefault="002B3E8B" w:rsidP="002B3E8B">
      <w:pPr>
        <w:ind w:left="360" w:hanging="360"/>
      </w:pPr>
    </w:p>
    <w:p w14:paraId="5BE8BB9E" w14:textId="77777777" w:rsidR="002534C1" w:rsidRDefault="00FA5D5C" w:rsidP="00A86A68">
      <w:r w:rsidRPr="00FA5D5C">
        <w:t>Long, D.</w:t>
      </w:r>
      <w:r>
        <w:t xml:space="preserve"> (</w:t>
      </w:r>
      <w:r w:rsidR="002B3E8B">
        <w:t>2</w:t>
      </w:r>
      <w:r w:rsidR="002B3E8B" w:rsidRPr="002B3E8B">
        <w:t>007</w:t>
      </w:r>
      <w:r>
        <w:t xml:space="preserve">) </w:t>
      </w:r>
      <w:r w:rsidR="005B1B2E" w:rsidRPr="00437D95">
        <w:rPr>
          <w:i/>
        </w:rPr>
        <w:t>College Student Practice</w:t>
      </w:r>
      <w:r w:rsidR="005B1B2E" w:rsidRPr="00166F83">
        <w:rPr>
          <w:i/>
        </w:rPr>
        <w:t xml:space="preserve"> and the Symbolic Violence of Evolution.</w:t>
      </w:r>
      <w:r>
        <w:t xml:space="preserve">  Paper</w:t>
      </w:r>
      <w:r>
        <w:tab/>
      </w:r>
      <w:r w:rsidR="005B1B2E">
        <w:t>presented at the annual meeting of the S</w:t>
      </w:r>
      <w:r w:rsidR="00893019">
        <w:t xml:space="preserve">ociety for the Social Study of </w:t>
      </w:r>
      <w:r w:rsidR="005B1B2E">
        <w:t xml:space="preserve">Science, Montreal, </w:t>
      </w:r>
      <w:r>
        <w:tab/>
      </w:r>
      <w:r w:rsidR="005B1B2E">
        <w:t>Canada.</w:t>
      </w:r>
    </w:p>
    <w:p w14:paraId="0A7294A9" w14:textId="77777777" w:rsidR="00347D60" w:rsidRDefault="00347D60" w:rsidP="00A86A68"/>
    <w:p w14:paraId="68BDDF53" w14:textId="77777777" w:rsidR="00347D60" w:rsidRPr="00347D60" w:rsidRDefault="00347D60" w:rsidP="00347D60">
      <w:pPr>
        <w:rPr>
          <w:b/>
        </w:rPr>
      </w:pPr>
      <w:r w:rsidRPr="00347D60">
        <w:rPr>
          <w:b/>
        </w:rPr>
        <w:t>Conference Session Discussant</w:t>
      </w:r>
      <w:r>
        <w:rPr>
          <w:b/>
        </w:rPr>
        <w:t>:</w:t>
      </w:r>
    </w:p>
    <w:p w14:paraId="572D5B60" w14:textId="77777777" w:rsidR="00347D60" w:rsidRDefault="00347D60" w:rsidP="00347D60">
      <w:pPr>
        <w:rPr>
          <w:b/>
          <w:u w:val="single"/>
        </w:rPr>
      </w:pPr>
    </w:p>
    <w:p w14:paraId="0217651E" w14:textId="77777777" w:rsidR="00347D60" w:rsidRDefault="00347D60" w:rsidP="00347D60">
      <w:pPr>
        <w:ind w:left="720" w:hanging="720"/>
      </w:pPr>
      <w:r>
        <w:t>2014</w:t>
      </w:r>
      <w:r>
        <w:tab/>
      </w:r>
      <w:r w:rsidRPr="00896499">
        <w:rPr>
          <w:i/>
        </w:rPr>
        <w:t>Complicating Content: Moving Beyond Traditional Approaches to Teaching Children</w:t>
      </w:r>
      <w:r>
        <w:t>.  Session discussant invited for the A</w:t>
      </w:r>
      <w:r w:rsidRPr="001979EB">
        <w:t>nnual meeting o</w:t>
      </w:r>
      <w:r>
        <w:t>f the American Educational Research Association, Philadelphia, PA.</w:t>
      </w:r>
    </w:p>
    <w:p w14:paraId="568EF14F" w14:textId="77777777" w:rsidR="00347D60" w:rsidRDefault="00347D60" w:rsidP="00347D60">
      <w:pPr>
        <w:rPr>
          <w:b/>
          <w:u w:val="single"/>
        </w:rPr>
      </w:pPr>
    </w:p>
    <w:p w14:paraId="44CC537F" w14:textId="77777777" w:rsidR="00FF477D" w:rsidRDefault="00FF477D" w:rsidP="00347D60">
      <w:pPr>
        <w:tabs>
          <w:tab w:val="left" w:pos="3437"/>
        </w:tabs>
        <w:rPr>
          <w:b/>
        </w:rPr>
      </w:pPr>
    </w:p>
    <w:p w14:paraId="6DABF9EA" w14:textId="77777777" w:rsidR="00347D60" w:rsidRPr="00347D60" w:rsidRDefault="00347D60" w:rsidP="00347D60">
      <w:pPr>
        <w:tabs>
          <w:tab w:val="left" w:pos="3437"/>
        </w:tabs>
        <w:rPr>
          <w:b/>
        </w:rPr>
      </w:pPr>
      <w:r w:rsidRPr="00347D60">
        <w:rPr>
          <w:b/>
        </w:rPr>
        <w:t>Conference Sessions Chaired</w:t>
      </w:r>
      <w:r>
        <w:rPr>
          <w:b/>
        </w:rPr>
        <w:t>:</w:t>
      </w:r>
    </w:p>
    <w:p w14:paraId="799F6A7C" w14:textId="77777777" w:rsidR="00347D60" w:rsidRDefault="00347D60" w:rsidP="00347D60">
      <w:pPr>
        <w:rPr>
          <w:b/>
          <w:u w:val="single"/>
        </w:rPr>
      </w:pPr>
    </w:p>
    <w:p w14:paraId="73C50736" w14:textId="77777777" w:rsidR="00347D60" w:rsidRDefault="00347D60" w:rsidP="00347D60">
      <w:pPr>
        <w:ind w:left="720" w:hanging="720"/>
      </w:pPr>
      <w:r>
        <w:t>2015</w:t>
      </w:r>
      <w:r>
        <w:tab/>
      </w:r>
      <w:r w:rsidRPr="007018E3">
        <w:rPr>
          <w:i/>
        </w:rPr>
        <w:t>Meaningful Student Engagement in Scientific Discourse and Practice</w:t>
      </w:r>
      <w:r>
        <w:t xml:space="preserve">.  Session </w:t>
      </w:r>
      <w:r w:rsidRPr="00D62B42">
        <w:t>chaired at the Annual meeting of the American Educational Research Association,</w:t>
      </w:r>
      <w:r>
        <w:t xml:space="preserve"> Chicago, Il.</w:t>
      </w:r>
    </w:p>
    <w:p w14:paraId="68B29FAC" w14:textId="77777777" w:rsidR="00347D60" w:rsidRDefault="00347D60" w:rsidP="00347D60"/>
    <w:p w14:paraId="27A46978" w14:textId="77777777" w:rsidR="00347D60" w:rsidRDefault="00347D60" w:rsidP="00347D60">
      <w:r>
        <w:t>2015</w:t>
      </w:r>
      <w:r>
        <w:tab/>
      </w:r>
      <w:r w:rsidRPr="007018E3">
        <w:rPr>
          <w:i/>
        </w:rPr>
        <w:t>Literacy Practices Across Contexts</w:t>
      </w:r>
      <w:r>
        <w:t xml:space="preserve">.  Session </w:t>
      </w:r>
      <w:r w:rsidRPr="00D62B42">
        <w:t xml:space="preserve">chaired at the Annual meeting of the </w:t>
      </w:r>
      <w:r>
        <w:tab/>
      </w:r>
      <w:r w:rsidRPr="00D62B42">
        <w:t>American Educational Research Association, Chicago, Il.</w:t>
      </w:r>
    </w:p>
    <w:p w14:paraId="696EEE38" w14:textId="77777777" w:rsidR="00347D60" w:rsidRDefault="00347D60" w:rsidP="00347D60"/>
    <w:p w14:paraId="5FB5BB13" w14:textId="77777777" w:rsidR="00347D60" w:rsidRPr="005859B1" w:rsidRDefault="00347D60" w:rsidP="00347D60">
      <w:pPr>
        <w:ind w:left="720" w:hanging="720"/>
      </w:pPr>
      <w:r w:rsidRPr="005859B1">
        <w:t>2014</w:t>
      </w:r>
      <w:r>
        <w:tab/>
      </w:r>
      <w:r w:rsidRPr="005859B1">
        <w:rPr>
          <w:i/>
        </w:rPr>
        <w:t>Higher Education’s Walk of Shame:  Dirty Money, Dirty Morals, and Loss of Intimacy</w:t>
      </w:r>
      <w:r>
        <w:t>.  Session chaired at the annual meeting of the American Anthropological Association, Washington D.C.</w:t>
      </w:r>
    </w:p>
    <w:p w14:paraId="59D6B4D9" w14:textId="77777777" w:rsidR="00347D60" w:rsidRDefault="00347D60" w:rsidP="00347D60">
      <w:pPr>
        <w:rPr>
          <w:b/>
          <w:u w:val="single"/>
        </w:rPr>
      </w:pPr>
    </w:p>
    <w:p w14:paraId="1CE4C6B8" w14:textId="77777777" w:rsidR="00347D60" w:rsidRDefault="00347D60" w:rsidP="00347D60">
      <w:pPr>
        <w:ind w:left="720" w:hanging="720"/>
      </w:pPr>
      <w:r>
        <w:t>2014</w:t>
      </w:r>
      <w:r>
        <w:tab/>
      </w:r>
      <w:r w:rsidRPr="00896499">
        <w:rPr>
          <w:i/>
        </w:rPr>
        <w:t>Students</w:t>
      </w:r>
      <w:r>
        <w:rPr>
          <w:i/>
        </w:rPr>
        <w:t>’</w:t>
      </w:r>
      <w:r w:rsidRPr="00896499">
        <w:rPr>
          <w:i/>
        </w:rPr>
        <w:t xml:space="preserve"> Critical Reflections on Identity and Role</w:t>
      </w:r>
      <w:r>
        <w:t>.  Session chaired at the A</w:t>
      </w:r>
      <w:r w:rsidRPr="001979EB">
        <w:t>nnual meeting o</w:t>
      </w:r>
      <w:r>
        <w:t>f the American Educational Research Association, Philadelphia, PA.</w:t>
      </w:r>
    </w:p>
    <w:p w14:paraId="0FA84B2D" w14:textId="77777777" w:rsidR="00347D60" w:rsidRDefault="00347D60" w:rsidP="00347D60">
      <w:pPr>
        <w:ind w:left="720" w:hanging="720"/>
      </w:pPr>
    </w:p>
    <w:p w14:paraId="4658B804" w14:textId="77777777" w:rsidR="00347D60" w:rsidRDefault="00347D60" w:rsidP="00347D60">
      <w:pPr>
        <w:ind w:left="720" w:hanging="720"/>
      </w:pPr>
      <w:r>
        <w:t>2014</w:t>
      </w:r>
      <w:r>
        <w:tab/>
      </w:r>
      <w:r w:rsidRPr="00896499">
        <w:rPr>
          <w:i/>
        </w:rPr>
        <w:t>Select Topics in Middle School Science Education</w:t>
      </w:r>
      <w:r>
        <w:t>.  Science Teaching and Learning SIG.  Session chaired at the A</w:t>
      </w:r>
      <w:r w:rsidRPr="001979EB">
        <w:t>nnual meeting o</w:t>
      </w:r>
      <w:r>
        <w:t>f the American Educational Research Association, Philadelphia, PA.</w:t>
      </w:r>
    </w:p>
    <w:p w14:paraId="549853E8" w14:textId="77777777" w:rsidR="00347D60" w:rsidRDefault="00347D60" w:rsidP="00347D60">
      <w:pPr>
        <w:ind w:left="720" w:hanging="720"/>
      </w:pPr>
    </w:p>
    <w:p w14:paraId="72D7DF0B" w14:textId="77777777" w:rsidR="00347D60" w:rsidRDefault="00347D60" w:rsidP="00347D60">
      <w:pPr>
        <w:ind w:left="720" w:hanging="720"/>
      </w:pPr>
      <w:r>
        <w:lastRenderedPageBreak/>
        <w:t>2014</w:t>
      </w:r>
      <w:r>
        <w:tab/>
      </w:r>
      <w:r w:rsidRPr="00E7598B">
        <w:rPr>
          <w:i/>
        </w:rPr>
        <w:t>Nature of Science and Pedagogical Content Knowledge</w:t>
      </w:r>
      <w:r>
        <w:t xml:space="preserve">. Session presided </w:t>
      </w:r>
      <w:r w:rsidRPr="00E7598B">
        <w:t>at the annual meeting of the National Association for Research in Science Teaching, Pittsburgh, PA.</w:t>
      </w:r>
    </w:p>
    <w:p w14:paraId="5E949B2F" w14:textId="77777777" w:rsidR="00347D60" w:rsidRDefault="00347D60" w:rsidP="00347D60">
      <w:pPr>
        <w:ind w:left="720" w:hanging="720"/>
      </w:pPr>
    </w:p>
    <w:p w14:paraId="06125363" w14:textId="77777777" w:rsidR="00347D60" w:rsidRPr="0035772E" w:rsidRDefault="00347D60" w:rsidP="00347D60">
      <w:pPr>
        <w:ind w:left="720" w:hanging="720"/>
      </w:pPr>
      <w:r>
        <w:t>2012</w:t>
      </w:r>
      <w:r>
        <w:tab/>
      </w:r>
      <w:r w:rsidRPr="008C60CA">
        <w:rPr>
          <w:i/>
        </w:rPr>
        <w:t>Student Understanding in Science</w:t>
      </w:r>
      <w:r>
        <w:t>.  Science Teaching and Learning SIG.  A</w:t>
      </w:r>
      <w:r w:rsidRPr="001979EB">
        <w:t>nnual meeting o</w:t>
      </w:r>
      <w:r>
        <w:t>f the American Educational Research Association, Vancouver, British Columbia.</w:t>
      </w:r>
    </w:p>
    <w:p w14:paraId="0815B35E" w14:textId="77777777" w:rsidR="00347D60" w:rsidRDefault="00347D60" w:rsidP="00347D60">
      <w:pPr>
        <w:ind w:left="720"/>
        <w:rPr>
          <w:b/>
          <w:u w:val="single"/>
        </w:rPr>
      </w:pPr>
    </w:p>
    <w:p w14:paraId="438ECBAE" w14:textId="77777777" w:rsidR="00347D60" w:rsidRDefault="00347D60" w:rsidP="00347D60">
      <w:pPr>
        <w:ind w:left="720" w:hanging="720"/>
      </w:pPr>
      <w:r>
        <w:t>2012</w:t>
      </w:r>
      <w:r>
        <w:tab/>
      </w:r>
      <w:r w:rsidRPr="007B6304">
        <w:rPr>
          <w:i/>
        </w:rPr>
        <w:t>Community and its Influence on Education</w:t>
      </w:r>
      <w:r>
        <w:t>.   Section G—Social Context of Education.  A</w:t>
      </w:r>
      <w:r w:rsidRPr="001979EB">
        <w:t>nnual meeting o</w:t>
      </w:r>
      <w:r>
        <w:t>f the American Educational Research Association, Vancouver, British Columbia.</w:t>
      </w:r>
    </w:p>
    <w:p w14:paraId="5828A455" w14:textId="77777777" w:rsidR="00347D60" w:rsidRDefault="00347D60" w:rsidP="00347D60">
      <w:pPr>
        <w:ind w:left="720" w:hanging="720"/>
      </w:pPr>
    </w:p>
    <w:p w14:paraId="2A352DB7" w14:textId="77777777" w:rsidR="00347D60" w:rsidRPr="00D01494" w:rsidRDefault="00347D60" w:rsidP="00347D60">
      <w:pPr>
        <w:ind w:left="720" w:hanging="720"/>
      </w:pPr>
      <w:r>
        <w:t>2008</w:t>
      </w:r>
      <w:r>
        <w:tab/>
      </w:r>
      <w:r w:rsidRPr="00D01494">
        <w:rPr>
          <w:i/>
        </w:rPr>
        <w:t>Genetics in Education</w:t>
      </w:r>
      <w:r>
        <w:rPr>
          <w:i/>
        </w:rPr>
        <w:t>.</w:t>
      </w:r>
      <w:r>
        <w:t xml:space="preserve">  Future Directions in Genetics Studies, graduate workshop.  International Society for the History, Philosophy, and Social Study of Biology.  Washington University, St. Louis, Missouri.</w:t>
      </w:r>
    </w:p>
    <w:p w14:paraId="5527A157" w14:textId="77777777" w:rsidR="00347D60" w:rsidRDefault="00347D60" w:rsidP="00347D60">
      <w:pPr>
        <w:rPr>
          <w:b/>
          <w:u w:val="single"/>
        </w:rPr>
      </w:pPr>
    </w:p>
    <w:p w14:paraId="6C657AF7" w14:textId="77777777" w:rsidR="00347D60" w:rsidRPr="00347D60" w:rsidRDefault="00347D60" w:rsidP="00347D60">
      <w:pPr>
        <w:rPr>
          <w:b/>
        </w:rPr>
      </w:pPr>
      <w:r w:rsidRPr="00347D60">
        <w:rPr>
          <w:b/>
        </w:rPr>
        <w:t>Conference Sessions Organized</w:t>
      </w:r>
      <w:r>
        <w:rPr>
          <w:b/>
        </w:rPr>
        <w:t>:</w:t>
      </w:r>
    </w:p>
    <w:p w14:paraId="0C2B594F" w14:textId="77777777" w:rsidR="00347D60" w:rsidRDefault="00347D60" w:rsidP="00347D60">
      <w:pPr>
        <w:rPr>
          <w:b/>
          <w:u w:val="single"/>
        </w:rPr>
      </w:pPr>
    </w:p>
    <w:p w14:paraId="760DDDAC" w14:textId="77777777" w:rsidR="00347D60" w:rsidRDefault="00347D60" w:rsidP="00347D60">
      <w:pPr>
        <w:ind w:left="720" w:hanging="720"/>
      </w:pPr>
      <w:r>
        <w:t>2015</w:t>
      </w:r>
      <w:r>
        <w:tab/>
        <w:t>T</w:t>
      </w:r>
      <w:r w:rsidRPr="00A97CD7">
        <w:rPr>
          <w:i/>
        </w:rPr>
        <w:t xml:space="preserve">he </w:t>
      </w:r>
      <w:proofErr w:type="spellStart"/>
      <w:r w:rsidRPr="00A97CD7">
        <w:rPr>
          <w:i/>
        </w:rPr>
        <w:t>NOStic</w:t>
      </w:r>
      <w:proofErr w:type="spellEnd"/>
      <w:r w:rsidRPr="00A97CD7">
        <w:rPr>
          <w:i/>
        </w:rPr>
        <w:t xml:space="preserve"> Gospel: The Nature of Science Cult(</w:t>
      </w:r>
      <w:proofErr w:type="spellStart"/>
      <w:r w:rsidRPr="00A97CD7">
        <w:rPr>
          <w:i/>
        </w:rPr>
        <w:t>ure</w:t>
      </w:r>
      <w:proofErr w:type="spellEnd"/>
      <w:r w:rsidRPr="00A97CD7">
        <w:rPr>
          <w:i/>
        </w:rPr>
        <w:t>) and its Discontents</w:t>
      </w:r>
      <w:r>
        <w:t>. C</w:t>
      </w:r>
      <w:r w:rsidRPr="00A97CD7">
        <w:t>onference panel pres</w:t>
      </w:r>
      <w:r>
        <w:t xml:space="preserve">ented, Council on Anthropology </w:t>
      </w:r>
      <w:r w:rsidRPr="00A97CD7">
        <w:t>and Education section, annual meeting of the America</w:t>
      </w:r>
      <w:r>
        <w:t>n Anthropological Association, Denver</w:t>
      </w:r>
      <w:r w:rsidRPr="00A97CD7">
        <w:t>.</w:t>
      </w:r>
    </w:p>
    <w:p w14:paraId="0CFE159C" w14:textId="77777777" w:rsidR="00347D60" w:rsidRDefault="00347D60" w:rsidP="00347D60"/>
    <w:p w14:paraId="0A8FBA8C" w14:textId="77777777" w:rsidR="00347D60" w:rsidRDefault="00347D60" w:rsidP="00347D60">
      <w:pPr>
        <w:ind w:left="720" w:hanging="720"/>
      </w:pPr>
      <w:r>
        <w:t>2013</w:t>
      </w:r>
      <w:r>
        <w:tab/>
      </w:r>
      <w:r w:rsidRPr="002B20AB">
        <w:rPr>
          <w:i/>
        </w:rPr>
        <w:t>Producing Anthropologists</w:t>
      </w:r>
      <w:r>
        <w:t xml:space="preserve">.  Council on Anthropology and </w:t>
      </w:r>
      <w:r w:rsidRPr="00F53840">
        <w:t>Education section, annual meeting of the America</w:t>
      </w:r>
      <w:r>
        <w:t>n Anthropological Association, Chicago</w:t>
      </w:r>
      <w:r w:rsidRPr="00F53840">
        <w:t>.</w:t>
      </w:r>
    </w:p>
    <w:p w14:paraId="46F43B2A" w14:textId="77777777" w:rsidR="00347D60" w:rsidRDefault="00347D60" w:rsidP="00347D60"/>
    <w:p w14:paraId="228E9DD7" w14:textId="77777777" w:rsidR="00347D60" w:rsidRDefault="00347D60" w:rsidP="00347D60">
      <w:r>
        <w:t>2009</w:t>
      </w:r>
      <w:r>
        <w:tab/>
      </w:r>
      <w:r w:rsidRPr="00D322C4">
        <w:rPr>
          <w:i/>
        </w:rPr>
        <w:t xml:space="preserve">The End(s) of Science Education? Examining the Situated Practices of Science </w:t>
      </w:r>
      <w:r w:rsidRPr="00D322C4">
        <w:rPr>
          <w:i/>
        </w:rPr>
        <w:tab/>
        <w:t>Learning for Soc</w:t>
      </w:r>
      <w:r>
        <w:rPr>
          <w:i/>
        </w:rPr>
        <w:t xml:space="preserve">ial and Political Transformation.  </w:t>
      </w:r>
      <w:r>
        <w:t xml:space="preserve">Council on Anthropology and </w:t>
      </w:r>
      <w:r>
        <w:tab/>
        <w:t xml:space="preserve">Education section, annual meeting of the American Anthropological Association, </w:t>
      </w:r>
      <w:r>
        <w:tab/>
        <w:t>Philadelphia.</w:t>
      </w:r>
    </w:p>
    <w:p w14:paraId="544A03F1" w14:textId="77777777" w:rsidR="00347D60" w:rsidRDefault="00347D60" w:rsidP="00347D60"/>
    <w:p w14:paraId="36860F4A" w14:textId="77777777" w:rsidR="00347D60" w:rsidRPr="00347D60" w:rsidRDefault="00347D60" w:rsidP="00347D60">
      <w:pPr>
        <w:rPr>
          <w:b/>
        </w:rPr>
      </w:pPr>
      <w:r w:rsidRPr="00347D60">
        <w:rPr>
          <w:b/>
        </w:rPr>
        <w:t>Other presentations</w:t>
      </w:r>
      <w:r>
        <w:rPr>
          <w:b/>
        </w:rPr>
        <w:t>:</w:t>
      </w:r>
    </w:p>
    <w:p w14:paraId="50056273" w14:textId="77777777" w:rsidR="00347D60" w:rsidRDefault="00347D60" w:rsidP="00347D60">
      <w:pPr>
        <w:rPr>
          <w:b/>
          <w:u w:val="single"/>
        </w:rPr>
      </w:pPr>
    </w:p>
    <w:p w14:paraId="799EA413" w14:textId="77777777" w:rsidR="00347D60" w:rsidRDefault="00347D60" w:rsidP="00347D60">
      <w:pPr>
        <w:ind w:left="720" w:hanging="720"/>
      </w:pPr>
      <w:r>
        <w:t>2010</w:t>
      </w:r>
      <w:r>
        <w:tab/>
      </w:r>
      <w:r>
        <w:rPr>
          <w:i/>
        </w:rPr>
        <w:t>Establishing and Growing a Graduate and Professional Education Research J</w:t>
      </w:r>
      <w:r w:rsidRPr="00B27468">
        <w:rPr>
          <w:i/>
        </w:rPr>
        <w:t>ournal: Valdosta State’s Novus Scientia.</w:t>
      </w:r>
      <w:r>
        <w:t xml:space="preserve">  Paper presented at the Georgia Educational Research Association annual meeting, Savannah, GA.</w:t>
      </w:r>
    </w:p>
    <w:p w14:paraId="560965FC" w14:textId="77777777" w:rsidR="00347D60" w:rsidRPr="00B27468" w:rsidRDefault="00347D60" w:rsidP="00347D60">
      <w:pPr>
        <w:ind w:left="720" w:hanging="720"/>
      </w:pPr>
    </w:p>
    <w:p w14:paraId="419A62C4" w14:textId="77777777" w:rsidR="00347D60" w:rsidRDefault="00347D60" w:rsidP="00347D60">
      <w:pPr>
        <w:ind w:left="720" w:hanging="720"/>
      </w:pPr>
      <w:r w:rsidRPr="002B3E8B">
        <w:t>2009</w:t>
      </w:r>
      <w:r>
        <w:tab/>
      </w:r>
      <w:r w:rsidRPr="002B3E8B">
        <w:rPr>
          <w:i/>
        </w:rPr>
        <w:t>Regional College Student Perceptions and Reactions to Evolutionary Theory.</w:t>
      </w:r>
      <w:r>
        <w:rPr>
          <w:i/>
        </w:rPr>
        <w:t xml:space="preserve">  </w:t>
      </w:r>
      <w:r>
        <w:t>Paper presented at the annual meeting of the Kentucky Academy of Science.</w:t>
      </w:r>
    </w:p>
    <w:p w14:paraId="5ACBDA75" w14:textId="77777777" w:rsidR="002534C1" w:rsidRDefault="002534C1" w:rsidP="00A86A68">
      <w:pPr>
        <w:rPr>
          <w:b/>
          <w:u w:val="single"/>
        </w:rPr>
      </w:pPr>
    </w:p>
    <w:p w14:paraId="5988B1DD" w14:textId="77777777" w:rsidR="00D8059D" w:rsidRPr="00D8059D" w:rsidRDefault="00347D60" w:rsidP="00F95D82">
      <w:pPr>
        <w:rPr>
          <w:b/>
          <w:u w:val="single"/>
        </w:rPr>
      </w:pPr>
      <w:r>
        <w:rPr>
          <w:b/>
          <w:u w:val="single"/>
        </w:rPr>
        <w:t>Campus / Departmental Lectures</w:t>
      </w:r>
    </w:p>
    <w:p w14:paraId="6C1C52AF" w14:textId="77777777" w:rsidR="00D8059D" w:rsidRDefault="00D8059D" w:rsidP="00F95D82"/>
    <w:p w14:paraId="159CF6E4" w14:textId="77777777" w:rsidR="00F95D82" w:rsidRPr="00B20329" w:rsidRDefault="00F95D82" w:rsidP="00F95D82">
      <w:r>
        <w:t>2011</w:t>
      </w:r>
      <w:r>
        <w:tab/>
      </w:r>
      <w:r w:rsidRPr="00B20329">
        <w:rPr>
          <w:i/>
        </w:rPr>
        <w:t>What Can the Sciences Do about the Social Controversy Surrounding Evolution?</w:t>
      </w:r>
      <w:r>
        <w:t xml:space="preserve">  </w:t>
      </w:r>
      <w:r>
        <w:tab/>
        <w:t xml:space="preserve">College of Arts and Sciences, Science Seminar Series.  Valdosta State University, </w:t>
      </w:r>
      <w:r>
        <w:tab/>
        <w:t>Valdosta, GA.</w:t>
      </w:r>
    </w:p>
    <w:p w14:paraId="41B85149" w14:textId="77777777" w:rsidR="00F95D82" w:rsidRDefault="00F95D82" w:rsidP="00F95D82"/>
    <w:p w14:paraId="571329CC" w14:textId="77777777" w:rsidR="00F95D82" w:rsidRDefault="00F95D82" w:rsidP="00F95D82">
      <w:r>
        <w:t>2010</w:t>
      </w:r>
      <w:r>
        <w:tab/>
      </w:r>
      <w:r w:rsidRPr="00287F8D">
        <w:rPr>
          <w:i/>
        </w:rPr>
        <w:t>Evolution Education in Policy, Practice and Perception</w:t>
      </w:r>
      <w:r>
        <w:t xml:space="preserve">.  University of Kentucky, </w:t>
      </w:r>
      <w:r>
        <w:tab/>
        <w:t xml:space="preserve">Department of Educational Policy Studies and Evaluation, Spring Colloquium Series, </w:t>
      </w:r>
      <w:r>
        <w:tab/>
        <w:t>Lexington, KY.</w:t>
      </w:r>
    </w:p>
    <w:p w14:paraId="15374D81" w14:textId="77777777" w:rsidR="00F95D82" w:rsidRDefault="00F95D82" w:rsidP="00A86A68">
      <w:pPr>
        <w:rPr>
          <w:b/>
          <w:u w:val="single"/>
        </w:rPr>
      </w:pPr>
    </w:p>
    <w:p w14:paraId="05A511E7" w14:textId="77777777" w:rsidR="00B0399B" w:rsidRDefault="00B0399B" w:rsidP="00A86A68">
      <w:pPr>
        <w:rPr>
          <w:b/>
          <w:u w:val="single"/>
        </w:rPr>
      </w:pPr>
    </w:p>
    <w:p w14:paraId="28AC7BB3" w14:textId="77777777" w:rsidR="00F95D82" w:rsidRDefault="00347D60" w:rsidP="00A86A68">
      <w:pPr>
        <w:rPr>
          <w:b/>
          <w:u w:val="single"/>
        </w:rPr>
      </w:pPr>
      <w:r>
        <w:rPr>
          <w:b/>
          <w:u w:val="single"/>
        </w:rPr>
        <w:t>Teaching Experience</w:t>
      </w:r>
    </w:p>
    <w:p w14:paraId="7C123F04" w14:textId="77777777" w:rsidR="00347D60" w:rsidRDefault="00347D60" w:rsidP="00A86A68">
      <w:pPr>
        <w:rPr>
          <w:b/>
          <w:u w:val="single"/>
        </w:rPr>
      </w:pPr>
    </w:p>
    <w:p w14:paraId="6308771C" w14:textId="77777777" w:rsidR="001A4B57" w:rsidRDefault="001A4B57" w:rsidP="00F95D82">
      <w:pPr>
        <w:ind w:left="1440" w:hanging="1440"/>
        <w:rPr>
          <w:b/>
        </w:rPr>
      </w:pPr>
      <w:r>
        <w:rPr>
          <w:b/>
        </w:rPr>
        <w:t>Morehead State University:</w:t>
      </w:r>
    </w:p>
    <w:p w14:paraId="56CE5459" w14:textId="77777777" w:rsidR="00021AB0" w:rsidRDefault="00021AB0" w:rsidP="006E47E4"/>
    <w:p w14:paraId="4486B8BE" w14:textId="77777777" w:rsidR="004A00C5" w:rsidRDefault="004A00C5" w:rsidP="00F95D82">
      <w:pPr>
        <w:ind w:left="1440" w:hanging="1440"/>
      </w:pPr>
      <w:r>
        <w:t>Graduate:</w:t>
      </w:r>
      <w:r>
        <w:tab/>
      </w:r>
      <w:r>
        <w:tab/>
      </w:r>
      <w:r>
        <w:tab/>
        <w:t>Education in Context</w:t>
      </w:r>
    </w:p>
    <w:p w14:paraId="7F6A25C4" w14:textId="77777777" w:rsidR="00BB6E4D" w:rsidRDefault="00BB6E4D" w:rsidP="00F95D82">
      <w:pPr>
        <w:ind w:left="1440" w:hanging="1440"/>
      </w:pPr>
      <w:r>
        <w:tab/>
      </w:r>
      <w:r>
        <w:tab/>
      </w:r>
      <w:r>
        <w:tab/>
        <w:t>Research Methods in Education</w:t>
      </w:r>
    </w:p>
    <w:p w14:paraId="2637BAC1" w14:textId="77777777" w:rsidR="004A00C5" w:rsidRDefault="004A00C5" w:rsidP="00F95D82">
      <w:pPr>
        <w:ind w:left="1440" w:hanging="1440"/>
      </w:pPr>
    </w:p>
    <w:p w14:paraId="43043CFA" w14:textId="77777777" w:rsidR="00FE3C60" w:rsidRDefault="004A00C5" w:rsidP="002074A8">
      <w:pPr>
        <w:ind w:left="1440" w:hanging="1440"/>
      </w:pPr>
      <w:r>
        <w:t>Undergraduate:</w:t>
      </w:r>
      <w:r w:rsidR="00803920">
        <w:tab/>
      </w:r>
      <w:r w:rsidR="00803920">
        <w:tab/>
      </w:r>
      <w:r w:rsidR="00FE3C60">
        <w:t>Principles of Evolution</w:t>
      </w:r>
    </w:p>
    <w:p w14:paraId="14A42BDF" w14:textId="649A5D2A" w:rsidR="00C34161" w:rsidRDefault="00BC3838" w:rsidP="00FE3C60">
      <w:pPr>
        <w:ind w:left="2160" w:firstLine="720"/>
      </w:pPr>
      <w:r>
        <w:t>Project-Based</w:t>
      </w:r>
      <w:r w:rsidR="00C34161">
        <w:t xml:space="preserve"> Instruction</w:t>
      </w:r>
    </w:p>
    <w:p w14:paraId="7933D6CF" w14:textId="77777777" w:rsidR="002074A8" w:rsidRDefault="002074A8" w:rsidP="00C34161">
      <w:pPr>
        <w:ind w:left="2160" w:firstLine="720"/>
      </w:pPr>
      <w:r>
        <w:t>Perspectives in Mathematics and Science Education</w:t>
      </w:r>
    </w:p>
    <w:p w14:paraId="54C4CA5E" w14:textId="77777777" w:rsidR="00F25890" w:rsidRDefault="00F25890" w:rsidP="002074A8">
      <w:pPr>
        <w:ind w:left="2160" w:firstLine="720"/>
      </w:pPr>
      <w:r>
        <w:t>Classroom Interactions</w:t>
      </w:r>
    </w:p>
    <w:p w14:paraId="1C946C11" w14:textId="77777777" w:rsidR="001A4B57" w:rsidRDefault="00A12E90" w:rsidP="002074A8">
      <w:pPr>
        <w:ind w:left="2160" w:firstLine="720"/>
      </w:pPr>
      <w:r>
        <w:t>Knowing and Learning in Science and Mathematics</w:t>
      </w:r>
      <w:r w:rsidR="001A4B57">
        <w:t xml:space="preserve"> </w:t>
      </w:r>
    </w:p>
    <w:p w14:paraId="05027B95" w14:textId="77777777" w:rsidR="00A12E90" w:rsidRDefault="00A12E90" w:rsidP="00F95D82">
      <w:pPr>
        <w:ind w:left="1440" w:hanging="1440"/>
      </w:pPr>
      <w:r>
        <w:tab/>
      </w:r>
      <w:r>
        <w:tab/>
      </w:r>
      <w:r>
        <w:tab/>
        <w:t>Secondary Science and Mathematics Teaching Methods</w:t>
      </w:r>
    </w:p>
    <w:p w14:paraId="4B4BA778" w14:textId="77777777" w:rsidR="000921D5" w:rsidRDefault="00A12E90" w:rsidP="006E47E4">
      <w:pPr>
        <w:ind w:left="1440" w:hanging="1440"/>
      </w:pPr>
      <w:r>
        <w:tab/>
      </w:r>
      <w:r>
        <w:tab/>
      </w:r>
      <w:r>
        <w:tab/>
        <w:t xml:space="preserve">Secondary Science and </w:t>
      </w:r>
      <w:r w:rsidR="00702370">
        <w:t>Mathematics Field Experience</w:t>
      </w:r>
    </w:p>
    <w:p w14:paraId="3064841B" w14:textId="77777777" w:rsidR="004A00C5" w:rsidRDefault="004A00C5" w:rsidP="004A00C5">
      <w:pPr>
        <w:ind w:left="1440" w:hanging="1440"/>
      </w:pPr>
      <w:r>
        <w:tab/>
      </w:r>
      <w:r>
        <w:tab/>
      </w:r>
      <w:r>
        <w:tab/>
        <w:t>Science for the Elementary Teacher</w:t>
      </w:r>
    </w:p>
    <w:p w14:paraId="1B2CCDA9" w14:textId="77777777" w:rsidR="00637A60" w:rsidRDefault="00637A60" w:rsidP="004A00C5">
      <w:pPr>
        <w:ind w:left="1440" w:hanging="1440"/>
      </w:pPr>
      <w:r>
        <w:tab/>
      </w:r>
      <w:r>
        <w:tab/>
      </w:r>
      <w:r>
        <w:tab/>
        <w:t>Earth and Space Science for Teachers</w:t>
      </w:r>
    </w:p>
    <w:p w14:paraId="20DA9BAC" w14:textId="77777777" w:rsidR="004A00C5" w:rsidRDefault="004A00C5" w:rsidP="004A00C5">
      <w:pPr>
        <w:ind w:left="1440" w:hanging="1440"/>
      </w:pPr>
      <w:r>
        <w:tab/>
      </w:r>
      <w:r>
        <w:tab/>
      </w:r>
      <w:r>
        <w:tab/>
        <w:t>Middle Grades Mathematics Teaching Methods</w:t>
      </w:r>
    </w:p>
    <w:p w14:paraId="7D92CFB3" w14:textId="77777777" w:rsidR="004A00C5" w:rsidRDefault="004A00C5" w:rsidP="004A00C5">
      <w:pPr>
        <w:ind w:left="1440" w:hanging="1440"/>
      </w:pPr>
      <w:r>
        <w:tab/>
      </w:r>
      <w:r>
        <w:tab/>
      </w:r>
      <w:r>
        <w:tab/>
      </w:r>
      <w:r w:rsidR="00AF1269">
        <w:t xml:space="preserve">Modern Issues and </w:t>
      </w:r>
      <w:r>
        <w:t>Problems in Physical Science</w:t>
      </w:r>
    </w:p>
    <w:p w14:paraId="04370B67" w14:textId="77777777" w:rsidR="008E0100" w:rsidRDefault="008E0100" w:rsidP="004A00C5">
      <w:pPr>
        <w:ind w:left="1440" w:hanging="1440"/>
      </w:pPr>
      <w:r>
        <w:tab/>
      </w:r>
      <w:r>
        <w:tab/>
      </w:r>
      <w:r>
        <w:tab/>
        <w:t>Classroom Organization and Management in Secondary Schools</w:t>
      </w:r>
    </w:p>
    <w:p w14:paraId="34128D67" w14:textId="2E0862D9" w:rsidR="000B1646" w:rsidRDefault="000B1646" w:rsidP="004A00C5">
      <w:pPr>
        <w:ind w:left="1440" w:hanging="1440"/>
      </w:pPr>
      <w:r>
        <w:tab/>
      </w:r>
      <w:r>
        <w:tab/>
      </w:r>
      <w:r>
        <w:tab/>
        <w:t>Learning Theories, Assessment, and Diversity</w:t>
      </w:r>
    </w:p>
    <w:p w14:paraId="4EBD2E2E" w14:textId="77777777" w:rsidR="004A00C5" w:rsidRPr="001A4B57" w:rsidRDefault="004A00C5" w:rsidP="006E47E4">
      <w:pPr>
        <w:ind w:left="1440" w:hanging="1440"/>
      </w:pPr>
    </w:p>
    <w:p w14:paraId="4AA18AA7" w14:textId="77777777" w:rsidR="00F95D82" w:rsidRPr="00347D60" w:rsidRDefault="00F95D82" w:rsidP="00B0399B">
      <w:pPr>
        <w:rPr>
          <w:b/>
        </w:rPr>
      </w:pPr>
      <w:r w:rsidRPr="00347D60">
        <w:rPr>
          <w:b/>
        </w:rPr>
        <w:t>George Mason University</w:t>
      </w:r>
      <w:r w:rsidR="00347D60">
        <w:rPr>
          <w:b/>
        </w:rPr>
        <w:t>:</w:t>
      </w:r>
    </w:p>
    <w:p w14:paraId="325110BF" w14:textId="77777777" w:rsidR="00F95D82" w:rsidRDefault="00F95D82" w:rsidP="00F95D82">
      <w:pPr>
        <w:rPr>
          <w:b/>
          <w:u w:val="single"/>
        </w:rPr>
      </w:pPr>
    </w:p>
    <w:p w14:paraId="6AFC2E53" w14:textId="77777777" w:rsidR="00F95D82" w:rsidRDefault="00F95D82" w:rsidP="00F95D82">
      <w:pPr>
        <w:rPr>
          <w:b/>
        </w:rPr>
      </w:pPr>
      <w:r w:rsidRPr="009B35C9">
        <w:t>Doctoral seminar</w:t>
      </w:r>
      <w:r>
        <w:t>:</w:t>
      </w:r>
      <w:r>
        <w:rPr>
          <w:b/>
        </w:rPr>
        <w:tab/>
      </w:r>
      <w:r>
        <w:rPr>
          <w:b/>
        </w:rPr>
        <w:tab/>
      </w:r>
      <w:r>
        <w:t>Foundations of Science Education R</w:t>
      </w:r>
      <w:r w:rsidRPr="009B35C9">
        <w:t>esearch</w:t>
      </w:r>
      <w:r>
        <w:t xml:space="preserve"> </w:t>
      </w:r>
    </w:p>
    <w:p w14:paraId="678A162B" w14:textId="77777777" w:rsidR="00F95D82" w:rsidRPr="009B35C9" w:rsidRDefault="00F95D82" w:rsidP="00F95D82">
      <w:pPr>
        <w:ind w:left="1440" w:hanging="1440"/>
      </w:pPr>
    </w:p>
    <w:p w14:paraId="37815EBE" w14:textId="77777777" w:rsidR="00F95D82" w:rsidRPr="00347D60" w:rsidRDefault="00F95D82" w:rsidP="00F95D82">
      <w:pPr>
        <w:ind w:left="1440" w:hanging="1440"/>
        <w:rPr>
          <w:b/>
        </w:rPr>
      </w:pPr>
      <w:r w:rsidRPr="00347D60">
        <w:rPr>
          <w:b/>
        </w:rPr>
        <w:t>Valdosta State University</w:t>
      </w:r>
      <w:r w:rsidR="00347D60">
        <w:rPr>
          <w:b/>
        </w:rPr>
        <w:t>:</w:t>
      </w:r>
    </w:p>
    <w:p w14:paraId="791C60CF" w14:textId="77777777" w:rsidR="00F95D82" w:rsidRDefault="00F95D82" w:rsidP="00F95D82">
      <w:pPr>
        <w:rPr>
          <w:b/>
        </w:rPr>
      </w:pPr>
    </w:p>
    <w:p w14:paraId="50BAD178" w14:textId="77777777" w:rsidR="00F95D82" w:rsidRDefault="00F95D82" w:rsidP="00F95D82">
      <w:r>
        <w:t>Graduate:</w:t>
      </w:r>
      <w:r>
        <w:tab/>
      </w:r>
      <w:r>
        <w:tab/>
      </w:r>
      <w:r>
        <w:tab/>
      </w:r>
      <w:r w:rsidRPr="00462F0F">
        <w:t>Reflective Teaching Practices Seminar</w:t>
      </w:r>
      <w:r>
        <w:t xml:space="preserve"> </w:t>
      </w:r>
    </w:p>
    <w:p w14:paraId="2A02D491" w14:textId="77777777" w:rsidR="00F95D82" w:rsidRDefault="00F95D82" w:rsidP="00F95D82">
      <w:pPr>
        <w:ind w:left="2160" w:firstLine="720"/>
      </w:pPr>
      <w:r>
        <w:t xml:space="preserve">Capstone Seminar </w:t>
      </w:r>
    </w:p>
    <w:p w14:paraId="49A18EB3" w14:textId="77777777" w:rsidR="00F95D82" w:rsidRDefault="00F95D82" w:rsidP="00F95D82">
      <w:r>
        <w:tab/>
      </w:r>
      <w:r>
        <w:tab/>
      </w:r>
      <w:r>
        <w:tab/>
      </w:r>
      <w:r>
        <w:tab/>
        <w:t>Professional Decision Making in Education</w:t>
      </w:r>
      <w:r>
        <w:tab/>
      </w:r>
      <w:r>
        <w:tab/>
      </w:r>
    </w:p>
    <w:p w14:paraId="55EC4291" w14:textId="77777777" w:rsidR="00F95D82" w:rsidRDefault="00F95D82" w:rsidP="00F95D82">
      <w:pPr>
        <w:ind w:left="1440" w:hanging="1440"/>
      </w:pPr>
    </w:p>
    <w:p w14:paraId="63C290D6" w14:textId="77777777" w:rsidR="00F95D82" w:rsidRDefault="00F95D82" w:rsidP="00F95D82">
      <w:pPr>
        <w:ind w:left="1440" w:hanging="1440"/>
        <w:rPr>
          <w:b/>
        </w:rPr>
      </w:pPr>
      <w:r w:rsidRPr="009B35C9">
        <w:t>Undergraduate:</w:t>
      </w:r>
      <w:r w:rsidRPr="00B11E9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>Integrated Teaching M</w:t>
      </w:r>
      <w:r w:rsidRPr="009B35C9">
        <w:t>ethods</w:t>
      </w:r>
      <w:r>
        <w:t>, Science and Mathematics</w:t>
      </w:r>
    </w:p>
    <w:p w14:paraId="3A3B4B9E" w14:textId="77777777" w:rsidR="00F36B22" w:rsidRDefault="00F95D82" w:rsidP="00347D60">
      <w:pPr>
        <w:ind w:left="2160" w:firstLine="720"/>
      </w:pPr>
      <w:r w:rsidRPr="008970D5">
        <w:t>Investigating Critical and Contemporary Issues in Education</w:t>
      </w:r>
    </w:p>
    <w:p w14:paraId="0FD0B921" w14:textId="77777777" w:rsidR="001E20E4" w:rsidRPr="001E20E4" w:rsidRDefault="001E20E4" w:rsidP="005B1B2E"/>
    <w:p w14:paraId="555ADA77" w14:textId="77777777" w:rsidR="001E20E4" w:rsidRDefault="001E20E4" w:rsidP="005B1B2E"/>
    <w:p w14:paraId="197BD8E8" w14:textId="77777777" w:rsidR="005B1B2E" w:rsidRDefault="005B1B2E" w:rsidP="005B1B2E">
      <w:pPr>
        <w:rPr>
          <w:b/>
          <w:u w:val="single"/>
        </w:rPr>
      </w:pPr>
      <w:r w:rsidRPr="00F53339">
        <w:rPr>
          <w:b/>
          <w:u w:val="single"/>
        </w:rPr>
        <w:t>Workshops and Training</w:t>
      </w:r>
    </w:p>
    <w:p w14:paraId="3F3CEF4F" w14:textId="77777777" w:rsidR="006D6A52" w:rsidRDefault="006D6A52" w:rsidP="005B1B2E">
      <w:pPr>
        <w:rPr>
          <w:b/>
          <w:u w:val="single"/>
        </w:rPr>
      </w:pPr>
    </w:p>
    <w:p w14:paraId="1FB577ED" w14:textId="77777777" w:rsidR="006D6A52" w:rsidRPr="006D6A52" w:rsidRDefault="006D6A52" w:rsidP="006D6A52">
      <w:r w:rsidRPr="006D6A52">
        <w:t>2023</w:t>
      </w:r>
      <w:r>
        <w:tab/>
        <w:t xml:space="preserve">Invited Delegate, </w:t>
      </w:r>
      <w:r w:rsidRPr="006D6A52">
        <w:rPr>
          <w:i/>
        </w:rPr>
        <w:t>Education &amp; Equity in a Changing Climate</w:t>
      </w:r>
      <w:r>
        <w:t xml:space="preserve"> Convening. Spencer </w:t>
      </w:r>
      <w:r>
        <w:tab/>
        <w:t>Foundation &amp; MacArthur Foundation. May 2-3, Spencer Foundation, Chicago, IL.</w:t>
      </w:r>
    </w:p>
    <w:p w14:paraId="0FC68ADA" w14:textId="77777777" w:rsidR="00B702E6" w:rsidRDefault="00B702E6" w:rsidP="005B1B2E">
      <w:pPr>
        <w:rPr>
          <w:b/>
          <w:u w:val="single"/>
        </w:rPr>
      </w:pPr>
    </w:p>
    <w:p w14:paraId="4EC9992C" w14:textId="77777777" w:rsidR="00C34161" w:rsidRDefault="00C34161" w:rsidP="005B1B2E">
      <w:r>
        <w:t>2019</w:t>
      </w:r>
      <w:r>
        <w:tab/>
      </w:r>
      <w:r w:rsidRPr="002449B0">
        <w:rPr>
          <w:i/>
        </w:rPr>
        <w:t>Perspectives in Mathematics and Science Teaching workshop</w:t>
      </w:r>
      <w:r>
        <w:t xml:space="preserve">. </w:t>
      </w:r>
      <w:proofErr w:type="spellStart"/>
      <w:r>
        <w:t>UTeach</w:t>
      </w:r>
      <w:proofErr w:type="spellEnd"/>
      <w:r>
        <w:t xml:space="preserve"> Institute / </w:t>
      </w:r>
      <w:r>
        <w:tab/>
      </w:r>
      <w:proofErr w:type="spellStart"/>
      <w:r>
        <w:t>UKanTeach</w:t>
      </w:r>
      <w:proofErr w:type="spellEnd"/>
      <w:r>
        <w:t xml:space="preserve"> program, Austin, TX.</w:t>
      </w:r>
    </w:p>
    <w:p w14:paraId="27060DDE" w14:textId="77777777" w:rsidR="00C34161" w:rsidRDefault="00C34161" w:rsidP="005B1B2E"/>
    <w:p w14:paraId="2E4ED22B" w14:textId="77777777" w:rsidR="00CF4C78" w:rsidRDefault="00CF4C78" w:rsidP="005B1B2E">
      <w:r>
        <w:t>2017</w:t>
      </w:r>
      <w:r>
        <w:tab/>
      </w:r>
      <w:r w:rsidRPr="00CF4C78">
        <w:rPr>
          <w:i/>
        </w:rPr>
        <w:t>Classroom Interactions workshop</w:t>
      </w:r>
      <w:r>
        <w:t xml:space="preserve">.  </w:t>
      </w:r>
      <w:proofErr w:type="spellStart"/>
      <w:r>
        <w:t>UTeach</w:t>
      </w:r>
      <w:proofErr w:type="spellEnd"/>
      <w:r>
        <w:t xml:space="preserve"> Institute, University of Texas at Austin.</w:t>
      </w:r>
    </w:p>
    <w:p w14:paraId="20E19144" w14:textId="77777777" w:rsidR="00CF4C78" w:rsidRDefault="00CF4C78" w:rsidP="005B1B2E"/>
    <w:p w14:paraId="088EA8C9" w14:textId="77777777" w:rsidR="002449B0" w:rsidRDefault="002449B0" w:rsidP="005B1B2E">
      <w:r>
        <w:t>2016</w:t>
      </w:r>
      <w:r>
        <w:tab/>
      </w:r>
      <w:r w:rsidRPr="002449B0">
        <w:rPr>
          <w:i/>
        </w:rPr>
        <w:t>Perspectives in Mathematics and Science Teaching workshop</w:t>
      </w:r>
      <w:r>
        <w:t xml:space="preserve">. </w:t>
      </w:r>
      <w:proofErr w:type="spellStart"/>
      <w:r>
        <w:t>UTeach</w:t>
      </w:r>
      <w:proofErr w:type="spellEnd"/>
      <w:r>
        <w:t xml:space="preserve"> Institute / </w:t>
      </w:r>
      <w:r>
        <w:tab/>
      </w:r>
      <w:proofErr w:type="spellStart"/>
      <w:r>
        <w:t>UKanTeach</w:t>
      </w:r>
      <w:proofErr w:type="spellEnd"/>
      <w:r>
        <w:t xml:space="preserve"> program, Overland Park, Kansas.</w:t>
      </w:r>
    </w:p>
    <w:p w14:paraId="63EDDAA5" w14:textId="77777777" w:rsidR="002449B0" w:rsidRDefault="002449B0" w:rsidP="005B1B2E"/>
    <w:p w14:paraId="36E9CB8D" w14:textId="77777777" w:rsidR="00EB3E02" w:rsidRDefault="00EB3E02" w:rsidP="005B1B2E">
      <w:r>
        <w:t>2015</w:t>
      </w:r>
      <w:r>
        <w:tab/>
      </w:r>
      <w:r w:rsidRPr="00EB3E02">
        <w:rPr>
          <w:i/>
        </w:rPr>
        <w:t>Knowing and Learning in Mathematics and Science workshop</w:t>
      </w:r>
      <w:r>
        <w:t xml:space="preserve">.  </w:t>
      </w:r>
      <w:proofErr w:type="spellStart"/>
      <w:r>
        <w:t>UTeach</w:t>
      </w:r>
      <w:proofErr w:type="spellEnd"/>
      <w:r>
        <w:t xml:space="preserve"> Institute, </w:t>
      </w:r>
      <w:r>
        <w:tab/>
        <w:t>University of Houston, Houston TX.</w:t>
      </w:r>
    </w:p>
    <w:p w14:paraId="4232B15F" w14:textId="77777777" w:rsidR="00EB3E02" w:rsidRDefault="00EB3E02" w:rsidP="005B1B2E"/>
    <w:p w14:paraId="2DCB587D" w14:textId="77777777" w:rsidR="00B702E6" w:rsidRPr="00B702E6" w:rsidRDefault="00B702E6" w:rsidP="005B1B2E">
      <w:r w:rsidRPr="00B702E6">
        <w:t>2013</w:t>
      </w:r>
      <w:r>
        <w:tab/>
      </w:r>
      <w:r w:rsidRPr="00EB3E02">
        <w:rPr>
          <w:i/>
        </w:rPr>
        <w:t xml:space="preserve">The Science of Science Communication II.  Sackler Colloquium Series, Evolution Work </w:t>
      </w:r>
      <w:r w:rsidRPr="00EB3E02">
        <w:rPr>
          <w:i/>
        </w:rPr>
        <w:tab/>
        <w:t>Group</w:t>
      </w:r>
      <w:r>
        <w:t>.  National Academies of Science, Washington D.C.</w:t>
      </w:r>
    </w:p>
    <w:p w14:paraId="6D0E781E" w14:textId="77777777" w:rsidR="005B1B2E" w:rsidRDefault="005B1B2E" w:rsidP="005B1B2E">
      <w:pPr>
        <w:rPr>
          <w:b/>
          <w:u w:val="single"/>
        </w:rPr>
      </w:pPr>
    </w:p>
    <w:p w14:paraId="5F230664" w14:textId="77777777" w:rsidR="00012979" w:rsidRDefault="00012979" w:rsidP="00012979">
      <w:r>
        <w:t>2013</w:t>
      </w:r>
      <w:r>
        <w:tab/>
        <w:t xml:space="preserve">Invited participant, </w:t>
      </w:r>
      <w:r w:rsidRPr="00012979">
        <w:rPr>
          <w:i/>
        </w:rPr>
        <w:t>Reporting Across the Culture Wars: Engaging Media on Evolution</w:t>
      </w:r>
      <w:r>
        <w:t>.</w:t>
      </w:r>
    </w:p>
    <w:p w14:paraId="5DB90EF5" w14:textId="77777777" w:rsidR="00012979" w:rsidRDefault="00012979" w:rsidP="005B1B2E">
      <w:r>
        <w:tab/>
        <w:t>March 22-24, National Evolutionary Synthesis Center</w:t>
      </w:r>
      <w:r w:rsidR="00B2726C">
        <w:t xml:space="preserve"> (</w:t>
      </w:r>
      <w:proofErr w:type="spellStart"/>
      <w:r w:rsidR="00B2726C">
        <w:t>NESCent</w:t>
      </w:r>
      <w:proofErr w:type="spellEnd"/>
      <w:r w:rsidR="00B2726C">
        <w:t>)</w:t>
      </w:r>
      <w:r>
        <w:t>.  Raleigh, NC.</w:t>
      </w:r>
    </w:p>
    <w:p w14:paraId="1F7FA4AC" w14:textId="77777777" w:rsidR="00012979" w:rsidRDefault="00012979" w:rsidP="005B1B2E"/>
    <w:p w14:paraId="7EDD21E3" w14:textId="77777777" w:rsidR="000F31BC" w:rsidRDefault="000F31BC" w:rsidP="005B1B2E">
      <w:r>
        <w:t>2011</w:t>
      </w:r>
      <w:r>
        <w:tab/>
      </w:r>
      <w:r w:rsidRPr="000F31BC">
        <w:rPr>
          <w:i/>
        </w:rPr>
        <w:t xml:space="preserve">BSCS </w:t>
      </w:r>
      <w:proofErr w:type="spellStart"/>
      <w:r w:rsidRPr="000F31BC">
        <w:rPr>
          <w:i/>
        </w:rPr>
        <w:t>Videocases</w:t>
      </w:r>
      <w:proofErr w:type="spellEnd"/>
      <w:r w:rsidRPr="000F31BC">
        <w:rPr>
          <w:i/>
        </w:rPr>
        <w:t xml:space="preserve"> for Science Teaching Analysis (</w:t>
      </w:r>
      <w:proofErr w:type="spellStart"/>
      <w:r w:rsidRPr="000F31BC">
        <w:rPr>
          <w:i/>
        </w:rPr>
        <w:t>ViSTA</w:t>
      </w:r>
      <w:proofErr w:type="spellEnd"/>
      <w:r w:rsidRPr="000F31BC">
        <w:rPr>
          <w:i/>
        </w:rPr>
        <w:t>) Workshop</w:t>
      </w:r>
      <w:r>
        <w:t xml:space="preserve">.  Biological </w:t>
      </w:r>
      <w:r>
        <w:tab/>
        <w:t>Science Curriculum Study, Colorado Springs, CO.</w:t>
      </w:r>
    </w:p>
    <w:p w14:paraId="046A05A4" w14:textId="77777777" w:rsidR="000F31BC" w:rsidRDefault="000F31BC" w:rsidP="005B1B2E"/>
    <w:p w14:paraId="726727F0" w14:textId="77777777" w:rsidR="005B1B2E" w:rsidRDefault="005B1B2E" w:rsidP="005B1B2E">
      <w:r>
        <w:t>2008</w:t>
      </w:r>
      <w:r>
        <w:tab/>
      </w:r>
      <w:r w:rsidRPr="00D01494">
        <w:rPr>
          <w:i/>
        </w:rPr>
        <w:t>Future Directions in Genetics Studies</w:t>
      </w:r>
      <w:r>
        <w:t xml:space="preserve">, graduate workshop.  International Society </w:t>
      </w:r>
      <w:r>
        <w:tab/>
        <w:t xml:space="preserve">for the </w:t>
      </w:r>
      <w:r w:rsidR="00893019">
        <w:tab/>
      </w:r>
      <w:r>
        <w:t>History, Philosophy, and Social Study of Biology.  Washington</w:t>
      </w:r>
      <w:r w:rsidR="00893019">
        <w:t xml:space="preserve"> </w:t>
      </w:r>
      <w:r w:rsidR="00DE71A3">
        <w:t xml:space="preserve">University, St. Louis, </w:t>
      </w:r>
      <w:r w:rsidR="00DE71A3">
        <w:tab/>
      </w:r>
      <w:r w:rsidR="000F31BC">
        <w:t>MO</w:t>
      </w:r>
      <w:r>
        <w:t>.</w:t>
      </w:r>
    </w:p>
    <w:p w14:paraId="7A740756" w14:textId="77777777" w:rsidR="005B1B2E" w:rsidRDefault="005B1B2E" w:rsidP="005B1B2E">
      <w:pPr>
        <w:ind w:left="720"/>
      </w:pPr>
    </w:p>
    <w:p w14:paraId="504A76D6" w14:textId="77777777" w:rsidR="004751C4" w:rsidRPr="00F36B22" w:rsidRDefault="005B1B2E" w:rsidP="005B1B2E">
      <w:r w:rsidRPr="0012346F">
        <w:t>2007</w:t>
      </w:r>
      <w:r>
        <w:rPr>
          <w:i/>
        </w:rPr>
        <w:tab/>
      </w:r>
      <w:r w:rsidRPr="00F53339">
        <w:rPr>
          <w:i/>
        </w:rPr>
        <w:t>Works in Progress Session for New Scholars.</w:t>
      </w:r>
      <w:r w:rsidR="00EA088A">
        <w:t xml:space="preserve">  Rodney Hopson—</w:t>
      </w:r>
      <w:r w:rsidR="00893019">
        <w:t xml:space="preserve">Chair. </w:t>
      </w:r>
      <w:r>
        <w:t xml:space="preserve">Sponsored by the </w:t>
      </w:r>
      <w:r w:rsidR="00893019">
        <w:tab/>
      </w:r>
      <w:r>
        <w:t>Council on Anthropolog</w:t>
      </w:r>
      <w:r w:rsidR="00893019">
        <w:t xml:space="preserve">y and Education, at the annual </w:t>
      </w:r>
      <w:r>
        <w:t xml:space="preserve">meeting of the American </w:t>
      </w:r>
      <w:r w:rsidR="00893019">
        <w:tab/>
      </w:r>
      <w:r>
        <w:t>Anthropological Association, Washington</w:t>
      </w:r>
      <w:r w:rsidR="00F36B22">
        <w:t>, D.C.</w:t>
      </w:r>
    </w:p>
    <w:p w14:paraId="53BDCEAD" w14:textId="77777777" w:rsidR="004751C4" w:rsidRDefault="004751C4" w:rsidP="005B1B2E">
      <w:pPr>
        <w:rPr>
          <w:b/>
          <w:u w:val="single"/>
        </w:rPr>
      </w:pPr>
    </w:p>
    <w:p w14:paraId="33AEA202" w14:textId="77777777" w:rsidR="004751C4" w:rsidRDefault="004751C4" w:rsidP="005B1B2E">
      <w:pPr>
        <w:rPr>
          <w:b/>
          <w:u w:val="single"/>
        </w:rPr>
      </w:pPr>
    </w:p>
    <w:p w14:paraId="4D89F46D" w14:textId="77777777" w:rsidR="0045050B" w:rsidRDefault="009D55F5" w:rsidP="005B1B2E">
      <w:pPr>
        <w:rPr>
          <w:b/>
          <w:u w:val="single"/>
        </w:rPr>
      </w:pPr>
      <w:r>
        <w:rPr>
          <w:b/>
          <w:u w:val="single"/>
        </w:rPr>
        <w:t>Professional Service</w:t>
      </w:r>
    </w:p>
    <w:p w14:paraId="4072E14C" w14:textId="77777777" w:rsidR="00C27D46" w:rsidRDefault="00C27D46" w:rsidP="005B1B2E">
      <w:pPr>
        <w:rPr>
          <w:b/>
          <w:u w:val="single"/>
        </w:rPr>
      </w:pPr>
    </w:p>
    <w:p w14:paraId="123A0970" w14:textId="77777777" w:rsidR="00477232" w:rsidRDefault="008F0A03" w:rsidP="005B1B2E">
      <w:pPr>
        <w:rPr>
          <w:b/>
        </w:rPr>
      </w:pPr>
      <w:r w:rsidRPr="008F0A03">
        <w:rPr>
          <w:b/>
        </w:rPr>
        <w:t>Editorial Service:</w:t>
      </w:r>
    </w:p>
    <w:p w14:paraId="5788C595" w14:textId="77777777" w:rsidR="00FE30E4" w:rsidRDefault="00FE30E4" w:rsidP="005B1B2E"/>
    <w:p w14:paraId="3510D24D" w14:textId="77777777" w:rsidR="00F416D3" w:rsidRPr="00F416D3" w:rsidRDefault="0061785E" w:rsidP="005B1B2E">
      <w:r>
        <w:t>2017</w:t>
      </w:r>
      <w:r w:rsidR="00D975A5">
        <w:t xml:space="preserve"> </w:t>
      </w:r>
      <w:r w:rsidR="00D975A5">
        <w:tab/>
      </w:r>
      <w:r w:rsidR="00D975A5">
        <w:tab/>
      </w:r>
      <w:r w:rsidR="00F416D3">
        <w:t xml:space="preserve">Editor along with Leanne Avery, special issue </w:t>
      </w:r>
      <w:r w:rsidR="00F416D3" w:rsidRPr="00F416D3">
        <w:rPr>
          <w:i/>
        </w:rPr>
        <w:t xml:space="preserve">of Cultural Studies of </w:t>
      </w:r>
      <w:r w:rsidR="00F416D3">
        <w:rPr>
          <w:i/>
        </w:rPr>
        <w:tab/>
      </w:r>
      <w:r w:rsidR="00F416D3">
        <w:rPr>
          <w:i/>
        </w:rPr>
        <w:tab/>
      </w:r>
      <w:r w:rsidR="00F416D3">
        <w:rPr>
          <w:i/>
        </w:rPr>
        <w:tab/>
      </w:r>
      <w:r w:rsidR="00D975A5">
        <w:rPr>
          <w:i/>
        </w:rPr>
        <w:tab/>
      </w:r>
      <w:r w:rsidR="00F416D3" w:rsidRPr="00F416D3">
        <w:rPr>
          <w:i/>
        </w:rPr>
        <w:t>Science Education</w:t>
      </w:r>
      <w:r w:rsidR="00F416D3">
        <w:t>: Cultural Studies of Rural Science Education</w:t>
      </w:r>
      <w:r w:rsidR="00324C3D">
        <w:t>, 12(1).</w:t>
      </w:r>
    </w:p>
    <w:p w14:paraId="6160A066" w14:textId="77777777" w:rsidR="00F416D3" w:rsidRDefault="00F416D3" w:rsidP="005B1B2E">
      <w:pPr>
        <w:rPr>
          <w:b/>
        </w:rPr>
      </w:pPr>
    </w:p>
    <w:p w14:paraId="52F64D62" w14:textId="77777777" w:rsidR="008E16EA" w:rsidRPr="008E16EA" w:rsidRDefault="008E16EA" w:rsidP="005B1B2E">
      <w:r>
        <w:t>2013 - 2016</w:t>
      </w:r>
      <w:r>
        <w:tab/>
        <w:t xml:space="preserve">Editorial Board, three year term, </w:t>
      </w:r>
      <w:r w:rsidRPr="008E16EA">
        <w:rPr>
          <w:i/>
        </w:rPr>
        <w:t>Journal of Research in Science Teaching</w:t>
      </w:r>
      <w:r>
        <w:t>.</w:t>
      </w:r>
    </w:p>
    <w:p w14:paraId="4E038AC2" w14:textId="77777777" w:rsidR="008E16EA" w:rsidRPr="008F0A03" w:rsidRDefault="008E16EA" w:rsidP="005B1B2E">
      <w:pPr>
        <w:rPr>
          <w:b/>
        </w:rPr>
      </w:pPr>
    </w:p>
    <w:p w14:paraId="78EF0C5D" w14:textId="77777777" w:rsidR="008F0A03" w:rsidRPr="00477232" w:rsidRDefault="00FE30E4" w:rsidP="005B1B2E">
      <w:r>
        <w:t xml:space="preserve">2012 - </w:t>
      </w:r>
      <w:r>
        <w:tab/>
      </w:r>
      <w:r w:rsidR="00477232">
        <w:tab/>
        <w:t>E</w:t>
      </w:r>
      <w:r>
        <w:t>ditorial Board,</w:t>
      </w:r>
      <w:r w:rsidR="00477232">
        <w:t xml:space="preserve"> </w:t>
      </w:r>
      <w:r w:rsidR="00477232" w:rsidRPr="002C7F13">
        <w:rPr>
          <w:i/>
        </w:rPr>
        <w:t>Cultural Studies of Science Education</w:t>
      </w:r>
      <w:r w:rsidR="00477232">
        <w:rPr>
          <w:i/>
        </w:rPr>
        <w:t>.</w:t>
      </w:r>
    </w:p>
    <w:p w14:paraId="05BA4E77" w14:textId="77777777" w:rsidR="000C3E67" w:rsidRDefault="000C3E67" w:rsidP="008F0A03">
      <w:pPr>
        <w:ind w:left="1440" w:hanging="1440"/>
      </w:pPr>
    </w:p>
    <w:p w14:paraId="5760D650" w14:textId="77777777" w:rsidR="008F0A03" w:rsidRDefault="008F0A03" w:rsidP="008F0A03">
      <w:pPr>
        <w:ind w:left="1440" w:hanging="1440"/>
      </w:pPr>
      <w:r w:rsidRPr="008F0A03">
        <w:t>2010 -</w:t>
      </w:r>
      <w:r w:rsidRPr="008F0A03">
        <w:rPr>
          <w:b/>
        </w:rPr>
        <w:t xml:space="preserve"> </w:t>
      </w:r>
      <w:r w:rsidR="00F91337">
        <w:t>2011</w:t>
      </w:r>
      <w:r>
        <w:rPr>
          <w:b/>
        </w:rPr>
        <w:tab/>
      </w:r>
      <w:r w:rsidR="004477BB">
        <w:t>E</w:t>
      </w:r>
      <w:r>
        <w:t xml:space="preserve">ditor, </w:t>
      </w:r>
      <w:r w:rsidRPr="008F0A03">
        <w:rPr>
          <w:i/>
        </w:rPr>
        <w:t>Novus Scientia</w:t>
      </w:r>
      <w:r>
        <w:t xml:space="preserve">.  </w:t>
      </w:r>
      <w:r w:rsidR="008D1531">
        <w:t xml:space="preserve">Education research journal of </w:t>
      </w:r>
      <w:r w:rsidR="00BC6946">
        <w:t>Valdosta State University, Valdosta</w:t>
      </w:r>
      <w:r w:rsidR="004477BB">
        <w:t>,</w:t>
      </w:r>
      <w:r w:rsidR="00BC6946">
        <w:t xml:space="preserve"> GA</w:t>
      </w:r>
    </w:p>
    <w:p w14:paraId="390AA5E9" w14:textId="77777777" w:rsidR="00F416D3" w:rsidRDefault="00F416D3" w:rsidP="008F0A03">
      <w:pPr>
        <w:ind w:left="1440" w:hanging="1440"/>
      </w:pPr>
    </w:p>
    <w:p w14:paraId="688BB63B" w14:textId="77777777" w:rsidR="001A37B6" w:rsidRDefault="001A37B6" w:rsidP="008F0A03">
      <w:pPr>
        <w:ind w:left="1440" w:hanging="1440"/>
        <w:rPr>
          <w:b/>
        </w:rPr>
      </w:pPr>
      <w:r w:rsidRPr="001A37B6">
        <w:rPr>
          <w:b/>
        </w:rPr>
        <w:t>Peer Review:</w:t>
      </w:r>
    </w:p>
    <w:p w14:paraId="52DAE66D" w14:textId="77777777" w:rsidR="00706BEE" w:rsidRDefault="00706BEE" w:rsidP="008F0A03">
      <w:pPr>
        <w:ind w:left="1440" w:hanging="1440"/>
        <w:rPr>
          <w:b/>
        </w:rPr>
      </w:pPr>
    </w:p>
    <w:p w14:paraId="7F72296A" w14:textId="7743119C" w:rsidR="00F30765" w:rsidRDefault="00F30765" w:rsidP="008F0A03">
      <w:pPr>
        <w:ind w:left="1440" w:hanging="1440"/>
      </w:pPr>
      <w:r>
        <w:t>2024-</w:t>
      </w:r>
      <w:r>
        <w:tab/>
        <w:t xml:space="preserve">Manuscripts peer reviewed for the journal </w:t>
      </w:r>
      <w:r w:rsidRPr="00F30765">
        <w:rPr>
          <w:i/>
          <w:iCs/>
        </w:rPr>
        <w:t>Comparative Education Review</w:t>
      </w:r>
    </w:p>
    <w:p w14:paraId="2AF1A748" w14:textId="77777777" w:rsidR="00F30765" w:rsidRDefault="00F30765" w:rsidP="008F0A03">
      <w:pPr>
        <w:ind w:left="1440" w:hanging="1440"/>
      </w:pPr>
    </w:p>
    <w:p w14:paraId="32C6BA24" w14:textId="59ABB2A7" w:rsidR="00EE34F9" w:rsidRPr="00EE34F9" w:rsidRDefault="00EE34F9" w:rsidP="008F0A03">
      <w:pPr>
        <w:ind w:left="1440" w:hanging="1440"/>
      </w:pPr>
      <w:r w:rsidRPr="00EE34F9">
        <w:t>2022-</w:t>
      </w:r>
      <w:r w:rsidRPr="00EE34F9">
        <w:tab/>
        <w:t xml:space="preserve">Manuscripts peer reviewed for the </w:t>
      </w:r>
      <w:r w:rsidRPr="00EE34F9">
        <w:rPr>
          <w:i/>
        </w:rPr>
        <w:t>Journal of Research in Rural Education</w:t>
      </w:r>
    </w:p>
    <w:p w14:paraId="0CDFC90E" w14:textId="77777777" w:rsidR="00EE34F9" w:rsidRDefault="00EE34F9" w:rsidP="008F0A03">
      <w:pPr>
        <w:ind w:left="1440" w:hanging="1440"/>
        <w:rPr>
          <w:b/>
        </w:rPr>
      </w:pPr>
    </w:p>
    <w:p w14:paraId="0030C6A0" w14:textId="77777777" w:rsidR="00202404" w:rsidRPr="00202404" w:rsidRDefault="00202404" w:rsidP="008F0A03">
      <w:pPr>
        <w:ind w:left="1440" w:hanging="1440"/>
        <w:rPr>
          <w:i/>
        </w:rPr>
      </w:pPr>
      <w:r w:rsidRPr="00202404">
        <w:t>2018-</w:t>
      </w:r>
      <w:r w:rsidRPr="00202404">
        <w:tab/>
        <w:t xml:space="preserve">Manuscripts peer reviewed for the </w:t>
      </w:r>
      <w:r w:rsidRPr="00202404">
        <w:rPr>
          <w:i/>
        </w:rPr>
        <w:t>Journal of Environmental Studies and Sciences</w:t>
      </w:r>
    </w:p>
    <w:p w14:paraId="6A40A5DD" w14:textId="77777777" w:rsidR="00202404" w:rsidRPr="00202404" w:rsidRDefault="00202404" w:rsidP="008F0A03">
      <w:pPr>
        <w:ind w:left="1440" w:hanging="1440"/>
        <w:rPr>
          <w:b/>
          <w:i/>
        </w:rPr>
      </w:pPr>
    </w:p>
    <w:p w14:paraId="4D2802E7" w14:textId="77777777" w:rsidR="001A37B6" w:rsidRDefault="00706BEE" w:rsidP="008F0A03">
      <w:pPr>
        <w:ind w:left="1440" w:hanging="1440"/>
      </w:pPr>
      <w:r>
        <w:t>2015</w:t>
      </w:r>
      <w:r>
        <w:tab/>
        <w:t>Manuscript</w:t>
      </w:r>
      <w:r w:rsidR="00202404">
        <w:t>s</w:t>
      </w:r>
      <w:r>
        <w:t xml:space="preserve"> peer reviewed for the </w:t>
      </w:r>
      <w:r w:rsidRPr="00706BEE">
        <w:rPr>
          <w:i/>
        </w:rPr>
        <w:t>Yearbook of Physical Anthropology</w:t>
      </w:r>
      <w:r>
        <w:rPr>
          <w:i/>
        </w:rPr>
        <w:t>.</w:t>
      </w:r>
    </w:p>
    <w:p w14:paraId="13042433" w14:textId="77777777" w:rsidR="00706BEE" w:rsidRDefault="00706BEE" w:rsidP="008F0A03">
      <w:pPr>
        <w:ind w:left="1440" w:hanging="1440"/>
      </w:pPr>
    </w:p>
    <w:p w14:paraId="20ED688F" w14:textId="77777777" w:rsidR="00B001C3" w:rsidRDefault="00706BEE" w:rsidP="008F0A03">
      <w:pPr>
        <w:ind w:left="1440" w:hanging="1440"/>
      </w:pPr>
      <w:r>
        <w:t>2014</w:t>
      </w:r>
      <w:r>
        <w:tab/>
        <w:t>Manuscript</w:t>
      </w:r>
      <w:r w:rsidR="00202404">
        <w:t>s</w:t>
      </w:r>
      <w:r w:rsidR="00B001C3">
        <w:t xml:space="preserve"> peer reviewed form the </w:t>
      </w:r>
      <w:r w:rsidR="00B001C3" w:rsidRPr="00B001C3">
        <w:rPr>
          <w:i/>
        </w:rPr>
        <w:t>Journal of Educational Policy</w:t>
      </w:r>
      <w:r w:rsidR="00B001C3">
        <w:t>.</w:t>
      </w:r>
    </w:p>
    <w:p w14:paraId="4ED0F9FC" w14:textId="77777777" w:rsidR="00B001C3" w:rsidRDefault="00B001C3" w:rsidP="008F0A03">
      <w:pPr>
        <w:ind w:left="1440" w:hanging="1440"/>
      </w:pPr>
    </w:p>
    <w:p w14:paraId="42130FB0" w14:textId="77777777" w:rsidR="00B25610" w:rsidRDefault="00706BEE" w:rsidP="008F0A03">
      <w:pPr>
        <w:ind w:left="1440" w:hanging="1440"/>
      </w:pPr>
      <w:r>
        <w:t>2013</w:t>
      </w:r>
      <w:r>
        <w:tab/>
        <w:t>Manuscript</w:t>
      </w:r>
      <w:r w:rsidR="00202404">
        <w:t>s</w:t>
      </w:r>
      <w:r w:rsidR="00B25610">
        <w:t xml:space="preserve"> peer reviewed for the </w:t>
      </w:r>
      <w:r w:rsidR="00B25610" w:rsidRPr="00B25610">
        <w:rPr>
          <w:i/>
        </w:rPr>
        <w:t>Journal of Science Communication</w:t>
      </w:r>
      <w:r w:rsidR="00B25610">
        <w:t>.</w:t>
      </w:r>
    </w:p>
    <w:p w14:paraId="704DB64A" w14:textId="77777777" w:rsidR="00B25610" w:rsidRDefault="00B25610" w:rsidP="008F0A03">
      <w:pPr>
        <w:ind w:left="1440" w:hanging="1440"/>
      </w:pPr>
    </w:p>
    <w:p w14:paraId="70572F8A" w14:textId="77777777" w:rsidR="00AE2AC0" w:rsidRDefault="00AE2AC0" w:rsidP="008F0A03">
      <w:pPr>
        <w:ind w:left="1440" w:hanging="1440"/>
      </w:pPr>
      <w:r>
        <w:t>2013-</w:t>
      </w:r>
      <w:r>
        <w:tab/>
      </w:r>
      <w:r w:rsidR="00706BEE">
        <w:t>Manuscripts</w:t>
      </w:r>
      <w:r w:rsidRPr="00AE2AC0">
        <w:t xml:space="preserve"> peer reviewed for</w:t>
      </w:r>
      <w:r>
        <w:t xml:space="preserve"> </w:t>
      </w:r>
      <w:r w:rsidRPr="00AE2AC0">
        <w:rPr>
          <w:i/>
        </w:rPr>
        <w:t>Environmental Education Research.</w:t>
      </w:r>
    </w:p>
    <w:p w14:paraId="5BC7A84F" w14:textId="77777777" w:rsidR="00AE2AC0" w:rsidRDefault="00AE2AC0" w:rsidP="008F0A03">
      <w:pPr>
        <w:ind w:left="1440" w:hanging="1440"/>
      </w:pPr>
    </w:p>
    <w:p w14:paraId="1590BD30" w14:textId="77777777" w:rsidR="00CC364B" w:rsidRDefault="00CC364B" w:rsidP="008F0A03">
      <w:pPr>
        <w:ind w:left="1440" w:hanging="1440"/>
      </w:pPr>
      <w:r>
        <w:t>2013-</w:t>
      </w:r>
      <w:r>
        <w:tab/>
        <w:t xml:space="preserve">Manuscripts peer reviewed for </w:t>
      </w:r>
      <w:r w:rsidRPr="00CC364B">
        <w:rPr>
          <w:i/>
        </w:rPr>
        <w:t>School Science and Mathematics</w:t>
      </w:r>
      <w:r>
        <w:t>, Journal of the School Science and Mathematics Association.</w:t>
      </w:r>
    </w:p>
    <w:p w14:paraId="6CB68FC9" w14:textId="77777777" w:rsidR="00CC364B" w:rsidRDefault="00CC364B" w:rsidP="008F0A03">
      <w:pPr>
        <w:ind w:left="1440" w:hanging="1440"/>
      </w:pPr>
    </w:p>
    <w:p w14:paraId="32B6F873" w14:textId="77777777" w:rsidR="00AA2393" w:rsidRDefault="00AA2393" w:rsidP="008F0A03">
      <w:pPr>
        <w:ind w:left="1440" w:hanging="1440"/>
      </w:pPr>
      <w:r>
        <w:t>2012-</w:t>
      </w:r>
      <w:r>
        <w:tab/>
        <w:t xml:space="preserve">Manuscripts peer reviewed for the </w:t>
      </w:r>
      <w:r w:rsidRPr="00AA2393">
        <w:rPr>
          <w:i/>
        </w:rPr>
        <w:t>Journal of Research in Science Teaching</w:t>
      </w:r>
      <w:r>
        <w:t>, Journal of the National Association f</w:t>
      </w:r>
      <w:r w:rsidR="000357A4">
        <w:t>or Research in Science Teaching</w:t>
      </w:r>
    </w:p>
    <w:p w14:paraId="306612F1" w14:textId="77777777" w:rsidR="00AA2393" w:rsidRDefault="00AA2393" w:rsidP="008F0A03">
      <w:pPr>
        <w:ind w:left="1440" w:hanging="1440"/>
      </w:pPr>
    </w:p>
    <w:p w14:paraId="56F1861C" w14:textId="77777777" w:rsidR="001A37B6" w:rsidRDefault="001A37B6" w:rsidP="008F0A03">
      <w:pPr>
        <w:ind w:left="1440" w:hanging="1440"/>
      </w:pPr>
      <w:r>
        <w:t xml:space="preserve">2012 - </w:t>
      </w:r>
      <w:r>
        <w:tab/>
        <w:t xml:space="preserve">Manuscripts </w:t>
      </w:r>
      <w:r w:rsidR="00AE5C91">
        <w:t xml:space="preserve">peer </w:t>
      </w:r>
      <w:r>
        <w:t xml:space="preserve">reviewed for </w:t>
      </w:r>
      <w:proofErr w:type="spellStart"/>
      <w:r w:rsidRPr="001A37B6">
        <w:rPr>
          <w:i/>
        </w:rPr>
        <w:t>BioScience</w:t>
      </w:r>
      <w:proofErr w:type="spellEnd"/>
      <w:r>
        <w:t>, Journal of the American Institute of Biological Sciences</w:t>
      </w:r>
      <w:r>
        <w:tab/>
      </w:r>
    </w:p>
    <w:p w14:paraId="0AB2C2DB" w14:textId="77777777" w:rsidR="002C7F13" w:rsidRDefault="002C7F13" w:rsidP="008F0A03">
      <w:pPr>
        <w:ind w:left="1440" w:hanging="1440"/>
      </w:pPr>
    </w:p>
    <w:p w14:paraId="06EA0781" w14:textId="77777777" w:rsidR="002C7F13" w:rsidRDefault="002C7F13" w:rsidP="008F0A03">
      <w:pPr>
        <w:ind w:left="1440" w:hanging="1440"/>
        <w:rPr>
          <w:i/>
        </w:rPr>
      </w:pPr>
      <w:r>
        <w:t>2012-</w:t>
      </w:r>
      <w:r>
        <w:tab/>
      </w:r>
      <w:r w:rsidRPr="002C7F13">
        <w:t xml:space="preserve">Manuscripts peer reviewed for </w:t>
      </w:r>
      <w:r w:rsidRPr="002C7F13">
        <w:rPr>
          <w:i/>
        </w:rPr>
        <w:t>Cultural Studies of Science Education</w:t>
      </w:r>
    </w:p>
    <w:p w14:paraId="5B2E9F54" w14:textId="77777777" w:rsidR="00504B27" w:rsidRDefault="00504B27" w:rsidP="008F0A03">
      <w:pPr>
        <w:ind w:left="1440" w:hanging="1440"/>
        <w:rPr>
          <w:i/>
        </w:rPr>
      </w:pPr>
    </w:p>
    <w:p w14:paraId="26A32D96" w14:textId="77777777" w:rsidR="00504B27" w:rsidRPr="00504B27" w:rsidRDefault="00504B27" w:rsidP="008F0A03">
      <w:pPr>
        <w:ind w:left="1440" w:hanging="1440"/>
      </w:pPr>
      <w:r>
        <w:t xml:space="preserve">2012 - </w:t>
      </w:r>
      <w:r>
        <w:tab/>
        <w:t>Book proposal</w:t>
      </w:r>
      <w:r w:rsidR="00477232">
        <w:t>s</w:t>
      </w:r>
      <w:r>
        <w:t xml:space="preserve"> reviewed, Springer Publishing.  </w:t>
      </w:r>
    </w:p>
    <w:p w14:paraId="5D18A5B0" w14:textId="77777777" w:rsidR="000C250D" w:rsidRDefault="000C250D" w:rsidP="005B1B2E">
      <w:pPr>
        <w:rPr>
          <w:b/>
        </w:rPr>
      </w:pPr>
    </w:p>
    <w:p w14:paraId="159934BF" w14:textId="77777777" w:rsidR="005B1B2E" w:rsidRPr="00C27D46" w:rsidRDefault="005B1B2E" w:rsidP="005B1B2E">
      <w:pPr>
        <w:rPr>
          <w:b/>
        </w:rPr>
      </w:pPr>
      <w:r w:rsidRPr="00C27D46">
        <w:rPr>
          <w:b/>
        </w:rPr>
        <w:t>Organizational Service</w:t>
      </w:r>
      <w:r w:rsidR="00B22812">
        <w:rPr>
          <w:b/>
        </w:rPr>
        <w:t>:</w:t>
      </w:r>
    </w:p>
    <w:p w14:paraId="318934C4" w14:textId="77777777" w:rsidR="00EF188D" w:rsidRDefault="00EF188D" w:rsidP="00C27D46">
      <w:pPr>
        <w:ind w:left="1440" w:hanging="1440"/>
      </w:pPr>
    </w:p>
    <w:p w14:paraId="77BA1193" w14:textId="77777777" w:rsidR="005F5E92" w:rsidRDefault="005F5E92" w:rsidP="00685D85">
      <w:pPr>
        <w:pStyle w:val="Default"/>
      </w:pPr>
      <w:r>
        <w:t xml:space="preserve">2012 - </w:t>
      </w:r>
      <w:r>
        <w:tab/>
      </w:r>
      <w:r>
        <w:tab/>
        <w:t>Program section reviewer, Council on Anthropology and Education, annual</w:t>
      </w:r>
      <w:r>
        <w:tab/>
      </w:r>
      <w:r>
        <w:tab/>
      </w:r>
      <w:r>
        <w:tab/>
        <w:t>conference of the American Anthropological Association</w:t>
      </w:r>
    </w:p>
    <w:p w14:paraId="38413475" w14:textId="77777777" w:rsidR="005F5E92" w:rsidRDefault="005F5E92" w:rsidP="00685D85">
      <w:pPr>
        <w:pStyle w:val="Default"/>
      </w:pPr>
    </w:p>
    <w:p w14:paraId="38863051" w14:textId="77777777" w:rsidR="00685D85" w:rsidRPr="00685D85" w:rsidRDefault="00A8373E" w:rsidP="00685D85">
      <w:pPr>
        <w:pStyle w:val="Default"/>
        <w:rPr>
          <w:rFonts w:ascii="Garamond" w:hAnsi="Garamond" w:cs="Garamond"/>
        </w:rPr>
      </w:pPr>
      <w:r>
        <w:t>2012-2015</w:t>
      </w:r>
      <w:r w:rsidR="00685D85">
        <w:tab/>
      </w:r>
      <w:r w:rsidR="00801103">
        <w:t>Publication</w:t>
      </w:r>
      <w:r w:rsidR="00685D85" w:rsidRPr="00685D85">
        <w:t xml:space="preserve"> Advisory Committee</w:t>
      </w:r>
      <w:r w:rsidR="00685D85">
        <w:t xml:space="preserve">, National Association for Research in </w:t>
      </w:r>
      <w:r w:rsidR="00685D85">
        <w:tab/>
      </w:r>
      <w:r w:rsidR="00685D85">
        <w:tab/>
      </w:r>
      <w:r w:rsidR="00685D85">
        <w:tab/>
      </w:r>
      <w:r w:rsidR="00801103">
        <w:tab/>
      </w:r>
      <w:r w:rsidR="00685D85">
        <w:t xml:space="preserve">Science Teaching. </w:t>
      </w:r>
      <w:r w:rsidR="004A1D6F">
        <w:t xml:space="preserve"> Three year appointment term.</w:t>
      </w:r>
      <w:r w:rsidR="00685D85">
        <w:t xml:space="preserve"> </w:t>
      </w:r>
    </w:p>
    <w:p w14:paraId="0EF855AA" w14:textId="77777777" w:rsidR="00685D85" w:rsidRDefault="00685D85" w:rsidP="00C27D46">
      <w:pPr>
        <w:ind w:left="1440" w:hanging="1440"/>
      </w:pPr>
    </w:p>
    <w:p w14:paraId="67FB241C" w14:textId="77777777" w:rsidR="00E223D1" w:rsidRDefault="00E223D1" w:rsidP="00C27D46">
      <w:pPr>
        <w:ind w:left="1440" w:hanging="1440"/>
      </w:pPr>
      <w:r>
        <w:t>2011-2013</w:t>
      </w:r>
      <w:r>
        <w:tab/>
        <w:t>C</w:t>
      </w:r>
      <w:r w:rsidR="00770085">
        <w:t>o-</w:t>
      </w:r>
      <w:r w:rsidR="00EF188D">
        <w:t>chair</w:t>
      </w:r>
      <w:r w:rsidR="000615E1">
        <w:t>, Post-Secondary E</w:t>
      </w:r>
      <w:r>
        <w:t>ducation Committee,</w:t>
      </w:r>
      <w:r w:rsidR="00EF188D">
        <w:t xml:space="preserve"> </w:t>
      </w:r>
      <w:r w:rsidR="000615E1">
        <w:t>Council on Anthropology and Education, American Anthropological Association</w:t>
      </w:r>
      <w:r w:rsidR="004A1D6F">
        <w:t>.  Two year appointment term.</w:t>
      </w:r>
    </w:p>
    <w:p w14:paraId="28A53FB5" w14:textId="77777777" w:rsidR="00E223D1" w:rsidRDefault="00E223D1" w:rsidP="00C27D46">
      <w:pPr>
        <w:ind w:left="1440" w:hanging="1440"/>
      </w:pPr>
    </w:p>
    <w:p w14:paraId="6689CE0E" w14:textId="77777777" w:rsidR="000615E1" w:rsidRDefault="00E223D1" w:rsidP="00C27D46">
      <w:pPr>
        <w:ind w:left="1440" w:hanging="1440"/>
      </w:pPr>
      <w:r>
        <w:t>2011-2013</w:t>
      </w:r>
      <w:r>
        <w:tab/>
        <w:t>Board member, Council on Anthropology and Education, American Anthropological Association.</w:t>
      </w:r>
      <w:r w:rsidR="000615E1">
        <w:t xml:space="preserve"> </w:t>
      </w:r>
      <w:r w:rsidR="004A1D6F">
        <w:t xml:space="preserve">  Two year appointment term.</w:t>
      </w:r>
    </w:p>
    <w:p w14:paraId="4FB2DDFB" w14:textId="77777777" w:rsidR="001668F0" w:rsidRDefault="001668F0" w:rsidP="00C27D46">
      <w:pPr>
        <w:ind w:left="1440" w:hanging="1440"/>
      </w:pPr>
    </w:p>
    <w:p w14:paraId="1BFAB96E" w14:textId="77777777" w:rsidR="00B22812" w:rsidRDefault="00B22812" w:rsidP="00B22812">
      <w:r>
        <w:t>2011</w:t>
      </w:r>
      <w:r>
        <w:tab/>
      </w:r>
      <w:r>
        <w:tab/>
        <w:t xml:space="preserve">Faculty mentor.  Faculty/Student Mentoring Program, Society for the Social </w:t>
      </w:r>
      <w:r>
        <w:tab/>
      </w:r>
      <w:r>
        <w:tab/>
      </w:r>
      <w:r>
        <w:tab/>
        <w:t>Studies of Science</w:t>
      </w:r>
    </w:p>
    <w:p w14:paraId="7CA8833B" w14:textId="77777777" w:rsidR="00B22812" w:rsidRDefault="00B22812" w:rsidP="00C27D46">
      <w:pPr>
        <w:ind w:left="1440" w:hanging="1440"/>
      </w:pPr>
    </w:p>
    <w:p w14:paraId="67BF5934" w14:textId="77777777" w:rsidR="005B1B2E" w:rsidRDefault="005B1B2E" w:rsidP="00C27D46">
      <w:pPr>
        <w:ind w:left="1440" w:hanging="1440"/>
      </w:pPr>
      <w:r w:rsidRPr="00C374AF">
        <w:t>2009</w:t>
      </w:r>
      <w:r w:rsidR="00564C3E">
        <w:t xml:space="preserve"> -</w:t>
      </w:r>
      <w:r w:rsidRPr="00C374AF">
        <w:tab/>
      </w:r>
      <w:r w:rsidR="005F5E92">
        <w:t>Program s</w:t>
      </w:r>
      <w:r w:rsidRPr="00C374AF">
        <w:t xml:space="preserve">ection reviewer, annual conference of the National Association for </w:t>
      </w:r>
      <w:r w:rsidR="00C27D46">
        <w:t xml:space="preserve">Research </w:t>
      </w:r>
      <w:r w:rsidRPr="00C374AF">
        <w:t xml:space="preserve">in Science Teaching </w:t>
      </w:r>
    </w:p>
    <w:p w14:paraId="32CE19F3" w14:textId="77777777" w:rsidR="003412DD" w:rsidRDefault="003412DD" w:rsidP="0002414F"/>
    <w:p w14:paraId="27C654FF" w14:textId="77777777" w:rsidR="004477BB" w:rsidRDefault="0002414F" w:rsidP="0002414F">
      <w:r>
        <w:t>2008 - 2010</w:t>
      </w:r>
      <w:r>
        <w:tab/>
      </w:r>
      <w:r w:rsidR="004477BB">
        <w:t xml:space="preserve">Student Section Program Chair, Faculty/Student Mentoring Committee. Society </w:t>
      </w:r>
      <w:r w:rsidR="004477BB">
        <w:tab/>
      </w:r>
      <w:r>
        <w:tab/>
      </w:r>
      <w:r>
        <w:tab/>
      </w:r>
      <w:r w:rsidR="003412DD">
        <w:t>for the Social Study of Science</w:t>
      </w:r>
    </w:p>
    <w:p w14:paraId="7EB78CAE" w14:textId="77777777" w:rsidR="00F91337" w:rsidRDefault="00F91337" w:rsidP="005B1B2E">
      <w:pPr>
        <w:rPr>
          <w:b/>
          <w:bCs/>
        </w:rPr>
      </w:pPr>
    </w:p>
    <w:p w14:paraId="629CEB71" w14:textId="77777777" w:rsidR="000C3E67" w:rsidRDefault="005B1B2E" w:rsidP="005B1B2E">
      <w:pPr>
        <w:rPr>
          <w:b/>
          <w:bCs/>
        </w:rPr>
      </w:pPr>
      <w:r w:rsidRPr="00C27D46">
        <w:rPr>
          <w:b/>
          <w:bCs/>
        </w:rPr>
        <w:t>Institutional Service:</w:t>
      </w:r>
    </w:p>
    <w:p w14:paraId="39012E2F" w14:textId="77777777" w:rsidR="0021751E" w:rsidRDefault="0021751E" w:rsidP="005B1B2E">
      <w:pPr>
        <w:rPr>
          <w:b/>
          <w:bCs/>
        </w:rPr>
      </w:pPr>
    </w:p>
    <w:p w14:paraId="7D559CA2" w14:textId="77777777" w:rsidR="008E0100" w:rsidRPr="008E0100" w:rsidRDefault="008E0100" w:rsidP="005B1B2E">
      <w:pPr>
        <w:rPr>
          <w:bCs/>
        </w:rPr>
      </w:pPr>
      <w:r>
        <w:rPr>
          <w:bCs/>
        </w:rPr>
        <w:t>2021 – 202</w:t>
      </w:r>
      <w:r w:rsidR="00BD3B90">
        <w:rPr>
          <w:bCs/>
        </w:rPr>
        <w:t>3</w:t>
      </w:r>
      <w:r>
        <w:rPr>
          <w:bCs/>
        </w:rPr>
        <w:tab/>
        <w:t>President, Faculty Senate, Morehead State University</w:t>
      </w:r>
    </w:p>
    <w:p w14:paraId="5866F1B4" w14:textId="77777777" w:rsidR="008E0100" w:rsidRDefault="008E0100" w:rsidP="005B1B2E">
      <w:pPr>
        <w:rPr>
          <w:b/>
          <w:bCs/>
        </w:rPr>
      </w:pPr>
    </w:p>
    <w:p w14:paraId="0053742A" w14:textId="77777777" w:rsidR="0021751E" w:rsidRPr="0021751E" w:rsidRDefault="0021751E" w:rsidP="005B1B2E">
      <w:pPr>
        <w:rPr>
          <w:bCs/>
        </w:rPr>
      </w:pPr>
      <w:r w:rsidRPr="0021751E">
        <w:rPr>
          <w:bCs/>
        </w:rPr>
        <w:t xml:space="preserve">2019 </w:t>
      </w:r>
      <w:r>
        <w:rPr>
          <w:bCs/>
        </w:rPr>
        <w:t>–</w:t>
      </w:r>
      <w:r w:rsidRPr="0021751E">
        <w:rPr>
          <w:bCs/>
        </w:rPr>
        <w:t xml:space="preserve"> 2020</w:t>
      </w:r>
      <w:r>
        <w:rPr>
          <w:bCs/>
        </w:rPr>
        <w:tab/>
        <w:t>Fac</w:t>
      </w:r>
      <w:r w:rsidR="002B17AB">
        <w:rPr>
          <w:bCs/>
        </w:rPr>
        <w:t>ulty Senate, Evaluation Committee Chair</w:t>
      </w:r>
      <w:r>
        <w:rPr>
          <w:bCs/>
        </w:rPr>
        <w:t>, Morehead State University.</w:t>
      </w:r>
    </w:p>
    <w:p w14:paraId="1C9C26B5" w14:textId="77777777" w:rsidR="007E3A5E" w:rsidRDefault="007E3A5E" w:rsidP="005B1B2E">
      <w:pPr>
        <w:rPr>
          <w:b/>
          <w:bCs/>
        </w:rPr>
      </w:pPr>
    </w:p>
    <w:p w14:paraId="2D85B11E" w14:textId="77777777" w:rsidR="009472A6" w:rsidRPr="009472A6" w:rsidRDefault="0021751E" w:rsidP="005B1B2E">
      <w:pPr>
        <w:rPr>
          <w:bCs/>
        </w:rPr>
      </w:pPr>
      <w:r>
        <w:rPr>
          <w:bCs/>
        </w:rPr>
        <w:t>2018 – 2020</w:t>
      </w:r>
      <w:r w:rsidR="009472A6">
        <w:rPr>
          <w:bCs/>
        </w:rPr>
        <w:tab/>
        <w:t>Faculty Senate, Evaluation Committee, Morehead State University.</w:t>
      </w:r>
    </w:p>
    <w:p w14:paraId="7CE89912" w14:textId="77777777" w:rsidR="009472A6" w:rsidRDefault="009472A6" w:rsidP="005B1B2E">
      <w:pPr>
        <w:rPr>
          <w:b/>
          <w:bCs/>
        </w:rPr>
      </w:pPr>
    </w:p>
    <w:p w14:paraId="02454B31" w14:textId="77777777" w:rsidR="00006E80" w:rsidRDefault="00AB54CD" w:rsidP="007E3A5E">
      <w:pPr>
        <w:rPr>
          <w:bCs/>
        </w:rPr>
      </w:pPr>
      <w:r>
        <w:rPr>
          <w:bCs/>
        </w:rPr>
        <w:t xml:space="preserve">2017 - </w:t>
      </w:r>
      <w:r w:rsidR="009472A6">
        <w:rPr>
          <w:bCs/>
        </w:rPr>
        <w:t>2018</w:t>
      </w:r>
      <w:r w:rsidR="00006E80">
        <w:rPr>
          <w:bCs/>
        </w:rPr>
        <w:tab/>
        <w:t>Facu</w:t>
      </w:r>
      <w:r w:rsidR="009472A6">
        <w:rPr>
          <w:bCs/>
        </w:rPr>
        <w:t>lty Senate, Academic Issues C</w:t>
      </w:r>
      <w:r w:rsidR="00006E80">
        <w:rPr>
          <w:bCs/>
        </w:rPr>
        <w:t>ommittee.  Morehead State University.</w:t>
      </w:r>
    </w:p>
    <w:p w14:paraId="37624FD2" w14:textId="77777777" w:rsidR="00006E80" w:rsidRDefault="00006E80" w:rsidP="007E3A5E">
      <w:pPr>
        <w:rPr>
          <w:bCs/>
        </w:rPr>
      </w:pPr>
    </w:p>
    <w:p w14:paraId="519D0DE5" w14:textId="77777777" w:rsidR="00B9143A" w:rsidRDefault="00B9143A" w:rsidP="007E3A5E">
      <w:pPr>
        <w:rPr>
          <w:bCs/>
        </w:rPr>
      </w:pPr>
      <w:r>
        <w:rPr>
          <w:bCs/>
        </w:rPr>
        <w:t>2017-</w:t>
      </w:r>
      <w:r>
        <w:rPr>
          <w:bCs/>
        </w:rPr>
        <w:tab/>
      </w:r>
      <w:r>
        <w:rPr>
          <w:bCs/>
        </w:rPr>
        <w:tab/>
        <w:t>Academic Appeals Committee.  Morehead State University.</w:t>
      </w:r>
    </w:p>
    <w:p w14:paraId="112AFC89" w14:textId="77777777" w:rsidR="00B9143A" w:rsidRDefault="00B9143A" w:rsidP="007E3A5E">
      <w:pPr>
        <w:rPr>
          <w:bCs/>
        </w:rPr>
      </w:pPr>
    </w:p>
    <w:p w14:paraId="3926CE4A" w14:textId="77777777" w:rsidR="00BD710E" w:rsidRDefault="00BD710E" w:rsidP="007E3A5E">
      <w:pPr>
        <w:rPr>
          <w:bCs/>
        </w:rPr>
      </w:pPr>
      <w:r>
        <w:rPr>
          <w:bCs/>
        </w:rPr>
        <w:t>2017-</w:t>
      </w:r>
      <w:r>
        <w:rPr>
          <w:bCs/>
        </w:rPr>
        <w:tab/>
      </w:r>
      <w:r>
        <w:rPr>
          <w:bCs/>
        </w:rPr>
        <w:tab/>
        <w:t>University Sena</w:t>
      </w:r>
      <w:r w:rsidR="00114E29">
        <w:rPr>
          <w:bCs/>
        </w:rPr>
        <w:t>te.</w:t>
      </w:r>
      <w:r>
        <w:rPr>
          <w:bCs/>
        </w:rPr>
        <w:t xml:space="preserve"> Department of Middle Grades and Secondar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4E29">
        <w:rPr>
          <w:bCs/>
        </w:rPr>
        <w:tab/>
      </w:r>
      <w:r w:rsidR="00114E29">
        <w:rPr>
          <w:bCs/>
        </w:rPr>
        <w:tab/>
      </w:r>
      <w:r>
        <w:rPr>
          <w:bCs/>
        </w:rPr>
        <w:t xml:space="preserve">Education, Morehead State University </w:t>
      </w:r>
    </w:p>
    <w:p w14:paraId="20C4C167" w14:textId="77777777" w:rsidR="00BD710E" w:rsidRDefault="00BD710E" w:rsidP="007E3A5E">
      <w:pPr>
        <w:rPr>
          <w:bCs/>
        </w:rPr>
      </w:pPr>
    </w:p>
    <w:p w14:paraId="373C6210" w14:textId="77777777" w:rsidR="007C5889" w:rsidRDefault="007C5889" w:rsidP="007E3A5E">
      <w:pPr>
        <w:rPr>
          <w:bCs/>
        </w:rPr>
      </w:pPr>
      <w:r>
        <w:rPr>
          <w:bCs/>
        </w:rPr>
        <w:t xml:space="preserve">2017 - </w:t>
      </w:r>
      <w:r>
        <w:rPr>
          <w:bCs/>
        </w:rPr>
        <w:tab/>
      </w:r>
      <w:r w:rsidR="007217B6">
        <w:rPr>
          <w:bCs/>
        </w:rPr>
        <w:t>2019</w:t>
      </w:r>
      <w:r>
        <w:rPr>
          <w:bCs/>
        </w:rPr>
        <w:tab/>
        <w:t xml:space="preserve">Faculty Advisor, </w:t>
      </w:r>
      <w:proofErr w:type="spellStart"/>
      <w:r>
        <w:rPr>
          <w:bCs/>
        </w:rPr>
        <w:t>MSUExplore</w:t>
      </w:r>
      <w:proofErr w:type="spellEnd"/>
      <w:r>
        <w:rPr>
          <w:bCs/>
        </w:rPr>
        <w:t>—Student organization of the MSUTeach program.</w:t>
      </w:r>
    </w:p>
    <w:p w14:paraId="228ACAE5" w14:textId="77777777" w:rsidR="000A639B" w:rsidRDefault="000A639B" w:rsidP="007E3A5E">
      <w:pPr>
        <w:rPr>
          <w:bCs/>
        </w:rPr>
      </w:pPr>
    </w:p>
    <w:p w14:paraId="419666D1" w14:textId="77777777" w:rsidR="007E3A5E" w:rsidRDefault="007E3A5E" w:rsidP="007E3A5E">
      <w:pPr>
        <w:rPr>
          <w:bCs/>
        </w:rPr>
      </w:pPr>
      <w:r>
        <w:rPr>
          <w:bCs/>
        </w:rPr>
        <w:t xml:space="preserve">2016 - </w:t>
      </w:r>
      <w:r>
        <w:rPr>
          <w:bCs/>
        </w:rPr>
        <w:tab/>
      </w:r>
      <w:r>
        <w:rPr>
          <w:bCs/>
        </w:rPr>
        <w:tab/>
        <w:t xml:space="preserve">Chair, Curriculum Committee, Department of Middle Grades and Secondar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ducation Department Curriculum, Morehead State University</w:t>
      </w:r>
    </w:p>
    <w:p w14:paraId="41F33F89" w14:textId="77777777" w:rsidR="007E3A5E" w:rsidRDefault="007E3A5E" w:rsidP="007E3A5E">
      <w:pPr>
        <w:rPr>
          <w:bCs/>
        </w:rPr>
      </w:pPr>
    </w:p>
    <w:p w14:paraId="2BD93BEB" w14:textId="77777777" w:rsidR="007E3A5E" w:rsidRPr="00280A60" w:rsidRDefault="007E3A5E" w:rsidP="007E3A5E">
      <w:pPr>
        <w:rPr>
          <w:bCs/>
        </w:rPr>
      </w:pPr>
      <w:r w:rsidRPr="00280A60">
        <w:rPr>
          <w:bCs/>
        </w:rPr>
        <w:t xml:space="preserve">2016 - </w:t>
      </w:r>
      <w:r>
        <w:rPr>
          <w:bCs/>
        </w:rPr>
        <w:tab/>
      </w:r>
      <w:r>
        <w:rPr>
          <w:bCs/>
        </w:rPr>
        <w:tab/>
        <w:t xml:space="preserve">Faculty Evaluation Plan Committee, Department of Middle Grades and Secondary </w:t>
      </w:r>
      <w:r>
        <w:rPr>
          <w:bCs/>
        </w:rPr>
        <w:tab/>
      </w:r>
      <w:r>
        <w:rPr>
          <w:bCs/>
        </w:rPr>
        <w:tab/>
        <w:t>Education, Morehead State University</w:t>
      </w:r>
    </w:p>
    <w:p w14:paraId="47DC7558" w14:textId="77777777" w:rsidR="007E3A5E" w:rsidRDefault="007E3A5E" w:rsidP="007E3A5E">
      <w:pPr>
        <w:rPr>
          <w:b/>
          <w:bCs/>
        </w:rPr>
      </w:pPr>
    </w:p>
    <w:p w14:paraId="6F8E9C0A" w14:textId="77777777" w:rsidR="007E3A5E" w:rsidRPr="00E70831" w:rsidRDefault="007E3A5E" w:rsidP="007E3A5E">
      <w:pPr>
        <w:rPr>
          <w:bCs/>
        </w:rPr>
      </w:pPr>
      <w:r>
        <w:rPr>
          <w:bCs/>
        </w:rPr>
        <w:t xml:space="preserve">2016 - </w:t>
      </w:r>
      <w:r>
        <w:rPr>
          <w:bCs/>
        </w:rPr>
        <w:tab/>
      </w:r>
      <w:r w:rsidR="009472A6">
        <w:rPr>
          <w:bCs/>
        </w:rPr>
        <w:t>2018</w:t>
      </w:r>
      <w:r>
        <w:rPr>
          <w:bCs/>
        </w:rPr>
        <w:tab/>
        <w:t>Middle Schools Liaison, MSUTeach program. Morehead State University</w:t>
      </w:r>
    </w:p>
    <w:p w14:paraId="4D051B20" w14:textId="77777777" w:rsidR="007E3A5E" w:rsidRDefault="007E3A5E" w:rsidP="007E3A5E">
      <w:pPr>
        <w:rPr>
          <w:b/>
          <w:bCs/>
        </w:rPr>
      </w:pPr>
    </w:p>
    <w:p w14:paraId="57EE7F41" w14:textId="77777777" w:rsidR="007E3A5E" w:rsidRPr="00867379" w:rsidRDefault="007E3A5E" w:rsidP="007E3A5E">
      <w:pPr>
        <w:rPr>
          <w:bCs/>
        </w:rPr>
      </w:pPr>
      <w:r w:rsidRPr="00867379">
        <w:rPr>
          <w:bCs/>
        </w:rPr>
        <w:t xml:space="preserve">2015 - </w:t>
      </w:r>
      <w:r>
        <w:rPr>
          <w:bCs/>
        </w:rPr>
        <w:tab/>
      </w:r>
      <w:r>
        <w:rPr>
          <w:bCs/>
        </w:rPr>
        <w:tab/>
        <w:t>MSUTeach Program Steering Committee.  Morehead State University.</w:t>
      </w:r>
    </w:p>
    <w:p w14:paraId="7394B847" w14:textId="77777777" w:rsidR="003523D0" w:rsidRDefault="003523D0" w:rsidP="005B1B2E">
      <w:pPr>
        <w:rPr>
          <w:b/>
          <w:bCs/>
        </w:rPr>
      </w:pPr>
    </w:p>
    <w:p w14:paraId="2B6E6991" w14:textId="77777777" w:rsidR="0039351A" w:rsidRPr="0039351A" w:rsidRDefault="003523D0" w:rsidP="005B1B2E">
      <w:pPr>
        <w:rPr>
          <w:bCs/>
        </w:rPr>
      </w:pPr>
      <w:r>
        <w:rPr>
          <w:bCs/>
        </w:rPr>
        <w:t xml:space="preserve">2014 </w:t>
      </w:r>
      <w:r w:rsidR="0039351A">
        <w:rPr>
          <w:bCs/>
        </w:rPr>
        <w:tab/>
      </w:r>
      <w:r w:rsidR="0039351A">
        <w:rPr>
          <w:bCs/>
        </w:rPr>
        <w:tab/>
        <w:t>Doctoral program candidate interviews, George Mason University.</w:t>
      </w:r>
    </w:p>
    <w:p w14:paraId="45D49733" w14:textId="77777777" w:rsidR="000C3E67" w:rsidRDefault="000C3E67" w:rsidP="005B1B2E">
      <w:pPr>
        <w:rPr>
          <w:bCs/>
        </w:rPr>
      </w:pPr>
    </w:p>
    <w:p w14:paraId="07B949DC" w14:textId="77777777" w:rsidR="008D6B6D" w:rsidRDefault="008D6B6D" w:rsidP="005B1B2E">
      <w:pPr>
        <w:rPr>
          <w:bCs/>
        </w:rPr>
      </w:pPr>
      <w:r>
        <w:rPr>
          <w:bCs/>
        </w:rPr>
        <w:t xml:space="preserve">2011 - </w:t>
      </w:r>
      <w:r>
        <w:rPr>
          <w:bCs/>
        </w:rPr>
        <w:tab/>
      </w:r>
      <w:r w:rsidR="006F4174">
        <w:rPr>
          <w:bCs/>
        </w:rPr>
        <w:t>2012</w:t>
      </w:r>
      <w:r>
        <w:rPr>
          <w:bCs/>
        </w:rPr>
        <w:tab/>
        <w:t>University Senator, Valdosta State University</w:t>
      </w:r>
    </w:p>
    <w:p w14:paraId="6A533797" w14:textId="77777777" w:rsidR="001668F0" w:rsidRDefault="001668F0" w:rsidP="005B1B2E">
      <w:pPr>
        <w:rPr>
          <w:bCs/>
        </w:rPr>
      </w:pPr>
    </w:p>
    <w:p w14:paraId="15887E50" w14:textId="77777777" w:rsidR="005B1B2E" w:rsidRDefault="008D6B6D" w:rsidP="005B1B2E">
      <w:pPr>
        <w:rPr>
          <w:bCs/>
        </w:rPr>
      </w:pPr>
      <w:r>
        <w:rPr>
          <w:bCs/>
        </w:rPr>
        <w:t xml:space="preserve">2011 - </w:t>
      </w:r>
      <w:r>
        <w:rPr>
          <w:bCs/>
        </w:rPr>
        <w:tab/>
      </w:r>
      <w:r w:rsidR="006F4174">
        <w:rPr>
          <w:bCs/>
        </w:rPr>
        <w:t>2012</w:t>
      </w:r>
      <w:r>
        <w:rPr>
          <w:bCs/>
        </w:rPr>
        <w:tab/>
        <w:t>Academic Policies Committee, Valdosta State University</w:t>
      </w:r>
    </w:p>
    <w:p w14:paraId="30629077" w14:textId="77777777" w:rsidR="007B10C6" w:rsidRDefault="007B10C6" w:rsidP="005B1B2E">
      <w:pPr>
        <w:rPr>
          <w:bCs/>
        </w:rPr>
      </w:pPr>
    </w:p>
    <w:p w14:paraId="504CF10F" w14:textId="77777777" w:rsidR="00F34D9D" w:rsidRDefault="00611275" w:rsidP="005B1B2E">
      <w:pPr>
        <w:rPr>
          <w:bCs/>
        </w:rPr>
      </w:pPr>
      <w:r w:rsidRPr="00611275">
        <w:rPr>
          <w:bCs/>
        </w:rPr>
        <w:t xml:space="preserve">2010 - </w:t>
      </w:r>
      <w:r>
        <w:rPr>
          <w:bCs/>
        </w:rPr>
        <w:tab/>
      </w:r>
      <w:r w:rsidR="006F4174">
        <w:rPr>
          <w:bCs/>
        </w:rPr>
        <w:t>2012</w:t>
      </w:r>
      <w:r>
        <w:rPr>
          <w:bCs/>
        </w:rPr>
        <w:tab/>
        <w:t>Graduate and Doctoral Faculty Member, Valdosta State University</w:t>
      </w:r>
    </w:p>
    <w:p w14:paraId="32C89F65" w14:textId="77777777" w:rsidR="001668F0" w:rsidRDefault="001668F0" w:rsidP="005B1B2E">
      <w:pPr>
        <w:rPr>
          <w:bCs/>
        </w:rPr>
      </w:pPr>
    </w:p>
    <w:p w14:paraId="5597C274" w14:textId="77777777" w:rsidR="008D6B6D" w:rsidRDefault="00F34D9D" w:rsidP="005B1B2E">
      <w:pPr>
        <w:rPr>
          <w:bCs/>
        </w:rPr>
      </w:pPr>
      <w:r>
        <w:rPr>
          <w:bCs/>
        </w:rPr>
        <w:t xml:space="preserve">2010 - </w:t>
      </w:r>
      <w:r>
        <w:rPr>
          <w:bCs/>
        </w:rPr>
        <w:tab/>
      </w:r>
      <w:r w:rsidR="006F4174">
        <w:rPr>
          <w:bCs/>
        </w:rPr>
        <w:t>2012</w:t>
      </w:r>
      <w:r>
        <w:rPr>
          <w:bCs/>
        </w:rPr>
        <w:tab/>
        <w:t>Departmental Library Liaison, Valdosta State University</w:t>
      </w:r>
    </w:p>
    <w:p w14:paraId="3A0BB109" w14:textId="77777777" w:rsidR="001668F0" w:rsidRDefault="001668F0" w:rsidP="005B1B2E">
      <w:pPr>
        <w:rPr>
          <w:bCs/>
        </w:rPr>
      </w:pPr>
    </w:p>
    <w:p w14:paraId="6D937863" w14:textId="77777777" w:rsidR="00F34D9D" w:rsidRDefault="008D6B6D" w:rsidP="005B1B2E">
      <w:pPr>
        <w:rPr>
          <w:bCs/>
        </w:rPr>
      </w:pPr>
      <w:r w:rsidRPr="008D6B6D">
        <w:rPr>
          <w:bCs/>
        </w:rPr>
        <w:t xml:space="preserve">2010 - </w:t>
      </w:r>
      <w:r w:rsidRPr="008D6B6D">
        <w:rPr>
          <w:bCs/>
        </w:rPr>
        <w:tab/>
        <w:t>2011</w:t>
      </w:r>
      <w:r w:rsidRPr="008D6B6D">
        <w:rPr>
          <w:bCs/>
        </w:rPr>
        <w:tab/>
        <w:t>Research Committee, College of Education, Valdosta State University</w:t>
      </w:r>
    </w:p>
    <w:p w14:paraId="4D7E712A" w14:textId="77777777" w:rsidR="001668F0" w:rsidRPr="001668F0" w:rsidRDefault="001668F0" w:rsidP="005B1B2E">
      <w:pPr>
        <w:rPr>
          <w:bCs/>
        </w:rPr>
      </w:pPr>
    </w:p>
    <w:p w14:paraId="06C83433" w14:textId="77777777" w:rsidR="008D6B6D" w:rsidRDefault="008D6B6D" w:rsidP="005B1B2E">
      <w:r w:rsidRPr="008D6B6D">
        <w:t xml:space="preserve">2010 </w:t>
      </w:r>
      <w:proofErr w:type="gramStart"/>
      <w:r w:rsidRPr="008D6B6D">
        <w:t xml:space="preserve">- </w:t>
      </w:r>
      <w:r w:rsidR="001668F0">
        <w:t xml:space="preserve"> </w:t>
      </w:r>
      <w:r w:rsidRPr="008D6B6D">
        <w:t>2011</w:t>
      </w:r>
      <w:proofErr w:type="gramEnd"/>
      <w:r w:rsidRPr="008D6B6D">
        <w:tab/>
        <w:t xml:space="preserve">United States Holocaust Museum, </w:t>
      </w:r>
      <w:r w:rsidRPr="008D6B6D">
        <w:rPr>
          <w:i/>
        </w:rPr>
        <w:t xml:space="preserve">Teaching About the Holocaust Teacher </w:t>
      </w:r>
      <w:r w:rsidRPr="008D6B6D">
        <w:rPr>
          <w:i/>
        </w:rPr>
        <w:tab/>
      </w:r>
      <w:r w:rsidRPr="008D6B6D">
        <w:rPr>
          <w:i/>
        </w:rPr>
        <w:tab/>
      </w:r>
      <w:r w:rsidRPr="008D6B6D">
        <w:rPr>
          <w:i/>
        </w:rPr>
        <w:tab/>
      </w:r>
      <w:r w:rsidRPr="008D6B6D">
        <w:rPr>
          <w:i/>
        </w:rPr>
        <w:tab/>
        <w:t>Forum</w:t>
      </w:r>
      <w:r>
        <w:t>,</w:t>
      </w:r>
      <w:r w:rsidRPr="008D6B6D">
        <w:t xml:space="preserve"> Planning Committee, and contributed lecture. Valdosta State </w:t>
      </w:r>
      <w:r w:rsidRPr="008D6B6D">
        <w:tab/>
      </w:r>
      <w:r w:rsidRPr="008D6B6D">
        <w:tab/>
      </w:r>
      <w:r w:rsidRPr="008D6B6D">
        <w:tab/>
      </w:r>
      <w:r w:rsidRPr="008D6B6D">
        <w:tab/>
        <w:t>University</w:t>
      </w:r>
    </w:p>
    <w:p w14:paraId="49873722" w14:textId="77777777" w:rsidR="001668F0" w:rsidRPr="001668F0" w:rsidRDefault="001668F0" w:rsidP="005B1B2E"/>
    <w:p w14:paraId="635AEC71" w14:textId="77777777" w:rsidR="003B71F4" w:rsidRDefault="003B71F4" w:rsidP="005B1B2E">
      <w:pPr>
        <w:ind w:left="1440" w:hanging="1440"/>
        <w:rPr>
          <w:bCs/>
        </w:rPr>
      </w:pPr>
      <w:r w:rsidRPr="008267F1">
        <w:rPr>
          <w:bCs/>
        </w:rPr>
        <w:t>2007</w:t>
      </w:r>
      <w:r w:rsidRPr="008267F1">
        <w:rPr>
          <w:bCs/>
        </w:rPr>
        <w:tab/>
        <w:t>Joint planning committee, University of Kentucky – University of Louisville, 2007 National Conference of Graduate Student Leadership</w:t>
      </w:r>
    </w:p>
    <w:p w14:paraId="322D83C4" w14:textId="77777777" w:rsidR="001668F0" w:rsidRDefault="001668F0" w:rsidP="005B1B2E">
      <w:pPr>
        <w:ind w:left="1440" w:hanging="1440"/>
        <w:rPr>
          <w:bCs/>
        </w:rPr>
      </w:pPr>
    </w:p>
    <w:p w14:paraId="1724D271" w14:textId="77777777" w:rsidR="005B1B2E" w:rsidRDefault="005B1B2E" w:rsidP="005B1B2E">
      <w:pPr>
        <w:ind w:left="1440" w:hanging="1440"/>
        <w:rPr>
          <w:bCs/>
        </w:rPr>
      </w:pPr>
      <w:r w:rsidRPr="008267F1">
        <w:rPr>
          <w:bCs/>
        </w:rPr>
        <w:t>2006</w:t>
      </w:r>
      <w:r w:rsidR="004477BB">
        <w:rPr>
          <w:bCs/>
        </w:rPr>
        <w:t xml:space="preserve"> </w:t>
      </w:r>
      <w:r w:rsidRPr="008267F1">
        <w:rPr>
          <w:bCs/>
        </w:rPr>
        <w:t>-</w:t>
      </w:r>
      <w:r w:rsidR="004477BB">
        <w:rPr>
          <w:bCs/>
        </w:rPr>
        <w:t xml:space="preserve"> </w:t>
      </w:r>
      <w:r>
        <w:rPr>
          <w:bCs/>
        </w:rPr>
        <w:t>2008</w:t>
      </w:r>
      <w:r w:rsidRPr="008267F1">
        <w:rPr>
          <w:bCs/>
        </w:rPr>
        <w:tab/>
        <w:t>Graduate Student Congress, University of Kentucky</w:t>
      </w:r>
      <w:r w:rsidRPr="008267F1">
        <w:rPr>
          <w:bCs/>
        </w:rPr>
        <w:tab/>
      </w:r>
    </w:p>
    <w:p w14:paraId="7AAA0387" w14:textId="77777777" w:rsidR="005B1B2E" w:rsidRDefault="005B1B2E" w:rsidP="001668F0">
      <w:pPr>
        <w:ind w:left="1440" w:hanging="1440"/>
        <w:rPr>
          <w:bCs/>
        </w:rPr>
      </w:pPr>
      <w:r>
        <w:rPr>
          <w:bCs/>
        </w:rPr>
        <w:lastRenderedPageBreak/>
        <w:tab/>
      </w:r>
      <w:r w:rsidRPr="008267F1">
        <w:rPr>
          <w:bCs/>
        </w:rPr>
        <w:t>Education P</w:t>
      </w:r>
      <w:r>
        <w:rPr>
          <w:bCs/>
        </w:rPr>
        <w:t>olicy Department Representative</w:t>
      </w:r>
    </w:p>
    <w:p w14:paraId="67564102" w14:textId="77777777" w:rsidR="001668F0" w:rsidRPr="008267F1" w:rsidRDefault="001668F0" w:rsidP="001668F0">
      <w:pPr>
        <w:ind w:left="1440" w:hanging="1440"/>
        <w:rPr>
          <w:bCs/>
        </w:rPr>
      </w:pPr>
    </w:p>
    <w:p w14:paraId="7308EA60" w14:textId="77777777" w:rsidR="005B1B2E" w:rsidRDefault="005B1B2E" w:rsidP="005B1B2E">
      <w:r w:rsidRPr="008267F1">
        <w:t>1995</w:t>
      </w:r>
      <w:r w:rsidR="004477BB">
        <w:t xml:space="preserve"> </w:t>
      </w:r>
      <w:r w:rsidRPr="008267F1">
        <w:t>-</w:t>
      </w:r>
      <w:r w:rsidR="004477BB">
        <w:t xml:space="preserve"> </w:t>
      </w:r>
      <w:r w:rsidRPr="008267F1">
        <w:t>1996</w:t>
      </w:r>
      <w:r w:rsidRPr="008267F1">
        <w:tab/>
        <w:t>University Senate</w:t>
      </w:r>
      <w:r>
        <w:t xml:space="preserve"> Student Member</w:t>
      </w:r>
      <w:r w:rsidRPr="008267F1">
        <w:t>, Ind</w:t>
      </w:r>
      <w:r>
        <w:t>iana University of Pennsylvania.</w:t>
      </w:r>
    </w:p>
    <w:p w14:paraId="3814605C" w14:textId="77777777" w:rsidR="001668F0" w:rsidRPr="008267F1" w:rsidRDefault="001668F0" w:rsidP="005B1B2E"/>
    <w:p w14:paraId="00C16A17" w14:textId="77777777" w:rsidR="00EF188D" w:rsidRPr="00C266EC" w:rsidRDefault="005B1B2E" w:rsidP="005B1B2E">
      <w:pPr>
        <w:ind w:left="1440" w:hanging="1440"/>
      </w:pPr>
      <w:r w:rsidRPr="008267F1">
        <w:t>1994</w:t>
      </w:r>
      <w:r w:rsidR="004477BB">
        <w:t xml:space="preserve"> </w:t>
      </w:r>
      <w:r w:rsidRPr="008267F1">
        <w:t>-</w:t>
      </w:r>
      <w:r w:rsidR="004477BB">
        <w:t xml:space="preserve"> </w:t>
      </w:r>
      <w:r w:rsidRPr="008267F1">
        <w:t>1996</w:t>
      </w:r>
      <w:r w:rsidRPr="008267F1">
        <w:tab/>
        <w:t>President, Indiana University of Pennsylvania Chapter, Amnesty International</w:t>
      </w:r>
      <w:r w:rsidRPr="008267F1">
        <w:tab/>
      </w:r>
    </w:p>
    <w:p w14:paraId="170F9E78" w14:textId="77777777" w:rsidR="00EF188D" w:rsidRDefault="00EF188D" w:rsidP="005B1B2E">
      <w:pPr>
        <w:ind w:left="1440" w:hanging="1440"/>
        <w:rPr>
          <w:b/>
        </w:rPr>
      </w:pPr>
    </w:p>
    <w:p w14:paraId="4D3F1838" w14:textId="77777777" w:rsidR="00995F5C" w:rsidRDefault="00995F5C" w:rsidP="005B1B2E">
      <w:pPr>
        <w:ind w:left="1440" w:hanging="1440"/>
        <w:rPr>
          <w:b/>
        </w:rPr>
      </w:pPr>
      <w:r>
        <w:rPr>
          <w:b/>
        </w:rPr>
        <w:t xml:space="preserve">Advisory </w:t>
      </w:r>
      <w:r w:rsidR="003B0078">
        <w:rPr>
          <w:b/>
        </w:rPr>
        <w:t xml:space="preserve">Board </w:t>
      </w:r>
      <w:r>
        <w:rPr>
          <w:b/>
        </w:rPr>
        <w:t>Service:</w:t>
      </w:r>
    </w:p>
    <w:p w14:paraId="0890EB49" w14:textId="77777777" w:rsidR="007C1AE3" w:rsidRDefault="007C1AE3" w:rsidP="005B1B2E">
      <w:pPr>
        <w:ind w:left="1440" w:hanging="1440"/>
        <w:rPr>
          <w:b/>
        </w:rPr>
      </w:pPr>
    </w:p>
    <w:p w14:paraId="3A9EFD87" w14:textId="77777777" w:rsidR="007C1AE3" w:rsidRPr="007C1AE3" w:rsidRDefault="007C1AE3" w:rsidP="005B1B2E">
      <w:pPr>
        <w:ind w:left="1440" w:hanging="1440"/>
      </w:pPr>
      <w:r w:rsidRPr="007C1AE3">
        <w:t xml:space="preserve">2023 </w:t>
      </w:r>
      <w:r>
        <w:t>–</w:t>
      </w:r>
      <w:r w:rsidRPr="007C1AE3">
        <w:t xml:space="preserve"> 2024</w:t>
      </w:r>
      <w:r>
        <w:tab/>
        <w:t xml:space="preserve">Review panelist, National Science Foundation Robert Noyce Teaching Scholarship program.  </w:t>
      </w:r>
    </w:p>
    <w:p w14:paraId="0070EBC1" w14:textId="77777777" w:rsidR="005E5446" w:rsidRDefault="005E5446" w:rsidP="005B1B2E">
      <w:pPr>
        <w:ind w:left="1440" w:hanging="1440"/>
        <w:rPr>
          <w:b/>
        </w:rPr>
      </w:pPr>
    </w:p>
    <w:p w14:paraId="0710F813" w14:textId="77777777" w:rsidR="005E5446" w:rsidRPr="005E5446" w:rsidRDefault="005E5446" w:rsidP="005B1B2E">
      <w:pPr>
        <w:ind w:left="1440" w:hanging="1440"/>
      </w:pPr>
      <w:r w:rsidRPr="005E5446">
        <w:t>2016 – 2021</w:t>
      </w:r>
      <w:r w:rsidRPr="005E5446">
        <w:tab/>
        <w:t>Advisory Board, National Science Foundation DRL grant # 1621194, “Learning Evolution Through Human and Non-Human Case Studies”. Briana Pobiner, Princ</w:t>
      </w:r>
      <w:r>
        <w:t xml:space="preserve">ipal Investigator; Paul Beardsley, Constance Bertka, Amanda Glaze, Lee Meadows, and Bill Watson, </w:t>
      </w:r>
      <w:r w:rsidRPr="005E5446">
        <w:t>Co-Principal Investigators.</w:t>
      </w:r>
    </w:p>
    <w:p w14:paraId="3109A3C8" w14:textId="77777777" w:rsidR="00995F5C" w:rsidRDefault="00995F5C" w:rsidP="005B1B2E">
      <w:pPr>
        <w:ind w:left="1440" w:hanging="1440"/>
        <w:rPr>
          <w:b/>
        </w:rPr>
      </w:pPr>
    </w:p>
    <w:p w14:paraId="59DCFB72" w14:textId="77777777" w:rsidR="004A1602" w:rsidRDefault="00995F5C" w:rsidP="00005CCB">
      <w:pPr>
        <w:ind w:left="1440" w:hanging="1440"/>
      </w:pPr>
      <w:r w:rsidRPr="00995F5C">
        <w:t>2013 -</w:t>
      </w:r>
      <w:r w:rsidR="00902D35">
        <w:t xml:space="preserve"> 2015</w:t>
      </w:r>
      <w:r>
        <w:tab/>
        <w:t>Advisory Board, National Science Foundation DRL grant #1119468, “</w:t>
      </w:r>
      <w:r w:rsidRPr="0042273B">
        <w:rPr>
          <w:i/>
        </w:rPr>
        <w:t>Teaching evolution through human examples</w:t>
      </w:r>
      <w:r>
        <w:t>”</w:t>
      </w:r>
      <w:r w:rsidR="003B0078">
        <w:t xml:space="preserve">. </w:t>
      </w:r>
      <w:r>
        <w:t xml:space="preserve">Briana Pobiner, Principal Investigator; Richard Potts and William Watson, Co-Principal Investigators. </w:t>
      </w:r>
    </w:p>
    <w:p w14:paraId="0DA72710" w14:textId="77777777" w:rsidR="00716612" w:rsidRDefault="00716612" w:rsidP="00005CCB">
      <w:pPr>
        <w:ind w:left="1440" w:hanging="1440"/>
      </w:pPr>
    </w:p>
    <w:p w14:paraId="60923620" w14:textId="77777777" w:rsidR="0078389F" w:rsidRDefault="00716612" w:rsidP="00716612">
      <w:pPr>
        <w:rPr>
          <w:b/>
        </w:rPr>
      </w:pPr>
      <w:r w:rsidRPr="00716612">
        <w:rPr>
          <w:b/>
        </w:rPr>
        <w:t>Mentor of Undergraduate Research:</w:t>
      </w:r>
    </w:p>
    <w:p w14:paraId="643354FF" w14:textId="77777777" w:rsidR="00716612" w:rsidRDefault="00716612" w:rsidP="00716612">
      <w:pPr>
        <w:rPr>
          <w:b/>
        </w:rPr>
      </w:pPr>
    </w:p>
    <w:p w14:paraId="20509FA4" w14:textId="77777777" w:rsidR="00716612" w:rsidRPr="00716612" w:rsidRDefault="003008C2" w:rsidP="00716612">
      <w:r>
        <w:t xml:space="preserve">Halter, J. (2017). Winner of Award for Exceptional Merit, Oral Presentations. Paper: </w:t>
      </w:r>
      <w:r w:rsidRPr="003008C2">
        <w:rPr>
          <w:i/>
        </w:rPr>
        <w:t xml:space="preserve">Novice and </w:t>
      </w:r>
      <w:r w:rsidRPr="003008C2">
        <w:rPr>
          <w:i/>
        </w:rPr>
        <w:tab/>
        <w:t>Expert use of Derivatives</w:t>
      </w:r>
      <w:r>
        <w:t xml:space="preserve">. </w:t>
      </w:r>
      <w:r w:rsidR="00716612">
        <w:t>Morehea</w:t>
      </w:r>
      <w:r>
        <w:t xml:space="preserve">d State Celebration of Student </w:t>
      </w:r>
      <w:r w:rsidR="00716612">
        <w:t>Scholarship.</w:t>
      </w:r>
    </w:p>
    <w:p w14:paraId="50092AB9" w14:textId="77777777" w:rsidR="00716612" w:rsidRDefault="00716612" w:rsidP="00716612">
      <w:pPr>
        <w:rPr>
          <w:b/>
          <w:bCs/>
          <w:u w:val="single"/>
        </w:rPr>
      </w:pPr>
    </w:p>
    <w:p w14:paraId="0AB8D460" w14:textId="77777777" w:rsidR="005B1B2E" w:rsidRPr="008267F1" w:rsidRDefault="009D55F5" w:rsidP="005B1B2E">
      <w:pPr>
        <w:ind w:left="1440" w:hanging="1440"/>
        <w:rPr>
          <w:b/>
          <w:bCs/>
          <w:u w:val="single"/>
        </w:rPr>
      </w:pPr>
      <w:r>
        <w:rPr>
          <w:b/>
          <w:bCs/>
          <w:u w:val="single"/>
        </w:rPr>
        <w:t>Professional Affiliations</w:t>
      </w:r>
    </w:p>
    <w:p w14:paraId="6FB82031" w14:textId="77777777" w:rsidR="00B22812" w:rsidRDefault="00B22812" w:rsidP="005B1B2E">
      <w:pPr>
        <w:ind w:left="1440" w:hanging="1440"/>
      </w:pPr>
    </w:p>
    <w:p w14:paraId="05B7F649" w14:textId="77777777" w:rsidR="005B1B2E" w:rsidRPr="008267F1" w:rsidRDefault="005B1B2E" w:rsidP="005B1B2E">
      <w:r w:rsidRPr="008267F1">
        <w:t>American Anthropological Association</w:t>
      </w:r>
    </w:p>
    <w:p w14:paraId="7D6FF302" w14:textId="77777777" w:rsidR="005B1B2E" w:rsidRPr="008267F1" w:rsidRDefault="005B1B2E" w:rsidP="005B1B2E">
      <w:pPr>
        <w:ind w:left="1440" w:hanging="720"/>
      </w:pPr>
      <w:r w:rsidRPr="008267F1">
        <w:t>Council on Anthropology and Education</w:t>
      </w:r>
    </w:p>
    <w:p w14:paraId="4ACA7F2C" w14:textId="77777777" w:rsidR="005B1B2E" w:rsidRDefault="005B1B2E" w:rsidP="005B1B2E">
      <w:r>
        <w:t>American Educational Research Association</w:t>
      </w:r>
    </w:p>
    <w:p w14:paraId="557DA71B" w14:textId="77777777" w:rsidR="00A91FB3" w:rsidRDefault="00A91FB3" w:rsidP="005B1B2E">
      <w:r>
        <w:tab/>
        <w:t>Science Education: Special Interest Group</w:t>
      </w:r>
    </w:p>
    <w:p w14:paraId="508094C5" w14:textId="77777777" w:rsidR="001668F0" w:rsidRDefault="00B9680F" w:rsidP="005B1B2E">
      <w:r>
        <w:tab/>
        <w:t xml:space="preserve">Environmental </w:t>
      </w:r>
      <w:r w:rsidR="00A91FB3">
        <w:t>Education: Special Interest Group</w:t>
      </w:r>
    </w:p>
    <w:p w14:paraId="6FD81ADC" w14:textId="77777777" w:rsidR="000C3E67" w:rsidRDefault="000C3E67" w:rsidP="005B1B2E">
      <w:r>
        <w:t>Association for Science Teacher Education</w:t>
      </w:r>
    </w:p>
    <w:p w14:paraId="508B6D32" w14:textId="77777777" w:rsidR="005B1B2E" w:rsidRDefault="005B1B2E" w:rsidP="005B1B2E">
      <w:r>
        <w:t>International History, Philosophy, and Science Teaching Group</w:t>
      </w:r>
    </w:p>
    <w:p w14:paraId="0FE8F9FF" w14:textId="77777777" w:rsidR="00280A60" w:rsidRDefault="00280A60" w:rsidP="005B1B2E">
      <w:r>
        <w:t>Kentucky Academy of Science</w:t>
      </w:r>
    </w:p>
    <w:p w14:paraId="77CB7583" w14:textId="77777777" w:rsidR="005B1B2E" w:rsidRDefault="005B1B2E" w:rsidP="005B1B2E">
      <w:r>
        <w:t>National Association for Research in Science Teaching</w:t>
      </w:r>
    </w:p>
    <w:p w14:paraId="5368268A" w14:textId="77777777" w:rsidR="0024752F" w:rsidRDefault="0024752F" w:rsidP="005B1B2E">
      <w:r>
        <w:tab/>
        <w:t>Publications Advisory Committee</w:t>
      </w:r>
    </w:p>
    <w:p w14:paraId="1D7762CF" w14:textId="107E33EB" w:rsidR="00D26997" w:rsidRPr="008267F1" w:rsidRDefault="00D26997" w:rsidP="005B1B2E">
      <w:r>
        <w:t xml:space="preserve">National </w:t>
      </w:r>
      <w:proofErr w:type="spellStart"/>
      <w:r>
        <w:t>Asociation</w:t>
      </w:r>
      <w:proofErr w:type="spellEnd"/>
      <w:r>
        <w:t xml:space="preserve"> for Rural Education</w:t>
      </w:r>
    </w:p>
    <w:p w14:paraId="5D9B5106" w14:textId="77777777" w:rsidR="005B1B2E" w:rsidRDefault="005B1B2E" w:rsidP="005B1B2E">
      <w:pPr>
        <w:ind w:left="1440" w:hanging="1440"/>
      </w:pPr>
      <w:r w:rsidRPr="008267F1">
        <w:t>National Center for Science Education</w:t>
      </w:r>
    </w:p>
    <w:p w14:paraId="2A804BAA" w14:textId="77777777" w:rsidR="006D7599" w:rsidRPr="008267F1" w:rsidRDefault="006D7599" w:rsidP="005B1B2E">
      <w:pPr>
        <w:ind w:left="1440" w:hanging="1440"/>
      </w:pPr>
      <w:r>
        <w:t>Society for the Scientific Study of Religion</w:t>
      </w:r>
    </w:p>
    <w:p w14:paraId="16E39599" w14:textId="77777777" w:rsidR="005E1FBD" w:rsidRDefault="005B1B2E">
      <w:r w:rsidRPr="008267F1">
        <w:t>Society for the Social Study of Science</w:t>
      </w:r>
    </w:p>
    <w:sectPr w:rsidR="005E1FBD" w:rsidSect="00436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1153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78E"/>
    <w:multiLevelType w:val="hybridMultilevel"/>
    <w:tmpl w:val="905A42FC"/>
    <w:lvl w:ilvl="0" w:tplc="8C4822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71E7"/>
    <w:multiLevelType w:val="multilevel"/>
    <w:tmpl w:val="FF62EC52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A05B9"/>
    <w:multiLevelType w:val="hybridMultilevel"/>
    <w:tmpl w:val="AA6A3958"/>
    <w:lvl w:ilvl="0" w:tplc="9FB46E16">
      <w:start w:val="2010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956"/>
    <w:multiLevelType w:val="hybridMultilevel"/>
    <w:tmpl w:val="836C37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6C27"/>
    <w:multiLevelType w:val="hybridMultilevel"/>
    <w:tmpl w:val="4210DAA6"/>
    <w:lvl w:ilvl="0" w:tplc="A0C2BA72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254799"/>
    <w:multiLevelType w:val="hybridMultilevel"/>
    <w:tmpl w:val="7D7094BE"/>
    <w:lvl w:ilvl="0" w:tplc="B144013A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C1483"/>
    <w:multiLevelType w:val="hybridMultilevel"/>
    <w:tmpl w:val="1780F1AA"/>
    <w:lvl w:ilvl="0" w:tplc="B69AD25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72720"/>
    <w:multiLevelType w:val="hybridMultilevel"/>
    <w:tmpl w:val="517C72D4"/>
    <w:lvl w:ilvl="0" w:tplc="86F83EB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75824"/>
    <w:multiLevelType w:val="multilevel"/>
    <w:tmpl w:val="639CD5A8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89093D"/>
    <w:multiLevelType w:val="hybridMultilevel"/>
    <w:tmpl w:val="DCAEB63C"/>
    <w:lvl w:ilvl="0" w:tplc="9FFCFCB2">
      <w:start w:val="20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C27C76"/>
    <w:multiLevelType w:val="hybridMultilevel"/>
    <w:tmpl w:val="CCDCC4B0"/>
    <w:lvl w:ilvl="0" w:tplc="51EE741C">
      <w:start w:val="20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EA1931"/>
    <w:multiLevelType w:val="hybridMultilevel"/>
    <w:tmpl w:val="5908F95A"/>
    <w:lvl w:ilvl="0" w:tplc="D3B08DCC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61961"/>
    <w:multiLevelType w:val="multilevel"/>
    <w:tmpl w:val="8982DB46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03FC7"/>
    <w:multiLevelType w:val="hybridMultilevel"/>
    <w:tmpl w:val="02D03B16"/>
    <w:lvl w:ilvl="0" w:tplc="59A6C8C0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44D9"/>
    <w:multiLevelType w:val="hybridMultilevel"/>
    <w:tmpl w:val="940E8A44"/>
    <w:lvl w:ilvl="0" w:tplc="60FC1644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57B5E"/>
    <w:multiLevelType w:val="hybridMultilevel"/>
    <w:tmpl w:val="36EEC5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910FE"/>
    <w:multiLevelType w:val="hybridMultilevel"/>
    <w:tmpl w:val="279E5CAA"/>
    <w:lvl w:ilvl="0" w:tplc="2C004F50">
      <w:start w:val="201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2C4267B"/>
    <w:multiLevelType w:val="multilevel"/>
    <w:tmpl w:val="E2E4FBF0"/>
    <w:lvl w:ilvl="0">
      <w:start w:val="2008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084FDD"/>
    <w:multiLevelType w:val="hybridMultilevel"/>
    <w:tmpl w:val="5754BE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51472">
    <w:abstractNumId w:val="17"/>
  </w:num>
  <w:num w:numId="2" w16cid:durableId="1822037127">
    <w:abstractNumId w:val="4"/>
  </w:num>
  <w:num w:numId="3" w16cid:durableId="598685371">
    <w:abstractNumId w:val="10"/>
  </w:num>
  <w:num w:numId="4" w16cid:durableId="330723884">
    <w:abstractNumId w:val="6"/>
  </w:num>
  <w:num w:numId="5" w16cid:durableId="546914155">
    <w:abstractNumId w:val="5"/>
  </w:num>
  <w:num w:numId="6" w16cid:durableId="1637252123">
    <w:abstractNumId w:val="9"/>
  </w:num>
  <w:num w:numId="7" w16cid:durableId="1587035253">
    <w:abstractNumId w:val="11"/>
  </w:num>
  <w:num w:numId="8" w16cid:durableId="977955591">
    <w:abstractNumId w:val="14"/>
  </w:num>
  <w:num w:numId="9" w16cid:durableId="2046782874">
    <w:abstractNumId w:val="16"/>
  </w:num>
  <w:num w:numId="10" w16cid:durableId="403141871">
    <w:abstractNumId w:val="2"/>
  </w:num>
  <w:num w:numId="11" w16cid:durableId="933129929">
    <w:abstractNumId w:val="13"/>
  </w:num>
  <w:num w:numId="12" w16cid:durableId="1726490612">
    <w:abstractNumId w:val="7"/>
  </w:num>
  <w:num w:numId="13" w16cid:durableId="849098919">
    <w:abstractNumId w:val="8"/>
  </w:num>
  <w:num w:numId="14" w16cid:durableId="1149056005">
    <w:abstractNumId w:val="1"/>
  </w:num>
  <w:num w:numId="15" w16cid:durableId="1316570692">
    <w:abstractNumId w:val="12"/>
  </w:num>
  <w:num w:numId="16" w16cid:durableId="2010668159">
    <w:abstractNumId w:val="3"/>
  </w:num>
  <w:num w:numId="17" w16cid:durableId="1586764695">
    <w:abstractNumId w:val="18"/>
  </w:num>
  <w:num w:numId="18" w16cid:durableId="467432941">
    <w:abstractNumId w:val="0"/>
  </w:num>
  <w:num w:numId="19" w16cid:durableId="553811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6647D07-A8D7-4CD0-B059-90B676CF0C1C}"/>
    <w:docVar w:name="dgnword-eventsink" w:val="136258688"/>
  </w:docVars>
  <w:rsids>
    <w:rsidRoot w:val="005B1B2E"/>
    <w:rsid w:val="00001552"/>
    <w:rsid w:val="000029CB"/>
    <w:rsid w:val="00003BB6"/>
    <w:rsid w:val="00005148"/>
    <w:rsid w:val="00005CCB"/>
    <w:rsid w:val="000068CB"/>
    <w:rsid w:val="00006E80"/>
    <w:rsid w:val="00012979"/>
    <w:rsid w:val="00013F07"/>
    <w:rsid w:val="00021AB0"/>
    <w:rsid w:val="00022AC4"/>
    <w:rsid w:val="00022BB9"/>
    <w:rsid w:val="0002414F"/>
    <w:rsid w:val="00024F12"/>
    <w:rsid w:val="0002707B"/>
    <w:rsid w:val="00030994"/>
    <w:rsid w:val="00035787"/>
    <w:rsid w:val="000357A4"/>
    <w:rsid w:val="000409B1"/>
    <w:rsid w:val="000420E2"/>
    <w:rsid w:val="00044DF2"/>
    <w:rsid w:val="00045EC0"/>
    <w:rsid w:val="0005009E"/>
    <w:rsid w:val="00050EE9"/>
    <w:rsid w:val="000529FF"/>
    <w:rsid w:val="000574B1"/>
    <w:rsid w:val="000615E1"/>
    <w:rsid w:val="00063C9A"/>
    <w:rsid w:val="00066F7D"/>
    <w:rsid w:val="00071D49"/>
    <w:rsid w:val="00084A2E"/>
    <w:rsid w:val="00091C46"/>
    <w:rsid w:val="000921D5"/>
    <w:rsid w:val="000924D5"/>
    <w:rsid w:val="000948C2"/>
    <w:rsid w:val="000954C8"/>
    <w:rsid w:val="00096848"/>
    <w:rsid w:val="000A318C"/>
    <w:rsid w:val="000A639B"/>
    <w:rsid w:val="000A752A"/>
    <w:rsid w:val="000B1646"/>
    <w:rsid w:val="000B47B0"/>
    <w:rsid w:val="000B4A67"/>
    <w:rsid w:val="000B4D1E"/>
    <w:rsid w:val="000B54B2"/>
    <w:rsid w:val="000C250D"/>
    <w:rsid w:val="000C3E67"/>
    <w:rsid w:val="000C5B4E"/>
    <w:rsid w:val="000C664B"/>
    <w:rsid w:val="000D569E"/>
    <w:rsid w:val="000D6B22"/>
    <w:rsid w:val="000D79FA"/>
    <w:rsid w:val="000E19E0"/>
    <w:rsid w:val="000E384E"/>
    <w:rsid w:val="000E3B12"/>
    <w:rsid w:val="000E74D0"/>
    <w:rsid w:val="000F11E2"/>
    <w:rsid w:val="000F31BC"/>
    <w:rsid w:val="000F349D"/>
    <w:rsid w:val="000F4A05"/>
    <w:rsid w:val="000F71E1"/>
    <w:rsid w:val="000F7760"/>
    <w:rsid w:val="001011E6"/>
    <w:rsid w:val="00104093"/>
    <w:rsid w:val="00106A03"/>
    <w:rsid w:val="00107699"/>
    <w:rsid w:val="00112D6C"/>
    <w:rsid w:val="0011470B"/>
    <w:rsid w:val="00114B62"/>
    <w:rsid w:val="00114E29"/>
    <w:rsid w:val="00116074"/>
    <w:rsid w:val="0011644C"/>
    <w:rsid w:val="00117A03"/>
    <w:rsid w:val="00133894"/>
    <w:rsid w:val="001346EF"/>
    <w:rsid w:val="00141F56"/>
    <w:rsid w:val="001468AA"/>
    <w:rsid w:val="0014723A"/>
    <w:rsid w:val="0014723D"/>
    <w:rsid w:val="00151593"/>
    <w:rsid w:val="00151B6D"/>
    <w:rsid w:val="001526AF"/>
    <w:rsid w:val="0015370D"/>
    <w:rsid w:val="00153932"/>
    <w:rsid w:val="001548BC"/>
    <w:rsid w:val="0016186E"/>
    <w:rsid w:val="00161DF2"/>
    <w:rsid w:val="00165B86"/>
    <w:rsid w:val="00165DA2"/>
    <w:rsid w:val="001668F0"/>
    <w:rsid w:val="00173B1F"/>
    <w:rsid w:val="00177658"/>
    <w:rsid w:val="00180AEB"/>
    <w:rsid w:val="00180D80"/>
    <w:rsid w:val="00181769"/>
    <w:rsid w:val="00182672"/>
    <w:rsid w:val="00184F34"/>
    <w:rsid w:val="00187DDD"/>
    <w:rsid w:val="001913B0"/>
    <w:rsid w:val="00192810"/>
    <w:rsid w:val="00193D5E"/>
    <w:rsid w:val="00195447"/>
    <w:rsid w:val="00196267"/>
    <w:rsid w:val="001979EB"/>
    <w:rsid w:val="001A37B6"/>
    <w:rsid w:val="001A451C"/>
    <w:rsid w:val="001A4B57"/>
    <w:rsid w:val="001A79D0"/>
    <w:rsid w:val="001B21C1"/>
    <w:rsid w:val="001B5907"/>
    <w:rsid w:val="001C323B"/>
    <w:rsid w:val="001C4372"/>
    <w:rsid w:val="001D4538"/>
    <w:rsid w:val="001D489D"/>
    <w:rsid w:val="001E0C34"/>
    <w:rsid w:val="001E20E4"/>
    <w:rsid w:val="001E3B9A"/>
    <w:rsid w:val="001E5356"/>
    <w:rsid w:val="001E58DB"/>
    <w:rsid w:val="001F11F6"/>
    <w:rsid w:val="001F38D8"/>
    <w:rsid w:val="001F7B65"/>
    <w:rsid w:val="00201313"/>
    <w:rsid w:val="002020D1"/>
    <w:rsid w:val="00202404"/>
    <w:rsid w:val="00202AD8"/>
    <w:rsid w:val="002074A8"/>
    <w:rsid w:val="00212E47"/>
    <w:rsid w:val="002144FD"/>
    <w:rsid w:val="0021751E"/>
    <w:rsid w:val="00236A81"/>
    <w:rsid w:val="002449B0"/>
    <w:rsid w:val="0024729C"/>
    <w:rsid w:val="0024752F"/>
    <w:rsid w:val="00251A75"/>
    <w:rsid w:val="002534C1"/>
    <w:rsid w:val="00254BF0"/>
    <w:rsid w:val="00256C68"/>
    <w:rsid w:val="00256C80"/>
    <w:rsid w:val="002572AE"/>
    <w:rsid w:val="00260812"/>
    <w:rsid w:val="00262DFC"/>
    <w:rsid w:val="0026546E"/>
    <w:rsid w:val="00266C1B"/>
    <w:rsid w:val="00272133"/>
    <w:rsid w:val="002739D6"/>
    <w:rsid w:val="00277665"/>
    <w:rsid w:val="00280A60"/>
    <w:rsid w:val="00280AB9"/>
    <w:rsid w:val="00284551"/>
    <w:rsid w:val="00285AA6"/>
    <w:rsid w:val="00287F8D"/>
    <w:rsid w:val="00293D09"/>
    <w:rsid w:val="002946BC"/>
    <w:rsid w:val="002948E5"/>
    <w:rsid w:val="00296CB7"/>
    <w:rsid w:val="002973BB"/>
    <w:rsid w:val="002A08D7"/>
    <w:rsid w:val="002A2DD7"/>
    <w:rsid w:val="002A3C43"/>
    <w:rsid w:val="002B17AB"/>
    <w:rsid w:val="002B20AB"/>
    <w:rsid w:val="002B3E8B"/>
    <w:rsid w:val="002C34B2"/>
    <w:rsid w:val="002C3D9A"/>
    <w:rsid w:val="002C5021"/>
    <w:rsid w:val="002C747F"/>
    <w:rsid w:val="002C7F13"/>
    <w:rsid w:val="002D0F30"/>
    <w:rsid w:val="002D2AA0"/>
    <w:rsid w:val="002D5E53"/>
    <w:rsid w:val="002D6143"/>
    <w:rsid w:val="002D67F4"/>
    <w:rsid w:val="002E09B7"/>
    <w:rsid w:val="002E3215"/>
    <w:rsid w:val="002E5187"/>
    <w:rsid w:val="002F138E"/>
    <w:rsid w:val="003008C2"/>
    <w:rsid w:val="00302719"/>
    <w:rsid w:val="00303B31"/>
    <w:rsid w:val="00317621"/>
    <w:rsid w:val="00320EEC"/>
    <w:rsid w:val="0032107E"/>
    <w:rsid w:val="00322C08"/>
    <w:rsid w:val="0032385F"/>
    <w:rsid w:val="00324C3D"/>
    <w:rsid w:val="00325998"/>
    <w:rsid w:val="00335E67"/>
    <w:rsid w:val="003412DD"/>
    <w:rsid w:val="003415AE"/>
    <w:rsid w:val="00341C1E"/>
    <w:rsid w:val="00346994"/>
    <w:rsid w:val="003472AA"/>
    <w:rsid w:val="00347D60"/>
    <w:rsid w:val="00350077"/>
    <w:rsid w:val="003523D0"/>
    <w:rsid w:val="003562B8"/>
    <w:rsid w:val="0035687F"/>
    <w:rsid w:val="0035698A"/>
    <w:rsid w:val="0035772E"/>
    <w:rsid w:val="00361095"/>
    <w:rsid w:val="003660C6"/>
    <w:rsid w:val="00373782"/>
    <w:rsid w:val="00376D28"/>
    <w:rsid w:val="003770D8"/>
    <w:rsid w:val="00377D7A"/>
    <w:rsid w:val="003815F3"/>
    <w:rsid w:val="003850F5"/>
    <w:rsid w:val="00392EF1"/>
    <w:rsid w:val="0039351A"/>
    <w:rsid w:val="003939C3"/>
    <w:rsid w:val="003960E3"/>
    <w:rsid w:val="003A01C0"/>
    <w:rsid w:val="003A1AB0"/>
    <w:rsid w:val="003A1B11"/>
    <w:rsid w:val="003A265B"/>
    <w:rsid w:val="003A43CB"/>
    <w:rsid w:val="003A63DE"/>
    <w:rsid w:val="003B0078"/>
    <w:rsid w:val="003B3CDC"/>
    <w:rsid w:val="003B71F4"/>
    <w:rsid w:val="003C04E5"/>
    <w:rsid w:val="003C28DF"/>
    <w:rsid w:val="003C529A"/>
    <w:rsid w:val="003D00FC"/>
    <w:rsid w:val="003D3C4D"/>
    <w:rsid w:val="003E2046"/>
    <w:rsid w:val="003E3ECE"/>
    <w:rsid w:val="003E6A64"/>
    <w:rsid w:val="003F007F"/>
    <w:rsid w:val="003F502B"/>
    <w:rsid w:val="003F7A76"/>
    <w:rsid w:val="00401163"/>
    <w:rsid w:val="00401978"/>
    <w:rsid w:val="00402954"/>
    <w:rsid w:val="0040640C"/>
    <w:rsid w:val="00406CD8"/>
    <w:rsid w:val="00413C3B"/>
    <w:rsid w:val="004208B1"/>
    <w:rsid w:val="00421AFE"/>
    <w:rsid w:val="00422327"/>
    <w:rsid w:val="0042273B"/>
    <w:rsid w:val="00422D06"/>
    <w:rsid w:val="00423181"/>
    <w:rsid w:val="0042786F"/>
    <w:rsid w:val="00432225"/>
    <w:rsid w:val="004324A0"/>
    <w:rsid w:val="0043610B"/>
    <w:rsid w:val="00442D76"/>
    <w:rsid w:val="004477BB"/>
    <w:rsid w:val="0045050B"/>
    <w:rsid w:val="00456052"/>
    <w:rsid w:val="004613DD"/>
    <w:rsid w:val="00462F0F"/>
    <w:rsid w:val="00464A7D"/>
    <w:rsid w:val="004653C6"/>
    <w:rsid w:val="00465ADA"/>
    <w:rsid w:val="0046712D"/>
    <w:rsid w:val="00470552"/>
    <w:rsid w:val="004726A5"/>
    <w:rsid w:val="00473125"/>
    <w:rsid w:val="004751C4"/>
    <w:rsid w:val="00477232"/>
    <w:rsid w:val="00477B24"/>
    <w:rsid w:val="00480480"/>
    <w:rsid w:val="00484D53"/>
    <w:rsid w:val="004876A0"/>
    <w:rsid w:val="00487CE1"/>
    <w:rsid w:val="00491A5F"/>
    <w:rsid w:val="00495667"/>
    <w:rsid w:val="00497EE3"/>
    <w:rsid w:val="004A00C5"/>
    <w:rsid w:val="004A0BD7"/>
    <w:rsid w:val="004A1602"/>
    <w:rsid w:val="004A1D6F"/>
    <w:rsid w:val="004A1FB8"/>
    <w:rsid w:val="004A6C36"/>
    <w:rsid w:val="004A6DD1"/>
    <w:rsid w:val="004A7662"/>
    <w:rsid w:val="004B04AD"/>
    <w:rsid w:val="004B2E58"/>
    <w:rsid w:val="004B2F27"/>
    <w:rsid w:val="004B4484"/>
    <w:rsid w:val="004B4611"/>
    <w:rsid w:val="004B62D2"/>
    <w:rsid w:val="004B62FF"/>
    <w:rsid w:val="004B7CE7"/>
    <w:rsid w:val="004C5DF8"/>
    <w:rsid w:val="004D0D95"/>
    <w:rsid w:val="004D2E7D"/>
    <w:rsid w:val="004E20FA"/>
    <w:rsid w:val="004E4A4B"/>
    <w:rsid w:val="004E5A6E"/>
    <w:rsid w:val="004E61AB"/>
    <w:rsid w:val="004F1D35"/>
    <w:rsid w:val="004F1E93"/>
    <w:rsid w:val="004F3089"/>
    <w:rsid w:val="004F33F8"/>
    <w:rsid w:val="004F45D3"/>
    <w:rsid w:val="004F5018"/>
    <w:rsid w:val="004F5F4B"/>
    <w:rsid w:val="005013E0"/>
    <w:rsid w:val="00501806"/>
    <w:rsid w:val="005027D2"/>
    <w:rsid w:val="005027E5"/>
    <w:rsid w:val="00504B27"/>
    <w:rsid w:val="005109EA"/>
    <w:rsid w:val="00514285"/>
    <w:rsid w:val="0051739A"/>
    <w:rsid w:val="00521DE3"/>
    <w:rsid w:val="00525543"/>
    <w:rsid w:val="00525A91"/>
    <w:rsid w:val="00526E2B"/>
    <w:rsid w:val="00533130"/>
    <w:rsid w:val="00534535"/>
    <w:rsid w:val="005357F0"/>
    <w:rsid w:val="0053739D"/>
    <w:rsid w:val="0054117B"/>
    <w:rsid w:val="00542EA1"/>
    <w:rsid w:val="00555A2C"/>
    <w:rsid w:val="0056046C"/>
    <w:rsid w:val="00564C3E"/>
    <w:rsid w:val="0057115F"/>
    <w:rsid w:val="00577AE3"/>
    <w:rsid w:val="005859B1"/>
    <w:rsid w:val="0059086A"/>
    <w:rsid w:val="0059150B"/>
    <w:rsid w:val="00596273"/>
    <w:rsid w:val="005A7ED0"/>
    <w:rsid w:val="005B160A"/>
    <w:rsid w:val="005B1763"/>
    <w:rsid w:val="005B1B2E"/>
    <w:rsid w:val="005B6E71"/>
    <w:rsid w:val="005B7864"/>
    <w:rsid w:val="005C1850"/>
    <w:rsid w:val="005C7872"/>
    <w:rsid w:val="005C7F26"/>
    <w:rsid w:val="005D1C22"/>
    <w:rsid w:val="005D6425"/>
    <w:rsid w:val="005D696C"/>
    <w:rsid w:val="005E03F1"/>
    <w:rsid w:val="005E1B7D"/>
    <w:rsid w:val="005E1FBD"/>
    <w:rsid w:val="005E4FC5"/>
    <w:rsid w:val="005E5446"/>
    <w:rsid w:val="005F03BD"/>
    <w:rsid w:val="005F1AE2"/>
    <w:rsid w:val="005F21AA"/>
    <w:rsid w:val="005F5E92"/>
    <w:rsid w:val="00600BB4"/>
    <w:rsid w:val="00601437"/>
    <w:rsid w:val="00611275"/>
    <w:rsid w:val="0061527B"/>
    <w:rsid w:val="0061716F"/>
    <w:rsid w:val="0061785E"/>
    <w:rsid w:val="00620C69"/>
    <w:rsid w:val="00621582"/>
    <w:rsid w:val="00627CE0"/>
    <w:rsid w:val="00634E4A"/>
    <w:rsid w:val="0063591B"/>
    <w:rsid w:val="00637A60"/>
    <w:rsid w:val="00643C0A"/>
    <w:rsid w:val="0065191E"/>
    <w:rsid w:val="00653166"/>
    <w:rsid w:val="00661DCC"/>
    <w:rsid w:val="00662D16"/>
    <w:rsid w:val="00663809"/>
    <w:rsid w:val="00663864"/>
    <w:rsid w:val="006677F1"/>
    <w:rsid w:val="006705E1"/>
    <w:rsid w:val="006713E1"/>
    <w:rsid w:val="00673354"/>
    <w:rsid w:val="00675AE2"/>
    <w:rsid w:val="00681B8B"/>
    <w:rsid w:val="006835AC"/>
    <w:rsid w:val="006840EC"/>
    <w:rsid w:val="006841F2"/>
    <w:rsid w:val="00685D85"/>
    <w:rsid w:val="006860FE"/>
    <w:rsid w:val="00687CB5"/>
    <w:rsid w:val="006911EE"/>
    <w:rsid w:val="006944E3"/>
    <w:rsid w:val="006A47DD"/>
    <w:rsid w:val="006A5DF6"/>
    <w:rsid w:val="006B22F5"/>
    <w:rsid w:val="006B3C72"/>
    <w:rsid w:val="006B3FC4"/>
    <w:rsid w:val="006B5803"/>
    <w:rsid w:val="006B7B69"/>
    <w:rsid w:val="006C2491"/>
    <w:rsid w:val="006C2EF9"/>
    <w:rsid w:val="006C60E6"/>
    <w:rsid w:val="006C68B0"/>
    <w:rsid w:val="006C777A"/>
    <w:rsid w:val="006D03D4"/>
    <w:rsid w:val="006D0F0B"/>
    <w:rsid w:val="006D47A5"/>
    <w:rsid w:val="006D6A52"/>
    <w:rsid w:val="006D7599"/>
    <w:rsid w:val="006D7D73"/>
    <w:rsid w:val="006E47E4"/>
    <w:rsid w:val="006F0A63"/>
    <w:rsid w:val="006F2175"/>
    <w:rsid w:val="006F4174"/>
    <w:rsid w:val="006F424B"/>
    <w:rsid w:val="006F775F"/>
    <w:rsid w:val="007018E3"/>
    <w:rsid w:val="00702370"/>
    <w:rsid w:val="007063CB"/>
    <w:rsid w:val="00706699"/>
    <w:rsid w:val="00706BEE"/>
    <w:rsid w:val="007137C0"/>
    <w:rsid w:val="00715918"/>
    <w:rsid w:val="00716612"/>
    <w:rsid w:val="007175DC"/>
    <w:rsid w:val="007217B6"/>
    <w:rsid w:val="007444C3"/>
    <w:rsid w:val="0074632A"/>
    <w:rsid w:val="00750C82"/>
    <w:rsid w:val="0075752F"/>
    <w:rsid w:val="007649D0"/>
    <w:rsid w:val="00764A0D"/>
    <w:rsid w:val="00765D3E"/>
    <w:rsid w:val="00767062"/>
    <w:rsid w:val="00767105"/>
    <w:rsid w:val="00767D59"/>
    <w:rsid w:val="00770085"/>
    <w:rsid w:val="00770EA3"/>
    <w:rsid w:val="0077341A"/>
    <w:rsid w:val="00782816"/>
    <w:rsid w:val="00783847"/>
    <w:rsid w:val="0078389F"/>
    <w:rsid w:val="00786499"/>
    <w:rsid w:val="00786BF8"/>
    <w:rsid w:val="00793564"/>
    <w:rsid w:val="0079567F"/>
    <w:rsid w:val="007A2EFB"/>
    <w:rsid w:val="007A3272"/>
    <w:rsid w:val="007A35FB"/>
    <w:rsid w:val="007B10C6"/>
    <w:rsid w:val="007B18DF"/>
    <w:rsid w:val="007B283F"/>
    <w:rsid w:val="007B6304"/>
    <w:rsid w:val="007B6D7A"/>
    <w:rsid w:val="007C1AE3"/>
    <w:rsid w:val="007C5889"/>
    <w:rsid w:val="007C6B77"/>
    <w:rsid w:val="007D0447"/>
    <w:rsid w:val="007D2CAA"/>
    <w:rsid w:val="007D3560"/>
    <w:rsid w:val="007D6ECD"/>
    <w:rsid w:val="007E3A5E"/>
    <w:rsid w:val="007E6B3C"/>
    <w:rsid w:val="007F1517"/>
    <w:rsid w:val="007F4BE4"/>
    <w:rsid w:val="007F4C87"/>
    <w:rsid w:val="00801103"/>
    <w:rsid w:val="008036C0"/>
    <w:rsid w:val="00803920"/>
    <w:rsid w:val="00804643"/>
    <w:rsid w:val="00812711"/>
    <w:rsid w:val="008302B4"/>
    <w:rsid w:val="00833941"/>
    <w:rsid w:val="008346BF"/>
    <w:rsid w:val="008371EC"/>
    <w:rsid w:val="00840A03"/>
    <w:rsid w:val="00841814"/>
    <w:rsid w:val="00852B65"/>
    <w:rsid w:val="00860BB5"/>
    <w:rsid w:val="0086606E"/>
    <w:rsid w:val="00867379"/>
    <w:rsid w:val="00871EC1"/>
    <w:rsid w:val="00876466"/>
    <w:rsid w:val="00891149"/>
    <w:rsid w:val="00893019"/>
    <w:rsid w:val="008946ED"/>
    <w:rsid w:val="00896499"/>
    <w:rsid w:val="00896BA0"/>
    <w:rsid w:val="008970D5"/>
    <w:rsid w:val="008A02D5"/>
    <w:rsid w:val="008A1627"/>
    <w:rsid w:val="008B0E33"/>
    <w:rsid w:val="008B3784"/>
    <w:rsid w:val="008B4200"/>
    <w:rsid w:val="008B4621"/>
    <w:rsid w:val="008C0B05"/>
    <w:rsid w:val="008C46BF"/>
    <w:rsid w:val="008D0247"/>
    <w:rsid w:val="008D030E"/>
    <w:rsid w:val="008D0E5A"/>
    <w:rsid w:val="008D1531"/>
    <w:rsid w:val="008D1C9C"/>
    <w:rsid w:val="008D2FFC"/>
    <w:rsid w:val="008D35A3"/>
    <w:rsid w:val="008D457B"/>
    <w:rsid w:val="008D54C3"/>
    <w:rsid w:val="008D6B6D"/>
    <w:rsid w:val="008E0100"/>
    <w:rsid w:val="008E0124"/>
    <w:rsid w:val="008E16EA"/>
    <w:rsid w:val="008E1B9E"/>
    <w:rsid w:val="008E20D9"/>
    <w:rsid w:val="008E3A87"/>
    <w:rsid w:val="008E3E47"/>
    <w:rsid w:val="008F0A03"/>
    <w:rsid w:val="008F3C3E"/>
    <w:rsid w:val="008F42B2"/>
    <w:rsid w:val="008F54EC"/>
    <w:rsid w:val="0090024A"/>
    <w:rsid w:val="00902108"/>
    <w:rsid w:val="00902D35"/>
    <w:rsid w:val="009032F9"/>
    <w:rsid w:val="00905F38"/>
    <w:rsid w:val="009078B7"/>
    <w:rsid w:val="00910448"/>
    <w:rsid w:val="009173E7"/>
    <w:rsid w:val="0092118C"/>
    <w:rsid w:val="00921DB7"/>
    <w:rsid w:val="00927AC4"/>
    <w:rsid w:val="0093110C"/>
    <w:rsid w:val="00936022"/>
    <w:rsid w:val="009424C1"/>
    <w:rsid w:val="009429D5"/>
    <w:rsid w:val="009472A6"/>
    <w:rsid w:val="00954774"/>
    <w:rsid w:val="00954F5E"/>
    <w:rsid w:val="00957873"/>
    <w:rsid w:val="009604F6"/>
    <w:rsid w:val="00963F4E"/>
    <w:rsid w:val="009640D9"/>
    <w:rsid w:val="00966617"/>
    <w:rsid w:val="0096666E"/>
    <w:rsid w:val="0097119C"/>
    <w:rsid w:val="009740D1"/>
    <w:rsid w:val="00980336"/>
    <w:rsid w:val="009818CA"/>
    <w:rsid w:val="009869EA"/>
    <w:rsid w:val="0099077A"/>
    <w:rsid w:val="00995BFC"/>
    <w:rsid w:val="00995F5C"/>
    <w:rsid w:val="009971ED"/>
    <w:rsid w:val="009A0469"/>
    <w:rsid w:val="009A04F2"/>
    <w:rsid w:val="009A470E"/>
    <w:rsid w:val="009A5742"/>
    <w:rsid w:val="009B1F09"/>
    <w:rsid w:val="009B35C9"/>
    <w:rsid w:val="009B4AA4"/>
    <w:rsid w:val="009B59DC"/>
    <w:rsid w:val="009B717A"/>
    <w:rsid w:val="009C0ADB"/>
    <w:rsid w:val="009C35BD"/>
    <w:rsid w:val="009C4848"/>
    <w:rsid w:val="009D302F"/>
    <w:rsid w:val="009D55F5"/>
    <w:rsid w:val="009E0343"/>
    <w:rsid w:val="009E1038"/>
    <w:rsid w:val="009E256B"/>
    <w:rsid w:val="009E6BF9"/>
    <w:rsid w:val="009F53F9"/>
    <w:rsid w:val="009F59BE"/>
    <w:rsid w:val="00A01372"/>
    <w:rsid w:val="00A0321D"/>
    <w:rsid w:val="00A05C74"/>
    <w:rsid w:val="00A06E0B"/>
    <w:rsid w:val="00A0756C"/>
    <w:rsid w:val="00A10018"/>
    <w:rsid w:val="00A12E90"/>
    <w:rsid w:val="00A1405E"/>
    <w:rsid w:val="00A152D0"/>
    <w:rsid w:val="00A2145C"/>
    <w:rsid w:val="00A3312D"/>
    <w:rsid w:val="00A44C0A"/>
    <w:rsid w:val="00A44D1E"/>
    <w:rsid w:val="00A5017D"/>
    <w:rsid w:val="00A53255"/>
    <w:rsid w:val="00A55308"/>
    <w:rsid w:val="00A57CBD"/>
    <w:rsid w:val="00A60216"/>
    <w:rsid w:val="00A62AC0"/>
    <w:rsid w:val="00A71588"/>
    <w:rsid w:val="00A73102"/>
    <w:rsid w:val="00A73C64"/>
    <w:rsid w:val="00A8373E"/>
    <w:rsid w:val="00A8549D"/>
    <w:rsid w:val="00A86A68"/>
    <w:rsid w:val="00A908FE"/>
    <w:rsid w:val="00A90A56"/>
    <w:rsid w:val="00A91FB3"/>
    <w:rsid w:val="00A97CD7"/>
    <w:rsid w:val="00AA0A27"/>
    <w:rsid w:val="00AA2393"/>
    <w:rsid w:val="00AA376D"/>
    <w:rsid w:val="00AA41F6"/>
    <w:rsid w:val="00AA6540"/>
    <w:rsid w:val="00AB3F98"/>
    <w:rsid w:val="00AB54CD"/>
    <w:rsid w:val="00AB63E6"/>
    <w:rsid w:val="00AB77FD"/>
    <w:rsid w:val="00AC15B3"/>
    <w:rsid w:val="00AC66FF"/>
    <w:rsid w:val="00AC69E9"/>
    <w:rsid w:val="00AD0783"/>
    <w:rsid w:val="00AD176A"/>
    <w:rsid w:val="00AD196E"/>
    <w:rsid w:val="00AD2A9C"/>
    <w:rsid w:val="00AD6810"/>
    <w:rsid w:val="00AE29E4"/>
    <w:rsid w:val="00AE2AC0"/>
    <w:rsid w:val="00AE5C91"/>
    <w:rsid w:val="00AE6091"/>
    <w:rsid w:val="00AE62A3"/>
    <w:rsid w:val="00AF1269"/>
    <w:rsid w:val="00AF4D58"/>
    <w:rsid w:val="00B001C3"/>
    <w:rsid w:val="00B00892"/>
    <w:rsid w:val="00B00912"/>
    <w:rsid w:val="00B035FA"/>
    <w:rsid w:val="00B0399B"/>
    <w:rsid w:val="00B07573"/>
    <w:rsid w:val="00B07669"/>
    <w:rsid w:val="00B11220"/>
    <w:rsid w:val="00B11E92"/>
    <w:rsid w:val="00B12A5A"/>
    <w:rsid w:val="00B172AE"/>
    <w:rsid w:val="00B20329"/>
    <w:rsid w:val="00B213E8"/>
    <w:rsid w:val="00B21D9D"/>
    <w:rsid w:val="00B22812"/>
    <w:rsid w:val="00B22C6A"/>
    <w:rsid w:val="00B24975"/>
    <w:rsid w:val="00B25610"/>
    <w:rsid w:val="00B2726C"/>
    <w:rsid w:val="00B27468"/>
    <w:rsid w:val="00B36A91"/>
    <w:rsid w:val="00B42227"/>
    <w:rsid w:val="00B42B43"/>
    <w:rsid w:val="00B4633B"/>
    <w:rsid w:val="00B47C5B"/>
    <w:rsid w:val="00B56847"/>
    <w:rsid w:val="00B5750F"/>
    <w:rsid w:val="00B605CC"/>
    <w:rsid w:val="00B62EB9"/>
    <w:rsid w:val="00B65780"/>
    <w:rsid w:val="00B702E6"/>
    <w:rsid w:val="00B72326"/>
    <w:rsid w:val="00B77B28"/>
    <w:rsid w:val="00B8492F"/>
    <w:rsid w:val="00B9143A"/>
    <w:rsid w:val="00B91BBD"/>
    <w:rsid w:val="00B95087"/>
    <w:rsid w:val="00B9680F"/>
    <w:rsid w:val="00BA476E"/>
    <w:rsid w:val="00BA4B94"/>
    <w:rsid w:val="00BA5B3B"/>
    <w:rsid w:val="00BA5DA8"/>
    <w:rsid w:val="00BA7E3A"/>
    <w:rsid w:val="00BB1364"/>
    <w:rsid w:val="00BB1EF3"/>
    <w:rsid w:val="00BB3268"/>
    <w:rsid w:val="00BB4CEC"/>
    <w:rsid w:val="00BB645A"/>
    <w:rsid w:val="00BB6E4D"/>
    <w:rsid w:val="00BB70A6"/>
    <w:rsid w:val="00BC090C"/>
    <w:rsid w:val="00BC3838"/>
    <w:rsid w:val="00BC40F8"/>
    <w:rsid w:val="00BC6946"/>
    <w:rsid w:val="00BC6CD2"/>
    <w:rsid w:val="00BD2ECB"/>
    <w:rsid w:val="00BD3B90"/>
    <w:rsid w:val="00BD545F"/>
    <w:rsid w:val="00BD710E"/>
    <w:rsid w:val="00BE2816"/>
    <w:rsid w:val="00BE288F"/>
    <w:rsid w:val="00BE2F9C"/>
    <w:rsid w:val="00BE3910"/>
    <w:rsid w:val="00BF1BE4"/>
    <w:rsid w:val="00BF45F3"/>
    <w:rsid w:val="00BF7E14"/>
    <w:rsid w:val="00C01D28"/>
    <w:rsid w:val="00C074DA"/>
    <w:rsid w:val="00C146EB"/>
    <w:rsid w:val="00C14FC5"/>
    <w:rsid w:val="00C239D0"/>
    <w:rsid w:val="00C243BE"/>
    <w:rsid w:val="00C2538B"/>
    <w:rsid w:val="00C259BC"/>
    <w:rsid w:val="00C26694"/>
    <w:rsid w:val="00C266EC"/>
    <w:rsid w:val="00C26DDB"/>
    <w:rsid w:val="00C27D46"/>
    <w:rsid w:val="00C3260B"/>
    <w:rsid w:val="00C34161"/>
    <w:rsid w:val="00C35183"/>
    <w:rsid w:val="00C419F6"/>
    <w:rsid w:val="00C41B14"/>
    <w:rsid w:val="00C50299"/>
    <w:rsid w:val="00C51E87"/>
    <w:rsid w:val="00C568F7"/>
    <w:rsid w:val="00C62770"/>
    <w:rsid w:val="00C665EC"/>
    <w:rsid w:val="00C72437"/>
    <w:rsid w:val="00C72CF8"/>
    <w:rsid w:val="00C77A2B"/>
    <w:rsid w:val="00C81DB7"/>
    <w:rsid w:val="00C85925"/>
    <w:rsid w:val="00C92CBE"/>
    <w:rsid w:val="00C941ED"/>
    <w:rsid w:val="00C97AD5"/>
    <w:rsid w:val="00C97F5C"/>
    <w:rsid w:val="00CA07D2"/>
    <w:rsid w:val="00CA2C3A"/>
    <w:rsid w:val="00CA420A"/>
    <w:rsid w:val="00CB0FC8"/>
    <w:rsid w:val="00CB40D6"/>
    <w:rsid w:val="00CB5641"/>
    <w:rsid w:val="00CB62FA"/>
    <w:rsid w:val="00CC07B3"/>
    <w:rsid w:val="00CC364B"/>
    <w:rsid w:val="00CC46C9"/>
    <w:rsid w:val="00CD0DC2"/>
    <w:rsid w:val="00CD2ABF"/>
    <w:rsid w:val="00CD7622"/>
    <w:rsid w:val="00CD7DEA"/>
    <w:rsid w:val="00CE1970"/>
    <w:rsid w:val="00CE52FC"/>
    <w:rsid w:val="00CF4C78"/>
    <w:rsid w:val="00CF52B0"/>
    <w:rsid w:val="00D05C4C"/>
    <w:rsid w:val="00D12A52"/>
    <w:rsid w:val="00D13C90"/>
    <w:rsid w:val="00D1591E"/>
    <w:rsid w:val="00D20EA7"/>
    <w:rsid w:val="00D212BF"/>
    <w:rsid w:val="00D21830"/>
    <w:rsid w:val="00D257EA"/>
    <w:rsid w:val="00D26997"/>
    <w:rsid w:val="00D30545"/>
    <w:rsid w:val="00D31E11"/>
    <w:rsid w:val="00D33022"/>
    <w:rsid w:val="00D37E8D"/>
    <w:rsid w:val="00D37F72"/>
    <w:rsid w:val="00D42F24"/>
    <w:rsid w:val="00D46E39"/>
    <w:rsid w:val="00D50A22"/>
    <w:rsid w:val="00D54A16"/>
    <w:rsid w:val="00D57625"/>
    <w:rsid w:val="00D62B42"/>
    <w:rsid w:val="00D7285F"/>
    <w:rsid w:val="00D72E67"/>
    <w:rsid w:val="00D74CC3"/>
    <w:rsid w:val="00D8059D"/>
    <w:rsid w:val="00D80C8B"/>
    <w:rsid w:val="00D84141"/>
    <w:rsid w:val="00D86751"/>
    <w:rsid w:val="00D86BE5"/>
    <w:rsid w:val="00D90044"/>
    <w:rsid w:val="00D90B2E"/>
    <w:rsid w:val="00D94AFD"/>
    <w:rsid w:val="00D94CCE"/>
    <w:rsid w:val="00D96F50"/>
    <w:rsid w:val="00D975A5"/>
    <w:rsid w:val="00D97E90"/>
    <w:rsid w:val="00DA3316"/>
    <w:rsid w:val="00DB0C13"/>
    <w:rsid w:val="00DB5636"/>
    <w:rsid w:val="00DB5AA3"/>
    <w:rsid w:val="00DB7962"/>
    <w:rsid w:val="00DC0911"/>
    <w:rsid w:val="00DD406C"/>
    <w:rsid w:val="00DE0238"/>
    <w:rsid w:val="00DE654B"/>
    <w:rsid w:val="00DE70ED"/>
    <w:rsid w:val="00DE71A3"/>
    <w:rsid w:val="00E009F0"/>
    <w:rsid w:val="00E04E75"/>
    <w:rsid w:val="00E1099E"/>
    <w:rsid w:val="00E1682B"/>
    <w:rsid w:val="00E16AFE"/>
    <w:rsid w:val="00E16D87"/>
    <w:rsid w:val="00E200AA"/>
    <w:rsid w:val="00E223D1"/>
    <w:rsid w:val="00E27AE4"/>
    <w:rsid w:val="00E32D33"/>
    <w:rsid w:val="00E34608"/>
    <w:rsid w:val="00E41007"/>
    <w:rsid w:val="00E41F54"/>
    <w:rsid w:val="00E46809"/>
    <w:rsid w:val="00E50E2E"/>
    <w:rsid w:val="00E5378F"/>
    <w:rsid w:val="00E547ED"/>
    <w:rsid w:val="00E6452A"/>
    <w:rsid w:val="00E64F97"/>
    <w:rsid w:val="00E71F30"/>
    <w:rsid w:val="00E7598B"/>
    <w:rsid w:val="00E771B9"/>
    <w:rsid w:val="00E81CE6"/>
    <w:rsid w:val="00E8323C"/>
    <w:rsid w:val="00E87364"/>
    <w:rsid w:val="00E907E8"/>
    <w:rsid w:val="00E91AB4"/>
    <w:rsid w:val="00E949B9"/>
    <w:rsid w:val="00E953C6"/>
    <w:rsid w:val="00E9566F"/>
    <w:rsid w:val="00E96FC6"/>
    <w:rsid w:val="00EA088A"/>
    <w:rsid w:val="00EA33DE"/>
    <w:rsid w:val="00EA71A3"/>
    <w:rsid w:val="00EB3E02"/>
    <w:rsid w:val="00EB62EF"/>
    <w:rsid w:val="00EC2956"/>
    <w:rsid w:val="00EC2DEE"/>
    <w:rsid w:val="00EC5742"/>
    <w:rsid w:val="00EC7FF1"/>
    <w:rsid w:val="00ED0C40"/>
    <w:rsid w:val="00ED2057"/>
    <w:rsid w:val="00ED31F3"/>
    <w:rsid w:val="00ED676B"/>
    <w:rsid w:val="00ED742F"/>
    <w:rsid w:val="00EE34F9"/>
    <w:rsid w:val="00EE4058"/>
    <w:rsid w:val="00EE409F"/>
    <w:rsid w:val="00EE7E7C"/>
    <w:rsid w:val="00EF0780"/>
    <w:rsid w:val="00EF188D"/>
    <w:rsid w:val="00EF2421"/>
    <w:rsid w:val="00EF254F"/>
    <w:rsid w:val="00F02BC6"/>
    <w:rsid w:val="00F06A5C"/>
    <w:rsid w:val="00F0770F"/>
    <w:rsid w:val="00F10587"/>
    <w:rsid w:val="00F10A82"/>
    <w:rsid w:val="00F156F0"/>
    <w:rsid w:val="00F15FA5"/>
    <w:rsid w:val="00F228CE"/>
    <w:rsid w:val="00F23A1E"/>
    <w:rsid w:val="00F23E14"/>
    <w:rsid w:val="00F25890"/>
    <w:rsid w:val="00F30765"/>
    <w:rsid w:val="00F30F80"/>
    <w:rsid w:val="00F315CE"/>
    <w:rsid w:val="00F34D9D"/>
    <w:rsid w:val="00F34F4B"/>
    <w:rsid w:val="00F36B22"/>
    <w:rsid w:val="00F40726"/>
    <w:rsid w:val="00F416D3"/>
    <w:rsid w:val="00F53840"/>
    <w:rsid w:val="00F53E02"/>
    <w:rsid w:val="00F7314F"/>
    <w:rsid w:val="00F77830"/>
    <w:rsid w:val="00F8007C"/>
    <w:rsid w:val="00F812AB"/>
    <w:rsid w:val="00F81317"/>
    <w:rsid w:val="00F8318E"/>
    <w:rsid w:val="00F865E0"/>
    <w:rsid w:val="00F91337"/>
    <w:rsid w:val="00F93E1F"/>
    <w:rsid w:val="00F95D82"/>
    <w:rsid w:val="00FA15EB"/>
    <w:rsid w:val="00FA1D29"/>
    <w:rsid w:val="00FA2E8F"/>
    <w:rsid w:val="00FA330F"/>
    <w:rsid w:val="00FA5D5C"/>
    <w:rsid w:val="00FC2B1D"/>
    <w:rsid w:val="00FC5009"/>
    <w:rsid w:val="00FC58C0"/>
    <w:rsid w:val="00FC6531"/>
    <w:rsid w:val="00FC68EE"/>
    <w:rsid w:val="00FC7A88"/>
    <w:rsid w:val="00FD449F"/>
    <w:rsid w:val="00FD5275"/>
    <w:rsid w:val="00FD7225"/>
    <w:rsid w:val="00FE30E4"/>
    <w:rsid w:val="00FE3C60"/>
    <w:rsid w:val="00FE7B26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E28B4"/>
  <w15:docId w15:val="{477102F6-02DF-40A8-9ADE-CE4337FB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02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B2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B1B2E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E1"/>
    <w:pPr>
      <w:ind w:left="720"/>
      <w:contextualSpacing/>
    </w:pPr>
  </w:style>
  <w:style w:type="paragraph" w:customStyle="1" w:styleId="Default">
    <w:name w:val="Default"/>
    <w:rsid w:val="003B71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B10C6"/>
    <w:rPr>
      <w:b/>
      <w:bCs/>
    </w:rPr>
  </w:style>
  <w:style w:type="character" w:styleId="Emphasis">
    <w:name w:val="Emphasis"/>
    <w:basedOn w:val="DefaultParagraphFont"/>
    <w:qFormat/>
    <w:rsid w:val="005859B1"/>
    <w:rPr>
      <w:i/>
      <w:iCs/>
    </w:rPr>
  </w:style>
  <w:style w:type="character" w:styleId="Hyperlink">
    <w:name w:val="Hyperlink"/>
    <w:basedOn w:val="DefaultParagraphFont"/>
    <w:rsid w:val="000B4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7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06A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6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A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6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6A0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0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6A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11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383B21ABE6649841AE6051BAF5E69" ma:contentTypeVersion="32" ma:contentTypeDescription="Create a new document." ma:contentTypeScope="" ma:versionID="fa3a7401f71af4340ae7d7b24113a220">
  <xsd:schema xmlns:xsd="http://www.w3.org/2001/XMLSchema" xmlns:xs="http://www.w3.org/2001/XMLSchema" xmlns:p="http://schemas.microsoft.com/office/2006/metadata/properties" xmlns:ns2="9a303079-03e9-4cca-97d4-735372dac18c" xmlns:ns3="2dfcfd73-513c-4959-bd30-f461b8a85145" targetNamespace="http://schemas.microsoft.com/office/2006/metadata/properties" ma:root="true" ma:fieldsID="5e50282abdc5a58d9628344c629b29ff" ns2:_="" ns3:_="">
    <xsd:import namespace="9a303079-03e9-4cca-97d4-735372dac18c"/>
    <xsd:import namespace="2dfcfd73-513c-4959-bd30-f461b8a85145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questedBy" minOccurs="0"/>
                <xsd:element ref="ns2:Department" minOccurs="0"/>
                <xsd:element ref="ns2:Phone" minOccurs="0"/>
                <xsd:element ref="ns2:Date_x002f_TimeRequired" minOccurs="0"/>
                <xsd:element ref="ns2:Deliverto" minOccurs="0"/>
                <xsd:element ref="ns2:JobDescription" minOccurs="0"/>
                <xsd:element ref="ns2:_x0023_ofPages" minOccurs="0"/>
                <xsd:element ref="ns2:_x0023_ofCopies" minOccurs="0"/>
                <xsd:element ref="ns2:Account_x0023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3079-03e9-4cca-97d4-735372dac1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51af73-76e1-4d3e-8ba0-1dffe31194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questedBy" ma:index="24" nillable="true" ma:displayName="RequestedBy" ma:format="Dropdown" ma:hidden="true" ma:internalName="RequestedBy" ma:readOnly="false">
      <xsd:simpleType>
        <xsd:restriction base="dms:Text">
          <xsd:maxLength value="255"/>
        </xsd:restriction>
      </xsd:simpleType>
    </xsd:element>
    <xsd:element name="Department" ma:index="25" nillable="true" ma:displayName="Department" ma:format="Dropdown" ma:hidden="true" ma:internalName="Department" ma:readOnly="false">
      <xsd:simpleType>
        <xsd:restriction base="dms:Text">
          <xsd:maxLength value="255"/>
        </xsd:restriction>
      </xsd:simpleType>
    </xsd:element>
    <xsd:element name="Phone" ma:index="26" nillable="true" ma:displayName="Phone" ma:format="Dropdown" ma:hidden="true" ma:internalName="Phone" ma:readOnly="false">
      <xsd:simpleType>
        <xsd:restriction base="dms:Text">
          <xsd:maxLength value="255"/>
        </xsd:restriction>
      </xsd:simpleType>
    </xsd:element>
    <xsd:element name="Date_x002f_TimeRequired" ma:index="27" nillable="true" ma:displayName="Date/Time Required" ma:format="DateTime" ma:hidden="true" ma:internalName="Date_x002f_TimeRequired" ma:readOnly="false">
      <xsd:simpleType>
        <xsd:restriction base="dms:DateTime"/>
      </xsd:simpleType>
    </xsd:element>
    <xsd:element name="Deliverto" ma:index="28" nillable="true" ma:displayName="Deliver to" ma:format="Dropdown" ma:hidden="true" ma:internalName="Deliverto" ma:readOnly="false">
      <xsd:simpleType>
        <xsd:restriction base="dms:Text">
          <xsd:maxLength value="255"/>
        </xsd:restriction>
      </xsd:simpleType>
    </xsd:element>
    <xsd:element name="JobDescription" ma:index="29" nillable="true" ma:displayName="Job Description" ma:format="Dropdown" ma:hidden="true" ma:internalName="JobDescription" ma:readOnly="false">
      <xsd:simpleType>
        <xsd:restriction base="dms:Text">
          <xsd:maxLength value="255"/>
        </xsd:restriction>
      </xsd:simpleType>
    </xsd:element>
    <xsd:element name="_x0023_ofPages" ma:index="30" nillable="true" ma:displayName="# of Pages" ma:format="Dropdown" ma:hidden="true" ma:internalName="_x0023_ofPages" ma:readOnly="false" ma:percentage="FALSE">
      <xsd:simpleType>
        <xsd:restriction base="dms:Number"/>
      </xsd:simpleType>
    </xsd:element>
    <xsd:element name="_x0023_ofCopies" ma:index="31" nillable="true" ma:displayName="# of Copies" ma:format="Dropdown" ma:hidden="true" ma:internalName="_x0023_ofCopies" ma:readOnly="false" ma:percentage="FALSE">
      <xsd:simpleType>
        <xsd:restriction base="dms:Number"/>
      </xsd:simpleType>
    </xsd:element>
    <xsd:element name="Account_x0023_" ma:index="32" nillable="true" ma:displayName="Account #" ma:format="Dropdown" ma:hidden="true" ma:internalName="Account_x0023_" ma:readOnly="false">
      <xsd:simpleType>
        <xsd:restriction base="dms:Text">
          <xsd:maxLength value="255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fd73-513c-4959-bd30-f461b8a85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4088f7cf-3099-489e-a01f-d9e2393f6901}" ma:internalName="TaxCatchAll" ma:readOnly="false" ma:showField="CatchAllData" ma:web="2dfcfd73-513c-4959-bd30-f461b8a85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03079-03e9-4cca-97d4-735372dac18c">
      <Terms xmlns="http://schemas.microsoft.com/office/infopath/2007/PartnerControls"/>
    </lcf76f155ced4ddcb4097134ff3c332f>
    <RequestedBy xmlns="9a303079-03e9-4cca-97d4-735372dac18c" xsi:nil="true"/>
    <TaxCatchAll xmlns="2dfcfd73-513c-4959-bd30-f461b8a85145" xsi:nil="true"/>
    <Phone xmlns="9a303079-03e9-4cca-97d4-735372dac18c" xsi:nil="true"/>
    <_x0023_ofCopies xmlns="9a303079-03e9-4cca-97d4-735372dac18c" xsi:nil="true"/>
    <JobDescription xmlns="9a303079-03e9-4cca-97d4-735372dac18c" xsi:nil="true"/>
    <Account_x0023_ xmlns="9a303079-03e9-4cca-97d4-735372dac18c" xsi:nil="true"/>
    <Deliverto xmlns="9a303079-03e9-4cca-97d4-735372dac18c" xsi:nil="true"/>
    <_Flow_SignoffStatus xmlns="9a303079-03e9-4cca-97d4-735372dac18c" xsi:nil="true"/>
    <Department xmlns="9a303079-03e9-4cca-97d4-735372dac18c" xsi:nil="true"/>
    <Date_x002f_TimeRequired xmlns="9a303079-03e9-4cca-97d4-735372dac18c" xsi:nil="true"/>
    <_x0023_ofPages xmlns="9a303079-03e9-4cca-97d4-735372dac18c" xsi:nil="true"/>
  </documentManagement>
</p:properties>
</file>

<file path=customXml/itemProps1.xml><?xml version="1.0" encoding="utf-8"?>
<ds:datastoreItem xmlns:ds="http://schemas.openxmlformats.org/officeDocument/2006/customXml" ds:itemID="{8ABD2300-B488-476B-A597-C8BE40198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E08EB-82D5-4AF2-93BF-D2BC393DBE79}"/>
</file>

<file path=customXml/itemProps3.xml><?xml version="1.0" encoding="utf-8"?>
<ds:datastoreItem xmlns:ds="http://schemas.openxmlformats.org/officeDocument/2006/customXml" ds:itemID="{45C1AF91-96A4-424F-B02A-BB91EEE8E601}"/>
</file>

<file path=customXml/itemProps4.xml><?xml version="1.0" encoding="utf-8"?>
<ds:datastoreItem xmlns:ds="http://schemas.openxmlformats.org/officeDocument/2006/customXml" ds:itemID="{431F792B-D957-47A5-BB8A-6645648CA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2</Pages>
  <Words>6420</Words>
  <Characters>40125</Characters>
  <Application>Microsoft Office Word</Application>
  <DocSecurity>0</DocSecurity>
  <Lines>57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Edward Long</vt:lpstr>
    </vt:vector>
  </TitlesOfParts>
  <Company>CCLD-University of Kentucky</Company>
  <LinksUpToDate>false</LinksUpToDate>
  <CharactersWithSpaces>4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Edward Long</dc:title>
  <dc:creator>delong3</dc:creator>
  <cp:lastModifiedBy>David Long</cp:lastModifiedBy>
  <cp:revision>231</cp:revision>
  <cp:lastPrinted>2012-04-04T16:47:00Z</cp:lastPrinted>
  <dcterms:created xsi:type="dcterms:W3CDTF">2017-04-11T15:56:00Z</dcterms:created>
  <dcterms:modified xsi:type="dcterms:W3CDTF">2025-09-2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ddfa3-f04e-4aa0-a6ac-18ea78752d25_Enabled">
    <vt:lpwstr>true</vt:lpwstr>
  </property>
  <property fmtid="{D5CDD505-2E9C-101B-9397-08002B2CF9AE}" pid="3" name="MSIP_Label_a42ddfa3-f04e-4aa0-a6ac-18ea78752d25_SetDate">
    <vt:lpwstr>2024-01-11T23:22:52Z</vt:lpwstr>
  </property>
  <property fmtid="{D5CDD505-2E9C-101B-9397-08002B2CF9AE}" pid="4" name="MSIP_Label_a42ddfa3-f04e-4aa0-a6ac-18ea78752d25_Method">
    <vt:lpwstr>Standard</vt:lpwstr>
  </property>
  <property fmtid="{D5CDD505-2E9C-101B-9397-08002B2CF9AE}" pid="5" name="MSIP_Label_a42ddfa3-f04e-4aa0-a6ac-18ea78752d25_Name">
    <vt:lpwstr>defa4170-0d19-0005-0004-bc88714345d2</vt:lpwstr>
  </property>
  <property fmtid="{D5CDD505-2E9C-101B-9397-08002B2CF9AE}" pid="6" name="MSIP_Label_a42ddfa3-f04e-4aa0-a6ac-18ea78752d25_SiteId">
    <vt:lpwstr>6135a844-853b-4b8c-9020-ae7f7ccf6c22</vt:lpwstr>
  </property>
  <property fmtid="{D5CDD505-2E9C-101B-9397-08002B2CF9AE}" pid="7" name="MSIP_Label_a42ddfa3-f04e-4aa0-a6ac-18ea78752d25_ActionId">
    <vt:lpwstr>7e704eae-8b6b-40d5-bc46-f373d7fbe597</vt:lpwstr>
  </property>
  <property fmtid="{D5CDD505-2E9C-101B-9397-08002B2CF9AE}" pid="8" name="MSIP_Label_a42ddfa3-f04e-4aa0-a6ac-18ea78752d25_ContentBits">
    <vt:lpwstr>0</vt:lpwstr>
  </property>
  <property fmtid="{D5CDD505-2E9C-101B-9397-08002B2CF9AE}" pid="9" name="GrammarlyDocumentId">
    <vt:lpwstr>95d4a60c-3083-431c-8c23-c0ac86722d7e</vt:lpwstr>
  </property>
  <property fmtid="{D5CDD505-2E9C-101B-9397-08002B2CF9AE}" pid="10" name="ContentTypeId">
    <vt:lpwstr>0x010100250383B21ABE6649841AE6051BAF5E69</vt:lpwstr>
  </property>
</Properties>
</file>